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EE" w:rsidRPr="004D5E01" w:rsidRDefault="00DA14EE" w:rsidP="00DA14EE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A14EE" w:rsidRPr="004D5E01" w:rsidRDefault="00DA14EE" w:rsidP="00DA14EE">
      <w:pPr>
        <w:spacing w:line="240" w:lineRule="auto"/>
        <w:jc w:val="center"/>
        <w:rPr>
          <w:rFonts w:ascii="Times New Roman" w:hAnsi="Times New Roman"/>
          <w:b/>
          <w:i/>
        </w:rPr>
      </w:pPr>
      <w:r w:rsidRPr="004D5E01">
        <w:rPr>
          <w:rFonts w:ascii="Times New Roman" w:hAnsi="Times New Roman"/>
          <w:b/>
          <w:sz w:val="28"/>
          <w:szCs w:val="28"/>
        </w:rPr>
        <w:t>МКОУ «Совхозная СОШ»</w:t>
      </w:r>
    </w:p>
    <w:p w:rsidR="00DA14EE" w:rsidRPr="004D5E01" w:rsidRDefault="00DA14EE" w:rsidP="00DA14E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D5E01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4D5E01">
        <w:rPr>
          <w:rFonts w:ascii="Times New Roman" w:hAnsi="Times New Roman"/>
          <w:b/>
          <w:sz w:val="28"/>
          <w:szCs w:val="28"/>
        </w:rPr>
        <w:t>. Школьное, Кизлярского района, РД</w:t>
      </w:r>
    </w:p>
    <w:p w:rsidR="00DA14EE" w:rsidRPr="00DA14EE" w:rsidRDefault="00DA14EE" w:rsidP="00DA14E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279E" w:rsidRPr="004D5E01" w:rsidRDefault="0083279E" w:rsidP="00A11E9D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DA14EE" w:rsidRDefault="00DA14EE" w:rsidP="00A11E9D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4D5E01" w:rsidRPr="004D5E01" w:rsidRDefault="004D5E01" w:rsidP="00A11E9D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DA14EE" w:rsidRPr="004D5E01" w:rsidRDefault="00DA14EE" w:rsidP="00DA14EE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4D5E01">
        <w:rPr>
          <w:rFonts w:ascii="Times New Roman" w:hAnsi="Times New Roman"/>
          <w:b/>
          <w:sz w:val="72"/>
          <w:szCs w:val="72"/>
        </w:rPr>
        <w:t xml:space="preserve">Анализ </w:t>
      </w:r>
    </w:p>
    <w:p w:rsidR="00DA14EE" w:rsidRPr="004D5E01" w:rsidRDefault="00DA14EE" w:rsidP="00DA14EE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4D5E01">
        <w:rPr>
          <w:rFonts w:ascii="Times New Roman" w:hAnsi="Times New Roman"/>
          <w:b/>
          <w:sz w:val="72"/>
          <w:szCs w:val="72"/>
        </w:rPr>
        <w:t xml:space="preserve">работы с обучающимися, находящимися на индивидуальном </w:t>
      </w:r>
      <w:proofErr w:type="gramStart"/>
      <w:r w:rsidRPr="004D5E01">
        <w:rPr>
          <w:rFonts w:ascii="Times New Roman" w:hAnsi="Times New Roman"/>
          <w:b/>
          <w:sz w:val="72"/>
          <w:szCs w:val="72"/>
        </w:rPr>
        <w:t>обучении</w:t>
      </w:r>
      <w:proofErr w:type="gramEnd"/>
      <w:r w:rsidRPr="004D5E01">
        <w:rPr>
          <w:rFonts w:ascii="Times New Roman" w:hAnsi="Times New Roman"/>
          <w:b/>
          <w:sz w:val="72"/>
          <w:szCs w:val="72"/>
        </w:rPr>
        <w:t xml:space="preserve"> на дому, </w:t>
      </w:r>
    </w:p>
    <w:p w:rsidR="00DA14EE" w:rsidRPr="004D5E01" w:rsidRDefault="00DA14EE" w:rsidP="00DA14EE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4D5E01">
        <w:rPr>
          <w:rFonts w:ascii="Times New Roman" w:hAnsi="Times New Roman"/>
          <w:b/>
          <w:sz w:val="72"/>
          <w:szCs w:val="72"/>
        </w:rPr>
        <w:t>2022/2023 учебный год</w:t>
      </w:r>
    </w:p>
    <w:p w:rsidR="00DA14EE" w:rsidRPr="00942344" w:rsidRDefault="00DA14EE" w:rsidP="00DA14EE">
      <w:pPr>
        <w:spacing w:line="240" w:lineRule="auto"/>
        <w:jc w:val="center"/>
        <w:rPr>
          <w:rFonts w:ascii="Times New Roman" w:hAnsi="Times New Roman"/>
          <w:i/>
          <w:sz w:val="36"/>
          <w:szCs w:val="36"/>
        </w:rPr>
      </w:pPr>
    </w:p>
    <w:p w:rsidR="00DA14EE" w:rsidRPr="00942344" w:rsidRDefault="00DA14EE" w:rsidP="00DA14EE">
      <w:pPr>
        <w:spacing w:line="240" w:lineRule="auto"/>
        <w:rPr>
          <w:rFonts w:ascii="Times New Roman" w:hAnsi="Times New Roman"/>
          <w:i/>
          <w:sz w:val="36"/>
          <w:szCs w:val="36"/>
        </w:rPr>
      </w:pPr>
    </w:p>
    <w:p w:rsidR="00DA14EE" w:rsidRPr="00942344" w:rsidRDefault="00DA14EE" w:rsidP="00DA14EE">
      <w:pPr>
        <w:spacing w:line="240" w:lineRule="auto"/>
        <w:rPr>
          <w:rFonts w:ascii="Times New Roman" w:hAnsi="Times New Roman"/>
          <w:i/>
          <w:sz w:val="36"/>
          <w:szCs w:val="36"/>
        </w:rPr>
      </w:pPr>
    </w:p>
    <w:p w:rsidR="00DA14EE" w:rsidRDefault="00DA14EE" w:rsidP="00A11E9D">
      <w:pPr>
        <w:spacing w:after="0" w:line="240" w:lineRule="auto"/>
        <w:rPr>
          <w:rFonts w:ascii="Times New Roman" w:hAnsi="Times New Roman"/>
          <w:i/>
          <w:sz w:val="36"/>
          <w:szCs w:val="36"/>
        </w:rPr>
      </w:pPr>
    </w:p>
    <w:p w:rsidR="00DA14EE" w:rsidRDefault="00DA14EE" w:rsidP="00A11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14EE" w:rsidRDefault="00DA14EE" w:rsidP="00A11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14EE" w:rsidRDefault="00DA14EE" w:rsidP="00A11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14EE" w:rsidRDefault="00DA14EE" w:rsidP="00A11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14EE" w:rsidRDefault="00DA14EE" w:rsidP="00A11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14EE" w:rsidRDefault="00DA14EE" w:rsidP="00A11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14EE" w:rsidRDefault="00DA14EE" w:rsidP="00A11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14EE" w:rsidRDefault="00DA14EE" w:rsidP="00A11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5E01" w:rsidRDefault="004D5E01" w:rsidP="00A11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14EE" w:rsidRDefault="00DA14EE" w:rsidP="00A11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2A1A" w:rsidRPr="00E43201" w:rsidRDefault="00172A1A" w:rsidP="00172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201">
        <w:rPr>
          <w:rFonts w:ascii="Times New Roman" w:hAnsi="Times New Roman"/>
          <w:b/>
          <w:sz w:val="24"/>
          <w:szCs w:val="24"/>
        </w:rPr>
        <w:lastRenderedPageBreak/>
        <w:t xml:space="preserve">Анализ </w:t>
      </w:r>
    </w:p>
    <w:p w:rsidR="00172A1A" w:rsidRPr="00E43201" w:rsidRDefault="00172A1A" w:rsidP="00172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201">
        <w:rPr>
          <w:rFonts w:ascii="Times New Roman" w:hAnsi="Times New Roman"/>
          <w:b/>
          <w:sz w:val="24"/>
          <w:szCs w:val="24"/>
        </w:rPr>
        <w:t xml:space="preserve">работы с обучающимися, находящимися на индивидуальном </w:t>
      </w:r>
      <w:proofErr w:type="gramStart"/>
      <w:r w:rsidR="00085B97">
        <w:rPr>
          <w:rFonts w:ascii="Times New Roman" w:hAnsi="Times New Roman"/>
          <w:b/>
          <w:sz w:val="24"/>
          <w:szCs w:val="24"/>
        </w:rPr>
        <w:t>обучении</w:t>
      </w:r>
      <w:proofErr w:type="gramEnd"/>
      <w:r w:rsidRPr="00E43201">
        <w:rPr>
          <w:rFonts w:ascii="Times New Roman" w:hAnsi="Times New Roman"/>
          <w:b/>
          <w:sz w:val="24"/>
          <w:szCs w:val="24"/>
        </w:rPr>
        <w:t xml:space="preserve"> на дому, </w:t>
      </w:r>
    </w:p>
    <w:p w:rsidR="00172A1A" w:rsidRPr="00E43201" w:rsidRDefault="008416E0" w:rsidP="00172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905C2D">
        <w:rPr>
          <w:rFonts w:ascii="Times New Roman" w:hAnsi="Times New Roman"/>
          <w:b/>
          <w:sz w:val="24"/>
          <w:szCs w:val="24"/>
        </w:rPr>
        <w:t>2/2023</w:t>
      </w:r>
      <w:r w:rsidR="00172A1A" w:rsidRPr="00E4320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7B156B" w:rsidRPr="00621C4F" w:rsidRDefault="007B156B" w:rsidP="00AF2F2E">
      <w:pPr>
        <w:shd w:val="clear" w:color="auto" w:fill="FFFFFF"/>
        <w:spacing w:after="0" w:line="240" w:lineRule="auto"/>
        <w:ind w:right="49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C4F">
        <w:rPr>
          <w:rFonts w:ascii="Times New Roman" w:eastAsia="Times New Roman" w:hAnsi="Times New Roman"/>
          <w:sz w:val="24"/>
          <w:szCs w:val="24"/>
          <w:lang w:eastAsia="ru-RU"/>
        </w:rPr>
        <w:t>Индивидуальное обучение в школе организуется на основании следующих нормативно-правовых актов:</w:t>
      </w:r>
    </w:p>
    <w:p w:rsidR="007B156B" w:rsidRPr="00621C4F" w:rsidRDefault="007B156B" w:rsidP="00AF2F2E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C4F">
        <w:rPr>
          <w:rFonts w:ascii="Times New Roman" w:eastAsia="Times New Roman" w:hAnsi="Times New Roman"/>
          <w:sz w:val="24"/>
          <w:szCs w:val="24"/>
          <w:lang w:eastAsia="ru-RU"/>
        </w:rPr>
        <w:t>1.     1. Закон РФ от 10.07.1992 № 3266-1"Об образовании";</w:t>
      </w:r>
    </w:p>
    <w:p w:rsidR="007B156B" w:rsidRPr="00621C4F" w:rsidRDefault="007B156B" w:rsidP="00AF2F2E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C4F">
        <w:rPr>
          <w:rFonts w:ascii="Times New Roman" w:eastAsia="Times New Roman" w:hAnsi="Times New Roman"/>
          <w:sz w:val="24"/>
          <w:szCs w:val="24"/>
          <w:lang w:eastAsia="ru-RU"/>
        </w:rPr>
        <w:t>2.     Федеральный закон от 24.07.1998 № 124-ФЗ «Об основных гарантиях прав ребенка в Российской Федерации»;</w:t>
      </w:r>
    </w:p>
    <w:p w:rsidR="007B156B" w:rsidRPr="00621C4F" w:rsidRDefault="007B156B" w:rsidP="00AF2F2E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C4F">
        <w:rPr>
          <w:rFonts w:ascii="Times New Roman" w:eastAsia="Times New Roman" w:hAnsi="Times New Roman"/>
          <w:sz w:val="24"/>
          <w:szCs w:val="24"/>
          <w:lang w:eastAsia="ru-RU"/>
        </w:rPr>
        <w:t>3.     Постановление Правительства РФ от 18 июля 1996 г. N 861 «Об утверждении Порядка воспитания и обучения детей-инва</w:t>
      </w:r>
      <w:r w:rsidR="00D06196">
        <w:rPr>
          <w:rFonts w:ascii="Times New Roman" w:eastAsia="Times New Roman" w:hAnsi="Times New Roman"/>
          <w:sz w:val="24"/>
          <w:szCs w:val="24"/>
          <w:lang w:eastAsia="ru-RU"/>
        </w:rPr>
        <w:t>лидов на дому»</w:t>
      </w:r>
      <w:r w:rsidRPr="00621C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B156B" w:rsidRPr="00621C4F" w:rsidRDefault="007B156B" w:rsidP="00AF2F2E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C4F">
        <w:rPr>
          <w:rFonts w:ascii="Times New Roman" w:eastAsia="Times New Roman" w:hAnsi="Times New Roman"/>
          <w:sz w:val="24"/>
          <w:szCs w:val="24"/>
          <w:lang w:eastAsia="ru-RU"/>
        </w:rPr>
        <w:t>4.     Типовое положение организации домашнего обучения учащихся с ограниченными возможностями здоровья.</w:t>
      </w:r>
    </w:p>
    <w:p w:rsidR="007B156B" w:rsidRPr="00621C4F" w:rsidRDefault="007B156B" w:rsidP="00AF2F2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C4F">
        <w:rPr>
          <w:rFonts w:ascii="Times New Roman" w:eastAsia="Times New Roman" w:hAnsi="Times New Roman"/>
          <w:sz w:val="24"/>
          <w:szCs w:val="24"/>
          <w:lang w:eastAsia="ru-RU"/>
        </w:rPr>
        <w:t>Основанием для перевода учащихся на  индивидуальное обучение являются: медицинское заключение, и письменное заявление родителей (законных представителей) на имя руководителя общеобразовательного учреждения.</w:t>
      </w:r>
    </w:p>
    <w:p w:rsidR="007B156B" w:rsidRPr="00621C4F" w:rsidRDefault="00621C4F" w:rsidP="00AF2F2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C4F">
        <w:rPr>
          <w:rFonts w:ascii="Times New Roman" w:eastAsia="Times New Roman" w:hAnsi="Times New Roman"/>
          <w:sz w:val="24"/>
          <w:szCs w:val="24"/>
          <w:lang w:eastAsia="ru-RU"/>
        </w:rPr>
        <w:t>В 2022-2023</w:t>
      </w:r>
      <w:r w:rsidR="007B156B" w:rsidRPr="00621C4F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на домашнем обучении  по  медицинским  показаниям  находится </w:t>
      </w:r>
      <w:r w:rsidRPr="00D06196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7B156B" w:rsidRPr="00621C4F">
        <w:rPr>
          <w:rFonts w:ascii="Times New Roman" w:eastAsia="Times New Roman" w:hAnsi="Times New Roman"/>
          <w:sz w:val="24"/>
          <w:szCs w:val="24"/>
          <w:lang w:eastAsia="ru-RU"/>
        </w:rPr>
        <w:t>учащихся.  Из  них: </w:t>
      </w:r>
      <w:r w:rsidR="007B156B" w:rsidRPr="00D061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</w:t>
      </w:r>
      <w:r w:rsidR="007B156B" w:rsidRPr="00621C4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  – начальная  школа</w:t>
      </w:r>
      <w:r w:rsidR="007B156B" w:rsidRPr="00D061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  </w:t>
      </w:r>
      <w:r w:rsidRPr="00D06196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7B156B" w:rsidRPr="00621C4F">
        <w:rPr>
          <w:rFonts w:ascii="Times New Roman" w:eastAsia="Times New Roman" w:hAnsi="Times New Roman"/>
          <w:sz w:val="24"/>
          <w:szCs w:val="24"/>
          <w:lang w:eastAsia="ru-RU"/>
        </w:rPr>
        <w:t>   –  учащиеся  5-8  клас</w:t>
      </w:r>
      <w:r w:rsidRPr="00621C4F">
        <w:rPr>
          <w:rFonts w:ascii="Times New Roman" w:eastAsia="Times New Roman" w:hAnsi="Times New Roman"/>
          <w:sz w:val="24"/>
          <w:szCs w:val="24"/>
          <w:lang w:eastAsia="ru-RU"/>
        </w:rPr>
        <w:t>сов</w:t>
      </w:r>
      <w:r w:rsidR="007B156B" w:rsidRPr="00621C4F">
        <w:rPr>
          <w:rFonts w:ascii="Times New Roman" w:eastAsia="Times New Roman" w:hAnsi="Times New Roman"/>
          <w:sz w:val="24"/>
          <w:szCs w:val="24"/>
          <w:lang w:eastAsia="ru-RU"/>
        </w:rPr>
        <w:t>. </w:t>
      </w:r>
    </w:p>
    <w:p w:rsidR="007B156B" w:rsidRPr="00621C4F" w:rsidRDefault="007B156B" w:rsidP="00AF2F2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C4F">
        <w:rPr>
          <w:rFonts w:ascii="Times New Roman" w:eastAsia="Times New Roman" w:hAnsi="Times New Roman"/>
          <w:sz w:val="24"/>
          <w:szCs w:val="24"/>
          <w:lang w:eastAsia="ru-RU"/>
        </w:rPr>
        <w:t>В нашей школе процесс организации домашнего обучения строится следующим образом:</w:t>
      </w:r>
    </w:p>
    <w:p w:rsidR="007B156B" w:rsidRPr="00621C4F" w:rsidRDefault="007B156B" w:rsidP="00AF2F2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C4F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медицинской справки с указанием вида обучения, определяется нагрузка каждому учащемуся согласно </w:t>
      </w:r>
      <w:proofErr w:type="spellStart"/>
      <w:r w:rsidRPr="00621C4F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621C4F">
        <w:rPr>
          <w:rFonts w:ascii="Times New Roman" w:eastAsia="Times New Roman" w:hAnsi="Times New Roman"/>
          <w:sz w:val="24"/>
          <w:szCs w:val="24"/>
          <w:lang w:eastAsia="ru-RU"/>
        </w:rPr>
        <w:t>  и положения, распределяются часы среди учителей-предметников, составляется расписание на каждого учащегося, закрепляя за каждым предметником день и время прихода в семью, сроков домашнего обучения, количества предметов и часов. По школе издается приказ об организации домашнего обучения.</w:t>
      </w:r>
    </w:p>
    <w:p w:rsidR="007B156B" w:rsidRPr="00621C4F" w:rsidRDefault="007B156B" w:rsidP="00AF2F2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C4F">
        <w:rPr>
          <w:rFonts w:ascii="Times New Roman" w:eastAsia="Times New Roman" w:hAnsi="Times New Roman"/>
          <w:sz w:val="24"/>
          <w:szCs w:val="24"/>
          <w:lang w:eastAsia="ru-RU"/>
        </w:rPr>
        <w:t>Заместитель директора по УВР проводит совещание с учителями-предметниками, классными руководителями данных учащихся с целью ознакомления с положением, соответствующими документами.</w:t>
      </w:r>
    </w:p>
    <w:p w:rsidR="007B156B" w:rsidRPr="00621C4F" w:rsidRDefault="007B156B" w:rsidP="00AF2F2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C4F">
        <w:rPr>
          <w:rFonts w:ascii="Times New Roman" w:eastAsia="Times New Roman" w:hAnsi="Times New Roman"/>
          <w:sz w:val="24"/>
          <w:szCs w:val="24"/>
          <w:lang w:eastAsia="ru-RU"/>
        </w:rPr>
        <w:t>Для каждого учащегося составляются учебный план и расписание учебных занятий, которое обязательно согласовывается с родителями (законными представителями) учащихся. Учебные часы распределяются равномерно в течение недели с учетом Постановления главного санитарного врача РФ от 29.12.2012 года № 189 «Об утверждении СанПиН». 2.4.2.2821-10 «Санитарно-эпидемиологические требования к условиям  и организации обучения в образовательных учреждениях».</w:t>
      </w:r>
    </w:p>
    <w:p w:rsidR="007B156B" w:rsidRPr="00621C4F" w:rsidRDefault="007B156B" w:rsidP="00AF2F2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C4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ь уроков </w:t>
      </w:r>
      <w:r w:rsidR="00621C4F" w:rsidRPr="00621C4F">
        <w:rPr>
          <w:rFonts w:ascii="Times New Roman" w:eastAsia="Times New Roman" w:hAnsi="Times New Roman"/>
          <w:sz w:val="24"/>
          <w:szCs w:val="24"/>
          <w:lang w:eastAsia="ru-RU"/>
        </w:rPr>
        <w:t>согласно нормативам составляет 30 - 40</w:t>
      </w:r>
      <w:r w:rsidRPr="00621C4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, перемены между уроками - 10 - 15 минут.</w:t>
      </w:r>
    </w:p>
    <w:p w:rsidR="007B156B" w:rsidRPr="00621C4F" w:rsidRDefault="007B156B" w:rsidP="00AF2F2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C4F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аждого из учащихся на индивидуальном обучении заводится журнал индивидуального обучения, где отражается прохождение программного материала по всем предметам  учебного плана, фиксируются домашние </w:t>
      </w:r>
      <w:r w:rsidR="00085B97" w:rsidRPr="00621C4F">
        <w:rPr>
          <w:rFonts w:ascii="Times New Roman" w:eastAsia="Times New Roman" w:hAnsi="Times New Roman"/>
          <w:sz w:val="24"/>
          <w:szCs w:val="24"/>
          <w:lang w:eastAsia="ru-RU"/>
        </w:rPr>
        <w:t>задания,</w:t>
      </w:r>
      <w:r w:rsidRPr="00621C4F">
        <w:rPr>
          <w:rFonts w:ascii="Times New Roman" w:eastAsia="Times New Roman" w:hAnsi="Times New Roman"/>
          <w:sz w:val="24"/>
          <w:szCs w:val="24"/>
          <w:lang w:eastAsia="ru-RU"/>
        </w:rPr>
        <w:t xml:space="preserve"> и оценивается текущая успеваемость с выставлением отметок. Проверяется данный журнал по итогам четверти, полугодия, года.</w:t>
      </w:r>
    </w:p>
    <w:p w:rsidR="007B156B" w:rsidRPr="00621C4F" w:rsidRDefault="007B156B" w:rsidP="00AF2F2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C4F">
        <w:rPr>
          <w:rFonts w:ascii="Times New Roman" w:eastAsia="Times New Roman" w:hAnsi="Times New Roman"/>
          <w:sz w:val="24"/>
          <w:szCs w:val="24"/>
          <w:lang w:eastAsia="ru-RU"/>
        </w:rPr>
        <w:t>Учителя-предметники на каждого учащегося оформили тематическое планирование по установленной форме, которое согласовывается на ШМО, утверждается директором.</w:t>
      </w:r>
    </w:p>
    <w:p w:rsidR="00172A1A" w:rsidRPr="00621C4F" w:rsidRDefault="007B156B" w:rsidP="00AF2F2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21C4F">
        <w:rPr>
          <w:rFonts w:ascii="Times New Roman" w:eastAsia="Times New Roman" w:hAnsi="Times New Roman"/>
          <w:sz w:val="24"/>
          <w:szCs w:val="24"/>
          <w:lang w:eastAsia="ru-RU"/>
        </w:rPr>
        <w:t xml:space="preserve">У всех учащихся ведется дневник, в котором отражаются: предметы по датам, с указанием времени посещения, домашние задания. Каждое занятие фиксируется росписью учителя-предметника. Во всех дневниках есть росписи классного руководителя и родителей (законных представителей). </w:t>
      </w:r>
    </w:p>
    <w:p w:rsidR="00A22F82" w:rsidRPr="0033648C" w:rsidRDefault="00905C2D" w:rsidP="00AF2F2E">
      <w:pPr>
        <w:spacing w:after="0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/2023</w:t>
      </w:r>
      <w:r w:rsidR="002B0846" w:rsidRPr="0033648C">
        <w:rPr>
          <w:rFonts w:ascii="Times New Roman" w:hAnsi="Times New Roman"/>
          <w:sz w:val="24"/>
          <w:szCs w:val="24"/>
        </w:rPr>
        <w:t xml:space="preserve"> учебном году</w:t>
      </w:r>
      <w:r w:rsidR="00172A1A" w:rsidRPr="0033648C">
        <w:rPr>
          <w:rFonts w:ascii="Times New Roman" w:hAnsi="Times New Roman"/>
          <w:sz w:val="24"/>
          <w:szCs w:val="24"/>
        </w:rPr>
        <w:t xml:space="preserve"> работа была направлена на создание оптимальных условий для полноценного развитияобучающихся, находящихся на индивидуальном </w:t>
      </w:r>
      <w:proofErr w:type="gramStart"/>
      <w:r w:rsidR="00172A1A" w:rsidRPr="0033648C">
        <w:rPr>
          <w:rFonts w:ascii="Times New Roman" w:hAnsi="Times New Roman"/>
          <w:sz w:val="24"/>
          <w:szCs w:val="24"/>
        </w:rPr>
        <w:t>обучении</w:t>
      </w:r>
      <w:proofErr w:type="gramEnd"/>
      <w:r w:rsidR="00172A1A" w:rsidRPr="0033648C">
        <w:rPr>
          <w:rFonts w:ascii="Times New Roman" w:hAnsi="Times New Roman"/>
          <w:sz w:val="24"/>
          <w:szCs w:val="24"/>
        </w:rPr>
        <w:t xml:space="preserve"> на дому, формирования индивидуальности, оказания психолого-педагогической помощи детям с ограниченными возможностями здоровья, достижения максимальной адаптации, полноценной включенности в социум.</w:t>
      </w:r>
      <w:r w:rsidR="00A22F82" w:rsidRPr="0033648C">
        <w:rPr>
          <w:rFonts w:ascii="Times New Roman" w:hAnsi="Times New Roman"/>
          <w:sz w:val="24"/>
          <w:szCs w:val="24"/>
        </w:rPr>
        <w:t xml:space="preserve"> Основными задачами организации индивидуального обучения являются:</w:t>
      </w:r>
    </w:p>
    <w:p w:rsidR="00A22F82" w:rsidRPr="0033648C" w:rsidRDefault="00A22F82" w:rsidP="00AF2F2E">
      <w:pPr>
        <w:spacing w:after="0"/>
        <w:ind w:left="-426"/>
        <w:rPr>
          <w:rFonts w:ascii="Times New Roman" w:hAnsi="Times New Roman"/>
          <w:sz w:val="24"/>
          <w:szCs w:val="24"/>
        </w:rPr>
      </w:pPr>
      <w:r w:rsidRPr="0033648C">
        <w:rPr>
          <w:rFonts w:ascii="Times New Roman" w:hAnsi="Times New Roman"/>
          <w:sz w:val="24"/>
          <w:szCs w:val="24"/>
        </w:rPr>
        <w:t>- обеспечение щадящего режима проведения занятий;</w:t>
      </w:r>
    </w:p>
    <w:p w:rsidR="00A22F82" w:rsidRPr="0033648C" w:rsidRDefault="00A22F82" w:rsidP="00AF2F2E">
      <w:pPr>
        <w:spacing w:after="0"/>
        <w:ind w:left="-426"/>
        <w:rPr>
          <w:rFonts w:ascii="Times New Roman" w:hAnsi="Times New Roman"/>
          <w:sz w:val="24"/>
          <w:szCs w:val="24"/>
        </w:rPr>
      </w:pPr>
      <w:r w:rsidRPr="0033648C">
        <w:rPr>
          <w:rFonts w:ascii="Times New Roman" w:hAnsi="Times New Roman"/>
          <w:sz w:val="24"/>
          <w:szCs w:val="24"/>
        </w:rPr>
        <w:lastRenderedPageBreak/>
        <w:t>- реализация  программ с учетом характера течения заболевания.</w:t>
      </w:r>
    </w:p>
    <w:p w:rsidR="0033648C" w:rsidRDefault="003C1155" w:rsidP="00AF2F2E">
      <w:pPr>
        <w:shd w:val="clear" w:color="auto" w:fill="FFFFFF"/>
        <w:spacing w:after="0" w:line="300" w:lineRule="atLeast"/>
        <w:ind w:left="-426"/>
        <w:rPr>
          <w:rFonts w:ascii="Times New Roman" w:hAnsi="Times New Roman"/>
          <w:sz w:val="24"/>
          <w:szCs w:val="24"/>
        </w:rPr>
      </w:pPr>
      <w:r w:rsidRPr="0033648C">
        <w:rPr>
          <w:rFonts w:ascii="Times New Roman" w:hAnsi="Times New Roman"/>
          <w:sz w:val="24"/>
          <w:szCs w:val="24"/>
        </w:rPr>
        <w:t>На начало учебного года</w:t>
      </w:r>
      <w:r w:rsidR="00A22F82" w:rsidRPr="0033648C">
        <w:rPr>
          <w:rFonts w:ascii="Times New Roman" w:hAnsi="Times New Roman"/>
          <w:sz w:val="24"/>
          <w:szCs w:val="24"/>
        </w:rPr>
        <w:t xml:space="preserve"> составлен банк данных детей-инвалидов и детей с ограниченными возможностями здоровья.</w:t>
      </w:r>
    </w:p>
    <w:p w:rsidR="008B1A33" w:rsidRPr="00CD4072" w:rsidRDefault="008B1A33" w:rsidP="00AF2F2E">
      <w:pPr>
        <w:ind w:left="-426"/>
        <w:rPr>
          <w:rFonts w:ascii="Times New Roman" w:hAnsi="Times New Roman"/>
          <w:b/>
          <w:sz w:val="24"/>
          <w:szCs w:val="24"/>
        </w:rPr>
      </w:pPr>
      <w:r w:rsidRPr="00CD4072">
        <w:rPr>
          <w:rFonts w:ascii="Times New Roman" w:hAnsi="Times New Roman"/>
          <w:b/>
          <w:sz w:val="24"/>
          <w:szCs w:val="24"/>
        </w:rPr>
        <w:t xml:space="preserve">     В течение учебного года решались задачи:</w:t>
      </w:r>
    </w:p>
    <w:p w:rsidR="008B1A33" w:rsidRPr="00C50D8C" w:rsidRDefault="008B1A33" w:rsidP="00AF2F2E">
      <w:pPr>
        <w:spacing w:after="0"/>
        <w:ind w:left="-426"/>
        <w:rPr>
          <w:rFonts w:ascii="Times New Roman" w:hAnsi="Times New Roman"/>
          <w:sz w:val="24"/>
          <w:szCs w:val="24"/>
        </w:rPr>
      </w:pPr>
      <w:r w:rsidRPr="00C50D8C">
        <w:rPr>
          <w:rFonts w:ascii="Times New Roman" w:hAnsi="Times New Roman"/>
          <w:sz w:val="24"/>
          <w:szCs w:val="24"/>
        </w:rPr>
        <w:t>•</w:t>
      </w:r>
      <w:r w:rsidRPr="00C50D8C">
        <w:rPr>
          <w:rFonts w:ascii="Times New Roman" w:hAnsi="Times New Roman"/>
          <w:sz w:val="24"/>
          <w:szCs w:val="24"/>
        </w:rPr>
        <w:tab/>
        <w:t>совершенствовать условия по предоставлению качественного образования;</w:t>
      </w:r>
    </w:p>
    <w:p w:rsidR="008B1A33" w:rsidRPr="00C50D8C" w:rsidRDefault="008B1A33" w:rsidP="00AF2F2E">
      <w:pPr>
        <w:spacing w:after="0"/>
        <w:ind w:left="-426"/>
        <w:rPr>
          <w:rFonts w:ascii="Times New Roman" w:hAnsi="Times New Roman"/>
          <w:sz w:val="24"/>
          <w:szCs w:val="24"/>
        </w:rPr>
      </w:pPr>
      <w:r w:rsidRPr="00C50D8C">
        <w:rPr>
          <w:rFonts w:ascii="Times New Roman" w:hAnsi="Times New Roman"/>
          <w:sz w:val="24"/>
          <w:szCs w:val="24"/>
        </w:rPr>
        <w:t>•</w:t>
      </w:r>
      <w:r w:rsidRPr="00C50D8C">
        <w:rPr>
          <w:rFonts w:ascii="Times New Roman" w:hAnsi="Times New Roman"/>
          <w:sz w:val="24"/>
          <w:szCs w:val="24"/>
        </w:rPr>
        <w:tab/>
        <w:t>оказывать психологическую  помощь и поддержку ребенку и родителям;</w:t>
      </w:r>
    </w:p>
    <w:p w:rsidR="008B1A33" w:rsidRPr="00C50D8C" w:rsidRDefault="008B1A33" w:rsidP="00AF2F2E">
      <w:pPr>
        <w:spacing w:after="0"/>
        <w:ind w:left="-426"/>
        <w:rPr>
          <w:rFonts w:ascii="Times New Roman" w:hAnsi="Times New Roman"/>
          <w:sz w:val="24"/>
          <w:szCs w:val="24"/>
        </w:rPr>
      </w:pPr>
      <w:r w:rsidRPr="00C50D8C">
        <w:rPr>
          <w:rFonts w:ascii="Times New Roman" w:hAnsi="Times New Roman"/>
          <w:sz w:val="24"/>
          <w:szCs w:val="24"/>
        </w:rPr>
        <w:t>•</w:t>
      </w:r>
      <w:r w:rsidRPr="00C50D8C">
        <w:rPr>
          <w:rFonts w:ascii="Times New Roman" w:hAnsi="Times New Roman"/>
          <w:sz w:val="24"/>
          <w:szCs w:val="24"/>
        </w:rPr>
        <w:tab/>
        <w:t>организовывать творческую и досуговую деятельность обучающихся.</w:t>
      </w:r>
    </w:p>
    <w:p w:rsidR="008B1A33" w:rsidRPr="00C50D8C" w:rsidRDefault="008B1A33" w:rsidP="00AF2F2E">
      <w:pPr>
        <w:spacing w:after="0"/>
        <w:ind w:left="-426"/>
        <w:rPr>
          <w:rFonts w:ascii="Times New Roman" w:hAnsi="Times New Roman"/>
          <w:sz w:val="24"/>
          <w:szCs w:val="24"/>
        </w:rPr>
      </w:pPr>
      <w:r w:rsidRPr="00C50D8C">
        <w:rPr>
          <w:rFonts w:ascii="Times New Roman" w:hAnsi="Times New Roman"/>
          <w:sz w:val="24"/>
          <w:szCs w:val="24"/>
        </w:rPr>
        <w:t xml:space="preserve">   Учитывая специфические особенности  наших учеников, особое внимание было уделено комплексной реабилитации: психолого-педагогической, образовательной, творческой.</w:t>
      </w:r>
    </w:p>
    <w:p w:rsidR="008B1A33" w:rsidRPr="00C50D8C" w:rsidRDefault="008B1A33" w:rsidP="00AF2F2E">
      <w:pPr>
        <w:spacing w:after="0"/>
        <w:ind w:left="-426"/>
        <w:rPr>
          <w:rFonts w:ascii="Times New Roman" w:hAnsi="Times New Roman"/>
          <w:sz w:val="24"/>
          <w:szCs w:val="24"/>
        </w:rPr>
      </w:pPr>
      <w:r w:rsidRPr="00C50D8C">
        <w:rPr>
          <w:rFonts w:ascii="Times New Roman" w:hAnsi="Times New Roman"/>
          <w:sz w:val="24"/>
          <w:szCs w:val="24"/>
        </w:rPr>
        <w:t>Работа велась по следующим направлениям:</w:t>
      </w:r>
    </w:p>
    <w:p w:rsidR="008B1A33" w:rsidRPr="00C50D8C" w:rsidRDefault="008B1A33" w:rsidP="00AF2F2E">
      <w:pPr>
        <w:spacing w:after="0"/>
        <w:ind w:left="-426"/>
        <w:rPr>
          <w:rFonts w:ascii="Times New Roman" w:hAnsi="Times New Roman"/>
          <w:sz w:val="24"/>
          <w:szCs w:val="24"/>
        </w:rPr>
      </w:pPr>
      <w:r w:rsidRPr="00C50D8C">
        <w:rPr>
          <w:rFonts w:ascii="Times New Roman" w:hAnsi="Times New Roman"/>
          <w:sz w:val="24"/>
          <w:szCs w:val="24"/>
        </w:rPr>
        <w:t>•</w:t>
      </w:r>
      <w:r w:rsidRPr="00C50D8C">
        <w:rPr>
          <w:rFonts w:ascii="Times New Roman" w:hAnsi="Times New Roman"/>
          <w:sz w:val="24"/>
          <w:szCs w:val="24"/>
        </w:rPr>
        <w:tab/>
        <w:t>образовательная деятельность</w:t>
      </w:r>
    </w:p>
    <w:p w:rsidR="008B1A33" w:rsidRPr="00C50D8C" w:rsidRDefault="008B1A33" w:rsidP="00AF2F2E">
      <w:pPr>
        <w:spacing w:after="0"/>
        <w:ind w:left="-426"/>
        <w:rPr>
          <w:rFonts w:ascii="Times New Roman" w:hAnsi="Times New Roman"/>
          <w:sz w:val="24"/>
          <w:szCs w:val="24"/>
        </w:rPr>
      </w:pPr>
      <w:r w:rsidRPr="00C50D8C">
        <w:rPr>
          <w:rFonts w:ascii="Times New Roman" w:hAnsi="Times New Roman"/>
          <w:sz w:val="24"/>
          <w:szCs w:val="24"/>
        </w:rPr>
        <w:t>•</w:t>
      </w:r>
      <w:r w:rsidRPr="00C50D8C">
        <w:rPr>
          <w:rFonts w:ascii="Times New Roman" w:hAnsi="Times New Roman"/>
          <w:sz w:val="24"/>
          <w:szCs w:val="24"/>
        </w:rPr>
        <w:tab/>
        <w:t>внеурочная деятельность и дополнительное образование</w:t>
      </w:r>
    </w:p>
    <w:p w:rsidR="008B1A33" w:rsidRPr="00C50D8C" w:rsidRDefault="008B1A33" w:rsidP="00AF2F2E">
      <w:pPr>
        <w:spacing w:after="0"/>
        <w:ind w:left="-426"/>
        <w:rPr>
          <w:rFonts w:ascii="Times New Roman" w:hAnsi="Times New Roman"/>
          <w:sz w:val="24"/>
          <w:szCs w:val="24"/>
        </w:rPr>
      </w:pPr>
      <w:r w:rsidRPr="00C50D8C">
        <w:rPr>
          <w:rFonts w:ascii="Times New Roman" w:hAnsi="Times New Roman"/>
          <w:sz w:val="24"/>
          <w:szCs w:val="24"/>
        </w:rPr>
        <w:t>•</w:t>
      </w:r>
      <w:r w:rsidRPr="00C50D8C">
        <w:rPr>
          <w:rFonts w:ascii="Times New Roman" w:hAnsi="Times New Roman"/>
          <w:sz w:val="24"/>
          <w:szCs w:val="24"/>
        </w:rPr>
        <w:tab/>
        <w:t>работа с родителями</w:t>
      </w:r>
    </w:p>
    <w:p w:rsidR="008B1A33" w:rsidRPr="00C50D8C" w:rsidRDefault="008B1A33" w:rsidP="00AF2F2E">
      <w:pPr>
        <w:spacing w:after="0"/>
        <w:ind w:left="-426"/>
        <w:rPr>
          <w:rFonts w:ascii="Times New Roman" w:hAnsi="Times New Roman"/>
          <w:sz w:val="24"/>
          <w:szCs w:val="24"/>
        </w:rPr>
      </w:pPr>
      <w:r w:rsidRPr="00C50D8C">
        <w:rPr>
          <w:rFonts w:ascii="Times New Roman" w:hAnsi="Times New Roman"/>
          <w:sz w:val="24"/>
          <w:szCs w:val="24"/>
        </w:rPr>
        <w:t>Контроль документации по обозреваемому вопросу</w:t>
      </w:r>
      <w:r w:rsidR="00085B97">
        <w:rPr>
          <w:rFonts w:ascii="Times New Roman" w:hAnsi="Times New Roman"/>
          <w:sz w:val="24"/>
          <w:szCs w:val="24"/>
        </w:rPr>
        <w:t>:</w:t>
      </w:r>
    </w:p>
    <w:p w:rsidR="008B1A33" w:rsidRPr="00C50D8C" w:rsidRDefault="008B1A33" w:rsidP="00AF2F2E">
      <w:pPr>
        <w:spacing w:after="0"/>
        <w:ind w:left="-426"/>
        <w:rPr>
          <w:rFonts w:ascii="Times New Roman" w:hAnsi="Times New Roman"/>
          <w:sz w:val="24"/>
          <w:szCs w:val="24"/>
        </w:rPr>
      </w:pPr>
      <w:r w:rsidRPr="00C50D8C">
        <w:rPr>
          <w:rFonts w:ascii="Times New Roman" w:hAnsi="Times New Roman"/>
          <w:sz w:val="24"/>
          <w:szCs w:val="24"/>
        </w:rPr>
        <w:t>•</w:t>
      </w:r>
      <w:r w:rsidRPr="00C50D8C">
        <w:rPr>
          <w:rFonts w:ascii="Times New Roman" w:hAnsi="Times New Roman"/>
          <w:sz w:val="24"/>
          <w:szCs w:val="24"/>
        </w:rPr>
        <w:tab/>
        <w:t>проверку документов, на основании которых дети были переведены на индивидуальное обучение;</w:t>
      </w:r>
    </w:p>
    <w:p w:rsidR="008B1A33" w:rsidRPr="00C50D8C" w:rsidRDefault="008B1A33" w:rsidP="00AF2F2E">
      <w:pPr>
        <w:spacing w:after="0"/>
        <w:ind w:left="-426"/>
        <w:rPr>
          <w:rFonts w:ascii="Times New Roman" w:hAnsi="Times New Roman"/>
          <w:sz w:val="24"/>
          <w:szCs w:val="24"/>
        </w:rPr>
      </w:pPr>
      <w:r w:rsidRPr="00C50D8C">
        <w:rPr>
          <w:rFonts w:ascii="Times New Roman" w:hAnsi="Times New Roman"/>
          <w:sz w:val="24"/>
          <w:szCs w:val="24"/>
        </w:rPr>
        <w:t>•</w:t>
      </w:r>
      <w:r w:rsidRPr="00C50D8C">
        <w:rPr>
          <w:rFonts w:ascii="Times New Roman" w:hAnsi="Times New Roman"/>
          <w:sz w:val="24"/>
          <w:szCs w:val="24"/>
        </w:rPr>
        <w:tab/>
        <w:t>проверку соответствия записей в журнале и рабочих программах;</w:t>
      </w:r>
    </w:p>
    <w:p w:rsidR="008B1A33" w:rsidRPr="00C50D8C" w:rsidRDefault="008B1A33" w:rsidP="00AF2F2E">
      <w:pPr>
        <w:spacing w:after="0"/>
        <w:ind w:left="-426"/>
        <w:rPr>
          <w:rFonts w:ascii="Times New Roman" w:hAnsi="Times New Roman"/>
          <w:sz w:val="24"/>
          <w:szCs w:val="24"/>
        </w:rPr>
      </w:pPr>
      <w:r w:rsidRPr="00C50D8C">
        <w:rPr>
          <w:rFonts w:ascii="Times New Roman" w:hAnsi="Times New Roman"/>
          <w:sz w:val="24"/>
          <w:szCs w:val="24"/>
        </w:rPr>
        <w:t>•</w:t>
      </w:r>
      <w:r w:rsidRPr="00C50D8C">
        <w:rPr>
          <w:rFonts w:ascii="Times New Roman" w:hAnsi="Times New Roman"/>
          <w:sz w:val="24"/>
          <w:szCs w:val="24"/>
        </w:rPr>
        <w:tab/>
        <w:t>проверку тетрадей по русскому языку  и математике.</w:t>
      </w:r>
    </w:p>
    <w:p w:rsidR="008B1A33" w:rsidRPr="00C50D8C" w:rsidRDefault="008B1A33" w:rsidP="00AF2F2E">
      <w:pPr>
        <w:spacing w:after="0"/>
        <w:ind w:left="-426"/>
        <w:rPr>
          <w:rFonts w:ascii="Times New Roman" w:hAnsi="Times New Roman"/>
          <w:sz w:val="24"/>
          <w:szCs w:val="24"/>
        </w:rPr>
      </w:pPr>
      <w:r w:rsidRPr="00C50D8C">
        <w:rPr>
          <w:rFonts w:ascii="Times New Roman" w:hAnsi="Times New Roman"/>
          <w:sz w:val="24"/>
          <w:szCs w:val="24"/>
        </w:rPr>
        <w:t xml:space="preserve">У всех детей в личном деле есть  справка  о переводе на индивидуальное обучение на период 2022-2023  учебного года, заявление родителей. Приказ об организации обучения больных детей на дому с указанием нагрузки по каждому предмету, расписание занятий, утвержденное директором, также в наличии. На каждого учащегося  заведен журнал, проверяемый заместителем директора по УВР по итогам каждой четверти. Оценки, полученные учащимися по итогам четверти,  выставляются в классный журнал. Замечаний по итогам проверок нет. Все записи своевременны, соответствуют рабочим программам. Рабочие программы составлены в соответствии с предъявляемыми требованиями. Учебниками дети обеспечены.  </w:t>
      </w:r>
    </w:p>
    <w:p w:rsidR="008B1A33" w:rsidRPr="00C50D8C" w:rsidRDefault="008B1A33" w:rsidP="00AF2F2E">
      <w:pPr>
        <w:tabs>
          <w:tab w:val="left" w:pos="993"/>
        </w:tabs>
        <w:spacing w:after="0"/>
        <w:ind w:left="-426" w:firstLine="709"/>
        <w:rPr>
          <w:rFonts w:ascii="Times New Roman" w:hAnsi="Times New Roman"/>
          <w:sz w:val="24"/>
          <w:szCs w:val="24"/>
        </w:rPr>
      </w:pPr>
      <w:r w:rsidRPr="00C50D8C">
        <w:rPr>
          <w:rFonts w:ascii="Times New Roman" w:hAnsi="Times New Roman"/>
          <w:sz w:val="24"/>
          <w:szCs w:val="24"/>
        </w:rPr>
        <w:t>- обеспечение щадящего режима проведения занятий;</w:t>
      </w:r>
    </w:p>
    <w:p w:rsidR="008B1A33" w:rsidRPr="00C50D8C" w:rsidRDefault="008B1A33" w:rsidP="00AF2F2E">
      <w:pPr>
        <w:tabs>
          <w:tab w:val="left" w:pos="993"/>
        </w:tabs>
        <w:spacing w:after="0"/>
        <w:ind w:left="-426" w:firstLine="709"/>
        <w:rPr>
          <w:rFonts w:ascii="Times New Roman" w:hAnsi="Times New Roman"/>
          <w:sz w:val="24"/>
          <w:szCs w:val="24"/>
        </w:rPr>
      </w:pPr>
      <w:r w:rsidRPr="00C50D8C">
        <w:rPr>
          <w:rFonts w:ascii="Times New Roman" w:hAnsi="Times New Roman"/>
          <w:sz w:val="24"/>
          <w:szCs w:val="24"/>
        </w:rPr>
        <w:t>- реализация  программ с учетом характера течения заболевания.</w:t>
      </w:r>
    </w:p>
    <w:p w:rsidR="008B1A33" w:rsidRPr="00C50D8C" w:rsidRDefault="008B1A33" w:rsidP="00AF2F2E">
      <w:pPr>
        <w:shd w:val="clear" w:color="auto" w:fill="FFFFFF"/>
        <w:tabs>
          <w:tab w:val="left" w:pos="993"/>
        </w:tabs>
        <w:spacing w:after="0"/>
        <w:ind w:left="-426"/>
        <w:rPr>
          <w:rFonts w:ascii="Times New Roman" w:hAnsi="Times New Roman"/>
          <w:sz w:val="24"/>
          <w:szCs w:val="24"/>
        </w:rPr>
      </w:pPr>
      <w:r w:rsidRPr="00C50D8C">
        <w:rPr>
          <w:rFonts w:ascii="Times New Roman" w:hAnsi="Times New Roman"/>
          <w:sz w:val="24"/>
          <w:szCs w:val="24"/>
        </w:rPr>
        <w:t>На начало учебного года составлен банк данных детей-инвалидов и детей с ограниченными возможностями здоровья.</w:t>
      </w:r>
    </w:p>
    <w:p w:rsidR="008B1A33" w:rsidRPr="008B1A33" w:rsidRDefault="008B1A33" w:rsidP="00AF2F2E">
      <w:pPr>
        <w:shd w:val="clear" w:color="auto" w:fill="FFFFFF"/>
        <w:tabs>
          <w:tab w:val="left" w:pos="993"/>
        </w:tabs>
        <w:ind w:left="-426"/>
        <w:rPr>
          <w:rFonts w:ascii="Times New Roman" w:hAnsi="Times New Roman"/>
          <w:sz w:val="24"/>
          <w:szCs w:val="24"/>
        </w:rPr>
      </w:pPr>
      <w:proofErr w:type="gramStart"/>
      <w:r w:rsidRPr="00C50D8C">
        <w:rPr>
          <w:rFonts w:ascii="Times New Roman" w:hAnsi="Times New Roman"/>
          <w:sz w:val="24"/>
          <w:szCs w:val="24"/>
        </w:rPr>
        <w:t xml:space="preserve">На основании справок были изданы приказы: №14/4 от 20.10.2022г (Билалов Сайфула Мурадович ученик 2а класса с диагнозом атипичный аутизм); №4/2 от 13.09.2022г (Байрамов Хабиб Гусейбекович ученик 2б класса с диагнозом умственная отсталость легкой степени);  №1/23 от 01.09.22г. (Балаев Нажмуддин Магомедович ученик 3а класса с диагнозом </w:t>
      </w:r>
      <w:proofErr w:type="spellStart"/>
      <w:r w:rsidRPr="00C50D8C">
        <w:rPr>
          <w:rFonts w:ascii="Times New Roman" w:hAnsi="Times New Roman"/>
          <w:sz w:val="24"/>
          <w:szCs w:val="24"/>
        </w:rPr>
        <w:t>Б-Нв</w:t>
      </w:r>
      <w:proofErr w:type="spellEnd"/>
      <w:r w:rsidRPr="00C50D8C">
        <w:rPr>
          <w:rFonts w:ascii="Times New Roman" w:hAnsi="Times New Roman"/>
          <w:sz w:val="24"/>
          <w:szCs w:val="24"/>
        </w:rPr>
        <w:t xml:space="preserve"> Дауна),  №1/22 от 01.09.22.</w:t>
      </w:r>
      <w:proofErr w:type="gramEnd"/>
      <w:r w:rsidRPr="00C50D8C">
        <w:rPr>
          <w:rFonts w:ascii="Times New Roman" w:hAnsi="Times New Roman"/>
          <w:sz w:val="24"/>
          <w:szCs w:val="24"/>
        </w:rPr>
        <w:t xml:space="preserve"> (Будаев Зайпула Исаевич ученик 4 б класса с диагнозо</w:t>
      </w:r>
      <w:r>
        <w:rPr>
          <w:rFonts w:ascii="Times New Roman" w:hAnsi="Times New Roman"/>
          <w:sz w:val="24"/>
          <w:szCs w:val="24"/>
        </w:rPr>
        <w:t>м ВАР), № 1/20 от 01.09.22 г. (</w:t>
      </w:r>
      <w:r w:rsidRPr="00C50D8C">
        <w:rPr>
          <w:rFonts w:ascii="Times New Roman" w:hAnsi="Times New Roman"/>
          <w:sz w:val="24"/>
          <w:szCs w:val="24"/>
        </w:rPr>
        <w:t xml:space="preserve">Билалов Ислам Мурадович ученик 5а класса с диагнозом гломеруло нефрит), № 14/1 от 01. 10. 2022г. </w:t>
      </w:r>
      <w:proofErr w:type="gramStart"/>
      <w:r w:rsidRPr="00C50D8C">
        <w:rPr>
          <w:rFonts w:ascii="Times New Roman" w:hAnsi="Times New Roman"/>
          <w:sz w:val="24"/>
          <w:szCs w:val="24"/>
        </w:rPr>
        <w:t>(Загидов Амир Магомедзагидович ученик 5б класса с диагнозом психамат г/ мозга),№ 1/21 от. 01.09.2022 г. (Камилова Хадижат Магомедовна ученица 6а класса, с диагнозом ДЦП),  №14/2 от 20.10.22г (Курбанов Курбан Магомедханович ученик 7б класса с диагнозом умственная отсталость);  №1/16 от 28.10.2022г. (Абдулаева Патимат Хирамагомедовна ученица 8б класса с диагнозом ДЦП).</w:t>
      </w:r>
      <w:proofErr w:type="gramEnd"/>
    </w:p>
    <w:p w:rsidR="008B1A33" w:rsidRDefault="008B1A33" w:rsidP="00AF2F2E">
      <w:pPr>
        <w:tabs>
          <w:tab w:val="left" w:pos="993"/>
        </w:tabs>
        <w:ind w:left="-426" w:firstLine="709"/>
        <w:rPr>
          <w:rFonts w:ascii="Times New Roman" w:hAnsi="Times New Roman"/>
          <w:b/>
          <w:sz w:val="24"/>
          <w:szCs w:val="24"/>
        </w:rPr>
      </w:pPr>
      <w:r w:rsidRPr="00C50D8C">
        <w:rPr>
          <w:rFonts w:ascii="Times New Roman" w:hAnsi="Times New Roman"/>
          <w:b/>
          <w:sz w:val="24"/>
          <w:szCs w:val="24"/>
        </w:rPr>
        <w:t>Образовательная деятельность.</w:t>
      </w:r>
    </w:p>
    <w:p w:rsidR="00B17FDB" w:rsidRPr="00B17FDB" w:rsidRDefault="00B17FDB" w:rsidP="00AF2F2E">
      <w:pPr>
        <w:ind w:left="-426" w:firstLine="426"/>
        <w:rPr>
          <w:rFonts w:ascii="Times New Roman" w:hAnsi="Times New Roman"/>
          <w:b/>
          <w:sz w:val="24"/>
          <w:szCs w:val="24"/>
        </w:rPr>
      </w:pPr>
      <w:r w:rsidRPr="00B17FDB">
        <w:rPr>
          <w:rFonts w:ascii="Times New Roman" w:hAnsi="Times New Roman"/>
          <w:b/>
          <w:sz w:val="24"/>
          <w:szCs w:val="24"/>
        </w:rPr>
        <w:t>Учебный план ученика 2а класса  Билалова  Сайфулы Мурадиковича</w:t>
      </w: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1"/>
        <w:gridCol w:w="3446"/>
        <w:gridCol w:w="2534"/>
      </w:tblGrid>
      <w:tr w:rsidR="00B17FDB" w:rsidRPr="00C50D8C" w:rsidTr="00A07658">
        <w:trPr>
          <w:jc w:val="center"/>
        </w:trPr>
        <w:tc>
          <w:tcPr>
            <w:tcW w:w="3341" w:type="dxa"/>
          </w:tcPr>
          <w:p w:rsidR="00B17FDB" w:rsidRPr="00C50D8C" w:rsidRDefault="00B17FDB" w:rsidP="00AF2F2E">
            <w:pPr>
              <w:tabs>
                <w:tab w:val="left" w:pos="5530"/>
              </w:tabs>
              <w:spacing w:after="0"/>
              <w:ind w:left="-426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C50D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ый предмет</w:t>
            </w:r>
          </w:p>
        </w:tc>
        <w:tc>
          <w:tcPr>
            <w:tcW w:w="3446" w:type="dxa"/>
          </w:tcPr>
          <w:p w:rsidR="00B17FDB" w:rsidRPr="0098780D" w:rsidRDefault="00B17FDB" w:rsidP="00AF2F2E">
            <w:pPr>
              <w:tabs>
                <w:tab w:val="left" w:pos="5530"/>
              </w:tabs>
              <w:spacing w:after="0"/>
              <w:ind w:left="-426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C50D8C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534" w:type="dxa"/>
          </w:tcPr>
          <w:p w:rsidR="00B17FDB" w:rsidRPr="00C50D8C" w:rsidRDefault="00B17FDB" w:rsidP="00AF2F2E">
            <w:pPr>
              <w:tabs>
                <w:tab w:val="left" w:pos="5530"/>
              </w:tabs>
              <w:spacing w:after="0"/>
              <w:ind w:left="-426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C50D8C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</w:tr>
      <w:tr w:rsidR="00B17FDB" w:rsidRPr="00C50D8C" w:rsidTr="00A07658">
        <w:trPr>
          <w:jc w:val="center"/>
        </w:trPr>
        <w:tc>
          <w:tcPr>
            <w:tcW w:w="3341" w:type="dxa"/>
          </w:tcPr>
          <w:p w:rsidR="00B17FDB" w:rsidRPr="00C50D8C" w:rsidRDefault="00B17FDB" w:rsidP="00AF2F2E">
            <w:pPr>
              <w:tabs>
                <w:tab w:val="left" w:pos="5530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46" w:type="dxa"/>
          </w:tcPr>
          <w:p w:rsidR="00B17FDB" w:rsidRPr="00C50D8C" w:rsidRDefault="00B17FDB" w:rsidP="00AF2F2E">
            <w:pPr>
              <w:tabs>
                <w:tab w:val="left" w:pos="5530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(2 часа)</w:t>
            </w:r>
          </w:p>
        </w:tc>
        <w:tc>
          <w:tcPr>
            <w:tcW w:w="2534" w:type="dxa"/>
          </w:tcPr>
          <w:p w:rsidR="00B17FDB" w:rsidRPr="00C50D8C" w:rsidRDefault="00B17FDB" w:rsidP="00AF2F2E">
            <w:pPr>
              <w:tabs>
                <w:tab w:val="left" w:pos="5530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Тажудинова П.А.</w:t>
            </w:r>
          </w:p>
        </w:tc>
      </w:tr>
      <w:tr w:rsidR="00B17FDB" w:rsidRPr="00C50D8C" w:rsidTr="00A07658">
        <w:trPr>
          <w:jc w:val="center"/>
        </w:trPr>
        <w:tc>
          <w:tcPr>
            <w:tcW w:w="3341" w:type="dxa"/>
          </w:tcPr>
          <w:p w:rsidR="00B17FDB" w:rsidRPr="00C50D8C" w:rsidRDefault="00B17FDB" w:rsidP="00AF2F2E">
            <w:pPr>
              <w:tabs>
                <w:tab w:val="left" w:pos="5530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446" w:type="dxa"/>
          </w:tcPr>
          <w:p w:rsidR="00B17FDB" w:rsidRPr="00C50D8C" w:rsidRDefault="00B17FDB" w:rsidP="00AF2F2E">
            <w:pPr>
              <w:tabs>
                <w:tab w:val="left" w:pos="5530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(3часа)</w:t>
            </w:r>
          </w:p>
        </w:tc>
        <w:tc>
          <w:tcPr>
            <w:tcW w:w="2534" w:type="dxa"/>
          </w:tcPr>
          <w:p w:rsidR="00B17FDB" w:rsidRPr="00C50D8C" w:rsidRDefault="00B17FDB" w:rsidP="00AF2F2E">
            <w:pPr>
              <w:tabs>
                <w:tab w:val="left" w:pos="5530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Тажудинова П.А.</w:t>
            </w:r>
          </w:p>
        </w:tc>
      </w:tr>
      <w:tr w:rsidR="00B17FDB" w:rsidRPr="00C50D8C" w:rsidTr="00A07658">
        <w:trPr>
          <w:jc w:val="center"/>
        </w:trPr>
        <w:tc>
          <w:tcPr>
            <w:tcW w:w="3341" w:type="dxa"/>
          </w:tcPr>
          <w:p w:rsidR="00B17FDB" w:rsidRPr="00C50D8C" w:rsidRDefault="00B17FDB" w:rsidP="00AF2F2E">
            <w:pPr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3446" w:type="dxa"/>
          </w:tcPr>
          <w:p w:rsidR="00B17FDB" w:rsidRPr="00C50D8C" w:rsidRDefault="00B17FDB" w:rsidP="00AF2F2E">
            <w:pPr>
              <w:tabs>
                <w:tab w:val="left" w:pos="5530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час</w:t>
            </w:r>
            <w:r w:rsidRPr="00C50D8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534" w:type="dxa"/>
          </w:tcPr>
          <w:p w:rsidR="00B17FDB" w:rsidRPr="00C50D8C" w:rsidRDefault="00B17FDB" w:rsidP="00AF2F2E">
            <w:pPr>
              <w:tabs>
                <w:tab w:val="left" w:pos="5530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Тажудинова П.А.</w:t>
            </w:r>
          </w:p>
        </w:tc>
      </w:tr>
      <w:tr w:rsidR="00B17FDB" w:rsidRPr="00C50D8C" w:rsidTr="00A07658">
        <w:trPr>
          <w:jc w:val="center"/>
        </w:trPr>
        <w:tc>
          <w:tcPr>
            <w:tcW w:w="3341" w:type="dxa"/>
          </w:tcPr>
          <w:p w:rsidR="00B17FDB" w:rsidRPr="00C50D8C" w:rsidRDefault="00B17FDB" w:rsidP="00AF2F2E">
            <w:pPr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446" w:type="dxa"/>
          </w:tcPr>
          <w:p w:rsidR="00B17FDB" w:rsidRPr="00C50D8C" w:rsidRDefault="00B17FDB" w:rsidP="00AF2F2E">
            <w:pPr>
              <w:tabs>
                <w:tab w:val="left" w:pos="5530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час</w:t>
            </w:r>
            <w:r w:rsidRPr="00C50D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34" w:type="dxa"/>
          </w:tcPr>
          <w:p w:rsidR="00B17FDB" w:rsidRPr="00C50D8C" w:rsidRDefault="00B17FDB" w:rsidP="00AF2F2E">
            <w:pPr>
              <w:tabs>
                <w:tab w:val="left" w:pos="5530"/>
              </w:tabs>
              <w:spacing w:after="0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Тажудинова П.А.</w:t>
            </w:r>
          </w:p>
        </w:tc>
      </w:tr>
    </w:tbl>
    <w:p w:rsidR="008B1A33" w:rsidRPr="00CD4072" w:rsidRDefault="008B1A33" w:rsidP="00AF2F2E">
      <w:pPr>
        <w:spacing w:after="101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C50D8C">
        <w:rPr>
          <w:rFonts w:ascii="Times New Roman" w:hAnsi="Times New Roman"/>
          <w:sz w:val="24"/>
          <w:szCs w:val="24"/>
        </w:rPr>
        <w:t xml:space="preserve">Утвержден индивидуальный план работы с учащимися (8 недельных часов, расписание уроков, согласованное с родителями учащегося, обеспечен щадящий режим проведения занятий на дому при организации образовательного </w:t>
      </w:r>
      <w:r w:rsidRPr="00DF31A9">
        <w:rPr>
          <w:rFonts w:ascii="Times New Roman" w:hAnsi="Times New Roman"/>
          <w:sz w:val="24"/>
          <w:szCs w:val="24"/>
        </w:rPr>
        <w:t>процесса)</w:t>
      </w:r>
      <w:proofErr w:type="gramStart"/>
      <w:r w:rsidRPr="00DF31A9">
        <w:rPr>
          <w:rFonts w:ascii="Times New Roman" w:hAnsi="Times New Roman"/>
          <w:sz w:val="24"/>
          <w:szCs w:val="24"/>
        </w:rPr>
        <w:t>.</w:t>
      </w:r>
      <w:r w:rsidR="00092EA0" w:rsidRPr="0040378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="00092EA0" w:rsidRPr="00403782">
        <w:rPr>
          <w:rFonts w:ascii="Times New Roman" w:eastAsia="Times New Roman" w:hAnsi="Times New Roman"/>
          <w:sz w:val="24"/>
          <w:szCs w:val="24"/>
          <w:lang w:eastAsia="ru-RU"/>
        </w:rPr>
        <w:t>рограмма составлена на основе специальных (коррекционных) о</w:t>
      </w:r>
      <w:r w:rsidR="003B7FA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х учреждений</w:t>
      </w:r>
      <w:r w:rsidR="00092EA0" w:rsidRPr="00DF31A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B7FAB" w:rsidRPr="003B7FAB">
        <w:rPr>
          <w:rFonts w:ascii="Times New Roman" w:hAnsi="Times New Roman"/>
          <w:b/>
          <w:sz w:val="24"/>
          <w:szCs w:val="24"/>
        </w:rPr>
        <w:t>с диагнозом атипичный аутизм</w:t>
      </w:r>
      <w:r w:rsidR="00092EA0" w:rsidRPr="003B7FAB">
        <w:rPr>
          <w:rFonts w:ascii="Times New Roman" w:hAnsi="Times New Roman"/>
          <w:b/>
          <w:sz w:val="24"/>
          <w:szCs w:val="24"/>
          <w:lang w:eastAsia="ru-RU"/>
        </w:rPr>
        <w:t xml:space="preserve">,  </w:t>
      </w:r>
      <w:r w:rsidR="00092EA0" w:rsidRPr="00DF31A9">
        <w:rPr>
          <w:rFonts w:ascii="Times New Roman" w:hAnsi="Times New Roman"/>
          <w:sz w:val="24"/>
          <w:szCs w:val="24"/>
          <w:lang w:eastAsia="ru-RU"/>
        </w:rPr>
        <w:t>проверенным и заверенным на ШМО в начале учебного года.</w:t>
      </w:r>
    </w:p>
    <w:p w:rsidR="004C3240" w:rsidRPr="00501958" w:rsidRDefault="004C3240" w:rsidP="00AF2F2E">
      <w:pPr>
        <w:spacing w:after="10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037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ение учебного плана и программы.</w:t>
      </w:r>
    </w:p>
    <w:p w:rsidR="00092EA0" w:rsidRPr="00403782" w:rsidRDefault="00092EA0" w:rsidP="00AF2F2E">
      <w:pPr>
        <w:spacing w:after="101" w:line="240" w:lineRule="auto"/>
        <w:ind w:left="-426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58">
        <w:rPr>
          <w:rFonts w:ascii="Times New Roman" w:hAnsi="Times New Roman"/>
          <w:sz w:val="24"/>
          <w:szCs w:val="24"/>
          <w:lang w:eastAsia="ru-RU"/>
        </w:rPr>
        <w:t>По окончании каждой четверти учитель сдает отчет  по выполнению программ.</w:t>
      </w:r>
    </w:p>
    <w:p w:rsidR="004C3240" w:rsidRPr="00403782" w:rsidRDefault="004C3240" w:rsidP="00AF2F2E">
      <w:pPr>
        <w:spacing w:after="101" w:line="240" w:lineRule="auto"/>
        <w:ind w:left="-426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t>Количество уро</w:t>
      </w:r>
      <w:r w:rsidR="00092EA0" w:rsidRPr="00501958">
        <w:rPr>
          <w:rFonts w:ascii="Times New Roman" w:eastAsia="Times New Roman" w:hAnsi="Times New Roman"/>
          <w:sz w:val="24"/>
          <w:szCs w:val="24"/>
          <w:lang w:eastAsia="ru-RU"/>
        </w:rPr>
        <w:t>ков на год по учебному плану –272 ч, дано фактически-27</w:t>
      </w: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t>2 ч.</w:t>
      </w:r>
    </w:p>
    <w:p w:rsidR="004C3240" w:rsidRPr="00403782" w:rsidRDefault="004C3240" w:rsidP="00AF2F2E">
      <w:pPr>
        <w:spacing w:after="101" w:line="24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t xml:space="preserve">Темы уроков, совпавшие на праздничные дни, были проведены в </w:t>
      </w:r>
      <w:r w:rsidR="00117E39" w:rsidRPr="00403782">
        <w:rPr>
          <w:rFonts w:ascii="Times New Roman" w:eastAsia="Times New Roman" w:hAnsi="Times New Roman"/>
          <w:sz w:val="24"/>
          <w:szCs w:val="24"/>
          <w:lang w:eastAsia="ru-RU"/>
        </w:rPr>
        <w:t>предпраздничные,</w:t>
      </w: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слепраздничные дни. Темы уроков, совпавшие на каникулярные дни, интегрированы с урока</w:t>
      </w:r>
      <w:r w:rsidRPr="00501958">
        <w:rPr>
          <w:rFonts w:ascii="Times New Roman" w:eastAsia="Times New Roman" w:hAnsi="Times New Roman"/>
          <w:sz w:val="24"/>
          <w:szCs w:val="24"/>
          <w:lang w:eastAsia="ru-RU"/>
        </w:rPr>
        <w:t>ми «Повторение и закрепление» (</w:t>
      </w: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t>в конце четверти, года). Отс</w:t>
      </w:r>
      <w:r w:rsidR="00117E39">
        <w:rPr>
          <w:rFonts w:ascii="Times New Roman" w:eastAsia="Times New Roman" w:hAnsi="Times New Roman"/>
          <w:sz w:val="24"/>
          <w:szCs w:val="24"/>
          <w:lang w:eastAsia="ru-RU"/>
        </w:rPr>
        <w:t>тавания полностью ликвидированы</w:t>
      </w:r>
      <w:r w:rsidRPr="004037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ение практической части программы.</w:t>
      </w:r>
    </w:p>
    <w:p w:rsidR="00092EA0" w:rsidRPr="00501958" w:rsidRDefault="004C3240" w:rsidP="00AF2F2E">
      <w:pPr>
        <w:spacing w:after="0"/>
        <w:ind w:left="-426" w:firstLine="426"/>
        <w:rPr>
          <w:rFonts w:ascii="Times New Roman" w:hAnsi="Times New Roman"/>
          <w:sz w:val="24"/>
          <w:szCs w:val="24"/>
          <w:lang w:eastAsia="ru-RU"/>
        </w:rPr>
      </w:pP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t>В течени</w:t>
      </w:r>
      <w:r w:rsidR="00117E39" w:rsidRPr="0040378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года по русскому языку и математике плановые контрольные работы в программе выполнены. Текущий контроль осуществлялся на этапе актуализации изученного материала непосредственно перед постановкой проблемы, а также в ходе участия ученика в открытии новых знаний. Знания и умения учащегося проверялись в процессе выполнения следующих работ: списывание, тестовые задания (из 3-5вопросов и заданий), проверочная работа с карточкой, проверка домашних заданий. </w:t>
      </w:r>
    </w:p>
    <w:p w:rsidR="004C3240" w:rsidRPr="00403782" w:rsidRDefault="004C3240" w:rsidP="00AF2F2E">
      <w:pPr>
        <w:spacing w:after="101" w:line="240" w:lineRule="auto"/>
        <w:ind w:left="-426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 программы по русскому языку выполнена.</w:t>
      </w:r>
    </w:p>
    <w:p w:rsidR="004C3240" w:rsidRPr="00403782" w:rsidRDefault="004C3240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7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певаемость и качество знаний учащегося. Какие есть недочеты.</w:t>
      </w:r>
    </w:p>
    <w:p w:rsidR="00A53040" w:rsidRPr="00C801CD" w:rsidRDefault="004C3240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по индивидуальной программе строилось на всестороннем изучении ученика, его личностных достижениях и возможностях. С этой целью на каждом этапе уроке велось динамическое наблюдение за работой ученика. При определении уровня развития ребенка в течение урока оценивалось качественное содержание доступных ему действий, реально присутствующий опыт деятельности. По результатам наблюдений оценивалась результативность обучения школьника. </w:t>
      </w:r>
      <w:r w:rsidR="00A53040">
        <w:rPr>
          <w:rFonts w:ascii="Times New Roman" w:eastAsia="Times New Roman" w:hAnsi="Times New Roman"/>
          <w:sz w:val="24"/>
          <w:szCs w:val="24"/>
          <w:lang w:eastAsia="ru-RU"/>
        </w:rPr>
        <w:t>Знания и умения</w:t>
      </w:r>
      <w:r w:rsidR="00A53040" w:rsidRPr="00C801C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егося за </w:t>
      </w:r>
      <w:r w:rsidR="00A53040">
        <w:rPr>
          <w:rFonts w:ascii="Times New Roman" w:eastAsia="Times New Roman" w:hAnsi="Times New Roman"/>
          <w:sz w:val="24"/>
          <w:szCs w:val="24"/>
          <w:lang w:eastAsia="ru-RU"/>
        </w:rPr>
        <w:t>четверть, год оценивались</w:t>
      </w:r>
      <w:r w:rsidR="00A53040" w:rsidRPr="00C801C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3240" w:rsidRPr="00403782" w:rsidRDefault="004C3240" w:rsidP="00AF2F2E">
      <w:pPr>
        <w:spacing w:after="101" w:line="240" w:lineRule="auto"/>
        <w:ind w:left="-426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78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усский язык: </w:t>
      </w: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t>Печатает образцы, самостоятельно обводит элементы букв и б</w:t>
      </w:r>
      <w:r w:rsidR="00092EA0" w:rsidRPr="00501958">
        <w:rPr>
          <w:rFonts w:ascii="Times New Roman" w:eastAsia="Times New Roman" w:hAnsi="Times New Roman"/>
          <w:sz w:val="24"/>
          <w:szCs w:val="24"/>
          <w:lang w:eastAsia="ru-RU"/>
        </w:rPr>
        <w:t>уквы по образцу. Самостоятельно</w:t>
      </w: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t>,практически не пишет.</w:t>
      </w:r>
      <w:r w:rsidR="00092EA0" w:rsidRPr="00501958">
        <w:rPr>
          <w:rFonts w:ascii="Times New Roman" w:hAnsi="Times New Roman"/>
          <w:sz w:val="24"/>
          <w:szCs w:val="24"/>
          <w:lang w:eastAsia="ru-RU"/>
        </w:rPr>
        <w:t xml:space="preserve"> По русскому языку мальчик испытывает трудности из-за отсутствия уровня логического запаса. Предложения, употребляемые ребенком непонятные, неполные. Не различает твердые, мягкие, глухие, звонкие звуки. У мальчика н</w:t>
      </w:r>
      <w:r w:rsidR="00D06196">
        <w:rPr>
          <w:rFonts w:ascii="Times New Roman" w:hAnsi="Times New Roman"/>
          <w:sz w:val="24"/>
          <w:szCs w:val="24"/>
          <w:lang w:eastAsia="ru-RU"/>
        </w:rPr>
        <w:t>е развито логическое мышление, п</w:t>
      </w:r>
      <w:r w:rsidR="00092EA0" w:rsidRPr="00501958">
        <w:rPr>
          <w:rFonts w:ascii="Times New Roman" w:hAnsi="Times New Roman"/>
          <w:sz w:val="24"/>
          <w:szCs w:val="24"/>
          <w:lang w:eastAsia="ru-RU"/>
        </w:rPr>
        <w:t>амять кратковременная, механическая не соответствует возрастной норме. Процесс заучивания невозможен</w:t>
      </w:r>
      <w:r w:rsidR="00501958" w:rsidRPr="00501958">
        <w:rPr>
          <w:rFonts w:ascii="Times New Roman" w:hAnsi="Times New Roman"/>
          <w:sz w:val="24"/>
          <w:szCs w:val="24"/>
          <w:lang w:eastAsia="ru-RU"/>
        </w:rPr>
        <w:t>.</w:t>
      </w:r>
    </w:p>
    <w:p w:rsidR="004C3240" w:rsidRPr="00403782" w:rsidRDefault="00501958" w:rsidP="00AF2F2E">
      <w:pPr>
        <w:spacing w:after="101" w:line="240" w:lineRule="auto"/>
        <w:ind w:left="-426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5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Чтение и развитие реч</w:t>
      </w:r>
      <w:r w:rsidR="00117E3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и</w:t>
      </w:r>
      <w:r w:rsidRPr="0050195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4C3240" w:rsidRPr="0040378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уровень развития функций речи низкий. Читает по слогам, но не осознанно. В текущем году </w:t>
      </w:r>
      <w:r w:rsidR="00DF31A9">
        <w:rPr>
          <w:rFonts w:ascii="Times New Roman" w:eastAsia="Times New Roman" w:hAnsi="Times New Roman"/>
          <w:sz w:val="24"/>
          <w:szCs w:val="24"/>
          <w:lang w:eastAsia="ru-RU"/>
        </w:rPr>
        <w:t>мальчик</w:t>
      </w:r>
      <w:r w:rsidRPr="00501958">
        <w:rPr>
          <w:rFonts w:ascii="Times New Roman" w:eastAsia="Times New Roman" w:hAnsi="Times New Roman"/>
          <w:sz w:val="24"/>
          <w:szCs w:val="24"/>
          <w:lang w:eastAsia="ru-RU"/>
        </w:rPr>
        <w:t xml:space="preserve"> выучил </w:t>
      </w:r>
      <w:r w:rsidR="00CD4072">
        <w:rPr>
          <w:rFonts w:ascii="Times New Roman" w:eastAsia="Times New Roman" w:hAnsi="Times New Roman"/>
          <w:sz w:val="24"/>
          <w:szCs w:val="24"/>
          <w:lang w:eastAsia="ru-RU"/>
        </w:rPr>
        <w:t xml:space="preserve">несколько </w:t>
      </w:r>
      <w:r w:rsidRPr="00501958">
        <w:rPr>
          <w:rFonts w:ascii="Times New Roman" w:eastAsia="Times New Roman" w:hAnsi="Times New Roman"/>
          <w:sz w:val="24"/>
          <w:szCs w:val="24"/>
          <w:lang w:eastAsia="ru-RU"/>
        </w:rPr>
        <w:t xml:space="preserve"> стихотворений</w:t>
      </w:r>
      <w:r w:rsidR="004C3240" w:rsidRPr="0040378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3240" w:rsidRPr="00403782" w:rsidRDefault="004C3240" w:rsidP="00AF2F2E">
      <w:pPr>
        <w:spacing w:after="101" w:line="240" w:lineRule="auto"/>
        <w:ind w:left="-426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78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атематика:</w:t>
      </w: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t xml:space="preserve"> Ведёт самостоятельно прямой и обратный счёт в пределах 10. Устно не решает примеры на сложение и вычитание, работаем </w:t>
      </w:r>
      <w:r w:rsidR="00CD4072">
        <w:rPr>
          <w:rFonts w:ascii="Times New Roman" w:eastAsia="Times New Roman" w:hAnsi="Times New Roman"/>
          <w:sz w:val="24"/>
          <w:szCs w:val="24"/>
          <w:lang w:eastAsia="ru-RU"/>
        </w:rPr>
        <w:t xml:space="preserve">только с наглядным материалом. </w:t>
      </w: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t>Геометрические фигуры и тела различает, узнаёт на схемах, соотносит. Индивидуальную коррекционно-развивающую программу усваивает на уровне</w:t>
      </w:r>
      <w:r w:rsidRPr="0040378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понимание», «применение»</w:t>
      </w: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t> на очень низком уровне.</w:t>
      </w:r>
    </w:p>
    <w:p w:rsidR="004C3240" w:rsidRPr="00403782" w:rsidRDefault="004C3240" w:rsidP="00AF2F2E">
      <w:pPr>
        <w:spacing w:after="101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7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 учителя по повышению уровня обученности.</w:t>
      </w:r>
    </w:p>
    <w:p w:rsidR="004C3240" w:rsidRPr="00403782" w:rsidRDefault="004C3240" w:rsidP="00AF2F2E">
      <w:pPr>
        <w:spacing w:after="101" w:line="240" w:lineRule="auto"/>
        <w:ind w:left="-284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учение велось по утверждённой Индивидуальной коррекционно – развивающей программе обучения. Основой для разработки настоящей программы послужили Типовые специальные образовательные программы школ и специальных классов для детей с нарушением интеллекта. Весь процесс обучения по предметам был направлен на достижение цели социального развития учащегося. Для повышения уровня обученности, формирования интереса к </w:t>
      </w:r>
      <w:r w:rsidR="00CD4072">
        <w:rPr>
          <w:rFonts w:ascii="Times New Roman" w:eastAsia="Times New Roman" w:hAnsi="Times New Roman"/>
          <w:sz w:val="24"/>
          <w:szCs w:val="24"/>
          <w:lang w:eastAsia="ru-RU"/>
        </w:rPr>
        <w:t>знаниям в комплексе использовано</w:t>
      </w: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более рациональные метод</w:t>
      </w:r>
      <w:r w:rsidR="00CD4072">
        <w:rPr>
          <w:rFonts w:ascii="Times New Roman" w:eastAsia="Times New Roman" w:hAnsi="Times New Roman"/>
          <w:sz w:val="24"/>
          <w:szCs w:val="24"/>
          <w:lang w:eastAsia="ru-RU"/>
        </w:rPr>
        <w:t xml:space="preserve">ы и приемы в обучении, применено </w:t>
      </w: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ы новых технологий занимательный материал</w:t>
      </w:r>
      <w:r w:rsidR="00CD4072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глядный материал. Учитель использует</w:t>
      </w: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кие задания</w:t>
      </w:r>
      <w:r w:rsidR="00CD407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нятиях</w:t>
      </w: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3240" w:rsidRPr="00403782" w:rsidRDefault="004C3240" w:rsidP="00AF2F2E">
      <w:pPr>
        <w:spacing w:after="10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7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ышение педагогического мастерства учителя. Работа по самообразованию.</w:t>
      </w:r>
    </w:p>
    <w:p w:rsidR="004C3240" w:rsidRPr="00403782" w:rsidRDefault="004C3240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t>В течение года</w:t>
      </w:r>
      <w:r w:rsidR="00501958" w:rsidRPr="00501958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ь </w:t>
      </w: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ла над решением своей методической проблемы, задач своей педагогической деятельности, реализовывала план с</w:t>
      </w:r>
      <w:r w:rsidR="00D06196">
        <w:rPr>
          <w:rFonts w:ascii="Times New Roman" w:eastAsia="Times New Roman" w:hAnsi="Times New Roman"/>
          <w:sz w:val="24"/>
          <w:szCs w:val="24"/>
          <w:lang w:eastAsia="ru-RU"/>
        </w:rPr>
        <w:t>амообразования. Постоянно изучая</w:t>
      </w: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t xml:space="preserve"> опыт </w:t>
      </w:r>
      <w:r w:rsidR="00501958" w:rsidRPr="00501958">
        <w:rPr>
          <w:rFonts w:ascii="Times New Roman" w:eastAsia="Times New Roman" w:hAnsi="Times New Roman"/>
          <w:sz w:val="24"/>
          <w:szCs w:val="24"/>
          <w:lang w:eastAsia="ru-RU"/>
        </w:rPr>
        <w:t>работы российских коллег, старая</w:t>
      </w: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t>сь быть в курсе нового, поз</w:t>
      </w:r>
      <w:r w:rsidR="00501958" w:rsidRPr="00501958">
        <w:rPr>
          <w:rFonts w:ascii="Times New Roman" w:eastAsia="Times New Roman" w:hAnsi="Times New Roman"/>
          <w:sz w:val="24"/>
          <w:szCs w:val="24"/>
          <w:lang w:eastAsia="ru-RU"/>
        </w:rPr>
        <w:t>итивного в образовании. Знакомила</w:t>
      </w: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D06196">
        <w:rPr>
          <w:rFonts w:ascii="Times New Roman" w:eastAsia="Times New Roman" w:hAnsi="Times New Roman"/>
          <w:sz w:val="24"/>
          <w:szCs w:val="24"/>
          <w:lang w:eastAsia="ru-RU"/>
        </w:rPr>
        <w:t>ь с новыми методиками, используя</w:t>
      </w: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воих уроках. Продолжила знакомство с новыми педагогическими тех</w:t>
      </w:r>
      <w:r w:rsidR="00501958" w:rsidRPr="00501958">
        <w:rPr>
          <w:rFonts w:ascii="Times New Roman" w:eastAsia="Times New Roman" w:hAnsi="Times New Roman"/>
          <w:sz w:val="24"/>
          <w:szCs w:val="24"/>
          <w:lang w:eastAsia="ru-RU"/>
        </w:rPr>
        <w:t xml:space="preserve">нологиями, их </w:t>
      </w:r>
      <w:r w:rsidR="00117E39" w:rsidRPr="00501958">
        <w:rPr>
          <w:rFonts w:ascii="Times New Roman" w:eastAsia="Times New Roman" w:hAnsi="Times New Roman"/>
          <w:sz w:val="24"/>
          <w:szCs w:val="24"/>
          <w:lang w:eastAsia="ru-RU"/>
        </w:rPr>
        <w:t>элементы,</w:t>
      </w:r>
      <w:r w:rsidR="00501958" w:rsidRPr="00501958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я</w:t>
      </w: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воих уроках.</w:t>
      </w:r>
    </w:p>
    <w:p w:rsidR="004C3240" w:rsidRPr="00403782" w:rsidRDefault="004C3240" w:rsidP="00AF2F2E">
      <w:pPr>
        <w:spacing w:after="101" w:line="240" w:lineRule="auto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7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ие методические вопросы не решены.</w:t>
      </w:r>
    </w:p>
    <w:p w:rsidR="004C3240" w:rsidRPr="00403782" w:rsidRDefault="00501958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95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ь </w:t>
      </w:r>
      <w:r w:rsidR="004C3240" w:rsidRPr="00403782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мство с новыми педагогическими технологиями и их элементами</w:t>
      </w:r>
      <w:r w:rsidRPr="0050195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детей ОВЗ</w:t>
      </w:r>
      <w:r w:rsidR="004C3240" w:rsidRPr="0040378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3240" w:rsidRPr="00403782" w:rsidRDefault="004C3240" w:rsidP="00AF2F2E">
      <w:pPr>
        <w:numPr>
          <w:ilvl w:val="0"/>
          <w:numId w:val="11"/>
        </w:numPr>
        <w:spacing w:after="101" w:line="240" w:lineRule="auto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t>Индивидуальную коррекционно – развивающую программу обучения.</w:t>
      </w:r>
    </w:p>
    <w:p w:rsidR="004C3240" w:rsidRPr="00403782" w:rsidRDefault="004C3240" w:rsidP="00AF2F2E">
      <w:pPr>
        <w:numPr>
          <w:ilvl w:val="0"/>
          <w:numId w:val="11"/>
        </w:numPr>
        <w:spacing w:after="101" w:line="240" w:lineRule="auto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t xml:space="preserve">Календарно </w:t>
      </w:r>
      <w:r w:rsidR="00117E39" w:rsidRPr="00403782">
        <w:rPr>
          <w:rFonts w:ascii="Times New Roman" w:eastAsia="Times New Roman" w:hAnsi="Times New Roman"/>
          <w:sz w:val="24"/>
          <w:szCs w:val="24"/>
          <w:lang w:eastAsia="ru-RU"/>
        </w:rPr>
        <w:t>- т</w:t>
      </w: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t>ематические планы; индивидуально образовательный маршрут учащегося; педагогическую диагностику учащегося, методический материал коррекционной направленности.</w:t>
      </w:r>
    </w:p>
    <w:p w:rsidR="004C3240" w:rsidRPr="00403782" w:rsidRDefault="004C3240" w:rsidP="00AF2F2E">
      <w:pPr>
        <w:spacing w:after="101" w:line="240" w:lineRule="auto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7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ие трудности в работе испытывает, в какой помощи нуждается.</w:t>
      </w:r>
    </w:p>
    <w:p w:rsidR="004C3240" w:rsidRPr="00403782" w:rsidRDefault="004C3240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ности, связанные с физическим состоянием </w:t>
      </w:r>
      <w:r w:rsidR="00501958" w:rsidRPr="00501958">
        <w:rPr>
          <w:rFonts w:ascii="Times New Roman" w:eastAsia="Times New Roman" w:hAnsi="Times New Roman"/>
          <w:sz w:val="24"/>
          <w:szCs w:val="24"/>
          <w:lang w:eastAsia="ru-RU"/>
        </w:rPr>
        <w:t>Сайфулы с его заболеванием, п</w:t>
      </w: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t>исьменные упражнения в тетрадях приходится сокращать до минимума.</w:t>
      </w:r>
    </w:p>
    <w:p w:rsidR="004C3240" w:rsidRPr="00403782" w:rsidRDefault="004C3240" w:rsidP="00AF2F2E">
      <w:pPr>
        <w:spacing w:after="101" w:line="240" w:lineRule="auto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7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и работы за год:</w:t>
      </w:r>
    </w:p>
    <w:p w:rsidR="004C3240" w:rsidRPr="00403782" w:rsidRDefault="004C3240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501958" w:rsidRPr="00501958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</w:t>
      </w: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t xml:space="preserve">год обучения у учащегося </w:t>
      </w:r>
      <w:r w:rsidR="00501958" w:rsidRPr="00501958">
        <w:rPr>
          <w:rFonts w:ascii="Times New Roman" w:eastAsia="Times New Roman" w:hAnsi="Times New Roman"/>
          <w:sz w:val="24"/>
          <w:szCs w:val="24"/>
          <w:lang w:eastAsia="ru-RU"/>
        </w:rPr>
        <w:t xml:space="preserve">слабо </w:t>
      </w: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ы способности к посильным видам учебной, трудовой, игровой деятельности, адекватной структуре дефекта учащегося:</w:t>
      </w:r>
    </w:p>
    <w:p w:rsidR="004C3240" w:rsidRPr="00403782" w:rsidRDefault="004C3240" w:rsidP="00AF2F2E">
      <w:pPr>
        <w:numPr>
          <w:ilvl w:val="0"/>
          <w:numId w:val="14"/>
        </w:numPr>
        <w:spacing w:after="101" w:line="240" w:lineRule="auto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сился уровень обученности; достаточно сформирована положительная мотивация на обучение; </w:t>
      </w:r>
      <w:r w:rsidR="00D06196">
        <w:rPr>
          <w:rFonts w:ascii="Times New Roman" w:eastAsia="Times New Roman" w:hAnsi="Times New Roman"/>
          <w:sz w:val="24"/>
          <w:szCs w:val="24"/>
          <w:lang w:eastAsia="ru-RU"/>
        </w:rPr>
        <w:t>хоть слабо, но</w:t>
      </w:r>
      <w:r w:rsidR="00D06196" w:rsidRPr="00403782">
        <w:rPr>
          <w:rFonts w:ascii="Times New Roman" w:eastAsia="Times New Roman" w:hAnsi="Times New Roman"/>
          <w:sz w:val="24"/>
          <w:szCs w:val="24"/>
          <w:lang w:eastAsia="ru-RU"/>
        </w:rPr>
        <w:t>речь развита</w:t>
      </w: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C3240" w:rsidRPr="00403782" w:rsidRDefault="004C3240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t xml:space="preserve">Дальнейшая систематическая коррекционная работа с </w:t>
      </w:r>
      <w:r w:rsidR="00501958" w:rsidRPr="00501958">
        <w:rPr>
          <w:rFonts w:ascii="Times New Roman" w:eastAsia="Times New Roman" w:hAnsi="Times New Roman"/>
          <w:sz w:val="24"/>
          <w:szCs w:val="24"/>
          <w:lang w:eastAsia="ru-RU"/>
        </w:rPr>
        <w:t>Билаловым С.</w:t>
      </w:r>
      <w:r w:rsidRPr="00403782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ит достигнуть еще более качественных результатов, что в дальнейшем пригодится ему в социуме.</w:t>
      </w:r>
    </w:p>
    <w:p w:rsidR="004C3240" w:rsidRPr="00224994" w:rsidRDefault="00501958" w:rsidP="00AF2F2E">
      <w:pPr>
        <w:rPr>
          <w:rFonts w:ascii="Times New Roman" w:hAnsi="Times New Roman"/>
          <w:sz w:val="24"/>
          <w:szCs w:val="24"/>
        </w:rPr>
      </w:pPr>
      <w:r w:rsidRPr="00501958">
        <w:rPr>
          <w:rFonts w:ascii="Times New Roman" w:hAnsi="Times New Roman"/>
          <w:sz w:val="24"/>
          <w:szCs w:val="24"/>
        </w:rPr>
        <w:t>У</w:t>
      </w:r>
      <w:r w:rsidR="008B1A33" w:rsidRPr="00501958">
        <w:rPr>
          <w:rFonts w:ascii="Times New Roman" w:hAnsi="Times New Roman"/>
          <w:sz w:val="24"/>
          <w:szCs w:val="24"/>
        </w:rPr>
        <w:t>чебную программу за год Билалов</w:t>
      </w:r>
      <w:r w:rsidR="00117E39">
        <w:rPr>
          <w:rFonts w:ascii="Times New Roman" w:hAnsi="Times New Roman"/>
          <w:sz w:val="24"/>
          <w:szCs w:val="24"/>
        </w:rPr>
        <w:t xml:space="preserve"> С. усвоил «</w:t>
      </w:r>
      <w:r w:rsidR="00224994" w:rsidRPr="00501958">
        <w:rPr>
          <w:rFonts w:ascii="Times New Roman" w:hAnsi="Times New Roman"/>
          <w:sz w:val="24"/>
          <w:szCs w:val="24"/>
        </w:rPr>
        <w:t>удовлетворительно</w:t>
      </w:r>
      <w:r w:rsidR="00117E39">
        <w:rPr>
          <w:rFonts w:ascii="Times New Roman" w:hAnsi="Times New Roman"/>
          <w:sz w:val="24"/>
          <w:szCs w:val="24"/>
        </w:rPr>
        <w:t>»</w:t>
      </w:r>
      <w:r w:rsidR="00224994" w:rsidRPr="00501958">
        <w:rPr>
          <w:rFonts w:ascii="Times New Roman" w:hAnsi="Times New Roman"/>
          <w:sz w:val="24"/>
          <w:szCs w:val="24"/>
        </w:rPr>
        <w:t>.</w:t>
      </w:r>
    </w:p>
    <w:p w:rsidR="00224994" w:rsidRPr="00342AD4" w:rsidRDefault="00224994" w:rsidP="00AF2F2E">
      <w:pPr>
        <w:rPr>
          <w:rFonts w:ascii="Times New Roman" w:hAnsi="Times New Roman"/>
          <w:sz w:val="24"/>
          <w:szCs w:val="24"/>
        </w:rPr>
      </w:pPr>
      <w:r w:rsidRPr="00342AD4">
        <w:rPr>
          <w:rFonts w:ascii="Times New Roman" w:hAnsi="Times New Roman"/>
          <w:b/>
          <w:sz w:val="24"/>
          <w:szCs w:val="24"/>
        </w:rPr>
        <w:t>Вывод:</w:t>
      </w:r>
      <w:r w:rsidR="00342AD4" w:rsidRPr="00342AD4">
        <w:rPr>
          <w:rFonts w:ascii="Times New Roman" w:hAnsi="Times New Roman"/>
          <w:sz w:val="24"/>
          <w:szCs w:val="24"/>
        </w:rPr>
        <w:t xml:space="preserve"> Учитель систематически обучае</w:t>
      </w:r>
      <w:r w:rsidRPr="00342AD4">
        <w:rPr>
          <w:rFonts w:ascii="Times New Roman" w:hAnsi="Times New Roman"/>
          <w:sz w:val="24"/>
          <w:szCs w:val="24"/>
        </w:rPr>
        <w:t xml:space="preserve">т </w:t>
      </w:r>
      <w:r w:rsidR="00342AD4" w:rsidRPr="00342AD4">
        <w:rPr>
          <w:rFonts w:ascii="Times New Roman" w:hAnsi="Times New Roman"/>
          <w:sz w:val="24"/>
          <w:szCs w:val="24"/>
        </w:rPr>
        <w:t>мальчика</w:t>
      </w:r>
      <w:r w:rsidRPr="00342AD4">
        <w:rPr>
          <w:rFonts w:ascii="Times New Roman" w:hAnsi="Times New Roman"/>
          <w:sz w:val="24"/>
          <w:szCs w:val="24"/>
        </w:rPr>
        <w:t xml:space="preserve"> осуществлять рефлексивные действия (оценивать свою готовность, обнаруживать незнание, находить причины затруднения).</w:t>
      </w:r>
      <w:r w:rsidRPr="00342AD4">
        <w:rPr>
          <w:rFonts w:ascii="Times New Roman" w:hAnsi="Times New Roman"/>
          <w:sz w:val="24"/>
          <w:szCs w:val="24"/>
        </w:rPr>
        <w:br/>
        <w:t xml:space="preserve">Учитель эффективно сочетает репродуктивную и проблемную формы обучения, учит работать </w:t>
      </w:r>
      <w:r w:rsidR="00342AD4">
        <w:rPr>
          <w:rFonts w:ascii="Times New Roman" w:hAnsi="Times New Roman"/>
          <w:sz w:val="24"/>
          <w:szCs w:val="24"/>
        </w:rPr>
        <w:t>ученика</w:t>
      </w:r>
      <w:r w:rsidRPr="00342AD4">
        <w:rPr>
          <w:rFonts w:ascii="Times New Roman" w:hAnsi="Times New Roman"/>
          <w:sz w:val="24"/>
          <w:szCs w:val="24"/>
        </w:rPr>
        <w:t xml:space="preserve"> и по правилу и творчески.</w:t>
      </w:r>
    </w:p>
    <w:p w:rsidR="00B17FDB" w:rsidRPr="00117E39" w:rsidRDefault="00B17FDB" w:rsidP="00AF2F2E">
      <w:pPr>
        <w:rPr>
          <w:rFonts w:ascii="Times New Roman" w:hAnsi="Times New Roman"/>
          <w:b/>
          <w:sz w:val="24"/>
          <w:szCs w:val="24"/>
        </w:rPr>
      </w:pPr>
      <w:r w:rsidRPr="00117E39">
        <w:rPr>
          <w:rFonts w:ascii="Times New Roman" w:hAnsi="Times New Roman"/>
          <w:b/>
          <w:sz w:val="24"/>
          <w:szCs w:val="24"/>
        </w:rPr>
        <w:t>Учебный план ученика 2б класса  Байрамова Хабиба Гусейбековича</w:t>
      </w: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8"/>
        <w:gridCol w:w="3686"/>
        <w:gridCol w:w="2817"/>
      </w:tblGrid>
      <w:tr w:rsidR="00B17FDB" w:rsidRPr="00281E29" w:rsidTr="00117E39">
        <w:trPr>
          <w:jc w:val="center"/>
        </w:trPr>
        <w:tc>
          <w:tcPr>
            <w:tcW w:w="2818" w:type="dxa"/>
          </w:tcPr>
          <w:p w:rsidR="00B17FDB" w:rsidRPr="00281E29" w:rsidRDefault="00B17FDB" w:rsidP="00AF2F2E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1E29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686" w:type="dxa"/>
          </w:tcPr>
          <w:p w:rsidR="00B17FDB" w:rsidRPr="00281E29" w:rsidRDefault="00B17FDB" w:rsidP="00AF2F2E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1E29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17" w:type="dxa"/>
          </w:tcPr>
          <w:p w:rsidR="00B17FDB" w:rsidRPr="00281E29" w:rsidRDefault="00B17FDB" w:rsidP="00AF2F2E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1E29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</w:tr>
      <w:tr w:rsidR="00B17FDB" w:rsidRPr="00281E29" w:rsidTr="00117E39">
        <w:trPr>
          <w:jc w:val="center"/>
        </w:trPr>
        <w:tc>
          <w:tcPr>
            <w:tcW w:w="2818" w:type="dxa"/>
          </w:tcPr>
          <w:p w:rsidR="00B17FDB" w:rsidRPr="00281E29" w:rsidRDefault="00B17FDB" w:rsidP="00AF2F2E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1E2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B17FDB" w:rsidRPr="00281E29" w:rsidRDefault="00B17FDB" w:rsidP="00AF2F2E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1E29">
              <w:rPr>
                <w:rFonts w:ascii="Times New Roman" w:hAnsi="Times New Roman"/>
                <w:sz w:val="24"/>
                <w:szCs w:val="24"/>
              </w:rPr>
              <w:t>(2 часа)</w:t>
            </w:r>
          </w:p>
        </w:tc>
        <w:tc>
          <w:tcPr>
            <w:tcW w:w="2817" w:type="dxa"/>
          </w:tcPr>
          <w:p w:rsidR="00B17FDB" w:rsidRPr="00281E29" w:rsidRDefault="00B17FDB" w:rsidP="00AF2F2E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1E29">
              <w:rPr>
                <w:rFonts w:ascii="Times New Roman" w:hAnsi="Times New Roman"/>
                <w:sz w:val="24"/>
                <w:szCs w:val="24"/>
              </w:rPr>
              <w:t>Мусаева И.С.</w:t>
            </w:r>
          </w:p>
        </w:tc>
      </w:tr>
      <w:tr w:rsidR="00B17FDB" w:rsidRPr="00281E29" w:rsidTr="00117E39">
        <w:trPr>
          <w:jc w:val="center"/>
        </w:trPr>
        <w:tc>
          <w:tcPr>
            <w:tcW w:w="2818" w:type="dxa"/>
          </w:tcPr>
          <w:p w:rsidR="00B17FDB" w:rsidRPr="00281E29" w:rsidRDefault="00B17FDB" w:rsidP="00AF2F2E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1E2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B17FDB" w:rsidRPr="00281E29" w:rsidRDefault="00B17FDB" w:rsidP="00AF2F2E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1E29">
              <w:rPr>
                <w:rFonts w:ascii="Times New Roman" w:hAnsi="Times New Roman"/>
                <w:sz w:val="24"/>
                <w:szCs w:val="24"/>
              </w:rPr>
              <w:t>(3часа)</w:t>
            </w:r>
          </w:p>
        </w:tc>
        <w:tc>
          <w:tcPr>
            <w:tcW w:w="2817" w:type="dxa"/>
          </w:tcPr>
          <w:p w:rsidR="00B17FDB" w:rsidRPr="00281E29" w:rsidRDefault="00B17FDB" w:rsidP="00AF2F2E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1E29">
              <w:rPr>
                <w:rFonts w:ascii="Times New Roman" w:hAnsi="Times New Roman"/>
                <w:sz w:val="24"/>
                <w:szCs w:val="24"/>
              </w:rPr>
              <w:t>Мусаева И.С.</w:t>
            </w:r>
          </w:p>
        </w:tc>
      </w:tr>
      <w:tr w:rsidR="00B17FDB" w:rsidRPr="00281E29" w:rsidTr="00117E39">
        <w:trPr>
          <w:jc w:val="center"/>
        </w:trPr>
        <w:tc>
          <w:tcPr>
            <w:tcW w:w="2818" w:type="dxa"/>
          </w:tcPr>
          <w:p w:rsidR="00B17FDB" w:rsidRPr="00281E29" w:rsidRDefault="00B17FDB" w:rsidP="00AF2F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1E29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3686" w:type="dxa"/>
          </w:tcPr>
          <w:p w:rsidR="00B17FDB" w:rsidRPr="00281E29" w:rsidRDefault="00AF7B79" w:rsidP="00AF2F2E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час</w:t>
            </w:r>
            <w:r w:rsidR="00B17FDB" w:rsidRPr="00281E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17" w:type="dxa"/>
          </w:tcPr>
          <w:p w:rsidR="00B17FDB" w:rsidRPr="00281E29" w:rsidRDefault="00B17FDB" w:rsidP="00AF2F2E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1E29">
              <w:rPr>
                <w:rFonts w:ascii="Times New Roman" w:hAnsi="Times New Roman"/>
                <w:sz w:val="24"/>
                <w:szCs w:val="24"/>
              </w:rPr>
              <w:t>Мусаева И.С.</w:t>
            </w:r>
          </w:p>
        </w:tc>
      </w:tr>
    </w:tbl>
    <w:p w:rsidR="003B7FAB" w:rsidRDefault="008B1A33" w:rsidP="00AF2F2E">
      <w:pPr>
        <w:shd w:val="clear" w:color="auto" w:fill="FFFFFF"/>
        <w:spacing w:after="0" w:line="147" w:lineRule="atLeast"/>
        <w:ind w:left="-284" w:hanging="426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50D8C">
        <w:rPr>
          <w:rFonts w:ascii="Times New Roman" w:hAnsi="Times New Roman"/>
          <w:sz w:val="24"/>
          <w:szCs w:val="24"/>
        </w:rPr>
        <w:t xml:space="preserve">Программы по учебным предметам 2б класса (общеобразовательная программа). Утвержден индивидуальный план работы с учащимися (8 недельных часов, расписание уроков, согласованное с родителями учащегося, обеспечен щадящий режим проведения занятий на дому </w:t>
      </w:r>
      <w:r w:rsidRPr="00C50D8C">
        <w:rPr>
          <w:rFonts w:ascii="Times New Roman" w:hAnsi="Times New Roman"/>
          <w:sz w:val="24"/>
          <w:szCs w:val="24"/>
        </w:rPr>
        <w:lastRenderedPageBreak/>
        <w:t>при организации образовательного процесса).</w:t>
      </w:r>
      <w:r w:rsidR="003B7FAB" w:rsidRPr="00403782">
        <w:rPr>
          <w:rFonts w:ascii="Times New Roman" w:eastAsia="Times New Roman" w:hAnsi="Times New Roman"/>
          <w:sz w:val="24"/>
          <w:szCs w:val="24"/>
          <w:lang w:eastAsia="ru-RU"/>
        </w:rPr>
        <w:t>Программа составлена на основе специальных (коррекционных) о</w:t>
      </w:r>
      <w:r w:rsidR="003B7FA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х учреждений</w:t>
      </w:r>
      <w:r w:rsidR="003B7FAB" w:rsidRPr="00DF31A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B7FAB" w:rsidRPr="00C50D8C">
        <w:rPr>
          <w:rFonts w:ascii="Times New Roman" w:hAnsi="Times New Roman"/>
          <w:sz w:val="24"/>
          <w:szCs w:val="24"/>
        </w:rPr>
        <w:t>с диагнозом умственная отсталость легкой степени</w:t>
      </w:r>
      <w:r w:rsidR="003B7FAB">
        <w:rPr>
          <w:rFonts w:ascii="Times New Roman" w:hAnsi="Times New Roman"/>
          <w:sz w:val="24"/>
          <w:szCs w:val="24"/>
        </w:rPr>
        <w:t>,</w:t>
      </w:r>
      <w:r w:rsidR="003B7FAB" w:rsidRPr="00DF31A9">
        <w:rPr>
          <w:rFonts w:ascii="Times New Roman" w:hAnsi="Times New Roman"/>
          <w:sz w:val="24"/>
          <w:szCs w:val="24"/>
          <w:lang w:eastAsia="ru-RU"/>
        </w:rPr>
        <w:t xml:space="preserve">проверенным и заверенным на ШМО в начале </w:t>
      </w:r>
      <w:r w:rsidR="003B7FAB" w:rsidRPr="003B7FAB">
        <w:rPr>
          <w:rFonts w:ascii="Times New Roman" w:hAnsi="Times New Roman"/>
          <w:sz w:val="24"/>
          <w:szCs w:val="24"/>
          <w:lang w:eastAsia="ru-RU"/>
        </w:rPr>
        <w:t>учебного года.</w:t>
      </w:r>
      <w:r w:rsidR="003B7FAB" w:rsidRPr="003B7FAB">
        <w:rPr>
          <w:rFonts w:ascii="Times New Roman" w:eastAsia="Times New Roman" w:hAnsi="Times New Roman"/>
          <w:sz w:val="24"/>
          <w:szCs w:val="24"/>
          <w:lang w:eastAsia="ru-RU"/>
        </w:rPr>
        <w:t xml:space="preserve"> Он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предмета, которые определены стандартом</w:t>
      </w:r>
      <w:r w:rsidR="003B7FA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F31A9" w:rsidRPr="00117E39" w:rsidRDefault="00DF31A9" w:rsidP="00AF2F2E">
      <w:pPr>
        <w:shd w:val="clear" w:color="auto" w:fill="FFFFFF"/>
        <w:spacing w:after="0" w:line="147" w:lineRule="atLeast"/>
        <w:ind w:left="-284" w:hanging="426"/>
        <w:rPr>
          <w:rFonts w:ascii="Arial" w:eastAsia="Times New Roman" w:hAnsi="Arial" w:cs="Arial"/>
          <w:color w:val="FF0000"/>
          <w:sz w:val="12"/>
          <w:szCs w:val="12"/>
          <w:lang w:eastAsia="ru-RU"/>
        </w:rPr>
      </w:pPr>
      <w:r w:rsidRPr="00281E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ение учебного плана и программы.</w:t>
      </w:r>
      <w:r w:rsidRPr="00281E29">
        <w:rPr>
          <w:rFonts w:ascii="Times New Roman" w:hAnsi="Times New Roman"/>
          <w:sz w:val="24"/>
          <w:szCs w:val="24"/>
          <w:lang w:eastAsia="ru-RU"/>
        </w:rPr>
        <w:t>По окончании каждой четверти учитель сдает отчет  по выполнению программ.</w:t>
      </w:r>
    </w:p>
    <w:p w:rsidR="00DF31A9" w:rsidRPr="00281E29" w:rsidRDefault="00DF31A9" w:rsidP="00AF2F2E">
      <w:pPr>
        <w:spacing w:after="101" w:line="240" w:lineRule="auto"/>
        <w:ind w:left="-426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29">
        <w:rPr>
          <w:rFonts w:ascii="Times New Roman" w:eastAsia="Times New Roman" w:hAnsi="Times New Roman"/>
          <w:sz w:val="24"/>
          <w:szCs w:val="24"/>
          <w:lang w:eastAsia="ru-RU"/>
        </w:rPr>
        <w:t>Количество уроков на год по учебному плану –272 ч, дано фактически-272 ч.</w:t>
      </w:r>
    </w:p>
    <w:p w:rsidR="00DF31A9" w:rsidRPr="00281E29" w:rsidRDefault="00DF31A9" w:rsidP="00AF2F2E">
      <w:pPr>
        <w:spacing w:after="101" w:line="240" w:lineRule="auto"/>
        <w:ind w:left="-426" w:firstLine="426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281E29">
        <w:rPr>
          <w:rFonts w:ascii="Times New Roman" w:eastAsia="Times New Roman" w:hAnsi="Times New Roman"/>
          <w:sz w:val="24"/>
          <w:szCs w:val="24"/>
          <w:lang w:eastAsia="ru-RU"/>
        </w:rPr>
        <w:t xml:space="preserve">Темы уроков, совпавшие на праздничные дни, были проведены в </w:t>
      </w:r>
      <w:r w:rsidR="00117E39" w:rsidRPr="00281E29">
        <w:rPr>
          <w:rFonts w:ascii="Times New Roman" w:eastAsia="Times New Roman" w:hAnsi="Times New Roman"/>
          <w:sz w:val="24"/>
          <w:szCs w:val="24"/>
          <w:lang w:eastAsia="ru-RU"/>
        </w:rPr>
        <w:t>предпраздничные,</w:t>
      </w:r>
      <w:r w:rsidRPr="00281E29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сле праздничные дни. Темы уроков, совпавшие на каникулярные дни, интегрированы с уроками «Повторение и закрепление» (в конце четверти, года). Отставания</w:t>
      </w:r>
      <w:r w:rsidRPr="00A148A8">
        <w:rPr>
          <w:rFonts w:ascii="Times New Roman" w:eastAsia="Times New Roman" w:hAnsi="Times New Roman"/>
          <w:sz w:val="24"/>
          <w:szCs w:val="24"/>
          <w:lang w:eastAsia="ru-RU"/>
        </w:rPr>
        <w:t>полностью ликвидированы.</w:t>
      </w:r>
    </w:p>
    <w:p w:rsidR="00DF31A9" w:rsidRPr="00A07658" w:rsidRDefault="00DF31A9" w:rsidP="00AF2F2E">
      <w:pPr>
        <w:pStyle w:val="a3"/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6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ение практической части программы.</w:t>
      </w:r>
    </w:p>
    <w:p w:rsidR="00DF31A9" w:rsidRPr="00281E29" w:rsidRDefault="00DF31A9" w:rsidP="00AF2F2E">
      <w:pPr>
        <w:spacing w:after="0" w:line="240" w:lineRule="auto"/>
        <w:ind w:left="-426" w:firstLine="426"/>
        <w:rPr>
          <w:rFonts w:ascii="Times New Roman" w:hAnsi="Times New Roman"/>
          <w:sz w:val="24"/>
          <w:szCs w:val="24"/>
          <w:lang w:eastAsia="ru-RU"/>
        </w:rPr>
      </w:pPr>
      <w:r w:rsidRPr="00281E29">
        <w:rPr>
          <w:rFonts w:ascii="Times New Roman" w:eastAsia="Times New Roman" w:hAnsi="Times New Roman"/>
          <w:sz w:val="24"/>
          <w:szCs w:val="24"/>
          <w:lang w:eastAsia="ru-RU"/>
        </w:rPr>
        <w:t>В течени</w:t>
      </w:r>
      <w:r w:rsidR="00117E39" w:rsidRPr="00281E2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81E2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года по русскому языку и математике плановые контрольные работы в программе выполнены. Текущий контроль осуществлялся на этапе актуализации изученного материала непосредственно перед постановкой проблемы, а также в ходе участия ученика в открытии новых знаний. Знания и умения учащегося проверялись в процессе выполнения следующих работ: списывание, тестовые задания (из 3-5 вопросов и заданий), проверочная работа с карточкой, проверка домашних заданий</w:t>
      </w:r>
      <w:r w:rsidRPr="00281E29">
        <w:rPr>
          <w:rFonts w:ascii="Times New Roman" w:hAnsi="Times New Roman"/>
          <w:sz w:val="24"/>
          <w:szCs w:val="24"/>
          <w:lang w:eastAsia="ru-RU"/>
        </w:rPr>
        <w:t>.</w:t>
      </w:r>
    </w:p>
    <w:p w:rsidR="00DF31A9" w:rsidRPr="00281E29" w:rsidRDefault="00DF31A9" w:rsidP="00AF2F2E">
      <w:pPr>
        <w:spacing w:after="101" w:line="240" w:lineRule="auto"/>
        <w:ind w:left="-426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29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ая часть программы по </w:t>
      </w:r>
      <w:r w:rsidR="00E00B6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ам </w:t>
      </w:r>
      <w:r w:rsidRPr="00281E29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а.</w:t>
      </w:r>
    </w:p>
    <w:p w:rsidR="00DF31A9" w:rsidRPr="00A07658" w:rsidRDefault="00DF31A9" w:rsidP="00AF2F2E">
      <w:pPr>
        <w:pStyle w:val="a3"/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6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певаемость и качество знаний учащегося. Какие есть недочеты.</w:t>
      </w:r>
    </w:p>
    <w:p w:rsidR="00DF31A9" w:rsidRPr="00281E29" w:rsidRDefault="00DF31A9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29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по индивидуальной программе строилось на всестороннем изучении ученика, его личностных достижениях и возможностях. С этой целью на каждом этапе уроке велось динамическое наблюдение за работой ученика. При определении уровня развития ребенка в течение урока оценивалось качественное содержание доступных ему действий, реально присутствующий опыт деятельности. По результатам наблюдений оценивалась результативность обучения школьника. </w:t>
      </w:r>
      <w:r w:rsidR="00A53040">
        <w:rPr>
          <w:rFonts w:ascii="Times New Roman" w:eastAsia="Times New Roman" w:hAnsi="Times New Roman"/>
          <w:sz w:val="24"/>
          <w:szCs w:val="24"/>
          <w:lang w:eastAsia="ru-RU"/>
        </w:rPr>
        <w:t>Знания и умения</w:t>
      </w:r>
      <w:r w:rsidR="00A53040" w:rsidRPr="00C801C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егося за </w:t>
      </w:r>
      <w:r w:rsidR="00A53040">
        <w:rPr>
          <w:rFonts w:ascii="Times New Roman" w:eastAsia="Times New Roman" w:hAnsi="Times New Roman"/>
          <w:sz w:val="24"/>
          <w:szCs w:val="24"/>
          <w:lang w:eastAsia="ru-RU"/>
        </w:rPr>
        <w:t>четверть, год оценивались</w:t>
      </w:r>
      <w:r w:rsidR="00A53040" w:rsidRPr="00C801C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F31A9" w:rsidRPr="00281E29" w:rsidRDefault="00DF31A9" w:rsidP="00AF2F2E">
      <w:pPr>
        <w:spacing w:after="101" w:line="240" w:lineRule="auto"/>
        <w:ind w:left="-426" w:firstLine="426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281E2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усский язык: </w:t>
      </w:r>
    </w:p>
    <w:p w:rsidR="00DF31A9" w:rsidRPr="00281E29" w:rsidRDefault="00DF31A9" w:rsidP="00AF2F2E">
      <w:pPr>
        <w:shd w:val="clear" w:color="auto" w:fill="FFFFFF"/>
        <w:spacing w:after="0" w:line="147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281E29">
        <w:rPr>
          <w:rFonts w:ascii="Times New Roman" w:eastAsia="Times New Roman" w:hAnsi="Times New Roman"/>
          <w:sz w:val="24"/>
          <w:szCs w:val="24"/>
          <w:lang w:eastAsia="ru-RU"/>
        </w:rPr>
        <w:t>Освоение материала по предмету «русский язык» даётся мал</w:t>
      </w:r>
      <w:r w:rsidR="00E00B6A">
        <w:rPr>
          <w:rFonts w:ascii="Times New Roman" w:eastAsia="Times New Roman" w:hAnsi="Times New Roman"/>
          <w:sz w:val="24"/>
          <w:szCs w:val="24"/>
          <w:lang w:eastAsia="ru-RU"/>
        </w:rPr>
        <w:t>ьчику труднее, так как мальчик очень ленивый</w:t>
      </w:r>
      <w:r w:rsidRPr="00281E29">
        <w:rPr>
          <w:rFonts w:ascii="Times New Roman" w:eastAsia="Times New Roman" w:hAnsi="Times New Roman"/>
          <w:sz w:val="24"/>
          <w:szCs w:val="24"/>
          <w:lang w:eastAsia="ru-RU"/>
        </w:rPr>
        <w:t>. Однако Хабиб с удовольствием составляет устные сочинения по картинкам, пытается запоминать правила, хорошо пересказывает содержание текстов для устных изложений.</w:t>
      </w:r>
    </w:p>
    <w:p w:rsidR="00DF31A9" w:rsidRPr="00281E29" w:rsidRDefault="00DF31A9" w:rsidP="00AF2F2E">
      <w:pPr>
        <w:shd w:val="clear" w:color="auto" w:fill="FFFFFF"/>
        <w:spacing w:after="0" w:line="147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281E29">
        <w:rPr>
          <w:rFonts w:ascii="Times New Roman" w:eastAsia="Times New Roman" w:hAnsi="Times New Roman"/>
          <w:sz w:val="24"/>
          <w:szCs w:val="24"/>
          <w:lang w:eastAsia="ru-RU"/>
        </w:rPr>
        <w:t xml:space="preserve"> Несмотря на то, что на занятиях учитель использует различные виды работы, усвоение правил по русскому языку идет очень трудно. </w:t>
      </w:r>
    </w:p>
    <w:p w:rsidR="00DF31A9" w:rsidRPr="00281E29" w:rsidRDefault="00DF31A9" w:rsidP="00AF2F2E">
      <w:pPr>
        <w:shd w:val="clear" w:color="auto" w:fill="FFFFFF"/>
        <w:spacing w:after="0" w:line="147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281E2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 </w:t>
      </w:r>
      <w:r w:rsidR="00A148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это</w:t>
      </w:r>
      <w:r w:rsidRPr="00281E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 предмету знания Хабиба оценивается на «удовлетворительно»</w:t>
      </w:r>
    </w:p>
    <w:p w:rsidR="00DF31A9" w:rsidRPr="00281E29" w:rsidRDefault="00DF31A9" w:rsidP="00AF2F2E">
      <w:pPr>
        <w:spacing w:after="101" w:line="240" w:lineRule="auto"/>
        <w:ind w:left="-426" w:firstLine="426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281E2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Чтение и развитие реч</w:t>
      </w:r>
      <w:r w:rsidR="00117E3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и</w:t>
      </w:r>
      <w:r w:rsidRPr="00281E2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: </w:t>
      </w:r>
    </w:p>
    <w:p w:rsidR="00EF314F" w:rsidRDefault="00DF31A9" w:rsidP="00AF2F2E">
      <w:pPr>
        <w:spacing w:after="101" w:line="240" w:lineRule="auto"/>
        <w:ind w:left="-426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29">
        <w:rPr>
          <w:rFonts w:ascii="Times New Roman" w:eastAsia="Times New Roman" w:hAnsi="Times New Roman"/>
          <w:sz w:val="24"/>
          <w:szCs w:val="24"/>
          <w:lang w:eastAsia="ru-RU"/>
        </w:rPr>
        <w:t>Общий уровень развития функци</w:t>
      </w:r>
      <w:r w:rsidR="00EF314F">
        <w:rPr>
          <w:rFonts w:ascii="Times New Roman" w:eastAsia="Times New Roman" w:hAnsi="Times New Roman"/>
          <w:sz w:val="24"/>
          <w:szCs w:val="24"/>
          <w:lang w:eastAsia="ru-RU"/>
        </w:rPr>
        <w:t xml:space="preserve">й речи средний. Читает хорошо,  </w:t>
      </w:r>
      <w:r w:rsidRPr="00281E29">
        <w:rPr>
          <w:rFonts w:ascii="Times New Roman" w:eastAsia="Times New Roman" w:hAnsi="Times New Roman"/>
          <w:sz w:val="24"/>
          <w:szCs w:val="24"/>
          <w:lang w:eastAsia="ru-RU"/>
        </w:rPr>
        <w:t>осознанно</w:t>
      </w:r>
      <w:r w:rsidR="00EF314F">
        <w:rPr>
          <w:rFonts w:ascii="Times New Roman" w:eastAsia="Times New Roman" w:hAnsi="Times New Roman"/>
          <w:sz w:val="24"/>
          <w:szCs w:val="24"/>
          <w:lang w:eastAsia="ru-RU"/>
        </w:rPr>
        <w:t>, пересказывает прочитанное, но быстро забывает прочитанное</w:t>
      </w:r>
      <w:r w:rsidRPr="00281E2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F314F" w:rsidRPr="00281E29">
        <w:rPr>
          <w:rFonts w:ascii="Times New Roman" w:eastAsia="Times New Roman" w:hAnsi="Times New Roman"/>
          <w:sz w:val="24"/>
          <w:szCs w:val="24"/>
          <w:lang w:eastAsia="ru-RU"/>
        </w:rPr>
        <w:t>Зато тексты на прослушивание запоминает очень хорошо, учится анализировать поступки героев и давать им характеристику.</w:t>
      </w:r>
    </w:p>
    <w:p w:rsidR="008E58EB" w:rsidRPr="008E58EB" w:rsidRDefault="008E58EB" w:rsidP="00AF2F2E">
      <w:pPr>
        <w:shd w:val="clear" w:color="auto" w:fill="FFFFFF"/>
        <w:spacing w:after="0" w:line="147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281E2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это</w:t>
      </w:r>
      <w:r w:rsidRPr="00281E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 предмету знания Хабиба оценивается на «удовлетворительно»</w:t>
      </w:r>
    </w:p>
    <w:p w:rsidR="00DF31A9" w:rsidRPr="00281E29" w:rsidRDefault="00DF31A9" w:rsidP="00AF2F2E">
      <w:pPr>
        <w:spacing w:after="101" w:line="240" w:lineRule="auto"/>
        <w:ind w:left="-426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2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атематика:</w:t>
      </w:r>
      <w:r w:rsidRPr="00281E2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81E29" w:rsidRPr="00AF0C72" w:rsidRDefault="00DF31A9" w:rsidP="00AF2F2E">
      <w:pPr>
        <w:shd w:val="clear" w:color="auto" w:fill="FFFFFF"/>
        <w:spacing w:after="0" w:line="147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281E29">
        <w:rPr>
          <w:rFonts w:ascii="Times New Roman" w:eastAsia="Times New Roman" w:hAnsi="Times New Roman"/>
          <w:sz w:val="24"/>
          <w:szCs w:val="24"/>
          <w:lang w:eastAsia="ru-RU"/>
        </w:rPr>
        <w:t xml:space="preserve">Ведёт самостоятельно прямой и обратный счёт в пределах </w:t>
      </w:r>
      <w:r w:rsidR="00281E29" w:rsidRPr="00281E2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81E29">
        <w:rPr>
          <w:rFonts w:ascii="Times New Roman" w:eastAsia="Times New Roman" w:hAnsi="Times New Roman"/>
          <w:sz w:val="24"/>
          <w:szCs w:val="24"/>
          <w:lang w:eastAsia="ru-RU"/>
        </w:rPr>
        <w:t>0. Устно решает примеры н</w:t>
      </w:r>
      <w:r w:rsidR="00111730">
        <w:rPr>
          <w:rFonts w:ascii="Times New Roman" w:eastAsia="Times New Roman" w:hAnsi="Times New Roman"/>
          <w:sz w:val="24"/>
          <w:szCs w:val="24"/>
          <w:lang w:eastAsia="ru-RU"/>
        </w:rPr>
        <w:t>а сложение и вычитание, работаетбез наглядного материала</w:t>
      </w:r>
      <w:r w:rsidR="00281E29" w:rsidRPr="00281E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81E29">
        <w:rPr>
          <w:rFonts w:ascii="Times New Roman" w:eastAsia="Times New Roman" w:hAnsi="Times New Roman"/>
          <w:sz w:val="24"/>
          <w:szCs w:val="24"/>
          <w:lang w:eastAsia="ru-RU"/>
        </w:rPr>
        <w:t xml:space="preserve"> Геометрические фигуры и тела различает, узнаёт на схемах, соотносит.</w:t>
      </w:r>
      <w:r w:rsidR="00281E29" w:rsidRPr="00281E29">
        <w:rPr>
          <w:rFonts w:ascii="Times New Roman" w:eastAsia="Times New Roman" w:hAnsi="Times New Roman"/>
          <w:sz w:val="24"/>
          <w:szCs w:val="24"/>
          <w:lang w:eastAsia="ru-RU"/>
        </w:rPr>
        <w:t>Хабиб</w:t>
      </w:r>
      <w:r w:rsidR="00281E29" w:rsidRPr="00AF0C72">
        <w:rPr>
          <w:rFonts w:ascii="Times New Roman" w:eastAsia="Times New Roman" w:hAnsi="Times New Roman"/>
          <w:sz w:val="24"/>
          <w:szCs w:val="24"/>
          <w:lang w:eastAsia="ru-RU"/>
        </w:rPr>
        <w:t>выполняет арифметические действия над числами первого десятка с опорой на наглядный материал, понимает разницу в выполнении за</w:t>
      </w:r>
      <w:r w:rsidR="008E58EB">
        <w:rPr>
          <w:rFonts w:ascii="Times New Roman" w:eastAsia="Times New Roman" w:hAnsi="Times New Roman"/>
          <w:sz w:val="24"/>
          <w:szCs w:val="24"/>
          <w:lang w:eastAsia="ru-RU"/>
        </w:rPr>
        <w:t>даний «увеличить (уменьшить) на</w:t>
      </w:r>
      <w:r w:rsidR="00281E29" w:rsidRPr="00AF0C72">
        <w:rPr>
          <w:rFonts w:ascii="Times New Roman" w:eastAsia="Times New Roman" w:hAnsi="Times New Roman"/>
          <w:sz w:val="24"/>
          <w:szCs w:val="24"/>
          <w:lang w:eastAsia="ru-RU"/>
        </w:rPr>
        <w:t>», способен решить в уме простые задачи.</w:t>
      </w:r>
    </w:p>
    <w:p w:rsidR="003F6C55" w:rsidRPr="00281E29" w:rsidRDefault="003F6C55" w:rsidP="00AF2F2E">
      <w:pPr>
        <w:spacing w:after="101" w:line="240" w:lineRule="auto"/>
        <w:ind w:left="-426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математике</w:t>
      </w:r>
      <w:r w:rsidRPr="00281E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нания Хабиба оценивается на «удовлетворительно»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281E29" w:rsidRPr="00281E29" w:rsidRDefault="00281E29" w:rsidP="00AF2F2E">
      <w:pPr>
        <w:shd w:val="clear" w:color="auto" w:fill="FFFFFF"/>
        <w:spacing w:after="0" w:line="147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281E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  Предмет «окружающий мир» вызывают особый интерес у ребенка. Он внимательно слушает учителя, отвечает на вопросы, сам задает их, пересказывает содержание параграфов «окружающего мира». </w:t>
      </w:r>
    </w:p>
    <w:p w:rsidR="00281E29" w:rsidRPr="00281E29" w:rsidRDefault="00281E29" w:rsidP="00AF2F2E">
      <w:pPr>
        <w:shd w:val="clear" w:color="auto" w:fill="FFFFFF"/>
        <w:spacing w:after="0" w:line="147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281E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ния обучающегося по «окружающему миру» оценено на «хорошо».</w:t>
      </w:r>
    </w:p>
    <w:p w:rsidR="00281E29" w:rsidRPr="00A148A8" w:rsidRDefault="00281E29" w:rsidP="00AF2F2E">
      <w:pPr>
        <w:shd w:val="clear" w:color="auto" w:fill="FFFFFF"/>
        <w:spacing w:after="0" w:line="141" w:lineRule="atLeast"/>
        <w:rPr>
          <w:rFonts w:ascii="Arial" w:eastAsia="Times New Roman" w:hAnsi="Arial" w:cs="Arial"/>
          <w:sz w:val="12"/>
          <w:szCs w:val="12"/>
          <w:lang w:eastAsia="ru-RU"/>
        </w:rPr>
      </w:pPr>
    </w:p>
    <w:p w:rsidR="00DF31A9" w:rsidRPr="00A148A8" w:rsidRDefault="00DF31A9" w:rsidP="00AF2F2E">
      <w:pPr>
        <w:spacing w:after="101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8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 учителя по повышению уровня обученности.</w:t>
      </w:r>
    </w:p>
    <w:p w:rsidR="00DF31A9" w:rsidRPr="00A148A8" w:rsidRDefault="00DF31A9" w:rsidP="00AF2F2E">
      <w:pPr>
        <w:spacing w:after="101" w:line="240" w:lineRule="auto"/>
        <w:ind w:left="-284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8A8">
        <w:rPr>
          <w:rFonts w:ascii="Times New Roman" w:eastAsia="Times New Roman" w:hAnsi="Times New Roman"/>
          <w:sz w:val="24"/>
          <w:szCs w:val="24"/>
          <w:lang w:eastAsia="ru-RU"/>
        </w:rPr>
        <w:t xml:space="preserve">Весь процесс обучения по предметам был направлен на достижение цели социального развития учащегося. Для повышения уровня обученности, формирования интереса к </w:t>
      </w:r>
      <w:r w:rsidR="00800EF7">
        <w:rPr>
          <w:rFonts w:ascii="Times New Roman" w:eastAsia="Times New Roman" w:hAnsi="Times New Roman"/>
          <w:sz w:val="24"/>
          <w:szCs w:val="24"/>
          <w:lang w:eastAsia="ru-RU"/>
        </w:rPr>
        <w:t>знаниям в комплексе использовано</w:t>
      </w:r>
      <w:r w:rsidRPr="00A148A8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более рациональные метод</w:t>
      </w:r>
      <w:r w:rsidR="00800EF7">
        <w:rPr>
          <w:rFonts w:ascii="Times New Roman" w:eastAsia="Times New Roman" w:hAnsi="Times New Roman"/>
          <w:sz w:val="24"/>
          <w:szCs w:val="24"/>
          <w:lang w:eastAsia="ru-RU"/>
        </w:rPr>
        <w:t>ы и приемы в обучении, применяли</w:t>
      </w:r>
      <w:r w:rsidRPr="00A148A8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ы новых технологий занимательный материал</w:t>
      </w:r>
      <w:r w:rsidR="00800EF7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глядный материал. Использовано</w:t>
      </w:r>
      <w:r w:rsidRPr="00A148A8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кие задания.</w:t>
      </w:r>
    </w:p>
    <w:p w:rsidR="00DF31A9" w:rsidRPr="00A148A8" w:rsidRDefault="00DF31A9" w:rsidP="00AF2F2E">
      <w:pPr>
        <w:spacing w:after="101" w:line="240" w:lineRule="auto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8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ышение педагогического мастерства учителя. Работа по самообразованию.</w:t>
      </w:r>
    </w:p>
    <w:p w:rsidR="00DF31A9" w:rsidRPr="00A148A8" w:rsidRDefault="00DF31A9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8A8">
        <w:rPr>
          <w:rFonts w:ascii="Times New Roman" w:eastAsia="Times New Roman" w:hAnsi="Times New Roman"/>
          <w:sz w:val="24"/>
          <w:szCs w:val="24"/>
          <w:lang w:eastAsia="ru-RU"/>
        </w:rPr>
        <w:t>В течение года учитель  работала над решением своей методической проблемы, задач своей педагогической деятельности, реализовывала план с</w:t>
      </w:r>
      <w:r w:rsidR="00800EF7">
        <w:rPr>
          <w:rFonts w:ascii="Times New Roman" w:eastAsia="Times New Roman" w:hAnsi="Times New Roman"/>
          <w:sz w:val="24"/>
          <w:szCs w:val="24"/>
          <w:lang w:eastAsia="ru-RU"/>
        </w:rPr>
        <w:t xml:space="preserve">амообразования. Постоянно </w:t>
      </w:r>
      <w:r w:rsidR="00117E39">
        <w:rPr>
          <w:rFonts w:ascii="Times New Roman" w:eastAsia="Times New Roman" w:hAnsi="Times New Roman"/>
          <w:sz w:val="24"/>
          <w:szCs w:val="24"/>
          <w:lang w:eastAsia="ru-RU"/>
        </w:rPr>
        <w:t>учитель,</w:t>
      </w:r>
      <w:r w:rsidR="00800EF7">
        <w:rPr>
          <w:rFonts w:ascii="Times New Roman" w:eastAsia="Times New Roman" w:hAnsi="Times New Roman"/>
          <w:sz w:val="24"/>
          <w:szCs w:val="24"/>
          <w:lang w:eastAsia="ru-RU"/>
        </w:rPr>
        <w:t xml:space="preserve">  изучая</w:t>
      </w:r>
      <w:r w:rsidRPr="00A148A8">
        <w:rPr>
          <w:rFonts w:ascii="Times New Roman" w:eastAsia="Times New Roman" w:hAnsi="Times New Roman"/>
          <w:sz w:val="24"/>
          <w:szCs w:val="24"/>
          <w:lang w:eastAsia="ru-RU"/>
        </w:rPr>
        <w:t xml:space="preserve"> опыт работы российских коллег, стараясь быть в курсе нового, позитивного в образовании. Знакомилас</w:t>
      </w:r>
      <w:r w:rsidR="00111730">
        <w:rPr>
          <w:rFonts w:ascii="Times New Roman" w:eastAsia="Times New Roman" w:hAnsi="Times New Roman"/>
          <w:sz w:val="24"/>
          <w:szCs w:val="24"/>
          <w:lang w:eastAsia="ru-RU"/>
        </w:rPr>
        <w:t>ь с новыми методиками, используя</w:t>
      </w:r>
      <w:r w:rsidRPr="00A148A8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воих уроках. Продолжила знакомство с новыми педагогич</w:t>
      </w:r>
      <w:r w:rsidR="00117E39">
        <w:rPr>
          <w:rFonts w:ascii="Times New Roman" w:eastAsia="Times New Roman" w:hAnsi="Times New Roman"/>
          <w:sz w:val="24"/>
          <w:szCs w:val="24"/>
          <w:lang w:eastAsia="ru-RU"/>
        </w:rPr>
        <w:t>ескими технологиями, их элементами</w:t>
      </w:r>
      <w:r w:rsidRPr="00A148A8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я на своих уроках.</w:t>
      </w:r>
    </w:p>
    <w:p w:rsidR="00DF31A9" w:rsidRPr="00A148A8" w:rsidRDefault="00DF31A9" w:rsidP="00AF2F2E">
      <w:pPr>
        <w:spacing w:after="10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8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ие методические вопросы не решены.</w:t>
      </w:r>
    </w:p>
    <w:p w:rsidR="00DF31A9" w:rsidRPr="00A148A8" w:rsidRDefault="009779B4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DF31A9" w:rsidRPr="00A148A8">
        <w:rPr>
          <w:rFonts w:ascii="Times New Roman" w:eastAsia="Times New Roman" w:hAnsi="Times New Roman"/>
          <w:sz w:val="24"/>
          <w:szCs w:val="24"/>
          <w:lang w:eastAsia="ru-RU"/>
        </w:rPr>
        <w:t>накомство с новыми педагогическими технологиями и их элементами для детей ОВЗ.</w:t>
      </w:r>
    </w:p>
    <w:p w:rsidR="00DF31A9" w:rsidRPr="00A148A8" w:rsidRDefault="00DF31A9" w:rsidP="00AF2F2E">
      <w:pPr>
        <w:numPr>
          <w:ilvl w:val="0"/>
          <w:numId w:val="11"/>
        </w:numPr>
        <w:spacing w:after="101" w:line="240" w:lineRule="auto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8A8">
        <w:rPr>
          <w:rFonts w:ascii="Times New Roman" w:eastAsia="Times New Roman" w:hAnsi="Times New Roman"/>
          <w:sz w:val="24"/>
          <w:szCs w:val="24"/>
          <w:lang w:eastAsia="ru-RU"/>
        </w:rPr>
        <w:t>Индивидуальную коррекционно – развивающую программу обучения.</w:t>
      </w:r>
    </w:p>
    <w:p w:rsidR="00DF31A9" w:rsidRPr="003B7FAB" w:rsidRDefault="00DF31A9" w:rsidP="00AF2F2E">
      <w:pPr>
        <w:numPr>
          <w:ilvl w:val="0"/>
          <w:numId w:val="11"/>
        </w:numPr>
        <w:spacing w:after="101" w:line="240" w:lineRule="auto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8A8">
        <w:rPr>
          <w:rFonts w:ascii="Times New Roman" w:eastAsia="Times New Roman" w:hAnsi="Times New Roman"/>
          <w:sz w:val="24"/>
          <w:szCs w:val="24"/>
          <w:lang w:eastAsia="ru-RU"/>
        </w:rPr>
        <w:t xml:space="preserve">Календарно –тематические планы; индивидуально образовательный маршрут учащегося; педагогическую диагностику учащегося, методический материал </w:t>
      </w:r>
      <w:r w:rsidRPr="003B7FAB">
        <w:rPr>
          <w:rFonts w:ascii="Times New Roman" w:eastAsia="Times New Roman" w:hAnsi="Times New Roman"/>
          <w:sz w:val="24"/>
          <w:szCs w:val="24"/>
          <w:lang w:eastAsia="ru-RU"/>
        </w:rPr>
        <w:t>коррекционной направленности.</w:t>
      </w:r>
    </w:p>
    <w:p w:rsidR="00DF31A9" w:rsidRPr="003B7FAB" w:rsidRDefault="00DF31A9" w:rsidP="00AF2F2E">
      <w:pPr>
        <w:spacing w:after="101" w:line="240" w:lineRule="auto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F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ие трудности в работе испытывает, в какой помощи нуждается.</w:t>
      </w:r>
    </w:p>
    <w:p w:rsidR="00DF31A9" w:rsidRPr="003B7FAB" w:rsidRDefault="00DF31A9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FAB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ности, связанные с физическим состоянием </w:t>
      </w:r>
      <w:r w:rsidR="00A148A8" w:rsidRPr="003B7FAB">
        <w:rPr>
          <w:rFonts w:ascii="Times New Roman" w:eastAsia="Times New Roman" w:hAnsi="Times New Roman"/>
          <w:sz w:val="24"/>
          <w:szCs w:val="24"/>
          <w:lang w:eastAsia="ru-RU"/>
        </w:rPr>
        <w:t>мальчика</w:t>
      </w:r>
      <w:r w:rsidRPr="003B7FAB">
        <w:rPr>
          <w:rFonts w:ascii="Times New Roman" w:eastAsia="Times New Roman" w:hAnsi="Times New Roman"/>
          <w:sz w:val="24"/>
          <w:szCs w:val="24"/>
          <w:lang w:eastAsia="ru-RU"/>
        </w:rPr>
        <w:t xml:space="preserve"> с его заболеванием, письменные упражнения в тетрадях приходится сокращать до минимума.</w:t>
      </w:r>
    </w:p>
    <w:p w:rsidR="00DF31A9" w:rsidRPr="003B7FAB" w:rsidRDefault="00DF31A9" w:rsidP="00AF2F2E">
      <w:pPr>
        <w:spacing w:after="101" w:line="240" w:lineRule="auto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F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и работы за год:</w:t>
      </w:r>
    </w:p>
    <w:p w:rsidR="00DF31A9" w:rsidRPr="003B7FAB" w:rsidRDefault="00DF31A9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FAB">
        <w:rPr>
          <w:rFonts w:ascii="Times New Roman" w:eastAsia="Times New Roman" w:hAnsi="Times New Roman"/>
          <w:sz w:val="24"/>
          <w:szCs w:val="24"/>
          <w:lang w:eastAsia="ru-RU"/>
        </w:rPr>
        <w:t>За учебный год обучения у учащегося повысился уровень обученности; достаточно сформирована положительная мотивация на обучение; речь развита;</w:t>
      </w:r>
    </w:p>
    <w:p w:rsidR="00DF31A9" w:rsidRPr="003B7FAB" w:rsidRDefault="00DF31A9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FAB">
        <w:rPr>
          <w:rFonts w:ascii="Times New Roman" w:eastAsia="Times New Roman" w:hAnsi="Times New Roman"/>
          <w:sz w:val="24"/>
          <w:szCs w:val="24"/>
          <w:lang w:eastAsia="ru-RU"/>
        </w:rPr>
        <w:t xml:space="preserve">Дальнейшая систематическая коррекционная работа с </w:t>
      </w:r>
      <w:r w:rsidR="003B7FAB" w:rsidRPr="003B7FAB">
        <w:rPr>
          <w:rFonts w:ascii="Times New Roman" w:eastAsia="Times New Roman" w:hAnsi="Times New Roman"/>
          <w:sz w:val="24"/>
          <w:szCs w:val="24"/>
          <w:lang w:eastAsia="ru-RU"/>
        </w:rPr>
        <w:t xml:space="preserve">Байрамовым Х. </w:t>
      </w:r>
      <w:r w:rsidRPr="003B7FAB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ит достигнуть еще более качественных результатов, что в дальнейшем пригодится ему в социуме.</w:t>
      </w:r>
    </w:p>
    <w:p w:rsidR="004A38CC" w:rsidRDefault="003B7FAB" w:rsidP="00AF2F2E">
      <w:pPr>
        <w:rPr>
          <w:rFonts w:ascii="Times New Roman" w:hAnsi="Times New Roman"/>
          <w:sz w:val="24"/>
          <w:szCs w:val="24"/>
        </w:rPr>
      </w:pPr>
      <w:r w:rsidRPr="00111730">
        <w:rPr>
          <w:rFonts w:ascii="Times New Roman" w:hAnsi="Times New Roman"/>
          <w:b/>
          <w:sz w:val="24"/>
          <w:szCs w:val="24"/>
        </w:rPr>
        <w:t>Вывод:</w:t>
      </w:r>
      <w:r w:rsidR="004A38CC" w:rsidRPr="00111730">
        <w:rPr>
          <w:rFonts w:ascii="Times New Roman" w:hAnsi="Times New Roman"/>
          <w:sz w:val="24"/>
          <w:szCs w:val="24"/>
        </w:rPr>
        <w:t xml:space="preserve">с целью ликвидации пробелов в знаниях </w:t>
      </w:r>
      <w:r w:rsidR="00111730" w:rsidRPr="00111730">
        <w:rPr>
          <w:rFonts w:ascii="Times New Roman" w:hAnsi="Times New Roman"/>
          <w:sz w:val="24"/>
          <w:szCs w:val="24"/>
        </w:rPr>
        <w:t>использовано</w:t>
      </w:r>
      <w:r w:rsidR="004A38CC" w:rsidRPr="00111730">
        <w:rPr>
          <w:rFonts w:ascii="Times New Roman" w:hAnsi="Times New Roman"/>
          <w:sz w:val="24"/>
          <w:szCs w:val="24"/>
        </w:rPr>
        <w:t xml:space="preserve">  различные формы и </w:t>
      </w:r>
      <w:r w:rsidR="00111730" w:rsidRPr="00111730">
        <w:rPr>
          <w:rFonts w:ascii="Times New Roman" w:hAnsi="Times New Roman"/>
          <w:sz w:val="24"/>
          <w:szCs w:val="24"/>
        </w:rPr>
        <w:t>методы работы на уроках</w:t>
      </w:r>
      <w:r w:rsidR="004A38CC" w:rsidRPr="00111730">
        <w:rPr>
          <w:rFonts w:ascii="Times New Roman" w:hAnsi="Times New Roman"/>
          <w:sz w:val="24"/>
          <w:szCs w:val="24"/>
        </w:rPr>
        <w:t>;</w:t>
      </w:r>
      <w:r w:rsidR="004A38CC" w:rsidRPr="00111730">
        <w:rPr>
          <w:rFonts w:ascii="Times New Roman" w:hAnsi="Times New Roman"/>
          <w:sz w:val="24"/>
          <w:szCs w:val="24"/>
        </w:rPr>
        <w:br/>
        <w:t>• эпизодически используют карточки-подсказки;</w:t>
      </w:r>
      <w:r w:rsidR="004A38CC" w:rsidRPr="00111730">
        <w:rPr>
          <w:rFonts w:ascii="Times New Roman" w:hAnsi="Times New Roman"/>
          <w:sz w:val="24"/>
          <w:szCs w:val="24"/>
        </w:rPr>
        <w:br/>
        <w:t>• исполь</w:t>
      </w:r>
      <w:r w:rsidR="00117E39">
        <w:rPr>
          <w:rFonts w:ascii="Times New Roman" w:hAnsi="Times New Roman"/>
          <w:sz w:val="24"/>
          <w:szCs w:val="24"/>
        </w:rPr>
        <w:t>зуют информационные технологии с</w:t>
      </w:r>
      <w:r w:rsidR="004A38CC" w:rsidRPr="00111730">
        <w:rPr>
          <w:rFonts w:ascii="Times New Roman" w:hAnsi="Times New Roman"/>
          <w:sz w:val="24"/>
          <w:szCs w:val="24"/>
        </w:rPr>
        <w:t xml:space="preserve"> учеником;</w:t>
      </w:r>
    </w:p>
    <w:p w:rsidR="00B17FDB" w:rsidRPr="00B17FDB" w:rsidRDefault="00B17FDB" w:rsidP="00AF2F2E">
      <w:pPr>
        <w:rPr>
          <w:rFonts w:ascii="Times New Roman" w:hAnsi="Times New Roman"/>
          <w:b/>
          <w:sz w:val="24"/>
          <w:szCs w:val="24"/>
        </w:rPr>
      </w:pPr>
      <w:r w:rsidRPr="00B17FDB">
        <w:rPr>
          <w:rFonts w:ascii="Times New Roman" w:hAnsi="Times New Roman"/>
          <w:b/>
          <w:sz w:val="24"/>
          <w:szCs w:val="24"/>
        </w:rPr>
        <w:t>Учебный план ученика 3а класса  Балаева Нажмуддина Магомедовича</w:t>
      </w: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6"/>
        <w:gridCol w:w="3681"/>
        <w:gridCol w:w="2534"/>
      </w:tblGrid>
      <w:tr w:rsidR="00B17FDB" w:rsidRPr="00C50D8C" w:rsidTr="00A07658">
        <w:trPr>
          <w:jc w:val="center"/>
        </w:trPr>
        <w:tc>
          <w:tcPr>
            <w:tcW w:w="3106" w:type="dxa"/>
          </w:tcPr>
          <w:p w:rsidR="00B17FDB" w:rsidRPr="00C50D8C" w:rsidRDefault="00B17FDB" w:rsidP="00AF2F2E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0D8C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681" w:type="dxa"/>
          </w:tcPr>
          <w:p w:rsidR="00B17FDB" w:rsidRPr="006C3E3D" w:rsidRDefault="00B17FDB" w:rsidP="00AF2F2E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0D8C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534" w:type="dxa"/>
          </w:tcPr>
          <w:p w:rsidR="00B17FDB" w:rsidRPr="00C50D8C" w:rsidRDefault="00B17FDB" w:rsidP="00AF2F2E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0D8C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</w:tr>
      <w:tr w:rsidR="00B17FDB" w:rsidRPr="00C50D8C" w:rsidTr="00A07658">
        <w:trPr>
          <w:jc w:val="center"/>
        </w:trPr>
        <w:tc>
          <w:tcPr>
            <w:tcW w:w="3106" w:type="dxa"/>
          </w:tcPr>
          <w:p w:rsidR="00B17FDB" w:rsidRPr="00C50D8C" w:rsidRDefault="00B17FDB" w:rsidP="00AF2F2E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681" w:type="dxa"/>
          </w:tcPr>
          <w:p w:rsidR="00B17FDB" w:rsidRPr="00C50D8C" w:rsidRDefault="00B17FDB" w:rsidP="00AF2F2E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(2 часа)</w:t>
            </w:r>
          </w:p>
        </w:tc>
        <w:tc>
          <w:tcPr>
            <w:tcW w:w="2534" w:type="dxa"/>
          </w:tcPr>
          <w:p w:rsidR="00B17FDB" w:rsidRPr="00C50D8C" w:rsidRDefault="00B17FDB" w:rsidP="00AF2F2E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Мусаева И.С.</w:t>
            </w:r>
          </w:p>
        </w:tc>
      </w:tr>
      <w:tr w:rsidR="00B17FDB" w:rsidRPr="00C50D8C" w:rsidTr="00A07658">
        <w:trPr>
          <w:jc w:val="center"/>
        </w:trPr>
        <w:tc>
          <w:tcPr>
            <w:tcW w:w="3106" w:type="dxa"/>
          </w:tcPr>
          <w:p w:rsidR="00B17FDB" w:rsidRPr="00C50D8C" w:rsidRDefault="00B17FDB" w:rsidP="00AF2F2E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681" w:type="dxa"/>
          </w:tcPr>
          <w:p w:rsidR="00B17FDB" w:rsidRPr="00C50D8C" w:rsidRDefault="00B17FDB" w:rsidP="00AF2F2E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(3 часа)</w:t>
            </w:r>
          </w:p>
        </w:tc>
        <w:tc>
          <w:tcPr>
            <w:tcW w:w="2534" w:type="dxa"/>
          </w:tcPr>
          <w:p w:rsidR="00B17FDB" w:rsidRPr="00C50D8C" w:rsidRDefault="00B17FDB" w:rsidP="00AF2F2E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Мусаева И.С.</w:t>
            </w:r>
          </w:p>
        </w:tc>
      </w:tr>
      <w:tr w:rsidR="00B17FDB" w:rsidRPr="00C50D8C" w:rsidTr="00A07658">
        <w:trPr>
          <w:jc w:val="center"/>
        </w:trPr>
        <w:tc>
          <w:tcPr>
            <w:tcW w:w="3106" w:type="dxa"/>
          </w:tcPr>
          <w:p w:rsidR="00B17FDB" w:rsidRPr="00C50D8C" w:rsidRDefault="00B17FDB" w:rsidP="00AF2F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3681" w:type="dxa"/>
          </w:tcPr>
          <w:p w:rsidR="00B17FDB" w:rsidRPr="00C50D8C" w:rsidRDefault="00A07658" w:rsidP="00AF2F2E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час</w:t>
            </w:r>
            <w:r w:rsidR="00B17FDB" w:rsidRPr="00C50D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34" w:type="dxa"/>
          </w:tcPr>
          <w:p w:rsidR="00B17FDB" w:rsidRPr="00C50D8C" w:rsidRDefault="00B17FDB" w:rsidP="00AF2F2E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Мусаева И.С.</w:t>
            </w:r>
          </w:p>
        </w:tc>
      </w:tr>
    </w:tbl>
    <w:p w:rsidR="00440A28" w:rsidRPr="00A07658" w:rsidRDefault="008B1A33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D8C">
        <w:rPr>
          <w:rFonts w:ascii="Times New Roman" w:hAnsi="Times New Roman"/>
          <w:sz w:val="24"/>
          <w:szCs w:val="24"/>
        </w:rPr>
        <w:t>Программы по учебным предметам 3а класса (общеобразовательная программа). Утвержден индивидуальный план работы с учащимися (8 недельных часов, расписание уроков, согласованное с родителями учащегося, обеспечен щадящий режим проведения занятий на дому при организации образовательного процесса)</w:t>
      </w:r>
      <w:proofErr w:type="gramStart"/>
      <w:r w:rsidRPr="00C50D8C">
        <w:rPr>
          <w:rFonts w:ascii="Times New Roman" w:hAnsi="Times New Roman"/>
          <w:sz w:val="24"/>
          <w:szCs w:val="24"/>
        </w:rPr>
        <w:t>.</w:t>
      </w:r>
      <w:r w:rsidR="00DB1728" w:rsidRPr="0040378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="00DB1728" w:rsidRPr="00403782">
        <w:rPr>
          <w:rFonts w:ascii="Times New Roman" w:eastAsia="Times New Roman" w:hAnsi="Times New Roman"/>
          <w:sz w:val="24"/>
          <w:szCs w:val="24"/>
          <w:lang w:eastAsia="ru-RU"/>
        </w:rPr>
        <w:t>рограмма составлена на основе специальных (коррекционных) о</w:t>
      </w:r>
      <w:r w:rsidR="00DB1728">
        <w:rPr>
          <w:rFonts w:ascii="Times New Roman" w:eastAsia="Times New Roman" w:hAnsi="Times New Roman"/>
          <w:sz w:val="24"/>
          <w:szCs w:val="24"/>
          <w:lang w:eastAsia="ru-RU"/>
        </w:rPr>
        <w:t xml:space="preserve">бщеобразовательных </w:t>
      </w:r>
      <w:proofErr w:type="spellStart"/>
      <w:r w:rsidR="00DB1728">
        <w:rPr>
          <w:rFonts w:ascii="Times New Roman" w:eastAsia="Times New Roman" w:hAnsi="Times New Roman"/>
          <w:sz w:val="24"/>
          <w:szCs w:val="24"/>
          <w:lang w:eastAsia="ru-RU"/>
        </w:rPr>
        <w:t>учреждений</w:t>
      </w:r>
      <w:r w:rsidR="00DB1728" w:rsidRPr="00DF31A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B1728" w:rsidRPr="00C50D8C">
        <w:rPr>
          <w:rFonts w:ascii="Times New Roman" w:hAnsi="Times New Roman"/>
          <w:sz w:val="24"/>
          <w:szCs w:val="24"/>
        </w:rPr>
        <w:t>с</w:t>
      </w:r>
      <w:proofErr w:type="spellEnd"/>
      <w:r w:rsidR="00DB1728" w:rsidRPr="00C50D8C">
        <w:rPr>
          <w:rFonts w:ascii="Times New Roman" w:hAnsi="Times New Roman"/>
          <w:sz w:val="24"/>
          <w:szCs w:val="24"/>
        </w:rPr>
        <w:t xml:space="preserve"> диагнозом </w:t>
      </w:r>
      <w:proofErr w:type="spellStart"/>
      <w:r w:rsidR="00DB1728" w:rsidRPr="00A07658">
        <w:rPr>
          <w:rFonts w:ascii="Times New Roman" w:hAnsi="Times New Roman"/>
          <w:sz w:val="24"/>
          <w:szCs w:val="24"/>
        </w:rPr>
        <w:t>Б-Нв</w:t>
      </w:r>
      <w:proofErr w:type="spellEnd"/>
      <w:r w:rsidR="00DB1728" w:rsidRPr="00A07658">
        <w:rPr>
          <w:rFonts w:ascii="Times New Roman" w:hAnsi="Times New Roman"/>
          <w:sz w:val="24"/>
          <w:szCs w:val="24"/>
        </w:rPr>
        <w:t xml:space="preserve"> Дауна</w:t>
      </w:r>
      <w:r w:rsidR="00117E39">
        <w:rPr>
          <w:rFonts w:ascii="Times New Roman" w:hAnsi="Times New Roman"/>
          <w:sz w:val="24"/>
          <w:szCs w:val="24"/>
        </w:rPr>
        <w:t>-</w:t>
      </w:r>
      <w:r w:rsidR="00DB1728" w:rsidRPr="00C50D8C">
        <w:rPr>
          <w:rFonts w:ascii="Times New Roman" w:hAnsi="Times New Roman"/>
          <w:sz w:val="24"/>
          <w:szCs w:val="24"/>
        </w:rPr>
        <w:t xml:space="preserve"> </w:t>
      </w:r>
      <w:r w:rsidR="00DB1728" w:rsidRPr="00C50D8C">
        <w:rPr>
          <w:rFonts w:ascii="Times New Roman" w:hAnsi="Times New Roman"/>
          <w:sz w:val="24"/>
          <w:szCs w:val="24"/>
        </w:rPr>
        <w:lastRenderedPageBreak/>
        <w:t>умственная отсталость легкой степени</w:t>
      </w:r>
      <w:r w:rsidR="00DB1728">
        <w:rPr>
          <w:rFonts w:ascii="Times New Roman" w:hAnsi="Times New Roman"/>
          <w:sz w:val="24"/>
          <w:szCs w:val="24"/>
        </w:rPr>
        <w:t>,</w:t>
      </w:r>
      <w:r w:rsidR="00DB1728" w:rsidRPr="00DF31A9">
        <w:rPr>
          <w:rFonts w:ascii="Times New Roman" w:hAnsi="Times New Roman"/>
          <w:sz w:val="24"/>
          <w:szCs w:val="24"/>
          <w:lang w:eastAsia="ru-RU"/>
        </w:rPr>
        <w:t xml:space="preserve">проверенным и заверенным на ШМО в начале </w:t>
      </w:r>
      <w:r w:rsidR="00DB1728" w:rsidRPr="003B7FAB">
        <w:rPr>
          <w:rFonts w:ascii="Times New Roman" w:hAnsi="Times New Roman"/>
          <w:sz w:val="24"/>
          <w:szCs w:val="24"/>
          <w:lang w:eastAsia="ru-RU"/>
        </w:rPr>
        <w:t>учебного года.</w:t>
      </w:r>
    </w:p>
    <w:p w:rsidR="008B1A33" w:rsidRPr="00255331" w:rsidRDefault="003B7FAB" w:rsidP="00AF2F2E">
      <w:pPr>
        <w:spacing w:after="0"/>
        <w:rPr>
          <w:rFonts w:ascii="Times New Roman" w:hAnsi="Times New Roman"/>
          <w:sz w:val="24"/>
          <w:szCs w:val="24"/>
        </w:rPr>
      </w:pPr>
      <w:r w:rsidRPr="00440A28">
        <w:rPr>
          <w:rFonts w:ascii="Times New Roman" w:eastAsia="Times New Roman" w:hAnsi="Times New Roman"/>
          <w:sz w:val="24"/>
          <w:szCs w:val="24"/>
          <w:lang w:eastAsia="ru-RU"/>
        </w:rPr>
        <w:t>Основные предметы: Русский язык, математика, чтение, ознакомление с окружающ</w:t>
      </w:r>
      <w:r w:rsidR="00D65180">
        <w:rPr>
          <w:rFonts w:ascii="Times New Roman" w:eastAsia="Times New Roman" w:hAnsi="Times New Roman"/>
          <w:sz w:val="24"/>
          <w:szCs w:val="24"/>
          <w:lang w:eastAsia="ru-RU"/>
        </w:rPr>
        <w:t>им миром</w:t>
      </w:r>
      <w:r w:rsidRPr="00440A2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17328" w:rsidRPr="00255331" w:rsidRDefault="00117328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3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ение учебного плана и программы.</w:t>
      </w:r>
    </w:p>
    <w:p w:rsidR="00117328" w:rsidRPr="00255331" w:rsidRDefault="00117328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331">
        <w:rPr>
          <w:rFonts w:ascii="Times New Roman" w:eastAsia="Times New Roman" w:hAnsi="Times New Roman"/>
          <w:sz w:val="24"/>
          <w:szCs w:val="24"/>
          <w:lang w:eastAsia="ru-RU"/>
        </w:rPr>
        <w:t>Количество уроков на год по учебному плану –2</w:t>
      </w:r>
      <w:r w:rsidR="00440A28" w:rsidRPr="00255331">
        <w:rPr>
          <w:rFonts w:ascii="Times New Roman" w:eastAsia="Times New Roman" w:hAnsi="Times New Roman"/>
          <w:sz w:val="24"/>
          <w:szCs w:val="24"/>
          <w:lang w:eastAsia="ru-RU"/>
        </w:rPr>
        <w:t>72</w:t>
      </w:r>
      <w:r w:rsidRPr="00255331">
        <w:rPr>
          <w:rFonts w:ascii="Times New Roman" w:eastAsia="Times New Roman" w:hAnsi="Times New Roman"/>
          <w:sz w:val="24"/>
          <w:szCs w:val="24"/>
          <w:lang w:eastAsia="ru-RU"/>
        </w:rPr>
        <w:t xml:space="preserve"> ч, дано фактически-</w:t>
      </w:r>
      <w:r w:rsidR="00440A28" w:rsidRPr="00255331">
        <w:rPr>
          <w:rFonts w:ascii="Times New Roman" w:eastAsia="Times New Roman" w:hAnsi="Times New Roman"/>
          <w:sz w:val="24"/>
          <w:szCs w:val="24"/>
          <w:lang w:eastAsia="ru-RU"/>
        </w:rPr>
        <w:t>272</w:t>
      </w:r>
      <w:r w:rsidRPr="00255331">
        <w:rPr>
          <w:rFonts w:ascii="Times New Roman" w:eastAsia="Times New Roman" w:hAnsi="Times New Roman"/>
          <w:sz w:val="24"/>
          <w:szCs w:val="24"/>
          <w:lang w:eastAsia="ru-RU"/>
        </w:rPr>
        <w:t>ч.</w:t>
      </w:r>
    </w:p>
    <w:p w:rsidR="00117328" w:rsidRPr="00255331" w:rsidRDefault="00117328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331">
        <w:rPr>
          <w:rFonts w:ascii="Times New Roman" w:eastAsia="Times New Roman" w:hAnsi="Times New Roman"/>
          <w:sz w:val="24"/>
          <w:szCs w:val="24"/>
          <w:lang w:eastAsia="ru-RU"/>
        </w:rPr>
        <w:t xml:space="preserve">Темы уроков, совпавшие на праздничные дни, были проведены в </w:t>
      </w:r>
      <w:r w:rsidR="00AF2F2E" w:rsidRPr="00255331">
        <w:rPr>
          <w:rFonts w:ascii="Times New Roman" w:eastAsia="Times New Roman" w:hAnsi="Times New Roman"/>
          <w:sz w:val="24"/>
          <w:szCs w:val="24"/>
          <w:lang w:eastAsia="ru-RU"/>
        </w:rPr>
        <w:t>предпраздничные,</w:t>
      </w:r>
      <w:r w:rsidRPr="00255331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слепраздничные дни. Темы уроков, совпавшие на каникулярные дни, интегрированы с урокам</w:t>
      </w:r>
      <w:r w:rsidR="00440A28" w:rsidRPr="00255331">
        <w:rPr>
          <w:rFonts w:ascii="Times New Roman" w:eastAsia="Times New Roman" w:hAnsi="Times New Roman"/>
          <w:sz w:val="24"/>
          <w:szCs w:val="24"/>
          <w:lang w:eastAsia="ru-RU"/>
        </w:rPr>
        <w:t>и «Повторение и закрепление» (</w:t>
      </w:r>
      <w:r w:rsidRPr="00255331">
        <w:rPr>
          <w:rFonts w:ascii="Times New Roman" w:eastAsia="Times New Roman" w:hAnsi="Times New Roman"/>
          <w:sz w:val="24"/>
          <w:szCs w:val="24"/>
          <w:lang w:eastAsia="ru-RU"/>
        </w:rPr>
        <w:t>в конце четверти, года). Отставания полностью ликвидированы.</w:t>
      </w:r>
    </w:p>
    <w:p w:rsidR="00117328" w:rsidRPr="00255331" w:rsidRDefault="00117328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3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ение практической части программы.</w:t>
      </w:r>
    </w:p>
    <w:p w:rsidR="00117328" w:rsidRPr="00255331" w:rsidRDefault="00117328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331"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 осуществлялся на этапе актуализации изученного материала непосредственно перед постановкой проблемы, а также в ходе участия ученика в открытии новых знаний</w:t>
      </w:r>
    </w:p>
    <w:p w:rsidR="00117328" w:rsidRPr="00255331" w:rsidRDefault="00117328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3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певаемость и качество знаний учащегося. Какие есть недочеты.</w:t>
      </w:r>
    </w:p>
    <w:p w:rsidR="00926F21" w:rsidRDefault="00117328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331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по индивидуальной программе строилось на всестороннем изучении ученика, его личностных достижениях и возможностях. С этой целью на каждом этапе уроке велось динамическое наблюдение за работой ученика. При определении уровня развития ребенка в течение урока оценивалось качественное содержание доступных ему действий, реально присутствующий опыт деятельности. </w:t>
      </w:r>
    </w:p>
    <w:p w:rsidR="00117328" w:rsidRPr="00926F21" w:rsidRDefault="00117328" w:rsidP="00AF2F2E">
      <w:pPr>
        <w:spacing w:after="10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6F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="00926F21" w:rsidRPr="00926F21">
        <w:rPr>
          <w:rFonts w:ascii="Times New Roman" w:eastAsia="Times New Roman" w:hAnsi="Times New Roman"/>
          <w:b/>
          <w:sz w:val="24"/>
          <w:szCs w:val="24"/>
          <w:lang w:eastAsia="ru-RU"/>
        </w:rPr>
        <w:t>диагнозу ребенка не оценивали.</w:t>
      </w:r>
    </w:p>
    <w:p w:rsidR="00117328" w:rsidRPr="00255331" w:rsidRDefault="00117328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33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усский язык: </w:t>
      </w:r>
      <w:r w:rsidRPr="00255331">
        <w:rPr>
          <w:rFonts w:ascii="Times New Roman" w:eastAsia="Times New Roman" w:hAnsi="Times New Roman"/>
          <w:sz w:val="24"/>
          <w:szCs w:val="24"/>
          <w:lang w:eastAsia="ru-RU"/>
        </w:rPr>
        <w:t>Печатает образцы, самос</w:t>
      </w:r>
      <w:r w:rsidR="00BD3132">
        <w:rPr>
          <w:rFonts w:ascii="Times New Roman" w:eastAsia="Times New Roman" w:hAnsi="Times New Roman"/>
          <w:sz w:val="24"/>
          <w:szCs w:val="24"/>
          <w:lang w:eastAsia="ru-RU"/>
        </w:rPr>
        <w:t>тоятельно обводит элементы букв</w:t>
      </w:r>
      <w:r w:rsidRPr="0025533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5331" w:rsidRPr="00AF2F2E" w:rsidRDefault="00255331" w:rsidP="00AF2F2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331">
        <w:rPr>
          <w:rFonts w:ascii="Times New Roman" w:eastAsia="Times New Roman" w:hAnsi="Times New Roman"/>
          <w:sz w:val="24"/>
          <w:szCs w:val="24"/>
          <w:lang w:eastAsia="ru-RU"/>
        </w:rPr>
        <w:t>Овладение первоначальными навыками чтения, письма, является сложным психологическим актом, требующим, кроме общего и речевого развития, необходимости достаточного созревании психофизиологических функций: фонематического и речевого слуха, правильного звукопроизношения, зрительного восприятия и пространственной ориентировки, скоординированной моторики мелких мышц руки, внимания. Важным является поддержка интереса к учению, выработка положительной мотивации, формирование нравственной и волевой готовности к обучению в школе.По результату диагностики  прослеживается положительная динамика.</w:t>
      </w:r>
    </w:p>
    <w:p w:rsidR="00255331" w:rsidRDefault="00255331" w:rsidP="00AF2F2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1BC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атематика:</w:t>
      </w:r>
      <w:r w:rsidRPr="00F701B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нятиях по развитию  математических представлений при овладении учебным материалом отмечалась слабость аналитико-синтетической функции мышления, неустойчивость внимания, повышенная отвлекаемость, механическое воспроизведение последовательности </w:t>
      </w:r>
      <w:r w:rsidR="00AF2F2E" w:rsidRPr="00F701BC">
        <w:rPr>
          <w:rFonts w:ascii="Times New Roman" w:eastAsia="Times New Roman" w:hAnsi="Times New Roman"/>
          <w:sz w:val="24"/>
          <w:szCs w:val="24"/>
          <w:lang w:eastAsia="ru-RU"/>
        </w:rPr>
        <w:t>числительных,</w:t>
      </w:r>
      <w:r w:rsidRPr="00F701BC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в прямом, так и обратном порядке, слабые вычислительные навыки, трудности в запоминании зрительного образа цифр и знаков отношений; недоразвитие зрительно-моторной координации, оптико-пространственных функций, мелкой моторики пальцев рук затрудняло овладение детьми письмом цифр, смешение цифр, их зеркальное написание. </w:t>
      </w:r>
    </w:p>
    <w:p w:rsidR="00725231" w:rsidRPr="001B1853" w:rsidRDefault="00725231" w:rsidP="00AF2F2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5331" w:rsidRPr="001B1853" w:rsidRDefault="00DB1728" w:rsidP="00AF2F2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Ч</w:t>
      </w:r>
      <w:r w:rsidR="00F701BC" w:rsidRPr="00F701BC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тение</w:t>
      </w:r>
      <w:r w:rsidR="00255331" w:rsidRPr="00F701BC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:</w:t>
      </w:r>
      <w:r w:rsidR="00F701BC" w:rsidRPr="00F701B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55331" w:rsidRPr="00F701BC">
        <w:rPr>
          <w:rFonts w:ascii="Times New Roman" w:eastAsia="Times New Roman" w:hAnsi="Times New Roman"/>
          <w:sz w:val="24"/>
          <w:szCs w:val="24"/>
          <w:lang w:eastAsia="ru-RU"/>
        </w:rPr>
        <w:t xml:space="preserve"> На занятиях по ознакомлению развитию речи, а также на занятиях по ознакомлению с художественной литературой </w:t>
      </w:r>
      <w:r w:rsidR="00F701BC" w:rsidRPr="00F701BC">
        <w:rPr>
          <w:rFonts w:ascii="Times New Roman" w:eastAsia="Times New Roman" w:hAnsi="Times New Roman"/>
          <w:sz w:val="24"/>
          <w:szCs w:val="24"/>
          <w:lang w:eastAsia="ru-RU"/>
        </w:rPr>
        <w:t>он испытывал</w:t>
      </w:r>
      <w:r w:rsidR="00255331" w:rsidRPr="00F701BC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ности в выделении причинно-следственных отношений между предметами и явлениями, в осуществлении целенаправленного последовательного анализа изучаемого конкретного предмета или явления. Эти и многие другие нарушения сочетались со снижением познавательной активности, неравномерностью деятельности, колебаниями внимания и работоспособности.</w:t>
      </w:r>
    </w:p>
    <w:p w:rsidR="00E71CF4" w:rsidRPr="00C50D8C" w:rsidRDefault="00E71CF4" w:rsidP="00AF2F2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C50D8C">
        <w:rPr>
          <w:rFonts w:ascii="Times New Roman" w:hAnsi="Times New Roman"/>
          <w:sz w:val="24"/>
          <w:szCs w:val="24"/>
          <w:lang w:eastAsia="ru-RU"/>
        </w:rPr>
        <w:t xml:space="preserve">По окончании каждой четверти учитель сдает отчет  по выполнению программ. Нажмуддин учится в меру своих физиологических особенностей. У мальчика не развито логическое мышление. Память кратковременная, механическая не соответствует возрастной норме. </w:t>
      </w:r>
    </w:p>
    <w:p w:rsidR="00440A28" w:rsidRDefault="00E71CF4" w:rsidP="00AF2F2E">
      <w:pPr>
        <w:rPr>
          <w:rFonts w:ascii="Times New Roman" w:hAnsi="Times New Roman"/>
          <w:sz w:val="24"/>
          <w:szCs w:val="24"/>
        </w:rPr>
      </w:pPr>
      <w:r w:rsidRPr="006C3E3D">
        <w:rPr>
          <w:rFonts w:ascii="Times New Roman" w:hAnsi="Times New Roman"/>
          <w:sz w:val="24"/>
          <w:szCs w:val="24"/>
        </w:rPr>
        <w:lastRenderedPageBreak/>
        <w:t>Балаева Нажмуддина мелкая моторика развита слабо. На уроке присутствует самостоятельная деятельность - это черкание в тетради. Приходиться держать руку за запястье, что бы ни терял строку и не переходил на черкание. В четвёртой четверти наблюдаются попытки самостоятельного нап</w:t>
      </w:r>
      <w:r w:rsidR="009646EE">
        <w:rPr>
          <w:rFonts w:ascii="Times New Roman" w:hAnsi="Times New Roman"/>
          <w:sz w:val="24"/>
          <w:szCs w:val="24"/>
        </w:rPr>
        <w:t>исания букв</w:t>
      </w:r>
      <w:r w:rsidRPr="006C3E3D">
        <w:rPr>
          <w:rFonts w:ascii="Times New Roman" w:hAnsi="Times New Roman"/>
          <w:sz w:val="24"/>
          <w:szCs w:val="24"/>
        </w:rPr>
        <w:t xml:space="preserve">. </w:t>
      </w:r>
    </w:p>
    <w:p w:rsidR="00117328" w:rsidRPr="00F701BC" w:rsidRDefault="00117328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1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 учителя по повышению уровня обученности.</w:t>
      </w:r>
    </w:p>
    <w:p w:rsidR="00BF7F44" w:rsidRDefault="00117328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1BC">
        <w:rPr>
          <w:rFonts w:ascii="Times New Roman" w:eastAsia="Times New Roman" w:hAnsi="Times New Roman"/>
          <w:sz w:val="24"/>
          <w:szCs w:val="24"/>
          <w:lang w:eastAsia="ru-RU"/>
        </w:rPr>
        <w:t>Обучение велось по утверждённой Индивидуальной коррекционно – развивающей программе обучения. Основой для разработки настоящей программы послужили Типовые специальные образовательные программы школ и специальных классов для детей с нарушением интеллекта. Весь процесс обучения по предметам был направлен на достижение цели социального развития учащегося. Для повышения уровня обученности, формирования интереса к знаниям в комплексе использовал</w:t>
      </w:r>
      <w:r w:rsidR="00F701BC" w:rsidRPr="00F701BC">
        <w:rPr>
          <w:rFonts w:ascii="Times New Roman" w:eastAsia="Times New Roman" w:hAnsi="Times New Roman"/>
          <w:sz w:val="24"/>
          <w:szCs w:val="24"/>
          <w:lang w:eastAsia="ru-RU"/>
        </w:rPr>
        <w:t>ись</w:t>
      </w:r>
      <w:r w:rsidRPr="00F701BC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более рациональные метод</w:t>
      </w:r>
      <w:r w:rsidR="00F701BC" w:rsidRPr="00F701BC">
        <w:rPr>
          <w:rFonts w:ascii="Times New Roman" w:eastAsia="Times New Roman" w:hAnsi="Times New Roman"/>
          <w:sz w:val="24"/>
          <w:szCs w:val="24"/>
          <w:lang w:eastAsia="ru-RU"/>
        </w:rPr>
        <w:t xml:space="preserve">ы и приемы в обучении, применялись </w:t>
      </w:r>
      <w:r w:rsidRPr="00F701BC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</w:t>
      </w:r>
      <w:r w:rsidR="009646EE">
        <w:rPr>
          <w:rFonts w:ascii="Times New Roman" w:eastAsia="Times New Roman" w:hAnsi="Times New Roman"/>
          <w:sz w:val="24"/>
          <w:szCs w:val="24"/>
          <w:lang w:eastAsia="ru-RU"/>
        </w:rPr>
        <w:t>ы новых технологий</w:t>
      </w:r>
      <w:r w:rsidRPr="00F701BC">
        <w:rPr>
          <w:rFonts w:ascii="Times New Roman" w:eastAsia="Times New Roman" w:hAnsi="Times New Roman"/>
          <w:sz w:val="24"/>
          <w:szCs w:val="24"/>
          <w:lang w:eastAsia="ru-RU"/>
        </w:rPr>
        <w:t xml:space="preserve">, занимательный материал, наглядный материал. </w:t>
      </w:r>
    </w:p>
    <w:p w:rsidR="00117328" w:rsidRPr="00E94235" w:rsidRDefault="00117328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2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ышение педагогического мастерства учителя. Работа по самообразованию.</w:t>
      </w:r>
    </w:p>
    <w:p w:rsidR="009646EE" w:rsidRDefault="00117328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235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года </w:t>
      </w:r>
      <w:r w:rsidR="00E94235" w:rsidRPr="00E94235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</w:t>
      </w:r>
      <w:r w:rsidRPr="00E94235">
        <w:rPr>
          <w:rFonts w:ascii="Times New Roman" w:eastAsia="Times New Roman" w:hAnsi="Times New Roman"/>
          <w:sz w:val="24"/>
          <w:szCs w:val="24"/>
          <w:lang w:eastAsia="ru-RU"/>
        </w:rPr>
        <w:t>работала над решением своей методической проблемы, задач своей педагогической деятельности, реализовывала план с</w:t>
      </w:r>
      <w:r w:rsidR="00DB1728">
        <w:rPr>
          <w:rFonts w:ascii="Times New Roman" w:eastAsia="Times New Roman" w:hAnsi="Times New Roman"/>
          <w:sz w:val="24"/>
          <w:szCs w:val="24"/>
          <w:lang w:eastAsia="ru-RU"/>
        </w:rPr>
        <w:t>амообразования. Постоянно изучая</w:t>
      </w:r>
      <w:r w:rsidRPr="00E94235">
        <w:rPr>
          <w:rFonts w:ascii="Times New Roman" w:eastAsia="Times New Roman" w:hAnsi="Times New Roman"/>
          <w:sz w:val="24"/>
          <w:szCs w:val="24"/>
          <w:lang w:eastAsia="ru-RU"/>
        </w:rPr>
        <w:t xml:space="preserve"> опыт </w:t>
      </w:r>
      <w:r w:rsidR="00DB1728">
        <w:rPr>
          <w:rFonts w:ascii="Times New Roman" w:eastAsia="Times New Roman" w:hAnsi="Times New Roman"/>
          <w:sz w:val="24"/>
          <w:szCs w:val="24"/>
          <w:lang w:eastAsia="ru-RU"/>
        </w:rPr>
        <w:t>работы российских коллег, старая</w:t>
      </w:r>
      <w:r w:rsidRPr="00E94235">
        <w:rPr>
          <w:rFonts w:ascii="Times New Roman" w:eastAsia="Times New Roman" w:hAnsi="Times New Roman"/>
          <w:sz w:val="24"/>
          <w:szCs w:val="24"/>
          <w:lang w:eastAsia="ru-RU"/>
        </w:rPr>
        <w:t xml:space="preserve">сь быть в курсе нового, позитивного в образовании. </w:t>
      </w:r>
    </w:p>
    <w:p w:rsidR="00117328" w:rsidRPr="00E94235" w:rsidRDefault="00117328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2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ие методические вопросы не решены.</w:t>
      </w:r>
    </w:p>
    <w:p w:rsidR="00117328" w:rsidRPr="00E94235" w:rsidRDefault="009779B4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117328" w:rsidRPr="00E94235">
        <w:rPr>
          <w:rFonts w:ascii="Times New Roman" w:eastAsia="Times New Roman" w:hAnsi="Times New Roman"/>
          <w:sz w:val="24"/>
          <w:szCs w:val="24"/>
          <w:lang w:eastAsia="ru-RU"/>
        </w:rPr>
        <w:t>накомство с новыми педагогическими технологиями и их элементами.</w:t>
      </w:r>
    </w:p>
    <w:p w:rsidR="00117328" w:rsidRPr="00E94235" w:rsidRDefault="00117328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2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формление материала </w:t>
      </w:r>
    </w:p>
    <w:p w:rsidR="00117328" w:rsidRPr="00E94235" w:rsidRDefault="00117328" w:rsidP="00AF2F2E">
      <w:pPr>
        <w:numPr>
          <w:ilvl w:val="0"/>
          <w:numId w:val="17"/>
        </w:num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235">
        <w:rPr>
          <w:rFonts w:ascii="Times New Roman" w:eastAsia="Times New Roman" w:hAnsi="Times New Roman"/>
          <w:sz w:val="24"/>
          <w:szCs w:val="24"/>
          <w:lang w:eastAsia="ru-RU"/>
        </w:rPr>
        <w:t>Индивидуальную коррекционно – развивающую программу обучения.</w:t>
      </w:r>
    </w:p>
    <w:p w:rsidR="00117328" w:rsidRPr="00461EE3" w:rsidRDefault="00117328" w:rsidP="00AF2F2E">
      <w:pPr>
        <w:numPr>
          <w:ilvl w:val="0"/>
          <w:numId w:val="17"/>
        </w:num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1EE3">
        <w:rPr>
          <w:rFonts w:ascii="Times New Roman" w:eastAsia="Times New Roman" w:hAnsi="Times New Roman"/>
          <w:sz w:val="24"/>
          <w:szCs w:val="24"/>
          <w:lang w:eastAsia="ru-RU"/>
        </w:rPr>
        <w:t>Календарно –тематические планы;</w:t>
      </w:r>
    </w:p>
    <w:p w:rsidR="00117328" w:rsidRPr="00461EE3" w:rsidRDefault="00117328" w:rsidP="00AF2F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1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ие трудности в работе испытывает, в какой помощи нуждается.</w:t>
      </w:r>
    </w:p>
    <w:p w:rsidR="00117328" w:rsidRPr="00461EE3" w:rsidRDefault="00117328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1EE3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ности, связанные с физическим состоянием </w:t>
      </w:r>
      <w:r w:rsidR="00E94235" w:rsidRPr="00461EE3">
        <w:rPr>
          <w:rFonts w:ascii="Times New Roman" w:eastAsia="Times New Roman" w:hAnsi="Times New Roman"/>
          <w:sz w:val="24"/>
          <w:szCs w:val="24"/>
          <w:lang w:eastAsia="ru-RU"/>
        </w:rPr>
        <w:t>мальчика</w:t>
      </w:r>
      <w:r w:rsidRPr="00461EE3">
        <w:rPr>
          <w:rFonts w:ascii="Times New Roman" w:eastAsia="Times New Roman" w:hAnsi="Times New Roman"/>
          <w:sz w:val="24"/>
          <w:szCs w:val="24"/>
          <w:lang w:eastAsia="ru-RU"/>
        </w:rPr>
        <w:t>, с отсутствием речи, быстрой утомляемостью, работы в тетрадях приходится сокращать.</w:t>
      </w:r>
    </w:p>
    <w:p w:rsidR="00117328" w:rsidRPr="00461EE3" w:rsidRDefault="00117328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1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и работы за год:</w:t>
      </w:r>
    </w:p>
    <w:p w:rsidR="00117328" w:rsidRPr="00461EE3" w:rsidRDefault="00117328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1EE3">
        <w:rPr>
          <w:rFonts w:ascii="Times New Roman" w:eastAsia="Times New Roman" w:hAnsi="Times New Roman"/>
          <w:sz w:val="24"/>
          <w:szCs w:val="24"/>
          <w:lang w:eastAsia="ru-RU"/>
        </w:rPr>
        <w:t xml:space="preserve">Загод обучения у </w:t>
      </w:r>
      <w:r w:rsidR="00E94235" w:rsidRPr="00461EE3">
        <w:rPr>
          <w:rFonts w:ascii="Times New Roman" w:eastAsia="Times New Roman" w:hAnsi="Times New Roman"/>
          <w:sz w:val="24"/>
          <w:szCs w:val="24"/>
          <w:lang w:eastAsia="ru-RU"/>
        </w:rPr>
        <w:t>мальчика</w:t>
      </w:r>
      <w:r w:rsidRPr="00461EE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ли развиваться способности к посильным видам учебной, труд</w:t>
      </w:r>
      <w:r w:rsidR="00DD6E54">
        <w:rPr>
          <w:rFonts w:ascii="Times New Roman" w:eastAsia="Times New Roman" w:hAnsi="Times New Roman"/>
          <w:sz w:val="24"/>
          <w:szCs w:val="24"/>
          <w:lang w:eastAsia="ru-RU"/>
        </w:rPr>
        <w:t>овой, игровой деятельности</w:t>
      </w:r>
      <w:r w:rsidRPr="00461EE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17328" w:rsidRPr="00461EE3" w:rsidRDefault="00117328" w:rsidP="00AF2F2E">
      <w:pPr>
        <w:numPr>
          <w:ilvl w:val="0"/>
          <w:numId w:val="18"/>
        </w:num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1EE3">
        <w:rPr>
          <w:rFonts w:ascii="Times New Roman" w:eastAsia="Times New Roman" w:hAnsi="Times New Roman"/>
          <w:sz w:val="24"/>
          <w:szCs w:val="24"/>
          <w:lang w:eastAsia="ru-RU"/>
        </w:rPr>
        <w:t>повысился уровень обученности;</w:t>
      </w:r>
    </w:p>
    <w:p w:rsidR="00117328" w:rsidRPr="00461EE3" w:rsidRDefault="00117328" w:rsidP="00AF2F2E">
      <w:pPr>
        <w:numPr>
          <w:ilvl w:val="0"/>
          <w:numId w:val="18"/>
        </w:num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1EE3">
        <w:rPr>
          <w:rFonts w:ascii="Times New Roman" w:eastAsia="Times New Roman" w:hAnsi="Times New Roman"/>
          <w:sz w:val="24"/>
          <w:szCs w:val="24"/>
          <w:lang w:eastAsia="ru-RU"/>
        </w:rPr>
        <w:t>стала формироваться мотивация на обучение;</w:t>
      </w:r>
    </w:p>
    <w:p w:rsidR="00117328" w:rsidRDefault="00117328" w:rsidP="00AF2F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1EE3">
        <w:rPr>
          <w:rFonts w:ascii="Times New Roman" w:eastAsia="Times New Roman" w:hAnsi="Times New Roman"/>
          <w:sz w:val="24"/>
          <w:szCs w:val="24"/>
          <w:lang w:eastAsia="ru-RU"/>
        </w:rPr>
        <w:t xml:space="preserve">Дальнейшая систематическая коррекционная работа с </w:t>
      </w:r>
      <w:r w:rsidR="00461EE3" w:rsidRPr="00461EE3">
        <w:rPr>
          <w:rFonts w:ascii="Times New Roman" w:eastAsia="Times New Roman" w:hAnsi="Times New Roman"/>
          <w:sz w:val="24"/>
          <w:szCs w:val="24"/>
          <w:lang w:eastAsia="ru-RU"/>
        </w:rPr>
        <w:t>мальчиком</w:t>
      </w:r>
      <w:r w:rsidRPr="00461EE3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ит достигнуть еще более качественных результатов</w:t>
      </w:r>
      <w:r w:rsidR="00461EE3" w:rsidRPr="00461EE3">
        <w:rPr>
          <w:rFonts w:ascii="Times New Roman" w:eastAsia="Times New Roman" w:hAnsi="Times New Roman"/>
          <w:sz w:val="24"/>
          <w:szCs w:val="24"/>
          <w:lang w:eastAsia="ru-RU"/>
        </w:rPr>
        <w:t>, что в дальнейшем пригодится ему</w:t>
      </w:r>
      <w:r w:rsidRPr="00461EE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циуме.</w:t>
      </w:r>
    </w:p>
    <w:p w:rsidR="00C06F1F" w:rsidRPr="004441AF" w:rsidRDefault="00C06F1F" w:rsidP="00AF2F2E">
      <w:pPr>
        <w:spacing w:after="10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6F21">
        <w:rPr>
          <w:rFonts w:ascii="Times New Roman" w:eastAsia="Times New Roman" w:hAnsi="Times New Roman"/>
          <w:b/>
          <w:sz w:val="24"/>
          <w:szCs w:val="24"/>
          <w:lang w:eastAsia="ru-RU"/>
        </w:rPr>
        <w:t>По диагнозу ребенка не оценивали.</w:t>
      </w:r>
    </w:p>
    <w:p w:rsidR="004441AF" w:rsidRPr="00AF2F2E" w:rsidRDefault="00560F20" w:rsidP="00AF2F2E">
      <w:pPr>
        <w:spacing w:after="0"/>
        <w:rPr>
          <w:rFonts w:ascii="Times New Roman" w:hAnsi="Times New Roman"/>
          <w:sz w:val="24"/>
          <w:szCs w:val="24"/>
        </w:rPr>
      </w:pPr>
      <w:r w:rsidRPr="00AF2F2E">
        <w:rPr>
          <w:rFonts w:ascii="Times New Roman" w:hAnsi="Times New Roman"/>
          <w:b/>
          <w:sz w:val="24"/>
          <w:szCs w:val="24"/>
        </w:rPr>
        <w:t>Вывод:</w:t>
      </w:r>
    </w:p>
    <w:p w:rsidR="00C06F1F" w:rsidRPr="00DD6E54" w:rsidRDefault="004441AF" w:rsidP="00AF2F2E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4A5373">
        <w:rPr>
          <w:rFonts w:ascii="Times New Roman" w:hAnsi="Times New Roman"/>
          <w:sz w:val="24"/>
          <w:szCs w:val="24"/>
        </w:rPr>
        <w:t xml:space="preserve">• с целью ликвидации пробелов в знаниях </w:t>
      </w:r>
      <w:r w:rsidR="00DD6E54">
        <w:rPr>
          <w:rFonts w:ascii="Times New Roman" w:hAnsi="Times New Roman"/>
          <w:sz w:val="24"/>
          <w:szCs w:val="24"/>
        </w:rPr>
        <w:t>использовано</w:t>
      </w:r>
      <w:r w:rsidRPr="004A5373">
        <w:rPr>
          <w:rFonts w:ascii="Times New Roman" w:hAnsi="Times New Roman"/>
          <w:sz w:val="24"/>
          <w:szCs w:val="24"/>
        </w:rPr>
        <w:t xml:space="preserve"> различные формы иметоды работы на уроке;</w:t>
      </w:r>
      <w:r w:rsidRPr="004A5373">
        <w:rPr>
          <w:rFonts w:ascii="Times New Roman" w:hAnsi="Times New Roman"/>
          <w:sz w:val="24"/>
          <w:szCs w:val="24"/>
        </w:rPr>
        <w:br/>
        <w:t>• эпизодически используют карточки-подсказки;</w:t>
      </w:r>
    </w:p>
    <w:p w:rsidR="007B28B3" w:rsidRPr="00BF7F44" w:rsidRDefault="007B28B3" w:rsidP="007B28B3">
      <w:pPr>
        <w:jc w:val="center"/>
        <w:rPr>
          <w:rFonts w:ascii="Times New Roman" w:hAnsi="Times New Roman"/>
          <w:b/>
          <w:sz w:val="24"/>
          <w:szCs w:val="24"/>
        </w:rPr>
      </w:pPr>
      <w:r w:rsidRPr="00BF7F44">
        <w:rPr>
          <w:rFonts w:ascii="Times New Roman" w:hAnsi="Times New Roman"/>
          <w:b/>
          <w:sz w:val="24"/>
          <w:szCs w:val="24"/>
        </w:rPr>
        <w:t>Учебный план ученика 4 б класса  Будаева Зайпулы Исаевича</w:t>
      </w: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65"/>
        <w:gridCol w:w="3385"/>
        <w:gridCol w:w="3396"/>
      </w:tblGrid>
      <w:tr w:rsidR="007B28B3" w:rsidRPr="00C50D8C" w:rsidTr="00AF7B79">
        <w:trPr>
          <w:jc w:val="center"/>
        </w:trPr>
        <w:tc>
          <w:tcPr>
            <w:tcW w:w="3177" w:type="dxa"/>
          </w:tcPr>
          <w:p w:rsidR="007B28B3" w:rsidRPr="00C50D8C" w:rsidRDefault="007B28B3" w:rsidP="00AF7B79">
            <w:pPr>
              <w:tabs>
                <w:tab w:val="left" w:pos="55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D8C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686" w:type="dxa"/>
          </w:tcPr>
          <w:p w:rsidR="007B28B3" w:rsidRPr="006C3E3D" w:rsidRDefault="007B28B3" w:rsidP="00AF7B79">
            <w:pPr>
              <w:tabs>
                <w:tab w:val="left" w:pos="55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D8C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686" w:type="dxa"/>
          </w:tcPr>
          <w:p w:rsidR="007B28B3" w:rsidRPr="00C50D8C" w:rsidRDefault="007B28B3" w:rsidP="00AF7B79">
            <w:pPr>
              <w:tabs>
                <w:tab w:val="left" w:pos="55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D8C">
              <w:rPr>
                <w:rFonts w:ascii="Times New Roman" w:hAnsi="Times New Roman"/>
                <w:b/>
                <w:sz w:val="24"/>
                <w:szCs w:val="24"/>
              </w:rPr>
              <w:t xml:space="preserve">ФИО учителя </w:t>
            </w:r>
          </w:p>
        </w:tc>
      </w:tr>
      <w:tr w:rsidR="007B28B3" w:rsidRPr="00C50D8C" w:rsidTr="00AF7B79">
        <w:trPr>
          <w:jc w:val="center"/>
        </w:trPr>
        <w:tc>
          <w:tcPr>
            <w:tcW w:w="3177" w:type="dxa"/>
          </w:tcPr>
          <w:p w:rsidR="007B28B3" w:rsidRPr="00C50D8C" w:rsidRDefault="007B28B3" w:rsidP="00AF2F2E">
            <w:pPr>
              <w:tabs>
                <w:tab w:val="left" w:pos="55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7B28B3" w:rsidRPr="00C50D8C" w:rsidRDefault="007B28B3" w:rsidP="00AF2F2E">
            <w:pPr>
              <w:tabs>
                <w:tab w:val="left" w:pos="55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(2 часа)</w:t>
            </w:r>
          </w:p>
        </w:tc>
        <w:tc>
          <w:tcPr>
            <w:tcW w:w="3686" w:type="dxa"/>
          </w:tcPr>
          <w:p w:rsidR="007B28B3" w:rsidRPr="00C50D8C" w:rsidRDefault="007B28B3" w:rsidP="00AF2F2E">
            <w:pPr>
              <w:tabs>
                <w:tab w:val="left" w:pos="55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Камалдинова М.М.</w:t>
            </w:r>
          </w:p>
        </w:tc>
      </w:tr>
      <w:tr w:rsidR="007B28B3" w:rsidRPr="00C50D8C" w:rsidTr="00AF7B79">
        <w:trPr>
          <w:jc w:val="center"/>
        </w:trPr>
        <w:tc>
          <w:tcPr>
            <w:tcW w:w="3177" w:type="dxa"/>
          </w:tcPr>
          <w:p w:rsidR="007B28B3" w:rsidRPr="00C50D8C" w:rsidRDefault="007B28B3" w:rsidP="00AF2F2E">
            <w:pPr>
              <w:tabs>
                <w:tab w:val="left" w:pos="55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7B28B3" w:rsidRPr="00C50D8C" w:rsidRDefault="007B28B3" w:rsidP="00AF2F2E">
            <w:pPr>
              <w:tabs>
                <w:tab w:val="left" w:pos="55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(3 часа)</w:t>
            </w:r>
          </w:p>
        </w:tc>
        <w:tc>
          <w:tcPr>
            <w:tcW w:w="3686" w:type="dxa"/>
          </w:tcPr>
          <w:p w:rsidR="007B28B3" w:rsidRPr="00C50D8C" w:rsidRDefault="007B28B3" w:rsidP="00AF2F2E">
            <w:pPr>
              <w:tabs>
                <w:tab w:val="left" w:pos="55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Камалдинова М.М.</w:t>
            </w:r>
          </w:p>
        </w:tc>
      </w:tr>
      <w:tr w:rsidR="007B28B3" w:rsidRPr="00C50D8C" w:rsidTr="00AF7B79">
        <w:trPr>
          <w:jc w:val="center"/>
        </w:trPr>
        <w:tc>
          <w:tcPr>
            <w:tcW w:w="3177" w:type="dxa"/>
          </w:tcPr>
          <w:p w:rsidR="007B28B3" w:rsidRPr="00C50D8C" w:rsidRDefault="007B28B3" w:rsidP="00AF2F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3686" w:type="dxa"/>
          </w:tcPr>
          <w:p w:rsidR="007B28B3" w:rsidRPr="00C50D8C" w:rsidRDefault="00BF7F44" w:rsidP="00AF2F2E">
            <w:pPr>
              <w:tabs>
                <w:tab w:val="left" w:pos="55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часа</w:t>
            </w:r>
            <w:r w:rsidR="007B28B3" w:rsidRPr="00C50D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7B28B3" w:rsidRPr="00C50D8C" w:rsidRDefault="007B28B3" w:rsidP="00AF2F2E">
            <w:pPr>
              <w:tabs>
                <w:tab w:val="left" w:pos="55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Камалдинова М.М.</w:t>
            </w:r>
          </w:p>
        </w:tc>
      </w:tr>
      <w:tr w:rsidR="007B28B3" w:rsidRPr="00C50D8C" w:rsidTr="00AF7B79">
        <w:trPr>
          <w:jc w:val="center"/>
        </w:trPr>
        <w:tc>
          <w:tcPr>
            <w:tcW w:w="3177" w:type="dxa"/>
          </w:tcPr>
          <w:p w:rsidR="007B28B3" w:rsidRPr="00C50D8C" w:rsidRDefault="007B28B3" w:rsidP="00AF2F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86" w:type="dxa"/>
          </w:tcPr>
          <w:p w:rsidR="007B28B3" w:rsidRPr="00C50D8C" w:rsidRDefault="00BF7F44" w:rsidP="00AF2F2E">
            <w:pPr>
              <w:tabs>
                <w:tab w:val="left" w:pos="55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час</w:t>
            </w:r>
            <w:r w:rsidR="007B28B3" w:rsidRPr="00C50D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7B28B3" w:rsidRPr="00C50D8C" w:rsidRDefault="007B28B3" w:rsidP="00AF2F2E">
            <w:pPr>
              <w:tabs>
                <w:tab w:val="left" w:pos="55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Камалдинова М.М.</w:t>
            </w:r>
          </w:p>
        </w:tc>
      </w:tr>
    </w:tbl>
    <w:p w:rsidR="00AF2F2E" w:rsidRDefault="00AF2F2E" w:rsidP="00AF2F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28B3" w:rsidRDefault="008B1A33" w:rsidP="00AF2F2E">
      <w:pPr>
        <w:spacing w:after="0"/>
        <w:rPr>
          <w:rFonts w:ascii="Times New Roman" w:hAnsi="Times New Roman"/>
          <w:sz w:val="24"/>
          <w:szCs w:val="24"/>
        </w:rPr>
      </w:pPr>
      <w:r w:rsidRPr="00C50D8C">
        <w:rPr>
          <w:rFonts w:ascii="Times New Roman" w:hAnsi="Times New Roman"/>
          <w:sz w:val="24"/>
          <w:szCs w:val="24"/>
        </w:rPr>
        <w:lastRenderedPageBreak/>
        <w:t>Программы по учебным предметам 4б класса (общеобразовательная программа). Утвержден индивидуальный план работы с учащимися (8 недельных часов, расписание уроков, согласованное с родителями учащегося, обеспечен щадящий режим проведения занятий на дому при организации образовательного процесса).</w:t>
      </w:r>
      <w:r w:rsidR="00DB1728" w:rsidRPr="00403782">
        <w:rPr>
          <w:rFonts w:ascii="Times New Roman" w:eastAsia="Times New Roman" w:hAnsi="Times New Roman"/>
          <w:sz w:val="24"/>
          <w:szCs w:val="24"/>
          <w:lang w:eastAsia="ru-RU"/>
        </w:rPr>
        <w:t>Программа составлена на основе специальных (коррекционных) о</w:t>
      </w:r>
      <w:r w:rsidR="00DB1728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х учреждений</w:t>
      </w:r>
      <w:r w:rsidR="00DB1728" w:rsidRPr="00DF31A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B1728" w:rsidRPr="00C50D8C">
        <w:rPr>
          <w:rFonts w:ascii="Times New Roman" w:hAnsi="Times New Roman"/>
          <w:sz w:val="24"/>
          <w:szCs w:val="24"/>
        </w:rPr>
        <w:t xml:space="preserve">с диагнозом </w:t>
      </w:r>
      <w:r w:rsidR="00DB1728" w:rsidRPr="00230C57">
        <w:rPr>
          <w:rFonts w:ascii="Times New Roman" w:hAnsi="Times New Roman"/>
          <w:sz w:val="24"/>
          <w:szCs w:val="24"/>
        </w:rPr>
        <w:t>ВАР</w:t>
      </w:r>
      <w:r w:rsidR="00DB1728">
        <w:rPr>
          <w:rFonts w:ascii="Times New Roman" w:hAnsi="Times New Roman"/>
          <w:sz w:val="24"/>
          <w:szCs w:val="24"/>
        </w:rPr>
        <w:t>,</w:t>
      </w:r>
      <w:r w:rsidR="00DB1728" w:rsidRPr="00DF31A9">
        <w:rPr>
          <w:rFonts w:ascii="Times New Roman" w:hAnsi="Times New Roman"/>
          <w:sz w:val="24"/>
          <w:szCs w:val="24"/>
          <w:lang w:eastAsia="ru-RU"/>
        </w:rPr>
        <w:t xml:space="preserve">проверенным и заверенным на ШМО в начале </w:t>
      </w:r>
      <w:r w:rsidR="00DB1728" w:rsidRPr="003B7FAB">
        <w:rPr>
          <w:rFonts w:ascii="Times New Roman" w:hAnsi="Times New Roman"/>
          <w:sz w:val="24"/>
          <w:szCs w:val="24"/>
          <w:lang w:eastAsia="ru-RU"/>
        </w:rPr>
        <w:t>учебного года.</w:t>
      </w:r>
    </w:p>
    <w:p w:rsidR="00117328" w:rsidRPr="00230C57" w:rsidRDefault="00117328" w:rsidP="00117328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0C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ение учебного плана и программы.</w:t>
      </w:r>
    </w:p>
    <w:p w:rsidR="00117328" w:rsidRPr="00230C57" w:rsidRDefault="00117328" w:rsidP="00117328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0C57">
        <w:rPr>
          <w:rFonts w:ascii="Times New Roman" w:eastAsia="Times New Roman" w:hAnsi="Times New Roman"/>
          <w:sz w:val="24"/>
          <w:szCs w:val="24"/>
          <w:lang w:eastAsia="ru-RU"/>
        </w:rPr>
        <w:t>Количество уроков на год по учебному плану –2</w:t>
      </w:r>
      <w:r w:rsidR="00230C57" w:rsidRPr="00230C57">
        <w:rPr>
          <w:rFonts w:ascii="Times New Roman" w:eastAsia="Times New Roman" w:hAnsi="Times New Roman"/>
          <w:sz w:val="24"/>
          <w:szCs w:val="24"/>
          <w:lang w:eastAsia="ru-RU"/>
        </w:rPr>
        <w:t>72</w:t>
      </w:r>
      <w:r w:rsidRPr="00230C57">
        <w:rPr>
          <w:rFonts w:ascii="Times New Roman" w:eastAsia="Times New Roman" w:hAnsi="Times New Roman"/>
          <w:sz w:val="24"/>
          <w:szCs w:val="24"/>
          <w:lang w:eastAsia="ru-RU"/>
        </w:rPr>
        <w:t xml:space="preserve"> ч, дано фактически-</w:t>
      </w:r>
      <w:r w:rsidR="00230C57" w:rsidRPr="00230C57">
        <w:rPr>
          <w:rFonts w:ascii="Times New Roman" w:eastAsia="Times New Roman" w:hAnsi="Times New Roman"/>
          <w:sz w:val="24"/>
          <w:szCs w:val="24"/>
          <w:lang w:eastAsia="ru-RU"/>
        </w:rPr>
        <w:t>272</w:t>
      </w:r>
      <w:r w:rsidRPr="00230C57">
        <w:rPr>
          <w:rFonts w:ascii="Times New Roman" w:eastAsia="Times New Roman" w:hAnsi="Times New Roman"/>
          <w:sz w:val="24"/>
          <w:szCs w:val="24"/>
          <w:lang w:eastAsia="ru-RU"/>
        </w:rPr>
        <w:t xml:space="preserve"> ч.</w:t>
      </w:r>
    </w:p>
    <w:p w:rsidR="00117328" w:rsidRPr="00230C57" w:rsidRDefault="00117328" w:rsidP="00117328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0C57">
        <w:rPr>
          <w:rFonts w:ascii="Times New Roman" w:eastAsia="Times New Roman" w:hAnsi="Times New Roman"/>
          <w:sz w:val="24"/>
          <w:szCs w:val="24"/>
          <w:lang w:eastAsia="ru-RU"/>
        </w:rPr>
        <w:t xml:space="preserve">Темы уроков, совпавшие на праздничные дни, были проведены в </w:t>
      </w:r>
      <w:r w:rsidR="00AF2F2E" w:rsidRPr="00230C57">
        <w:rPr>
          <w:rFonts w:ascii="Times New Roman" w:eastAsia="Times New Roman" w:hAnsi="Times New Roman"/>
          <w:sz w:val="24"/>
          <w:szCs w:val="24"/>
          <w:lang w:eastAsia="ru-RU"/>
        </w:rPr>
        <w:t>предпраздничные,</w:t>
      </w:r>
      <w:r w:rsidRPr="00230C57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слепраздничные дни. Темы уроков, совпавшие на каникулярные дни, интегрированы с уроками «</w:t>
      </w:r>
      <w:r w:rsidR="00230C57" w:rsidRPr="00230C57">
        <w:rPr>
          <w:rFonts w:ascii="Times New Roman" w:eastAsia="Times New Roman" w:hAnsi="Times New Roman"/>
          <w:sz w:val="24"/>
          <w:szCs w:val="24"/>
          <w:lang w:eastAsia="ru-RU"/>
        </w:rPr>
        <w:t>Повторение и закрепление» (</w:t>
      </w:r>
      <w:r w:rsidRPr="00230C57">
        <w:rPr>
          <w:rFonts w:ascii="Times New Roman" w:eastAsia="Times New Roman" w:hAnsi="Times New Roman"/>
          <w:sz w:val="24"/>
          <w:szCs w:val="24"/>
          <w:lang w:eastAsia="ru-RU"/>
        </w:rPr>
        <w:t>в конце четверти, года). Отставания полностью ликвидированы.</w:t>
      </w:r>
    </w:p>
    <w:p w:rsidR="00117328" w:rsidRPr="00230C57" w:rsidRDefault="00117328" w:rsidP="00117328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0C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ение практической части программы.</w:t>
      </w:r>
    </w:p>
    <w:p w:rsidR="00117328" w:rsidRPr="00230C57" w:rsidRDefault="00117328" w:rsidP="00117328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0C57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и учебного года по русскому языку и математике </w:t>
      </w:r>
      <w:proofErr w:type="gramStart"/>
      <w:r w:rsidRPr="00230C57">
        <w:rPr>
          <w:rFonts w:ascii="Times New Roman" w:eastAsia="Times New Roman" w:hAnsi="Times New Roman"/>
          <w:sz w:val="24"/>
          <w:szCs w:val="24"/>
          <w:lang w:eastAsia="ru-RU"/>
        </w:rPr>
        <w:t>плановые</w:t>
      </w:r>
      <w:proofErr w:type="gramEnd"/>
      <w:r w:rsidRPr="00230C57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ые работы в программе выполнены. Текущий контроль осуществлялся на этапе актуализации изученного материала непосредственно перед постановкой проблемы, а также в ходе участия ученика в открытии новых знаний. Знания и умения учащегося проверялись в процессе выполнения следующих работ: списывание, тестовые задания (из 3-5вопросов и заданий), проверочная работа с карточкой, проверка домашних заданий. Практическая часть программы по русскому языку выполнена.</w:t>
      </w:r>
    </w:p>
    <w:p w:rsidR="00117328" w:rsidRPr="00230C57" w:rsidRDefault="00117328" w:rsidP="00117328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0C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певаемость и качество знаний учащегося. Какие есть недочеты.</w:t>
      </w:r>
    </w:p>
    <w:p w:rsidR="00A53040" w:rsidRPr="00C801CD" w:rsidRDefault="00117328" w:rsidP="00A53040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0C57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по индивидуальной программе строилось на всестороннем изучении ученика, его личностных достижениях и возможностях. С этой целью на каждом этапе уроке велось динамическое наблюдение за работой ученика. При определении уровня развития ребенка в течение урока оценивалось качественное содержание доступных ему действий, реально присутствующий опыт деятельности. По результатам наблюдений оценивалась результативность обучения школьника. </w:t>
      </w:r>
      <w:r w:rsidR="00A53040">
        <w:rPr>
          <w:rFonts w:ascii="Times New Roman" w:eastAsia="Times New Roman" w:hAnsi="Times New Roman"/>
          <w:sz w:val="24"/>
          <w:szCs w:val="24"/>
          <w:lang w:eastAsia="ru-RU"/>
        </w:rPr>
        <w:t>Знания и умения</w:t>
      </w:r>
      <w:r w:rsidR="00A53040" w:rsidRPr="00C801C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егося за </w:t>
      </w:r>
      <w:r w:rsidR="00A53040">
        <w:rPr>
          <w:rFonts w:ascii="Times New Roman" w:eastAsia="Times New Roman" w:hAnsi="Times New Roman"/>
          <w:sz w:val="24"/>
          <w:szCs w:val="24"/>
          <w:lang w:eastAsia="ru-RU"/>
        </w:rPr>
        <w:t>четверть, год оценивались</w:t>
      </w:r>
      <w:r w:rsidR="00A53040" w:rsidRPr="00C801C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7328" w:rsidRPr="00230C57" w:rsidRDefault="00117328" w:rsidP="00117328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0C57">
        <w:rPr>
          <w:rFonts w:ascii="Times New Roman" w:eastAsia="Times New Roman" w:hAnsi="Times New Roman"/>
          <w:sz w:val="24"/>
          <w:szCs w:val="24"/>
          <w:lang w:eastAsia="ru-RU"/>
        </w:rPr>
        <w:t xml:space="preserve">Любимые предметы учащегося: </w:t>
      </w:r>
      <w:r w:rsidRPr="005E1D37">
        <w:rPr>
          <w:rFonts w:ascii="Times New Roman" w:eastAsia="Times New Roman" w:hAnsi="Times New Roman"/>
          <w:b/>
          <w:sz w:val="24"/>
          <w:szCs w:val="24"/>
          <w:lang w:eastAsia="ru-RU"/>
        </w:rPr>
        <w:t>чтение</w:t>
      </w:r>
      <w:r w:rsidR="00230C57" w:rsidRPr="005E1D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окружающий мир</w:t>
      </w:r>
      <w:r w:rsidRPr="00230C5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7328" w:rsidRDefault="00117328" w:rsidP="00F76DE4">
      <w:pPr>
        <w:shd w:val="clear" w:color="auto" w:fill="FFFFFF"/>
        <w:spacing w:after="87" w:line="240" w:lineRule="auto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F76DE4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Русский язык</w:t>
      </w:r>
      <w:r w:rsidRPr="00F76DE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:</w:t>
      </w:r>
      <w:r w:rsidR="00F2635B" w:rsidRPr="008E1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занятиях по</w:t>
      </w:r>
      <w:r w:rsidR="00F2635B" w:rsidRPr="008E1FF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русскому языку</w:t>
      </w:r>
      <w:r w:rsidR="00F263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оговаривали</w:t>
      </w:r>
      <w:r w:rsidR="00F76D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фограммы, выделяли</w:t>
      </w:r>
      <w:r w:rsidR="00F2635B" w:rsidRPr="008E1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амматическую основу, главные и второстепенные </w:t>
      </w:r>
      <w:r w:rsidR="00AF2F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лены в предложении. Р</w:t>
      </w:r>
      <w:r w:rsidR="00F76D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тавляли</w:t>
      </w:r>
      <w:r w:rsidR="00F2635B" w:rsidRPr="008E1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ки препинания в </w:t>
      </w:r>
      <w:r w:rsidR="00F76D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жных предложениях, составляли</w:t>
      </w:r>
      <w:r w:rsidR="00F2635B" w:rsidRPr="008E1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хем</w:t>
      </w:r>
      <w:r w:rsidR="00F76D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 сложных предложений, выделяли </w:t>
      </w:r>
      <w:r w:rsidR="00F2635B" w:rsidRPr="008E1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осочетания в предложении (обозначаем главное и зависимое</w:t>
      </w:r>
      <w:r w:rsidR="00F76D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ово, ставим вопрос), выделяли части речи, делали</w:t>
      </w:r>
      <w:r w:rsidR="00F2635B" w:rsidRPr="008E1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нетический разбор слова, морфемный разбор слов (находим корень, </w:t>
      </w:r>
      <w:r w:rsidR="00F76D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тавку, окончание), подбирали</w:t>
      </w:r>
      <w:r w:rsidR="00F2635B" w:rsidRPr="008E1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словам синон</w:t>
      </w:r>
      <w:r w:rsidR="00F76D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ы, антонимы, омонимы. Работали с фразеологизмами, определяли</w:t>
      </w:r>
      <w:r w:rsidR="00F2635B" w:rsidRPr="008E1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ксическо</w:t>
      </w:r>
      <w:r w:rsidR="00F76D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значение фразеологизма. Учились </w:t>
      </w:r>
      <w:r w:rsidR="00F2635B" w:rsidRPr="008E1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ккуратно оформлять записи в тетради, списывать текст с печатного текста без ошибок.</w:t>
      </w:r>
      <w:r w:rsidRPr="00403782">
        <w:rPr>
          <w:rFonts w:ascii="Times New Roman" w:eastAsia="Times New Roman" w:hAnsi="Times New Roman"/>
          <w:b/>
          <w:bCs/>
          <w:i/>
          <w:iCs/>
          <w:color w:val="7030A0"/>
          <w:sz w:val="24"/>
          <w:szCs w:val="24"/>
          <w:lang w:eastAsia="ru-RU"/>
        </w:rPr>
        <w:t> </w:t>
      </w:r>
      <w:r w:rsidRPr="00F76DE4">
        <w:rPr>
          <w:rFonts w:ascii="Times New Roman" w:eastAsia="Times New Roman" w:hAnsi="Times New Roman"/>
          <w:sz w:val="24"/>
          <w:szCs w:val="24"/>
          <w:lang w:eastAsia="ru-RU"/>
        </w:rPr>
        <w:t xml:space="preserve">Печатает образцы, самостоятельно </w:t>
      </w:r>
      <w:r w:rsidR="00366DA3" w:rsidRPr="00F76DE4">
        <w:rPr>
          <w:rFonts w:ascii="Times New Roman" w:eastAsia="Times New Roman" w:hAnsi="Times New Roman"/>
          <w:sz w:val="24"/>
          <w:szCs w:val="24"/>
          <w:lang w:eastAsia="ru-RU"/>
        </w:rPr>
        <w:t>по образцу. Самостоятельно</w:t>
      </w:r>
      <w:r w:rsidRPr="00F76DE4">
        <w:rPr>
          <w:rFonts w:ascii="Times New Roman" w:eastAsia="Times New Roman" w:hAnsi="Times New Roman"/>
          <w:sz w:val="24"/>
          <w:szCs w:val="24"/>
          <w:lang w:eastAsia="ru-RU"/>
        </w:rPr>
        <w:t>,пишет.</w:t>
      </w:r>
    </w:p>
    <w:p w:rsidR="00E11EA3" w:rsidRPr="005E1D37" w:rsidRDefault="00E11EA3" w:rsidP="00F76DE4">
      <w:pPr>
        <w:shd w:val="clear" w:color="auto" w:fill="FFFFFF"/>
        <w:spacing w:after="87" w:line="240" w:lineRule="auto"/>
        <w:rPr>
          <w:rFonts w:ascii="Times New Roman" w:hAnsi="Times New Roman"/>
          <w:b/>
          <w:sz w:val="24"/>
          <w:szCs w:val="24"/>
        </w:rPr>
      </w:pPr>
      <w:r w:rsidRPr="00F76DE4">
        <w:rPr>
          <w:rFonts w:ascii="Times New Roman" w:hAnsi="Times New Roman"/>
          <w:b/>
          <w:sz w:val="24"/>
          <w:szCs w:val="24"/>
        </w:rPr>
        <w:t xml:space="preserve">Учебную программу </w:t>
      </w:r>
      <w:r>
        <w:rPr>
          <w:rFonts w:ascii="Times New Roman" w:hAnsi="Times New Roman"/>
          <w:b/>
          <w:sz w:val="24"/>
          <w:szCs w:val="24"/>
        </w:rPr>
        <w:t xml:space="preserve"> по русскому языку </w:t>
      </w:r>
      <w:r w:rsidR="002F29CE">
        <w:rPr>
          <w:rFonts w:ascii="Times New Roman" w:hAnsi="Times New Roman"/>
          <w:b/>
          <w:sz w:val="24"/>
          <w:szCs w:val="24"/>
        </w:rPr>
        <w:t xml:space="preserve">за год Будаев З. усвоил </w:t>
      </w:r>
      <w:proofErr w:type="gramStart"/>
      <w:r w:rsidR="002F29CE">
        <w:rPr>
          <w:rFonts w:ascii="Times New Roman" w:hAnsi="Times New Roman"/>
          <w:b/>
          <w:sz w:val="24"/>
          <w:szCs w:val="24"/>
        </w:rPr>
        <w:t>на</w:t>
      </w:r>
      <w:proofErr w:type="gramEnd"/>
      <w:r w:rsidR="002F29CE">
        <w:rPr>
          <w:rFonts w:ascii="Times New Roman" w:hAnsi="Times New Roman"/>
          <w:b/>
          <w:sz w:val="24"/>
          <w:szCs w:val="24"/>
        </w:rPr>
        <w:t xml:space="preserve"> удовлетворительно</w:t>
      </w:r>
    </w:p>
    <w:p w:rsidR="00366DA3" w:rsidRDefault="00117328" w:rsidP="00366DA3">
      <w:pPr>
        <w:shd w:val="clear" w:color="auto" w:fill="FFFFFF"/>
        <w:spacing w:after="0" w:line="141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DF9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  <w:t>Математика:</w:t>
      </w:r>
      <w:r w:rsidRPr="00366DA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81E29" w:rsidRPr="00366DA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66DA3" w:rsidRPr="00366DA3">
        <w:rPr>
          <w:rFonts w:ascii="Times New Roman" w:eastAsia="Times New Roman" w:hAnsi="Times New Roman"/>
          <w:sz w:val="24"/>
          <w:szCs w:val="24"/>
          <w:lang w:eastAsia="ru-RU"/>
        </w:rPr>
        <w:t xml:space="preserve">Очень хорошо развито математическое мышление и воображение, мальчик охотно, очень быстро работает с геометрическим материалом. Решает примеры, математические задачи с охотой. Весь </w:t>
      </w:r>
      <w:r w:rsidR="00366DA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ный материал усвоил на </w:t>
      </w:r>
      <w:r w:rsidR="00AF2F2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66DA3" w:rsidRPr="00366DA3">
        <w:rPr>
          <w:rFonts w:ascii="Times New Roman" w:eastAsia="Times New Roman" w:hAnsi="Times New Roman"/>
          <w:sz w:val="24"/>
          <w:szCs w:val="24"/>
          <w:lang w:eastAsia="ru-RU"/>
        </w:rPr>
        <w:t>удовлетворительно</w:t>
      </w:r>
      <w:r w:rsidR="00AF2F2E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  <w:r w:rsidR="00366DA3" w:rsidRPr="00366DA3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навательные способности недостаточно развиты. Учебные знания и умения не соответствуют возрастной норме. Мотивация к учению слабая.</w:t>
      </w:r>
    </w:p>
    <w:p w:rsidR="00E11EA3" w:rsidRPr="00E11EA3" w:rsidRDefault="00E11EA3" w:rsidP="00E11EA3">
      <w:pPr>
        <w:shd w:val="clear" w:color="auto" w:fill="FFFFFF"/>
        <w:spacing w:after="87" w:line="240" w:lineRule="auto"/>
        <w:rPr>
          <w:rFonts w:ascii="Times New Roman" w:hAnsi="Times New Roman"/>
          <w:b/>
          <w:sz w:val="24"/>
          <w:szCs w:val="24"/>
        </w:rPr>
      </w:pPr>
      <w:r w:rsidRPr="00F76DE4">
        <w:rPr>
          <w:rFonts w:ascii="Times New Roman" w:hAnsi="Times New Roman"/>
          <w:b/>
          <w:sz w:val="24"/>
          <w:szCs w:val="24"/>
        </w:rPr>
        <w:t xml:space="preserve">Учебную программу за год Будаев З. усвоил на </w:t>
      </w:r>
      <w:r w:rsidR="005E1D37">
        <w:rPr>
          <w:rFonts w:ascii="Times New Roman" w:hAnsi="Times New Roman"/>
          <w:b/>
          <w:sz w:val="24"/>
          <w:szCs w:val="24"/>
        </w:rPr>
        <w:t>«</w:t>
      </w:r>
      <w:r w:rsidRPr="00F76DE4">
        <w:rPr>
          <w:rFonts w:ascii="Times New Roman" w:hAnsi="Times New Roman"/>
          <w:b/>
          <w:sz w:val="24"/>
          <w:szCs w:val="24"/>
        </w:rPr>
        <w:t>удовлетворительно</w:t>
      </w:r>
      <w:r w:rsidR="005E1D37">
        <w:rPr>
          <w:rFonts w:ascii="Times New Roman" w:hAnsi="Times New Roman"/>
          <w:b/>
          <w:sz w:val="24"/>
          <w:szCs w:val="24"/>
        </w:rPr>
        <w:t>»</w:t>
      </w:r>
      <w:r w:rsidRPr="00F76DE4">
        <w:rPr>
          <w:rFonts w:ascii="Times New Roman" w:hAnsi="Times New Roman"/>
          <w:b/>
          <w:sz w:val="24"/>
          <w:szCs w:val="24"/>
        </w:rPr>
        <w:t>.</w:t>
      </w:r>
    </w:p>
    <w:p w:rsidR="00366DA3" w:rsidRPr="00C50D8C" w:rsidRDefault="00366DA3" w:rsidP="00AF2F2E">
      <w:pPr>
        <w:pStyle w:val="a6"/>
        <w:rPr>
          <w:rFonts w:ascii="Times New Roman" w:hAnsi="Times New Roman"/>
          <w:sz w:val="24"/>
          <w:szCs w:val="24"/>
        </w:rPr>
      </w:pPr>
      <w:r w:rsidRPr="00366DA3">
        <w:rPr>
          <w:rFonts w:ascii="Times New Roman" w:hAnsi="Times New Roman"/>
          <w:i/>
          <w:sz w:val="24"/>
          <w:szCs w:val="24"/>
          <w:u w:val="single"/>
        </w:rPr>
        <w:t>Чтение:</w:t>
      </w:r>
      <w:r w:rsidRPr="00C50D8C">
        <w:rPr>
          <w:rFonts w:ascii="Times New Roman" w:hAnsi="Times New Roman"/>
          <w:sz w:val="24"/>
          <w:szCs w:val="24"/>
        </w:rPr>
        <w:t xml:space="preserve">Будаев Зайпула читает слабо. Зайпуле </w:t>
      </w:r>
      <w:r w:rsidR="00AF2F2E" w:rsidRPr="00C50D8C">
        <w:rPr>
          <w:rFonts w:ascii="Times New Roman" w:hAnsi="Times New Roman"/>
          <w:sz w:val="24"/>
          <w:szCs w:val="24"/>
        </w:rPr>
        <w:t>нравиться,</w:t>
      </w:r>
      <w:r w:rsidRPr="00C50D8C">
        <w:rPr>
          <w:rFonts w:ascii="Times New Roman" w:hAnsi="Times New Roman"/>
          <w:sz w:val="24"/>
          <w:szCs w:val="24"/>
        </w:rPr>
        <w:t xml:space="preserve"> чтобы ему читали, сам </w:t>
      </w:r>
      <w:r w:rsidR="00AF2F2E">
        <w:rPr>
          <w:rFonts w:ascii="Times New Roman" w:hAnsi="Times New Roman"/>
          <w:sz w:val="24"/>
          <w:szCs w:val="24"/>
        </w:rPr>
        <w:t xml:space="preserve"> он </w:t>
      </w:r>
      <w:r w:rsidRPr="00C50D8C">
        <w:rPr>
          <w:rFonts w:ascii="Times New Roman" w:hAnsi="Times New Roman"/>
          <w:sz w:val="24"/>
          <w:szCs w:val="24"/>
        </w:rPr>
        <w:t>не пересказывает, на поставленные вопросы отвечает с затруднением.  Педагог  организует объяснение материала,  таким образом, что позволяет развивать у н</w:t>
      </w:r>
      <w:r w:rsidR="005E1D37">
        <w:rPr>
          <w:rFonts w:ascii="Times New Roman" w:hAnsi="Times New Roman"/>
          <w:sz w:val="24"/>
          <w:szCs w:val="24"/>
        </w:rPr>
        <w:t>его</w:t>
      </w:r>
      <w:r w:rsidRPr="00C50D8C">
        <w:rPr>
          <w:rFonts w:ascii="Times New Roman" w:hAnsi="Times New Roman"/>
          <w:sz w:val="24"/>
          <w:szCs w:val="24"/>
        </w:rPr>
        <w:t xml:space="preserve"> внимание, память, </w:t>
      </w:r>
      <w:r w:rsidRPr="00C50D8C">
        <w:rPr>
          <w:rFonts w:ascii="Times New Roman" w:hAnsi="Times New Roman"/>
          <w:sz w:val="24"/>
          <w:szCs w:val="24"/>
        </w:rPr>
        <w:lastRenderedPageBreak/>
        <w:t xml:space="preserve">речь.  Применяется игровая технология, так как игра приближает речевую деятельность к естественным нормам, развивает навыки общения, способствует эффективной отработке языкового программного материала, обеспечивает практическую направленность обучения. </w:t>
      </w:r>
      <w:r w:rsidRPr="00F76DE4">
        <w:rPr>
          <w:rFonts w:ascii="Times New Roman" w:hAnsi="Times New Roman"/>
          <w:sz w:val="24"/>
          <w:szCs w:val="24"/>
        </w:rPr>
        <w:t xml:space="preserve">Учитель от ребёнка добивается ответа, оказывая посильную направляющую помощь. На уроках вводятся  разнообразные развивающие упражнения на запоминание, внимание, обобщение. Желание учиться развивается через занимательный материал, через эмоциональное поглаживание, авансированную похвалу и сравнение с предыдущим результатом. Развиваются навыки самоконтроля, самостоятельности. </w:t>
      </w:r>
      <w:r w:rsidR="00F76DE4" w:rsidRPr="00F76DE4">
        <w:rPr>
          <w:rFonts w:ascii="Times New Roman" w:hAnsi="Times New Roman"/>
          <w:sz w:val="24"/>
          <w:szCs w:val="24"/>
        </w:rPr>
        <w:t>Общий уровень развития функций речи низкий. Читает по слогам, чтение осознанное. Внимание пассивное, рассеянное, неустойчивое, легко отвлекаемое, непроизвольное. Объем внимания недостаточный, неполный.</w:t>
      </w:r>
    </w:p>
    <w:p w:rsidR="00F2635B" w:rsidRDefault="00366DA3" w:rsidP="00F2635B">
      <w:pPr>
        <w:shd w:val="clear" w:color="auto" w:fill="FFFFFF"/>
        <w:spacing w:after="87" w:line="240" w:lineRule="auto"/>
        <w:rPr>
          <w:rFonts w:ascii="Times New Roman" w:hAnsi="Times New Roman"/>
          <w:b/>
          <w:sz w:val="24"/>
          <w:szCs w:val="24"/>
        </w:rPr>
      </w:pPr>
      <w:r w:rsidRPr="006C3E3D">
        <w:rPr>
          <w:rFonts w:ascii="Times New Roman" w:hAnsi="Times New Roman"/>
          <w:b/>
          <w:sz w:val="24"/>
          <w:szCs w:val="24"/>
        </w:rPr>
        <w:t xml:space="preserve">Учебную программу за год </w:t>
      </w:r>
      <w:r>
        <w:rPr>
          <w:rFonts w:ascii="Times New Roman" w:hAnsi="Times New Roman"/>
          <w:b/>
          <w:sz w:val="24"/>
          <w:szCs w:val="24"/>
        </w:rPr>
        <w:t>Будаев З.</w:t>
      </w:r>
      <w:r w:rsidRPr="006C3E3D">
        <w:rPr>
          <w:rFonts w:ascii="Times New Roman" w:hAnsi="Times New Roman"/>
          <w:b/>
          <w:sz w:val="24"/>
          <w:szCs w:val="24"/>
        </w:rPr>
        <w:t xml:space="preserve"> усвоил на </w:t>
      </w:r>
      <w:r w:rsidR="005E1D37">
        <w:rPr>
          <w:rFonts w:ascii="Times New Roman" w:hAnsi="Times New Roman"/>
          <w:b/>
          <w:sz w:val="24"/>
          <w:szCs w:val="24"/>
        </w:rPr>
        <w:t>«</w:t>
      </w:r>
      <w:r w:rsidRPr="006C3E3D">
        <w:rPr>
          <w:rFonts w:ascii="Times New Roman" w:hAnsi="Times New Roman"/>
          <w:b/>
          <w:sz w:val="24"/>
          <w:szCs w:val="24"/>
        </w:rPr>
        <w:t>удовлетворительно</w:t>
      </w:r>
      <w:r w:rsidR="005E1D37">
        <w:rPr>
          <w:rFonts w:ascii="Times New Roman" w:hAnsi="Times New Roman"/>
          <w:b/>
          <w:sz w:val="24"/>
          <w:szCs w:val="24"/>
        </w:rPr>
        <w:t>»</w:t>
      </w:r>
      <w:r w:rsidRPr="006C3E3D">
        <w:rPr>
          <w:rFonts w:ascii="Times New Roman" w:hAnsi="Times New Roman"/>
          <w:b/>
          <w:sz w:val="24"/>
          <w:szCs w:val="24"/>
        </w:rPr>
        <w:t>.</w:t>
      </w:r>
    </w:p>
    <w:p w:rsidR="00F2635B" w:rsidRPr="008E1FF7" w:rsidRDefault="00F2635B" w:rsidP="00F2635B">
      <w:pPr>
        <w:shd w:val="clear" w:color="auto" w:fill="FFFFFF"/>
        <w:spacing w:after="87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DE4">
        <w:rPr>
          <w:rFonts w:ascii="Times New Roman" w:hAnsi="Times New Roman"/>
          <w:b/>
          <w:i/>
          <w:sz w:val="24"/>
          <w:szCs w:val="24"/>
          <w:u w:val="single"/>
        </w:rPr>
        <w:t>Окружающий мир: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="00F76DE4" w:rsidRPr="00F76DE4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предмета 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E1FF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Что мы знаем про то, что нас окружает?»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> были изучены следующие темы: «Весна в моей жизни», «На пороге лето. Растения летом», «Я изучаю жизнь растений</w:t>
      </w:r>
      <w:r w:rsidR="00AF2F2E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обирают гербарий и другие биологические коллекции», «Я наблюдаю за птицами. Животные летом», «Природное сообщество», «Наука экология. Лето в моей жизни».</w:t>
      </w:r>
    </w:p>
    <w:p w:rsidR="00F76DE4" w:rsidRPr="00F76DE4" w:rsidRDefault="00F76DE4" w:rsidP="00F76DE4">
      <w:pPr>
        <w:shd w:val="clear" w:color="auto" w:fill="FFFFFF"/>
        <w:spacing w:after="87" w:line="240" w:lineRule="auto"/>
        <w:rPr>
          <w:rFonts w:ascii="Times New Roman" w:hAnsi="Times New Roman"/>
          <w:b/>
          <w:sz w:val="24"/>
          <w:szCs w:val="24"/>
        </w:rPr>
      </w:pPr>
      <w:r w:rsidRPr="00F76DE4">
        <w:rPr>
          <w:rFonts w:ascii="Times New Roman" w:hAnsi="Times New Roman"/>
          <w:b/>
          <w:sz w:val="24"/>
          <w:szCs w:val="24"/>
        </w:rPr>
        <w:t xml:space="preserve">Учебную программу за год Будаев З. усвоил на </w:t>
      </w:r>
      <w:r w:rsidR="005E1D37">
        <w:rPr>
          <w:rFonts w:ascii="Times New Roman" w:hAnsi="Times New Roman"/>
          <w:b/>
          <w:sz w:val="24"/>
          <w:szCs w:val="24"/>
        </w:rPr>
        <w:t>«</w:t>
      </w:r>
      <w:r w:rsidRPr="00F76DE4">
        <w:rPr>
          <w:rFonts w:ascii="Times New Roman" w:hAnsi="Times New Roman"/>
          <w:b/>
          <w:sz w:val="24"/>
          <w:szCs w:val="24"/>
        </w:rPr>
        <w:t>удовлетворительно</w:t>
      </w:r>
      <w:r w:rsidR="005E1D37">
        <w:rPr>
          <w:rFonts w:ascii="Times New Roman" w:hAnsi="Times New Roman"/>
          <w:b/>
          <w:sz w:val="24"/>
          <w:szCs w:val="24"/>
        </w:rPr>
        <w:t>»</w:t>
      </w:r>
      <w:r w:rsidRPr="00F76DE4">
        <w:rPr>
          <w:rFonts w:ascii="Times New Roman" w:hAnsi="Times New Roman"/>
          <w:b/>
          <w:sz w:val="24"/>
          <w:szCs w:val="24"/>
        </w:rPr>
        <w:t>.</w:t>
      </w:r>
    </w:p>
    <w:p w:rsidR="00117328" w:rsidRPr="00F76DE4" w:rsidRDefault="00117328" w:rsidP="00F76DE4">
      <w:pPr>
        <w:shd w:val="clear" w:color="auto" w:fill="FFFFFF"/>
        <w:spacing w:after="87" w:line="240" w:lineRule="auto"/>
        <w:rPr>
          <w:rFonts w:ascii="Times New Roman" w:hAnsi="Times New Roman"/>
          <w:b/>
          <w:sz w:val="24"/>
          <w:szCs w:val="24"/>
        </w:rPr>
      </w:pPr>
      <w:r w:rsidRPr="00F76D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 учителя по повышению уровня обученности.</w:t>
      </w:r>
    </w:p>
    <w:p w:rsidR="00117328" w:rsidRPr="00F76DE4" w:rsidRDefault="00117328" w:rsidP="00117328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DE4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велось по утверждённой Индивидуальной коррекционно – развивающей программе обучения. Основой для разработки настоящей программы послужили Типовые специальные образовательные программы школ и специальных классов для детей с нарушением интеллекта. Весь процесс обучения по предметам был направлен на достижение цели социального развития учащегося. Для повышения уровня обученности, формирования интереса к </w:t>
      </w:r>
      <w:r w:rsidR="00E11EA3">
        <w:rPr>
          <w:rFonts w:ascii="Times New Roman" w:eastAsia="Times New Roman" w:hAnsi="Times New Roman"/>
          <w:sz w:val="24"/>
          <w:szCs w:val="24"/>
          <w:lang w:eastAsia="ru-RU"/>
        </w:rPr>
        <w:t>знаниям в комплексе использовали</w:t>
      </w:r>
      <w:r w:rsidRPr="00F76DE4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более рациональные метод</w:t>
      </w:r>
      <w:r w:rsidR="00E11EA3">
        <w:rPr>
          <w:rFonts w:ascii="Times New Roman" w:eastAsia="Times New Roman" w:hAnsi="Times New Roman"/>
          <w:sz w:val="24"/>
          <w:szCs w:val="24"/>
          <w:lang w:eastAsia="ru-RU"/>
        </w:rPr>
        <w:t>ы и приемы в обучении, применяли</w:t>
      </w:r>
      <w:r w:rsidRPr="00F76DE4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ы новых технологий, занимательный</w:t>
      </w:r>
      <w:r w:rsidR="00E11EA3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глядный материал и </w:t>
      </w:r>
      <w:r w:rsidRPr="00F76DE4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кие задания.</w:t>
      </w:r>
    </w:p>
    <w:p w:rsidR="00117328" w:rsidRPr="003A2DF9" w:rsidRDefault="00117328" w:rsidP="00117328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D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ышение педагогического мастерства учителя. Работа по самообразованию.</w:t>
      </w:r>
    </w:p>
    <w:p w:rsidR="00117328" w:rsidRPr="003A2DF9" w:rsidRDefault="00117328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года </w:t>
      </w:r>
      <w:r w:rsidR="003A2DF9" w:rsidRPr="003A2DF9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</w:t>
      </w: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>работала над решением своей методической проблемы, задач своей педагогической деятельности, реализовывала план само</w:t>
      </w:r>
      <w:r w:rsidR="007605F8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. Постоянно изучая </w:t>
      </w: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 xml:space="preserve"> опыт </w:t>
      </w:r>
      <w:r w:rsidR="003A2DF9" w:rsidRPr="003A2DF9">
        <w:rPr>
          <w:rFonts w:ascii="Times New Roman" w:eastAsia="Times New Roman" w:hAnsi="Times New Roman"/>
          <w:sz w:val="24"/>
          <w:szCs w:val="24"/>
          <w:lang w:eastAsia="ru-RU"/>
        </w:rPr>
        <w:t>работы российских коллег, старая</w:t>
      </w: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>сь быть в курсе нового, поз</w:t>
      </w:r>
      <w:r w:rsidR="003A2DF9" w:rsidRPr="003A2DF9">
        <w:rPr>
          <w:rFonts w:ascii="Times New Roman" w:eastAsia="Times New Roman" w:hAnsi="Times New Roman"/>
          <w:sz w:val="24"/>
          <w:szCs w:val="24"/>
          <w:lang w:eastAsia="ru-RU"/>
        </w:rPr>
        <w:t>итивного</w:t>
      </w:r>
      <w:r w:rsidR="007605F8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разовании. Знакомили</w:t>
      </w: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A2DF9" w:rsidRPr="003A2DF9">
        <w:rPr>
          <w:rFonts w:ascii="Times New Roman" w:eastAsia="Times New Roman" w:hAnsi="Times New Roman"/>
          <w:sz w:val="24"/>
          <w:szCs w:val="24"/>
          <w:lang w:eastAsia="ru-RU"/>
        </w:rPr>
        <w:t>ь с новыми методиками, используя</w:t>
      </w:r>
      <w:r w:rsidR="007605F8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воих уроках. Продолжили</w:t>
      </w: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мство с новыми педагогическими тех</w:t>
      </w:r>
      <w:r w:rsidR="00AF2F2E">
        <w:rPr>
          <w:rFonts w:ascii="Times New Roman" w:eastAsia="Times New Roman" w:hAnsi="Times New Roman"/>
          <w:sz w:val="24"/>
          <w:szCs w:val="24"/>
          <w:lang w:eastAsia="ru-RU"/>
        </w:rPr>
        <w:t>нологиями, их элементами</w:t>
      </w:r>
      <w:r w:rsidR="005E1D37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я</w:t>
      </w: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воих уроках.</w:t>
      </w:r>
    </w:p>
    <w:p w:rsidR="00117328" w:rsidRPr="003A2DF9" w:rsidRDefault="00117328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D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ие методические вопросы не решены.</w:t>
      </w:r>
    </w:p>
    <w:p w:rsidR="00117328" w:rsidRPr="003A2DF9" w:rsidRDefault="005E1D37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117328" w:rsidRPr="003A2DF9">
        <w:rPr>
          <w:rFonts w:ascii="Times New Roman" w:eastAsia="Times New Roman" w:hAnsi="Times New Roman"/>
          <w:sz w:val="24"/>
          <w:szCs w:val="24"/>
          <w:lang w:eastAsia="ru-RU"/>
        </w:rPr>
        <w:t>накомство с новыми педагогическими технологиями и их элементами.</w:t>
      </w:r>
    </w:p>
    <w:p w:rsidR="00117328" w:rsidRPr="003A2DF9" w:rsidRDefault="00117328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D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формление материала</w:t>
      </w: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17328" w:rsidRPr="003A2DF9" w:rsidRDefault="00117328" w:rsidP="00AF2F2E">
      <w:pPr>
        <w:numPr>
          <w:ilvl w:val="0"/>
          <w:numId w:val="15"/>
        </w:numPr>
        <w:spacing w:after="101" w:line="240" w:lineRule="auto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>Индивидуальную коррекционно – развивающую программу обучения.</w:t>
      </w:r>
    </w:p>
    <w:p w:rsidR="00117328" w:rsidRPr="003A2DF9" w:rsidRDefault="00117328" w:rsidP="00AF2F2E">
      <w:pPr>
        <w:numPr>
          <w:ilvl w:val="0"/>
          <w:numId w:val="15"/>
        </w:numPr>
        <w:spacing w:after="101" w:line="240" w:lineRule="auto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>Календарно –тематические планы;</w:t>
      </w:r>
    </w:p>
    <w:p w:rsidR="00117328" w:rsidRPr="003A2DF9" w:rsidRDefault="00117328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D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ие трудности в работе испытывает, в какой помощи нуждается.</w:t>
      </w:r>
    </w:p>
    <w:p w:rsidR="005E1D37" w:rsidRDefault="00117328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ности, связанные с физическим состоянием </w:t>
      </w:r>
      <w:r w:rsidR="003A2DF9" w:rsidRPr="003A2DF9">
        <w:rPr>
          <w:rFonts w:ascii="Times New Roman" w:eastAsia="Times New Roman" w:hAnsi="Times New Roman"/>
          <w:sz w:val="24"/>
          <w:szCs w:val="24"/>
          <w:lang w:eastAsia="ru-RU"/>
        </w:rPr>
        <w:t>мальчика</w:t>
      </w: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>, с его заболеванием и с недоразвитием речи, быстрой утомляемостью</w:t>
      </w:r>
      <w:r w:rsidR="005E1D3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7328" w:rsidRPr="003A2DF9" w:rsidRDefault="00117328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D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и работы за год:</w:t>
      </w:r>
    </w:p>
    <w:p w:rsidR="00117328" w:rsidRPr="003A2DF9" w:rsidRDefault="003A2DF9" w:rsidP="00AF2F2E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>За учебный</w:t>
      </w:r>
      <w:r w:rsidR="00117328" w:rsidRPr="003A2DF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обучения у учащегося хорошо развиты способности к посильным видам учебной, трудовой, игровой деятельности:</w:t>
      </w:r>
    </w:p>
    <w:p w:rsidR="00117328" w:rsidRPr="003A2DF9" w:rsidRDefault="00117328" w:rsidP="00AF2F2E">
      <w:pPr>
        <w:numPr>
          <w:ilvl w:val="0"/>
          <w:numId w:val="16"/>
        </w:num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>повысился уровень обученности;</w:t>
      </w:r>
    </w:p>
    <w:p w:rsidR="00117328" w:rsidRPr="003A2DF9" w:rsidRDefault="00117328" w:rsidP="00AF2F2E">
      <w:pPr>
        <w:numPr>
          <w:ilvl w:val="0"/>
          <w:numId w:val="16"/>
        </w:num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>достаточно сформирована положительная мотивация на обучение;</w:t>
      </w:r>
    </w:p>
    <w:p w:rsidR="00560F20" w:rsidRDefault="00117328" w:rsidP="00AF2F2E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альнейшая систематическая коррекционная работа с </w:t>
      </w:r>
      <w:r w:rsidR="003A2DF9" w:rsidRPr="003A2DF9">
        <w:rPr>
          <w:rFonts w:ascii="Times New Roman" w:eastAsia="Times New Roman" w:hAnsi="Times New Roman"/>
          <w:sz w:val="24"/>
          <w:szCs w:val="24"/>
          <w:lang w:eastAsia="ru-RU"/>
        </w:rPr>
        <w:t xml:space="preserve">Будаевым Зайпулы </w:t>
      </w: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ит достигнуть еще более качественных результатов, что в дальнейшем пригодится ему в социуме.</w:t>
      </w:r>
    </w:p>
    <w:p w:rsidR="00117328" w:rsidRPr="00AF2F2E" w:rsidRDefault="00560F20" w:rsidP="00AF2F2E">
      <w:pPr>
        <w:rPr>
          <w:rFonts w:ascii="Times New Roman" w:hAnsi="Times New Roman"/>
          <w:b/>
          <w:sz w:val="24"/>
          <w:szCs w:val="24"/>
        </w:rPr>
      </w:pPr>
      <w:r w:rsidRPr="00A70A78">
        <w:rPr>
          <w:rFonts w:ascii="Times New Roman" w:hAnsi="Times New Roman"/>
          <w:b/>
          <w:sz w:val="24"/>
          <w:szCs w:val="24"/>
        </w:rPr>
        <w:t xml:space="preserve">Вывод: </w:t>
      </w:r>
      <w:r w:rsidR="00A70A78" w:rsidRPr="00342AD4">
        <w:rPr>
          <w:rFonts w:ascii="Times New Roman" w:hAnsi="Times New Roman"/>
          <w:sz w:val="24"/>
          <w:szCs w:val="24"/>
        </w:rPr>
        <w:t>Учитель систематически обучает мальчика осуществлять рефлексивные действия (оценивать свою готовность, обнаруживать незнание, находить причины затруднения).</w:t>
      </w:r>
      <w:r w:rsidR="00A70A78" w:rsidRPr="00342AD4">
        <w:rPr>
          <w:rFonts w:ascii="Times New Roman" w:hAnsi="Times New Roman"/>
          <w:sz w:val="24"/>
          <w:szCs w:val="24"/>
        </w:rPr>
        <w:br/>
        <w:t xml:space="preserve">Учитель эффективно сочетает репродуктивную и проблемную формы обучения, учит работать </w:t>
      </w:r>
      <w:r w:rsidR="00A70A78">
        <w:rPr>
          <w:rFonts w:ascii="Times New Roman" w:hAnsi="Times New Roman"/>
          <w:sz w:val="24"/>
          <w:szCs w:val="24"/>
        </w:rPr>
        <w:t>ученика</w:t>
      </w:r>
      <w:r w:rsidR="00A70A78" w:rsidRPr="00342AD4">
        <w:rPr>
          <w:rFonts w:ascii="Times New Roman" w:hAnsi="Times New Roman"/>
          <w:sz w:val="24"/>
          <w:szCs w:val="24"/>
        </w:rPr>
        <w:t xml:space="preserve"> и по правилу и творчески.</w:t>
      </w:r>
    </w:p>
    <w:p w:rsidR="003A2DF9" w:rsidRPr="00AF2F2E" w:rsidRDefault="003A2DF9" w:rsidP="003A2DF9">
      <w:pPr>
        <w:tabs>
          <w:tab w:val="left" w:pos="5530"/>
        </w:tabs>
        <w:jc w:val="center"/>
        <w:rPr>
          <w:rFonts w:ascii="Times New Roman" w:hAnsi="Times New Roman"/>
          <w:b/>
          <w:sz w:val="24"/>
          <w:szCs w:val="24"/>
        </w:rPr>
      </w:pPr>
      <w:r w:rsidRPr="00AF2F2E">
        <w:rPr>
          <w:rFonts w:ascii="Times New Roman" w:hAnsi="Times New Roman"/>
          <w:b/>
          <w:sz w:val="24"/>
          <w:szCs w:val="24"/>
        </w:rPr>
        <w:t>Учебный план ученика 5А класса  Билалова  Ислама Мурадовича</w:t>
      </w: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19"/>
        <w:gridCol w:w="3627"/>
        <w:gridCol w:w="2675"/>
      </w:tblGrid>
      <w:tr w:rsidR="003A2DF9" w:rsidRPr="00C50D8C" w:rsidTr="00AF7B79">
        <w:trPr>
          <w:trHeight w:val="340"/>
          <w:jc w:val="center"/>
        </w:trPr>
        <w:tc>
          <w:tcPr>
            <w:tcW w:w="3019" w:type="dxa"/>
          </w:tcPr>
          <w:p w:rsidR="003A2DF9" w:rsidRPr="00C50D8C" w:rsidRDefault="003A2DF9" w:rsidP="00AF7B79">
            <w:pPr>
              <w:tabs>
                <w:tab w:val="left" w:pos="55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D8C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627" w:type="dxa"/>
          </w:tcPr>
          <w:p w:rsidR="003A2DF9" w:rsidRPr="00C50D8C" w:rsidRDefault="003A2DF9" w:rsidP="00AF7B79">
            <w:pPr>
              <w:tabs>
                <w:tab w:val="left" w:pos="5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0D8C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675" w:type="dxa"/>
          </w:tcPr>
          <w:p w:rsidR="003A2DF9" w:rsidRPr="00C50D8C" w:rsidRDefault="003A2DF9" w:rsidP="00AF7B79">
            <w:pPr>
              <w:tabs>
                <w:tab w:val="left" w:pos="55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D8C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</w:tr>
      <w:tr w:rsidR="003A2DF9" w:rsidRPr="00C50D8C" w:rsidTr="00AF7B79">
        <w:trPr>
          <w:jc w:val="center"/>
        </w:trPr>
        <w:tc>
          <w:tcPr>
            <w:tcW w:w="3019" w:type="dxa"/>
          </w:tcPr>
          <w:p w:rsidR="003A2DF9" w:rsidRPr="00C50D8C" w:rsidRDefault="003A2DF9" w:rsidP="00AF7B79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627" w:type="dxa"/>
          </w:tcPr>
          <w:p w:rsidR="003A2DF9" w:rsidRPr="00C50D8C" w:rsidRDefault="003A2DF9" w:rsidP="00AF7B79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(3 часа)</w:t>
            </w:r>
          </w:p>
        </w:tc>
        <w:tc>
          <w:tcPr>
            <w:tcW w:w="2675" w:type="dxa"/>
          </w:tcPr>
          <w:p w:rsidR="003A2DF9" w:rsidRPr="00C50D8C" w:rsidRDefault="003A2DF9" w:rsidP="00AF7B79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Магомедова З.Д.</w:t>
            </w:r>
          </w:p>
        </w:tc>
      </w:tr>
      <w:tr w:rsidR="003A2DF9" w:rsidRPr="00C50D8C" w:rsidTr="00AF7B79">
        <w:trPr>
          <w:jc w:val="center"/>
        </w:trPr>
        <w:tc>
          <w:tcPr>
            <w:tcW w:w="3019" w:type="dxa"/>
          </w:tcPr>
          <w:p w:rsidR="003A2DF9" w:rsidRPr="00C50D8C" w:rsidRDefault="003A2DF9" w:rsidP="00AF7B79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627" w:type="dxa"/>
          </w:tcPr>
          <w:p w:rsidR="003A2DF9" w:rsidRPr="00C50D8C" w:rsidRDefault="003A2DF9" w:rsidP="00AF7B79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(2 часа)</w:t>
            </w:r>
          </w:p>
        </w:tc>
        <w:tc>
          <w:tcPr>
            <w:tcW w:w="2675" w:type="dxa"/>
          </w:tcPr>
          <w:p w:rsidR="003A2DF9" w:rsidRPr="00C50D8C" w:rsidRDefault="003A2DF9" w:rsidP="00AF7B79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Аракчеева Р.В.</w:t>
            </w:r>
          </w:p>
        </w:tc>
      </w:tr>
      <w:tr w:rsidR="003A2DF9" w:rsidRPr="00C50D8C" w:rsidTr="00AF7B79">
        <w:trPr>
          <w:jc w:val="center"/>
        </w:trPr>
        <w:tc>
          <w:tcPr>
            <w:tcW w:w="3019" w:type="dxa"/>
          </w:tcPr>
          <w:p w:rsidR="003A2DF9" w:rsidRPr="00C50D8C" w:rsidRDefault="003A2DF9" w:rsidP="00AF7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3627" w:type="dxa"/>
          </w:tcPr>
          <w:p w:rsidR="003A2DF9" w:rsidRPr="00C50D8C" w:rsidRDefault="003A2DF9" w:rsidP="00AF7B79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(3 часа)</w:t>
            </w:r>
          </w:p>
        </w:tc>
        <w:tc>
          <w:tcPr>
            <w:tcW w:w="2675" w:type="dxa"/>
          </w:tcPr>
          <w:p w:rsidR="003A2DF9" w:rsidRPr="00C50D8C" w:rsidRDefault="003A2DF9" w:rsidP="00AF7B79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Аракчеева Р.В.</w:t>
            </w:r>
          </w:p>
        </w:tc>
      </w:tr>
      <w:tr w:rsidR="003A2DF9" w:rsidRPr="00C50D8C" w:rsidTr="00AF7B79">
        <w:trPr>
          <w:jc w:val="center"/>
        </w:trPr>
        <w:tc>
          <w:tcPr>
            <w:tcW w:w="3019" w:type="dxa"/>
          </w:tcPr>
          <w:p w:rsidR="003A2DF9" w:rsidRPr="00C50D8C" w:rsidRDefault="003A2DF9" w:rsidP="00AF7B79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627" w:type="dxa"/>
          </w:tcPr>
          <w:p w:rsidR="003A2DF9" w:rsidRPr="00C50D8C" w:rsidRDefault="003A2DF9" w:rsidP="00AF7B79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( 2 часа)</w:t>
            </w:r>
          </w:p>
        </w:tc>
        <w:tc>
          <w:tcPr>
            <w:tcW w:w="2675" w:type="dxa"/>
          </w:tcPr>
          <w:p w:rsidR="003A2DF9" w:rsidRPr="00C50D8C" w:rsidRDefault="003A2DF9" w:rsidP="00AF7B79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Закарьяева А.М.</w:t>
            </w:r>
          </w:p>
        </w:tc>
      </w:tr>
      <w:tr w:rsidR="003A2DF9" w:rsidRPr="00C50D8C" w:rsidTr="00AF7B79">
        <w:trPr>
          <w:jc w:val="center"/>
        </w:trPr>
        <w:tc>
          <w:tcPr>
            <w:tcW w:w="3019" w:type="dxa"/>
          </w:tcPr>
          <w:p w:rsidR="003A2DF9" w:rsidRPr="00C50D8C" w:rsidRDefault="003A2DF9" w:rsidP="00AF7B79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627" w:type="dxa"/>
          </w:tcPr>
          <w:p w:rsidR="003A2DF9" w:rsidRPr="00C50D8C" w:rsidRDefault="003A2DF9" w:rsidP="00AF7B79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1(час)</w:t>
            </w:r>
          </w:p>
        </w:tc>
        <w:tc>
          <w:tcPr>
            <w:tcW w:w="2675" w:type="dxa"/>
          </w:tcPr>
          <w:p w:rsidR="003A2DF9" w:rsidRPr="00C50D8C" w:rsidRDefault="003A2DF9" w:rsidP="00AF7B79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Закарьяева А.М.</w:t>
            </w:r>
          </w:p>
        </w:tc>
      </w:tr>
    </w:tbl>
    <w:p w:rsidR="0016470F" w:rsidRPr="0016470F" w:rsidRDefault="008B1A33" w:rsidP="00AF2F2E">
      <w:pPr>
        <w:spacing w:after="0"/>
        <w:rPr>
          <w:rFonts w:ascii="Times New Roman" w:hAnsi="Times New Roman"/>
          <w:sz w:val="24"/>
          <w:szCs w:val="24"/>
        </w:rPr>
      </w:pPr>
      <w:r w:rsidRPr="00C50D8C">
        <w:rPr>
          <w:rFonts w:ascii="Times New Roman" w:hAnsi="Times New Roman"/>
          <w:sz w:val="24"/>
          <w:szCs w:val="24"/>
        </w:rPr>
        <w:t xml:space="preserve">Утвержден индивидуальный план работы с учащимися (10 недельных часов, расписание уроков, согласованное с родителями учащегося, обеспечен щадящий режим проведения </w:t>
      </w:r>
      <w:r w:rsidRPr="0016470F">
        <w:rPr>
          <w:rFonts w:ascii="Times New Roman" w:hAnsi="Times New Roman"/>
          <w:sz w:val="24"/>
          <w:szCs w:val="24"/>
        </w:rPr>
        <w:t>занятий на дому при организации образовательного процесса).</w:t>
      </w:r>
    </w:p>
    <w:p w:rsidR="004C4944" w:rsidRDefault="003A2DF9" w:rsidP="00AF2F2E">
      <w:pPr>
        <w:spacing w:after="0"/>
        <w:rPr>
          <w:rFonts w:ascii="Times New Roman" w:hAnsi="Times New Roman"/>
          <w:sz w:val="24"/>
          <w:szCs w:val="24"/>
        </w:rPr>
      </w:pPr>
      <w:r w:rsidRPr="0016470F">
        <w:rPr>
          <w:rFonts w:ascii="Times New Roman" w:hAnsi="Times New Roman"/>
          <w:sz w:val="24"/>
          <w:szCs w:val="24"/>
        </w:rPr>
        <w:t>Ребенок со сложным заболеванием ОВЗ (с диагнозом гломеруло нефрит</w:t>
      </w:r>
      <w:r w:rsidR="0016470F" w:rsidRPr="0016470F">
        <w:rPr>
          <w:rFonts w:ascii="Times New Roman" w:hAnsi="Times New Roman"/>
          <w:sz w:val="24"/>
          <w:szCs w:val="24"/>
        </w:rPr>
        <w:t>)</w:t>
      </w:r>
      <w:r w:rsidR="004C4944" w:rsidRPr="00DF31A9">
        <w:rPr>
          <w:rFonts w:ascii="Times New Roman" w:hAnsi="Times New Roman"/>
          <w:sz w:val="24"/>
          <w:szCs w:val="24"/>
          <w:lang w:eastAsia="ru-RU"/>
        </w:rPr>
        <w:t xml:space="preserve">проверенным и заверенным на ШМО в начале </w:t>
      </w:r>
      <w:r w:rsidR="004C4944" w:rsidRPr="003B7FAB">
        <w:rPr>
          <w:rFonts w:ascii="Times New Roman" w:hAnsi="Times New Roman"/>
          <w:sz w:val="24"/>
          <w:szCs w:val="24"/>
          <w:lang w:eastAsia="ru-RU"/>
        </w:rPr>
        <w:t>учебного года.</w:t>
      </w:r>
    </w:p>
    <w:p w:rsidR="003A2DF9" w:rsidRPr="0016470F" w:rsidRDefault="003A2DF9" w:rsidP="00AF2F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70F">
        <w:rPr>
          <w:rFonts w:ascii="Times New Roman" w:hAnsi="Times New Roman"/>
          <w:sz w:val="24"/>
          <w:szCs w:val="24"/>
        </w:rPr>
        <w:t xml:space="preserve">Он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предмета, которые определены стандартом. </w:t>
      </w:r>
    </w:p>
    <w:p w:rsidR="0016470F" w:rsidRDefault="003A2DF9" w:rsidP="0016470F">
      <w:pPr>
        <w:spacing w:after="10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6470F">
        <w:rPr>
          <w:rFonts w:ascii="Times New Roman" w:hAnsi="Times New Roman"/>
          <w:b/>
          <w:bCs/>
          <w:sz w:val="28"/>
          <w:szCs w:val="28"/>
        </w:rPr>
        <w:t>Выполнение учебного плана и программы.</w:t>
      </w:r>
    </w:p>
    <w:p w:rsidR="0016470F" w:rsidRPr="00230C57" w:rsidRDefault="0016470F" w:rsidP="0016470F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0C57">
        <w:rPr>
          <w:rFonts w:ascii="Times New Roman" w:eastAsia="Times New Roman" w:hAnsi="Times New Roman"/>
          <w:sz w:val="24"/>
          <w:szCs w:val="24"/>
          <w:lang w:eastAsia="ru-RU"/>
        </w:rPr>
        <w:t>Количество у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ов на год по учебному плану –340</w:t>
      </w:r>
      <w:r w:rsidRPr="00230C57">
        <w:rPr>
          <w:rFonts w:ascii="Times New Roman" w:eastAsia="Times New Roman" w:hAnsi="Times New Roman"/>
          <w:sz w:val="24"/>
          <w:szCs w:val="24"/>
          <w:lang w:eastAsia="ru-RU"/>
        </w:rPr>
        <w:t xml:space="preserve"> ч, дано фактически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40</w:t>
      </w:r>
      <w:r w:rsidRPr="00230C57">
        <w:rPr>
          <w:rFonts w:ascii="Times New Roman" w:eastAsia="Times New Roman" w:hAnsi="Times New Roman"/>
          <w:sz w:val="24"/>
          <w:szCs w:val="24"/>
          <w:lang w:eastAsia="ru-RU"/>
        </w:rPr>
        <w:t xml:space="preserve"> ч.</w:t>
      </w:r>
    </w:p>
    <w:p w:rsidR="0016470F" w:rsidRPr="0016470F" w:rsidRDefault="0016470F" w:rsidP="0016470F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0C57">
        <w:rPr>
          <w:rFonts w:ascii="Times New Roman" w:eastAsia="Times New Roman" w:hAnsi="Times New Roman"/>
          <w:sz w:val="24"/>
          <w:szCs w:val="24"/>
          <w:lang w:eastAsia="ru-RU"/>
        </w:rPr>
        <w:t xml:space="preserve">Темы уроков, совпавшие на праздничные дни, были проведены в </w:t>
      </w:r>
      <w:r w:rsidR="00AF2F2E" w:rsidRPr="00230C57">
        <w:rPr>
          <w:rFonts w:ascii="Times New Roman" w:eastAsia="Times New Roman" w:hAnsi="Times New Roman"/>
          <w:sz w:val="24"/>
          <w:szCs w:val="24"/>
          <w:lang w:eastAsia="ru-RU"/>
        </w:rPr>
        <w:t>предпраздничные,</w:t>
      </w:r>
      <w:r w:rsidRPr="00230C57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сле праздничные дни. Темы уроков, совпавшие на каникулярные дни, интегрированы с уроками «Повторение и закрепление» (в конце четверти, года). Отставания полностью ликвидированы.</w:t>
      </w:r>
    </w:p>
    <w:p w:rsidR="0016470F" w:rsidRPr="00230C57" w:rsidRDefault="0016470F" w:rsidP="0016470F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0C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ение практической части программы.</w:t>
      </w:r>
    </w:p>
    <w:p w:rsidR="0016470F" w:rsidRPr="00C801CD" w:rsidRDefault="0016470F" w:rsidP="0016470F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0C57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и учебного года по </w:t>
      </w:r>
      <w:r w:rsidR="004C4944">
        <w:rPr>
          <w:rFonts w:ascii="Times New Roman" w:eastAsia="Times New Roman" w:hAnsi="Times New Roman"/>
          <w:sz w:val="24"/>
          <w:szCs w:val="24"/>
          <w:lang w:eastAsia="ru-RU"/>
        </w:rPr>
        <w:t xml:space="preserve">всем предметам </w:t>
      </w:r>
      <w:r w:rsidRPr="00230C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30C57">
        <w:rPr>
          <w:rFonts w:ascii="Times New Roman" w:eastAsia="Times New Roman" w:hAnsi="Times New Roman"/>
          <w:sz w:val="24"/>
          <w:szCs w:val="24"/>
          <w:lang w:eastAsia="ru-RU"/>
        </w:rPr>
        <w:t>плановые</w:t>
      </w:r>
      <w:proofErr w:type="gramEnd"/>
      <w:r w:rsidRPr="00230C57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ые работы в программе выполнены. Текущий контроль осуществлялся на этапе актуализации изученного материала непосредственно перед постановкой проблемы, а также в ходе участия ученика в открытии новых знаний. Знания и умения учащегося проверялись в </w:t>
      </w:r>
      <w:r w:rsidRPr="00C801CD">
        <w:rPr>
          <w:rFonts w:ascii="Times New Roman" w:eastAsia="Times New Roman" w:hAnsi="Times New Roman"/>
          <w:sz w:val="24"/>
          <w:szCs w:val="24"/>
          <w:lang w:eastAsia="ru-RU"/>
        </w:rPr>
        <w:t>процессе выполне</w:t>
      </w:r>
      <w:r w:rsidR="000544AC">
        <w:rPr>
          <w:rFonts w:ascii="Times New Roman" w:eastAsia="Times New Roman" w:hAnsi="Times New Roman"/>
          <w:sz w:val="24"/>
          <w:szCs w:val="24"/>
          <w:lang w:eastAsia="ru-RU"/>
        </w:rPr>
        <w:t>ния следующих работ:</w:t>
      </w:r>
      <w:r w:rsidRPr="00C801CD">
        <w:rPr>
          <w:rFonts w:ascii="Times New Roman" w:eastAsia="Times New Roman" w:hAnsi="Times New Roman"/>
          <w:sz w:val="24"/>
          <w:szCs w:val="24"/>
          <w:lang w:eastAsia="ru-RU"/>
        </w:rPr>
        <w:t xml:space="preserve"> тестов</w:t>
      </w:r>
      <w:r w:rsidR="000544AC">
        <w:rPr>
          <w:rFonts w:ascii="Times New Roman" w:eastAsia="Times New Roman" w:hAnsi="Times New Roman"/>
          <w:sz w:val="24"/>
          <w:szCs w:val="24"/>
          <w:lang w:eastAsia="ru-RU"/>
        </w:rPr>
        <w:t>ые задания</w:t>
      </w:r>
      <w:r w:rsidRPr="00C801CD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верочная работа с карточкой, проверка домашних заданий. Практическая часть программы по </w:t>
      </w:r>
      <w:r w:rsidR="00D11BD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ам </w:t>
      </w:r>
      <w:r w:rsidRPr="00C801CD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а.</w:t>
      </w:r>
    </w:p>
    <w:p w:rsidR="0016470F" w:rsidRPr="00C801CD" w:rsidRDefault="0016470F" w:rsidP="0016470F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1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певаемость и качество знаний учащегося. Какие есть недочеты.</w:t>
      </w:r>
    </w:p>
    <w:p w:rsidR="0016470F" w:rsidRPr="00C801CD" w:rsidRDefault="0016470F" w:rsidP="0016470F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1CD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по индивидуальной программе строилось на </w:t>
      </w:r>
      <w:proofErr w:type="gramStart"/>
      <w:r w:rsidRPr="00C801CD">
        <w:rPr>
          <w:rFonts w:ascii="Times New Roman" w:eastAsia="Times New Roman" w:hAnsi="Times New Roman"/>
          <w:sz w:val="24"/>
          <w:szCs w:val="24"/>
          <w:lang w:eastAsia="ru-RU"/>
        </w:rPr>
        <w:t>всестороннем</w:t>
      </w:r>
      <w:proofErr w:type="gramEnd"/>
      <w:r w:rsidRPr="00C801CD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и ученика, его личностных достижениях и возможностях. С этой целью на каждом этапе уроке велось динамическое наблюдение за работой ученика. При определении уровня развития ребенка в течение урока оценивалось качественное содержание доступных ему действий, реально присутствующий опыт деятельности. По </w:t>
      </w:r>
      <w:r w:rsidR="00D11BD8">
        <w:rPr>
          <w:rFonts w:ascii="Times New Roman" w:eastAsia="Times New Roman" w:hAnsi="Times New Roman"/>
          <w:sz w:val="24"/>
          <w:szCs w:val="24"/>
          <w:lang w:eastAsia="ru-RU"/>
        </w:rPr>
        <w:t>результатам наблюдений оценивали</w:t>
      </w:r>
      <w:r w:rsidRPr="00C801CD">
        <w:rPr>
          <w:rFonts w:ascii="Times New Roman" w:eastAsia="Times New Roman" w:hAnsi="Times New Roman"/>
          <w:sz w:val="24"/>
          <w:szCs w:val="24"/>
          <w:lang w:eastAsia="ru-RU"/>
        </w:rPr>
        <w:t xml:space="preserve">сь результативность обучения школьника. </w:t>
      </w:r>
      <w:r w:rsidR="00A53040">
        <w:rPr>
          <w:rFonts w:ascii="Times New Roman" w:eastAsia="Times New Roman" w:hAnsi="Times New Roman"/>
          <w:sz w:val="24"/>
          <w:szCs w:val="24"/>
          <w:lang w:eastAsia="ru-RU"/>
        </w:rPr>
        <w:t>Знания и умения</w:t>
      </w:r>
      <w:r w:rsidRPr="00C801C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егося за </w:t>
      </w:r>
      <w:r w:rsidR="00D11BD8">
        <w:rPr>
          <w:rFonts w:ascii="Times New Roman" w:eastAsia="Times New Roman" w:hAnsi="Times New Roman"/>
          <w:sz w:val="24"/>
          <w:szCs w:val="24"/>
          <w:lang w:eastAsia="ru-RU"/>
        </w:rPr>
        <w:t>четверть, год оценивались</w:t>
      </w:r>
      <w:r w:rsidRPr="00C801C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6470F" w:rsidRPr="00C801CD" w:rsidRDefault="0016470F" w:rsidP="0016470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1C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Русский язык</w:t>
      </w:r>
      <w:r w:rsidRPr="00C801C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:</w:t>
      </w:r>
      <w:r w:rsidRPr="00C801CD">
        <w:rPr>
          <w:rFonts w:ascii="Times New Roman" w:hAnsi="Times New Roman"/>
          <w:sz w:val="24"/>
          <w:szCs w:val="24"/>
          <w:lang w:eastAsia="ru-RU"/>
        </w:rPr>
        <w:t xml:space="preserve">За время работы  </w:t>
      </w:r>
      <w:r w:rsidRPr="00C801CD">
        <w:rPr>
          <w:rFonts w:ascii="Times New Roman" w:hAnsi="Times New Roman"/>
          <w:sz w:val="24"/>
          <w:szCs w:val="24"/>
        </w:rPr>
        <w:t xml:space="preserve">Билалов И. </w:t>
      </w:r>
      <w:r w:rsidRPr="00C801CD">
        <w:rPr>
          <w:rFonts w:ascii="Times New Roman" w:hAnsi="Times New Roman"/>
          <w:sz w:val="24"/>
          <w:szCs w:val="24"/>
          <w:lang w:eastAsia="ru-RU"/>
        </w:rPr>
        <w:t xml:space="preserve">показал удовлетворительные знания по русскому языку. К концу учебного года Ислам научился понимать, что предложение - это основная единица речи, различать предложения по интонации и цели высказывания, </w:t>
      </w:r>
      <w:r w:rsidRPr="00C801CD">
        <w:rPr>
          <w:rFonts w:ascii="Times New Roman" w:hAnsi="Times New Roman"/>
          <w:sz w:val="24"/>
          <w:szCs w:val="24"/>
          <w:lang w:eastAsia="ru-RU"/>
        </w:rPr>
        <w:lastRenderedPageBreak/>
        <w:t>оформлять предложения в устной речи. Устная речь мальчика развита лучше, чем письменная. При письме быстро устает, з</w:t>
      </w:r>
      <w:r w:rsidR="002F29CE">
        <w:rPr>
          <w:rFonts w:ascii="Times New Roman" w:hAnsi="Times New Roman"/>
          <w:sz w:val="24"/>
          <w:szCs w:val="24"/>
          <w:lang w:eastAsia="ru-RU"/>
        </w:rPr>
        <w:t>абывает написание некоторых слов</w:t>
      </w:r>
      <w:r w:rsidRPr="00C801CD">
        <w:rPr>
          <w:rFonts w:ascii="Times New Roman" w:hAnsi="Times New Roman"/>
          <w:sz w:val="24"/>
          <w:szCs w:val="24"/>
          <w:lang w:eastAsia="ru-RU"/>
        </w:rPr>
        <w:t xml:space="preserve">. Внимание мальчика пассивное, рассеянное, неустойчивое, легко отвлекаемое. </w:t>
      </w:r>
    </w:p>
    <w:p w:rsidR="0016470F" w:rsidRPr="00C801CD" w:rsidRDefault="0016470F" w:rsidP="0016470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>Выполнялись задания на следующие виды разборов: звуко-буквенный (фонетический) разбор, морфемный разбор слов, морфологический разбор слова как части речи (разбор имени существительного, разбор имени прилагательного, глагола), синтаксический разбор предложения</w:t>
      </w:r>
      <w:proofErr w:type="gramStart"/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544A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>зучены следующие темы: «Красны девицы и добры молодцы», «Все познается в сравнении», «Всегда ли «умный-умнейший»: сравниваем и оцениваем», «Что из чего и для чего?», «Что кому принадлежит?», «Ещё одна обязанность притяжательных прилагательных».</w:t>
      </w:r>
    </w:p>
    <w:p w:rsidR="0016470F" w:rsidRPr="008E1FF7" w:rsidRDefault="0016470F" w:rsidP="0016470F">
      <w:pPr>
        <w:jc w:val="both"/>
        <w:rPr>
          <w:rFonts w:ascii="Times New Roman" w:hAnsi="Times New Roman"/>
          <w:b/>
          <w:sz w:val="24"/>
          <w:szCs w:val="24"/>
        </w:rPr>
      </w:pPr>
      <w:r w:rsidRPr="00C801CD">
        <w:rPr>
          <w:rFonts w:ascii="Times New Roman" w:hAnsi="Times New Roman"/>
          <w:b/>
          <w:sz w:val="24"/>
          <w:szCs w:val="24"/>
        </w:rPr>
        <w:t xml:space="preserve">  Учебную программу за год Билалов И. усвоил на </w:t>
      </w:r>
      <w:r w:rsidR="000544AC">
        <w:rPr>
          <w:rFonts w:ascii="Times New Roman" w:hAnsi="Times New Roman"/>
          <w:b/>
          <w:sz w:val="24"/>
          <w:szCs w:val="24"/>
        </w:rPr>
        <w:t>«</w:t>
      </w:r>
      <w:r w:rsidRPr="00C801CD">
        <w:rPr>
          <w:rFonts w:ascii="Times New Roman" w:hAnsi="Times New Roman"/>
          <w:b/>
          <w:sz w:val="24"/>
          <w:szCs w:val="24"/>
        </w:rPr>
        <w:t>удовлетворительно</w:t>
      </w:r>
      <w:r w:rsidR="000544AC">
        <w:rPr>
          <w:rFonts w:ascii="Times New Roman" w:hAnsi="Times New Roman"/>
          <w:b/>
          <w:sz w:val="24"/>
          <w:szCs w:val="24"/>
        </w:rPr>
        <w:t>»</w:t>
      </w:r>
      <w:r w:rsidRPr="00C801CD">
        <w:rPr>
          <w:rFonts w:ascii="Times New Roman" w:hAnsi="Times New Roman"/>
          <w:b/>
          <w:sz w:val="24"/>
          <w:szCs w:val="24"/>
        </w:rPr>
        <w:t>.</w:t>
      </w:r>
    </w:p>
    <w:p w:rsidR="00D11BD8" w:rsidRDefault="0016470F" w:rsidP="0016470F">
      <w:pPr>
        <w:shd w:val="clear" w:color="auto" w:fill="FFFFFF"/>
        <w:spacing w:after="87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1CD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  <w:t>Математика:</w:t>
      </w:r>
      <w:r w:rsidRPr="00C801CD">
        <w:rPr>
          <w:rFonts w:ascii="Times New Roman" w:eastAsia="Times New Roman" w:hAnsi="Times New Roman"/>
          <w:sz w:val="24"/>
          <w:szCs w:val="24"/>
          <w:lang w:eastAsia="ru-RU"/>
        </w:rPr>
        <w:t>  Очень слабо развито математическое мышлени</w:t>
      </w:r>
      <w:r w:rsidR="00F6057B" w:rsidRPr="00C801CD">
        <w:rPr>
          <w:rFonts w:ascii="Times New Roman" w:eastAsia="Times New Roman" w:hAnsi="Times New Roman"/>
          <w:sz w:val="24"/>
          <w:szCs w:val="24"/>
          <w:lang w:eastAsia="ru-RU"/>
        </w:rPr>
        <w:t>е и воображение, мальчик  очень медленно</w:t>
      </w:r>
      <w:r w:rsidRPr="00C801CD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ет с геометрическим материалом. Решает примеры,</w:t>
      </w:r>
      <w:r w:rsidR="00F6057B" w:rsidRPr="008E1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исьменное сложение трехзначных чисел», «Письменное вычитание трехзначных чисел»,</w:t>
      </w:r>
      <w:r w:rsidRPr="00C801CD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матические задачи</w:t>
      </w:r>
      <w:r w:rsidR="00F6057B" w:rsidRPr="00C801CD">
        <w:rPr>
          <w:rFonts w:ascii="Times New Roman" w:eastAsia="Times New Roman" w:hAnsi="Times New Roman"/>
          <w:sz w:val="24"/>
          <w:szCs w:val="24"/>
          <w:lang w:eastAsia="ru-RU"/>
        </w:rPr>
        <w:t xml:space="preserve"> слабо</w:t>
      </w:r>
      <w:r w:rsidRPr="00C801C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6470F" w:rsidRPr="008E1FF7" w:rsidRDefault="0016470F" w:rsidP="00AF2F2E">
      <w:pPr>
        <w:shd w:val="clear" w:color="auto" w:fill="FFFFFF"/>
        <w:spacing w:after="87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1B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сь программный материал усвоил </w:t>
      </w:r>
      <w:proofErr w:type="gramStart"/>
      <w:r w:rsidRPr="00D11BD8"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proofErr w:type="gramEnd"/>
      <w:r w:rsidRPr="00D11B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довлетворительно.</w:t>
      </w:r>
    </w:p>
    <w:p w:rsidR="00F6057B" w:rsidRDefault="00F6057B" w:rsidP="00AF2F2E">
      <w:pPr>
        <w:shd w:val="clear" w:color="auto" w:fill="FFFFFF"/>
        <w:spacing w:after="87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1CD">
        <w:rPr>
          <w:rFonts w:ascii="Times New Roman" w:hAnsi="Times New Roman"/>
          <w:i/>
          <w:sz w:val="24"/>
          <w:szCs w:val="24"/>
          <w:u w:val="single"/>
        </w:rPr>
        <w:t>Литература:</w:t>
      </w:r>
      <w:r w:rsidRPr="00C801CD">
        <w:rPr>
          <w:rFonts w:ascii="Times New Roman" w:eastAsia="Times New Roman" w:hAnsi="Times New Roman"/>
          <w:sz w:val="24"/>
          <w:szCs w:val="24"/>
          <w:lang w:eastAsia="ru-RU"/>
        </w:rPr>
        <w:t xml:space="preserve"> Мальчик </w:t>
      </w:r>
      <w:r w:rsidR="002F29CE">
        <w:rPr>
          <w:rFonts w:ascii="Times New Roman" w:eastAsia="Times New Roman" w:hAnsi="Times New Roman"/>
          <w:sz w:val="24"/>
          <w:szCs w:val="24"/>
          <w:lang w:eastAsia="ru-RU"/>
        </w:rPr>
        <w:t>читает по слогам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>, имеет трудности в пересказывании текста по плану</w:t>
      </w:r>
      <w:r w:rsidRPr="00C801C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>Чтение не всегда осознанное,  маловыразительное, не  с соблюдением логических пауз и интонаций конца предложения.  Пересказ текста затруднен, пропускает детали, описания, в основном с наводящими вопросами. С большим трудом дается заучивание наизусть.</w:t>
      </w:r>
    </w:p>
    <w:p w:rsidR="00D11BD8" w:rsidRPr="00C801CD" w:rsidRDefault="00D11BD8" w:rsidP="00AF2F2E">
      <w:pPr>
        <w:shd w:val="clear" w:color="auto" w:fill="FFFFFF"/>
        <w:spacing w:after="87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1B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сь программный материал усвоил </w:t>
      </w:r>
      <w:proofErr w:type="gramStart"/>
      <w:r w:rsidRPr="00D11BD8"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proofErr w:type="gramEnd"/>
      <w:r w:rsidRPr="00D11B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довлетворительно.</w:t>
      </w:r>
    </w:p>
    <w:p w:rsidR="00F6057B" w:rsidRPr="008E1FF7" w:rsidRDefault="00F6057B" w:rsidP="00AF2F2E">
      <w:pPr>
        <w:shd w:val="clear" w:color="auto" w:fill="FFFFFF"/>
        <w:spacing w:after="87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1CD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Биология:</w:t>
      </w:r>
      <w:r w:rsidR="00D11BD8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Pr="00C801CD">
        <w:rPr>
          <w:rFonts w:ascii="Times New Roman" w:eastAsia="Times New Roman" w:hAnsi="Times New Roman"/>
          <w:sz w:val="24"/>
          <w:szCs w:val="24"/>
          <w:lang w:eastAsia="ru-RU"/>
        </w:rPr>
        <w:t xml:space="preserve">биологиимальчик 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ит проекты. </w:t>
      </w:r>
      <w:r w:rsidRPr="00C801C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 xml:space="preserve">тремиться узнать что-то, рассказать. Не всегда готовится к уроку </w:t>
      </w:r>
      <w:proofErr w:type="gramStart"/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>должным</w:t>
      </w:r>
      <w:proofErr w:type="gramEnd"/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м. Словарный запас ребенка очень беден. Плохо ориентируется в последовательности соб</w:t>
      </w:r>
      <w:r w:rsidR="000544AC">
        <w:rPr>
          <w:rFonts w:ascii="Times New Roman" w:eastAsia="Times New Roman" w:hAnsi="Times New Roman"/>
          <w:sz w:val="24"/>
          <w:szCs w:val="24"/>
          <w:lang w:eastAsia="ru-RU"/>
        </w:rPr>
        <w:t>ытий, фактов. На уроках пассивен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>, часто проявляет безразличие.</w:t>
      </w:r>
    </w:p>
    <w:p w:rsidR="00F6057B" w:rsidRPr="00C801CD" w:rsidRDefault="00F6057B" w:rsidP="00AF2F2E">
      <w:pPr>
        <w:shd w:val="clear" w:color="auto" w:fill="FFFFFF"/>
        <w:spacing w:after="87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Pr="00C801CD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и предмета 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E1FF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Что мы знаем про то, что нас окружает?»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> были изучены следующие темы: «Весна в моей жизни», «На пороге лето. Растения летом», «Я изучаю жизнь растений. Как собирают гербарий и другие биологические коллекции», «Я наблюдаю за птицами. Животные летом», «Природное сообщество», «Наука экология. Лето в моей жизни».</w:t>
      </w:r>
    </w:p>
    <w:p w:rsidR="00F6057B" w:rsidRPr="008E1FF7" w:rsidRDefault="00F6057B" w:rsidP="00AF2F2E">
      <w:pPr>
        <w:shd w:val="clear" w:color="auto" w:fill="FFFFFF"/>
        <w:spacing w:after="87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1CD">
        <w:rPr>
          <w:rFonts w:ascii="Times New Roman" w:hAnsi="Times New Roman"/>
          <w:b/>
          <w:sz w:val="24"/>
          <w:szCs w:val="24"/>
        </w:rPr>
        <w:t xml:space="preserve">Учебную программу за год Билалов И. усвоил на </w:t>
      </w:r>
      <w:r w:rsidR="000544AC">
        <w:rPr>
          <w:rFonts w:ascii="Times New Roman" w:hAnsi="Times New Roman"/>
          <w:b/>
          <w:sz w:val="24"/>
          <w:szCs w:val="24"/>
        </w:rPr>
        <w:t>«</w:t>
      </w:r>
      <w:r w:rsidRPr="00C801CD">
        <w:rPr>
          <w:rFonts w:ascii="Times New Roman" w:hAnsi="Times New Roman"/>
          <w:b/>
          <w:sz w:val="24"/>
          <w:szCs w:val="24"/>
        </w:rPr>
        <w:t>удовлетворительно</w:t>
      </w:r>
      <w:r w:rsidR="000544AC">
        <w:rPr>
          <w:rFonts w:ascii="Times New Roman" w:hAnsi="Times New Roman"/>
          <w:b/>
          <w:sz w:val="24"/>
          <w:szCs w:val="24"/>
        </w:rPr>
        <w:t>»</w:t>
      </w:r>
      <w:r w:rsidRPr="00C801CD">
        <w:rPr>
          <w:rFonts w:ascii="Times New Roman" w:hAnsi="Times New Roman"/>
          <w:b/>
          <w:sz w:val="24"/>
          <w:szCs w:val="24"/>
        </w:rPr>
        <w:t>.</w:t>
      </w:r>
    </w:p>
    <w:p w:rsidR="00C801CD" w:rsidRPr="00C801CD" w:rsidRDefault="00F6057B" w:rsidP="00AF2F2E">
      <w:pPr>
        <w:pStyle w:val="a6"/>
        <w:tabs>
          <w:tab w:val="left" w:pos="4621"/>
          <w:tab w:val="left" w:pos="5191"/>
        </w:tabs>
        <w:ind w:firstLine="567"/>
        <w:rPr>
          <w:rFonts w:ascii="Times New Roman" w:hAnsi="Times New Roman"/>
          <w:sz w:val="24"/>
          <w:szCs w:val="24"/>
          <w:lang w:val="sah-RU"/>
        </w:rPr>
      </w:pPr>
      <w:r w:rsidRPr="00C801CD">
        <w:rPr>
          <w:rFonts w:ascii="Times New Roman" w:hAnsi="Times New Roman"/>
          <w:i/>
          <w:sz w:val="24"/>
          <w:szCs w:val="24"/>
          <w:u w:val="single"/>
        </w:rPr>
        <w:t>История:</w:t>
      </w:r>
      <w:r w:rsidR="00C801CD" w:rsidRPr="00C801CD">
        <w:rPr>
          <w:rFonts w:ascii="Times New Roman" w:hAnsi="Times New Roman"/>
          <w:sz w:val="24"/>
          <w:szCs w:val="24"/>
          <w:lang w:val="sah-RU"/>
        </w:rPr>
        <w:t xml:space="preserve"> Выполнение элементарных заданий вызывает панику, в связи непониманием поставленной цели. Самостоятельно применить изученный материал не может. Не умеет сделать самостоятельно простые задания.  Прочность запоминания словесного материала, низкая. Очень быстро все забывает. </w:t>
      </w:r>
    </w:p>
    <w:p w:rsidR="00C801CD" w:rsidRPr="00C801CD" w:rsidRDefault="00C801CD" w:rsidP="00AF2F2E">
      <w:pPr>
        <w:pStyle w:val="a6"/>
        <w:tabs>
          <w:tab w:val="left" w:pos="4621"/>
          <w:tab w:val="left" w:pos="5191"/>
        </w:tabs>
        <w:ind w:firstLine="567"/>
        <w:rPr>
          <w:rFonts w:ascii="Times New Roman" w:hAnsi="Times New Roman"/>
          <w:sz w:val="24"/>
          <w:szCs w:val="24"/>
          <w:lang w:val="sah-RU"/>
        </w:rPr>
      </w:pPr>
      <w:r w:rsidRPr="00C801CD">
        <w:rPr>
          <w:rFonts w:ascii="Times New Roman" w:hAnsi="Times New Roman"/>
          <w:sz w:val="24"/>
          <w:szCs w:val="24"/>
          <w:lang w:val="sah-RU"/>
        </w:rPr>
        <w:t>Исламу  требуется постоянная организующая помощь учителя в виде наводящих вопросов, подсказок, опоры на наглядный материал. Иногда он не старается принимать активное участие в ходе занятия, часто не проявляет интерес к учебе.</w:t>
      </w:r>
    </w:p>
    <w:p w:rsidR="00C801CD" w:rsidRDefault="00C801CD" w:rsidP="00AF2F2E">
      <w:pPr>
        <w:shd w:val="clear" w:color="auto" w:fill="FFFFFF"/>
        <w:spacing w:after="87" w:line="240" w:lineRule="auto"/>
        <w:rPr>
          <w:rFonts w:ascii="Times New Roman" w:hAnsi="Times New Roman"/>
          <w:b/>
          <w:sz w:val="24"/>
          <w:szCs w:val="24"/>
        </w:rPr>
      </w:pPr>
      <w:r w:rsidRPr="00C801CD">
        <w:rPr>
          <w:rFonts w:ascii="Times New Roman" w:hAnsi="Times New Roman"/>
          <w:b/>
          <w:sz w:val="24"/>
          <w:szCs w:val="24"/>
        </w:rPr>
        <w:t xml:space="preserve">Учебную программу за год Билалов И. усвоил на </w:t>
      </w:r>
      <w:r w:rsidR="000544AC">
        <w:rPr>
          <w:rFonts w:ascii="Times New Roman" w:hAnsi="Times New Roman"/>
          <w:b/>
          <w:sz w:val="24"/>
          <w:szCs w:val="24"/>
        </w:rPr>
        <w:t>«</w:t>
      </w:r>
      <w:r w:rsidRPr="00C801CD">
        <w:rPr>
          <w:rFonts w:ascii="Times New Roman" w:hAnsi="Times New Roman"/>
          <w:b/>
          <w:sz w:val="24"/>
          <w:szCs w:val="24"/>
        </w:rPr>
        <w:t>удовлетворительно</w:t>
      </w:r>
      <w:r w:rsidR="000544AC">
        <w:rPr>
          <w:rFonts w:ascii="Times New Roman" w:hAnsi="Times New Roman"/>
          <w:b/>
          <w:sz w:val="24"/>
          <w:szCs w:val="24"/>
        </w:rPr>
        <w:t>»</w:t>
      </w:r>
      <w:r w:rsidRPr="00C801CD">
        <w:rPr>
          <w:rFonts w:ascii="Times New Roman" w:hAnsi="Times New Roman"/>
          <w:b/>
          <w:sz w:val="24"/>
          <w:szCs w:val="24"/>
        </w:rPr>
        <w:t>.</w:t>
      </w:r>
    </w:p>
    <w:p w:rsidR="00560F20" w:rsidRPr="00F76DE4" w:rsidRDefault="00560F20" w:rsidP="00AF2F2E">
      <w:pPr>
        <w:shd w:val="clear" w:color="auto" w:fill="FFFFFF"/>
        <w:spacing w:after="87" w:line="240" w:lineRule="auto"/>
        <w:rPr>
          <w:rFonts w:ascii="Times New Roman" w:hAnsi="Times New Roman"/>
          <w:b/>
          <w:sz w:val="24"/>
          <w:szCs w:val="24"/>
        </w:rPr>
      </w:pPr>
      <w:r w:rsidRPr="00F76D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 учителя по повышению уровня обученности.</w:t>
      </w:r>
    </w:p>
    <w:p w:rsidR="00560F20" w:rsidRPr="00F76DE4" w:rsidRDefault="00560F20" w:rsidP="00560F20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DE4">
        <w:rPr>
          <w:rFonts w:ascii="Times New Roman" w:eastAsia="Times New Roman" w:hAnsi="Times New Roman"/>
          <w:sz w:val="24"/>
          <w:szCs w:val="24"/>
          <w:lang w:eastAsia="ru-RU"/>
        </w:rPr>
        <w:t>Весь процесс обучения по предметам был направлен на достижение цели социального развития учащегося. Для повышения уровня обученности, формирования интереса к знаниям в комплексе использовал</w:t>
      </w:r>
      <w:r w:rsidR="00D11BD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76DE4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более рациональные методы и приемы в обучении, применял</w:t>
      </w:r>
      <w:r w:rsidR="00D11BD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76DE4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ы новых технологий, занимательный и наглядный материал</w:t>
      </w:r>
      <w:r w:rsidR="00D11BD8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F76DE4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кие задания.</w:t>
      </w:r>
    </w:p>
    <w:p w:rsidR="00560F20" w:rsidRPr="003A2DF9" w:rsidRDefault="00560F20" w:rsidP="00560F20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D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ышение педагогического мастерства учителя. Работа по самообразованию.</w:t>
      </w:r>
    </w:p>
    <w:p w:rsidR="00560F20" w:rsidRPr="003A2DF9" w:rsidRDefault="00E44C04" w:rsidP="00560F20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года учителя работали</w:t>
      </w:r>
      <w:r w:rsidR="00560F20" w:rsidRPr="003A2DF9">
        <w:rPr>
          <w:rFonts w:ascii="Times New Roman" w:eastAsia="Times New Roman" w:hAnsi="Times New Roman"/>
          <w:sz w:val="24"/>
          <w:szCs w:val="24"/>
          <w:lang w:eastAsia="ru-RU"/>
        </w:rPr>
        <w:t xml:space="preserve"> над решением своей методической проблемы, задач своей педагоги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ой деятельности, реализовывали</w:t>
      </w:r>
      <w:r w:rsidR="00560F20" w:rsidRPr="003A2DF9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 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образования. Постоянно изучая</w:t>
      </w:r>
      <w:r w:rsidR="00560F20" w:rsidRPr="003A2DF9">
        <w:rPr>
          <w:rFonts w:ascii="Times New Roman" w:eastAsia="Times New Roman" w:hAnsi="Times New Roman"/>
          <w:sz w:val="24"/>
          <w:szCs w:val="24"/>
          <w:lang w:eastAsia="ru-RU"/>
        </w:rPr>
        <w:t xml:space="preserve"> опыт работы российских коллег, стараясь быть в курсе нового, позитивного в образовании. </w:t>
      </w:r>
      <w:r w:rsidR="00560F20" w:rsidRPr="003A2D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накомил</w:t>
      </w:r>
      <w:r w:rsidR="00D11BD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60F20" w:rsidRPr="003A2DF9">
        <w:rPr>
          <w:rFonts w:ascii="Times New Roman" w:eastAsia="Times New Roman" w:hAnsi="Times New Roman"/>
          <w:sz w:val="24"/>
          <w:szCs w:val="24"/>
          <w:lang w:eastAsia="ru-RU"/>
        </w:rPr>
        <w:t>сь с новыми методиками, испол</w:t>
      </w:r>
      <w:r w:rsidR="000544AC">
        <w:rPr>
          <w:rFonts w:ascii="Times New Roman" w:eastAsia="Times New Roman" w:hAnsi="Times New Roman"/>
          <w:sz w:val="24"/>
          <w:szCs w:val="24"/>
          <w:lang w:eastAsia="ru-RU"/>
        </w:rPr>
        <w:t>ьзуя на своих уроках. Продолжили</w:t>
      </w:r>
      <w:r w:rsidR="00560F20" w:rsidRPr="003A2DF9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мство с новыми педагогическими технологиями, их </w:t>
      </w:r>
      <w:proofErr w:type="gramStart"/>
      <w:r w:rsidR="00560F20" w:rsidRPr="003A2DF9">
        <w:rPr>
          <w:rFonts w:ascii="Times New Roman" w:eastAsia="Times New Roman" w:hAnsi="Times New Roman"/>
          <w:sz w:val="24"/>
          <w:szCs w:val="24"/>
          <w:lang w:eastAsia="ru-RU"/>
        </w:rPr>
        <w:t>элементы</w:t>
      </w:r>
      <w:proofErr w:type="gramEnd"/>
      <w:r w:rsidR="00560F20" w:rsidRPr="003A2DF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</w:t>
      </w:r>
      <w:r w:rsidR="00D11BD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560F20" w:rsidRPr="003A2DF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воих уроках.</w:t>
      </w:r>
    </w:p>
    <w:p w:rsidR="00560F20" w:rsidRPr="003A2DF9" w:rsidRDefault="00560F20" w:rsidP="00560F20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D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ие методические вопросы не решены.</w:t>
      </w:r>
    </w:p>
    <w:p w:rsidR="00560F20" w:rsidRPr="003A2DF9" w:rsidRDefault="000544AC" w:rsidP="00560F20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560F20" w:rsidRPr="003A2DF9">
        <w:rPr>
          <w:rFonts w:ascii="Times New Roman" w:eastAsia="Times New Roman" w:hAnsi="Times New Roman"/>
          <w:sz w:val="24"/>
          <w:szCs w:val="24"/>
          <w:lang w:eastAsia="ru-RU"/>
        </w:rPr>
        <w:t>накомство с новыми педагогическими технологиями и их элементами.</w:t>
      </w:r>
    </w:p>
    <w:p w:rsidR="00560F20" w:rsidRPr="003A2DF9" w:rsidRDefault="00560F20" w:rsidP="00560F20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D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формление материала</w:t>
      </w: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60F20" w:rsidRPr="003A2DF9" w:rsidRDefault="00560F20" w:rsidP="00D11BD8">
      <w:pPr>
        <w:numPr>
          <w:ilvl w:val="0"/>
          <w:numId w:val="15"/>
        </w:num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>Индивидуальную коррекционно – развивающую программу обучения.</w:t>
      </w:r>
    </w:p>
    <w:p w:rsidR="00560F20" w:rsidRPr="003A2DF9" w:rsidRDefault="00560F20" w:rsidP="00D11BD8">
      <w:pPr>
        <w:numPr>
          <w:ilvl w:val="0"/>
          <w:numId w:val="15"/>
        </w:num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>Календарно – тематические планы;</w:t>
      </w:r>
    </w:p>
    <w:p w:rsidR="00560F20" w:rsidRPr="003A2DF9" w:rsidRDefault="00560F20" w:rsidP="00D11B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D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ие трудности в работе испытывает, в какой помощи нуждается.</w:t>
      </w:r>
    </w:p>
    <w:p w:rsidR="00560F20" w:rsidRPr="003A2DF9" w:rsidRDefault="00560F20" w:rsidP="00560F20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>Трудности, связанные с физическим состоянием мальчика, с его заболеванием и с недоразвитием речи, быстрой утомляемостью</w:t>
      </w:r>
      <w:r w:rsidR="000544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0F20" w:rsidRPr="003A2DF9" w:rsidRDefault="00560F20" w:rsidP="00560F20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D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и работы за год:</w:t>
      </w:r>
    </w:p>
    <w:p w:rsidR="00560F20" w:rsidRPr="003A2DF9" w:rsidRDefault="00560F20" w:rsidP="00560F20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>За учебный год обучения у учащегося хорошо развиты способности к посильным видам учебной, трудовой, игровой деятельности:</w:t>
      </w:r>
    </w:p>
    <w:p w:rsidR="00560F20" w:rsidRPr="003A2DF9" w:rsidRDefault="00560F20" w:rsidP="00D11BD8">
      <w:pPr>
        <w:numPr>
          <w:ilvl w:val="0"/>
          <w:numId w:val="16"/>
        </w:num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>повысился уровень обученности;</w:t>
      </w:r>
    </w:p>
    <w:p w:rsidR="00560F20" w:rsidRPr="003A2DF9" w:rsidRDefault="00560F20" w:rsidP="00D11BD8">
      <w:pPr>
        <w:numPr>
          <w:ilvl w:val="0"/>
          <w:numId w:val="16"/>
        </w:numPr>
        <w:spacing w:after="0" w:line="240" w:lineRule="auto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>достаточно сформирована положительная мотивация на обучение;</w:t>
      </w:r>
    </w:p>
    <w:p w:rsidR="00560F20" w:rsidRPr="003A2DF9" w:rsidRDefault="00560F20" w:rsidP="00D11B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>Дальнейшая систематическая коррекционная работа с Будаевым Зайпулы  позволит достигнуть еще более качественных результатов, что в дальнейшем пригодится ему в социуме.</w:t>
      </w:r>
    </w:p>
    <w:p w:rsidR="00B27B6E" w:rsidRDefault="00560F20" w:rsidP="00B27B6E">
      <w:pPr>
        <w:jc w:val="both"/>
        <w:rPr>
          <w:rFonts w:ascii="Times New Roman" w:hAnsi="Times New Roman"/>
          <w:sz w:val="24"/>
          <w:szCs w:val="24"/>
        </w:rPr>
      </w:pPr>
      <w:r w:rsidRPr="00B27B6E">
        <w:rPr>
          <w:rFonts w:ascii="Times New Roman" w:hAnsi="Times New Roman"/>
          <w:b/>
          <w:sz w:val="24"/>
          <w:szCs w:val="24"/>
        </w:rPr>
        <w:t>Вывод:</w:t>
      </w:r>
      <w:r w:rsidR="00B27B6E">
        <w:rPr>
          <w:rFonts w:ascii="Times New Roman" w:hAnsi="Times New Roman"/>
          <w:sz w:val="24"/>
          <w:szCs w:val="24"/>
        </w:rPr>
        <w:t>Учителя систематически обучаю</w:t>
      </w:r>
      <w:r w:rsidR="00B27B6E" w:rsidRPr="00342AD4">
        <w:rPr>
          <w:rFonts w:ascii="Times New Roman" w:hAnsi="Times New Roman"/>
          <w:sz w:val="24"/>
          <w:szCs w:val="24"/>
        </w:rPr>
        <w:t>т мальчика осуществлять рефлексивные действия (оценивать свою готовность, обнаруживать незнание, находит</w:t>
      </w:r>
      <w:r w:rsidR="00B27B6E">
        <w:rPr>
          <w:rFonts w:ascii="Times New Roman" w:hAnsi="Times New Roman"/>
          <w:sz w:val="24"/>
          <w:szCs w:val="24"/>
        </w:rPr>
        <w:t>ь причины затруднения).</w:t>
      </w:r>
      <w:r w:rsidR="00B27B6E">
        <w:rPr>
          <w:rFonts w:ascii="Times New Roman" w:hAnsi="Times New Roman"/>
          <w:sz w:val="24"/>
          <w:szCs w:val="24"/>
        </w:rPr>
        <w:br/>
        <w:t>Учителя эффективно сочетаю</w:t>
      </w:r>
      <w:r w:rsidR="00B27B6E" w:rsidRPr="00342AD4">
        <w:rPr>
          <w:rFonts w:ascii="Times New Roman" w:hAnsi="Times New Roman"/>
          <w:sz w:val="24"/>
          <w:szCs w:val="24"/>
        </w:rPr>
        <w:t xml:space="preserve">т репродуктивную и проблемную формы обучения, учит работать </w:t>
      </w:r>
      <w:r w:rsidR="00B27B6E">
        <w:rPr>
          <w:rFonts w:ascii="Times New Roman" w:hAnsi="Times New Roman"/>
          <w:sz w:val="24"/>
          <w:szCs w:val="24"/>
        </w:rPr>
        <w:t>ученика</w:t>
      </w:r>
      <w:r w:rsidR="00B27B6E" w:rsidRPr="00342AD4">
        <w:rPr>
          <w:rFonts w:ascii="Times New Roman" w:hAnsi="Times New Roman"/>
          <w:sz w:val="24"/>
          <w:szCs w:val="24"/>
        </w:rPr>
        <w:t xml:space="preserve"> и по правилу и творчески.</w:t>
      </w:r>
    </w:p>
    <w:p w:rsidR="00C801CD" w:rsidRPr="00C45EEC" w:rsidRDefault="00C801CD" w:rsidP="00B27B6E">
      <w:pPr>
        <w:jc w:val="both"/>
        <w:rPr>
          <w:rFonts w:ascii="Times New Roman" w:hAnsi="Times New Roman"/>
          <w:b/>
          <w:sz w:val="24"/>
          <w:szCs w:val="24"/>
        </w:rPr>
      </w:pPr>
      <w:r w:rsidRPr="00C45EEC">
        <w:rPr>
          <w:rFonts w:ascii="Times New Roman" w:hAnsi="Times New Roman"/>
          <w:b/>
          <w:sz w:val="24"/>
          <w:szCs w:val="24"/>
        </w:rPr>
        <w:t>Учебный план ученика 5б класса  Загидова Амира Магомедзагидовича</w:t>
      </w: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1"/>
        <w:gridCol w:w="3575"/>
        <w:gridCol w:w="2675"/>
      </w:tblGrid>
      <w:tr w:rsidR="00C801CD" w:rsidRPr="00C50D8C" w:rsidTr="00AF7B79">
        <w:trPr>
          <w:jc w:val="center"/>
        </w:trPr>
        <w:tc>
          <w:tcPr>
            <w:tcW w:w="3071" w:type="dxa"/>
          </w:tcPr>
          <w:p w:rsidR="00C801CD" w:rsidRPr="00C50D8C" w:rsidRDefault="00C801CD" w:rsidP="00AF7B79">
            <w:pPr>
              <w:tabs>
                <w:tab w:val="left" w:pos="55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D8C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575" w:type="dxa"/>
          </w:tcPr>
          <w:p w:rsidR="00C801CD" w:rsidRPr="00C50D8C" w:rsidRDefault="00C801CD" w:rsidP="00AF7B79">
            <w:pPr>
              <w:tabs>
                <w:tab w:val="left" w:pos="55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D8C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675" w:type="dxa"/>
          </w:tcPr>
          <w:p w:rsidR="00C801CD" w:rsidRPr="00C50D8C" w:rsidRDefault="00C801CD" w:rsidP="00AF7B79">
            <w:pPr>
              <w:tabs>
                <w:tab w:val="left" w:pos="55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D8C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</w:tr>
      <w:tr w:rsidR="00C801CD" w:rsidRPr="00C50D8C" w:rsidTr="00AF7B79">
        <w:trPr>
          <w:trHeight w:val="244"/>
          <w:jc w:val="center"/>
        </w:trPr>
        <w:tc>
          <w:tcPr>
            <w:tcW w:w="3071" w:type="dxa"/>
          </w:tcPr>
          <w:p w:rsidR="00C801CD" w:rsidRPr="00C50D8C" w:rsidRDefault="00C801CD" w:rsidP="00AF7B79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575" w:type="dxa"/>
          </w:tcPr>
          <w:p w:rsidR="00C801CD" w:rsidRPr="00C50D8C" w:rsidRDefault="00C801CD" w:rsidP="00AF7B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(3часа)</w:t>
            </w:r>
          </w:p>
        </w:tc>
        <w:tc>
          <w:tcPr>
            <w:tcW w:w="2675" w:type="dxa"/>
          </w:tcPr>
          <w:p w:rsidR="00C801CD" w:rsidRPr="00C50D8C" w:rsidRDefault="00C801CD" w:rsidP="00AF7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Магомедова З.Д.</w:t>
            </w:r>
          </w:p>
        </w:tc>
      </w:tr>
      <w:tr w:rsidR="00C801CD" w:rsidRPr="00C50D8C" w:rsidTr="00AF7B79">
        <w:trPr>
          <w:trHeight w:val="180"/>
          <w:jc w:val="center"/>
        </w:trPr>
        <w:tc>
          <w:tcPr>
            <w:tcW w:w="3071" w:type="dxa"/>
          </w:tcPr>
          <w:p w:rsidR="00C801CD" w:rsidRPr="00C50D8C" w:rsidRDefault="00C801CD" w:rsidP="00AF7B79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575" w:type="dxa"/>
          </w:tcPr>
          <w:p w:rsidR="00C801CD" w:rsidRPr="00C50D8C" w:rsidRDefault="00C801CD" w:rsidP="00AF7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(2часа)</w:t>
            </w:r>
          </w:p>
        </w:tc>
        <w:tc>
          <w:tcPr>
            <w:tcW w:w="2675" w:type="dxa"/>
          </w:tcPr>
          <w:p w:rsidR="00C801CD" w:rsidRPr="00C50D8C" w:rsidRDefault="00C801CD" w:rsidP="00AF7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Аракчеева Р.В.</w:t>
            </w:r>
          </w:p>
        </w:tc>
      </w:tr>
      <w:tr w:rsidR="00C801CD" w:rsidRPr="00C50D8C" w:rsidTr="00AF7B79">
        <w:trPr>
          <w:jc w:val="center"/>
        </w:trPr>
        <w:tc>
          <w:tcPr>
            <w:tcW w:w="3071" w:type="dxa"/>
          </w:tcPr>
          <w:p w:rsidR="00C801CD" w:rsidRPr="00C50D8C" w:rsidRDefault="00C801CD" w:rsidP="00AF7B79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575" w:type="dxa"/>
          </w:tcPr>
          <w:p w:rsidR="00C801CD" w:rsidRPr="00C50D8C" w:rsidRDefault="00C801CD" w:rsidP="00AF7B79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(1час)</w:t>
            </w:r>
          </w:p>
        </w:tc>
        <w:tc>
          <w:tcPr>
            <w:tcW w:w="2675" w:type="dxa"/>
          </w:tcPr>
          <w:p w:rsidR="00C801CD" w:rsidRPr="00C50D8C" w:rsidRDefault="00C801CD" w:rsidP="00AF7B79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Аракчеева Р.В.</w:t>
            </w:r>
          </w:p>
        </w:tc>
      </w:tr>
      <w:tr w:rsidR="00C801CD" w:rsidRPr="00C50D8C" w:rsidTr="00AF7B79">
        <w:trPr>
          <w:jc w:val="center"/>
        </w:trPr>
        <w:tc>
          <w:tcPr>
            <w:tcW w:w="3071" w:type="dxa"/>
          </w:tcPr>
          <w:p w:rsidR="00C801CD" w:rsidRPr="00C50D8C" w:rsidRDefault="00C801CD" w:rsidP="00AF7B79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3575" w:type="dxa"/>
          </w:tcPr>
          <w:p w:rsidR="00C801CD" w:rsidRPr="00C50D8C" w:rsidRDefault="00C801CD" w:rsidP="00AF7B79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(1час)</w:t>
            </w:r>
          </w:p>
        </w:tc>
        <w:tc>
          <w:tcPr>
            <w:tcW w:w="2675" w:type="dxa"/>
          </w:tcPr>
          <w:p w:rsidR="00C801CD" w:rsidRPr="00C50D8C" w:rsidRDefault="00C801CD" w:rsidP="00AF7B79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Абдуризаева Ш.У.</w:t>
            </w:r>
          </w:p>
        </w:tc>
      </w:tr>
      <w:tr w:rsidR="00C801CD" w:rsidRPr="00C50D8C" w:rsidTr="00AF7B79">
        <w:trPr>
          <w:jc w:val="center"/>
        </w:trPr>
        <w:tc>
          <w:tcPr>
            <w:tcW w:w="3071" w:type="dxa"/>
          </w:tcPr>
          <w:p w:rsidR="00C801CD" w:rsidRPr="00C50D8C" w:rsidRDefault="00C801CD" w:rsidP="00AF7B79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575" w:type="dxa"/>
          </w:tcPr>
          <w:p w:rsidR="00C801CD" w:rsidRPr="00C50D8C" w:rsidRDefault="00C801CD" w:rsidP="00AF7B79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(1час)</w:t>
            </w:r>
          </w:p>
        </w:tc>
        <w:tc>
          <w:tcPr>
            <w:tcW w:w="2675" w:type="dxa"/>
          </w:tcPr>
          <w:p w:rsidR="00C801CD" w:rsidRPr="00C50D8C" w:rsidRDefault="00C801CD" w:rsidP="00AF7B79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Андреев С.В.</w:t>
            </w:r>
          </w:p>
        </w:tc>
      </w:tr>
      <w:tr w:rsidR="00C801CD" w:rsidRPr="00C50D8C" w:rsidTr="00AF7B79">
        <w:trPr>
          <w:jc w:val="center"/>
        </w:trPr>
        <w:tc>
          <w:tcPr>
            <w:tcW w:w="3071" w:type="dxa"/>
          </w:tcPr>
          <w:p w:rsidR="00C801CD" w:rsidRPr="00C50D8C" w:rsidRDefault="00C801CD" w:rsidP="00AF7B79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575" w:type="dxa"/>
          </w:tcPr>
          <w:p w:rsidR="00C801CD" w:rsidRPr="00C50D8C" w:rsidRDefault="00C801CD" w:rsidP="00AF7B79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(1час)</w:t>
            </w:r>
          </w:p>
        </w:tc>
        <w:tc>
          <w:tcPr>
            <w:tcW w:w="2675" w:type="dxa"/>
          </w:tcPr>
          <w:p w:rsidR="00C801CD" w:rsidRPr="00C50D8C" w:rsidRDefault="00C801CD" w:rsidP="00AF7B79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Андреев С.В.</w:t>
            </w:r>
          </w:p>
        </w:tc>
      </w:tr>
      <w:tr w:rsidR="00C801CD" w:rsidRPr="00C50D8C" w:rsidTr="00AF7B79">
        <w:trPr>
          <w:jc w:val="center"/>
        </w:trPr>
        <w:tc>
          <w:tcPr>
            <w:tcW w:w="3071" w:type="dxa"/>
          </w:tcPr>
          <w:p w:rsidR="00C801CD" w:rsidRPr="00C50D8C" w:rsidRDefault="00C801CD" w:rsidP="00AF7B79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75" w:type="dxa"/>
          </w:tcPr>
          <w:p w:rsidR="00C801CD" w:rsidRPr="00C50D8C" w:rsidRDefault="00C801CD" w:rsidP="00AF7B79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(1час)</w:t>
            </w:r>
          </w:p>
        </w:tc>
        <w:tc>
          <w:tcPr>
            <w:tcW w:w="2675" w:type="dxa"/>
          </w:tcPr>
          <w:p w:rsidR="00C801CD" w:rsidRPr="00C50D8C" w:rsidRDefault="00C801CD" w:rsidP="00AF7B79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Абдуризаева Ш.У.</w:t>
            </w:r>
          </w:p>
        </w:tc>
      </w:tr>
    </w:tbl>
    <w:p w:rsidR="00C801CD" w:rsidRPr="00C801CD" w:rsidRDefault="00C801CD" w:rsidP="00C801CD">
      <w:pPr>
        <w:pStyle w:val="a6"/>
        <w:tabs>
          <w:tab w:val="left" w:pos="4621"/>
          <w:tab w:val="left" w:pos="519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B1A33" w:rsidRPr="00560F20" w:rsidRDefault="008B1A33" w:rsidP="00C45EEC">
      <w:pPr>
        <w:spacing w:after="0"/>
        <w:rPr>
          <w:rFonts w:ascii="Times New Roman" w:hAnsi="Times New Roman"/>
          <w:sz w:val="24"/>
          <w:szCs w:val="24"/>
        </w:rPr>
      </w:pPr>
      <w:r w:rsidRPr="00C50D8C">
        <w:rPr>
          <w:rFonts w:ascii="Times New Roman" w:hAnsi="Times New Roman"/>
          <w:sz w:val="24"/>
          <w:szCs w:val="24"/>
        </w:rPr>
        <w:t xml:space="preserve">Утвержден индивидуальный план работы с учащимися (10 недельных часов, расписание уроков, согласованное с родителями учащегося, обеспечен щадящий режим проведения </w:t>
      </w:r>
      <w:r w:rsidRPr="00560F20">
        <w:rPr>
          <w:rFonts w:ascii="Times New Roman" w:hAnsi="Times New Roman"/>
          <w:sz w:val="24"/>
          <w:szCs w:val="24"/>
        </w:rPr>
        <w:t>занятий на дому при организации образовательного процесса).</w:t>
      </w:r>
    </w:p>
    <w:p w:rsidR="0076422C" w:rsidRPr="00560F20" w:rsidRDefault="00FE3017" w:rsidP="00C45E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0F20">
        <w:rPr>
          <w:rFonts w:ascii="Times New Roman" w:hAnsi="Times New Roman"/>
          <w:sz w:val="24"/>
          <w:szCs w:val="24"/>
        </w:rPr>
        <w:t xml:space="preserve">Ребенок со сложным </w:t>
      </w:r>
      <w:r w:rsidR="00C801CD" w:rsidRPr="00560F20">
        <w:rPr>
          <w:rFonts w:ascii="Times New Roman" w:hAnsi="Times New Roman"/>
          <w:sz w:val="24"/>
          <w:szCs w:val="24"/>
        </w:rPr>
        <w:t xml:space="preserve">диагнозом </w:t>
      </w:r>
      <w:r w:rsidR="002D6997" w:rsidRPr="00560F20">
        <w:rPr>
          <w:rFonts w:ascii="Times New Roman" w:hAnsi="Times New Roman"/>
          <w:sz w:val="24"/>
          <w:szCs w:val="24"/>
        </w:rPr>
        <w:t>(</w:t>
      </w:r>
      <w:r w:rsidR="00C801CD" w:rsidRPr="00560F20">
        <w:rPr>
          <w:rFonts w:ascii="Times New Roman" w:hAnsi="Times New Roman"/>
          <w:sz w:val="24"/>
          <w:szCs w:val="24"/>
        </w:rPr>
        <w:t>психамат г/ мозга</w:t>
      </w:r>
      <w:r w:rsidRPr="00560F20">
        <w:rPr>
          <w:rFonts w:ascii="Times New Roman" w:hAnsi="Times New Roman"/>
          <w:sz w:val="24"/>
          <w:szCs w:val="24"/>
        </w:rPr>
        <w:t xml:space="preserve">).Адаптированная основная общеобразовательная программа </w:t>
      </w:r>
      <w:r w:rsidR="00C801CD" w:rsidRPr="00560F20">
        <w:rPr>
          <w:rFonts w:ascii="Times New Roman" w:hAnsi="Times New Roman"/>
          <w:sz w:val="24"/>
          <w:szCs w:val="24"/>
        </w:rPr>
        <w:t>основного</w:t>
      </w:r>
      <w:r w:rsidRPr="00560F20">
        <w:rPr>
          <w:rFonts w:ascii="Times New Roman" w:hAnsi="Times New Roman"/>
          <w:sz w:val="24"/>
          <w:szCs w:val="24"/>
        </w:rPr>
        <w:t xml:space="preserve"> общего</w:t>
      </w:r>
      <w:r w:rsidR="00C801CD" w:rsidRPr="00560F20">
        <w:rPr>
          <w:rFonts w:ascii="Times New Roman" w:hAnsi="Times New Roman"/>
          <w:sz w:val="24"/>
          <w:szCs w:val="24"/>
        </w:rPr>
        <w:t xml:space="preserve"> образования</w:t>
      </w:r>
      <w:r w:rsidRPr="00560F20">
        <w:rPr>
          <w:rFonts w:ascii="Times New Roman" w:hAnsi="Times New Roman"/>
          <w:sz w:val="24"/>
          <w:szCs w:val="24"/>
        </w:rPr>
        <w:t xml:space="preserve">. </w:t>
      </w:r>
      <w:r w:rsidR="0076422C" w:rsidRPr="00560F20">
        <w:rPr>
          <w:rFonts w:ascii="Times New Roman" w:hAnsi="Times New Roman"/>
          <w:sz w:val="24"/>
          <w:szCs w:val="24"/>
        </w:rPr>
        <w:t xml:space="preserve">Он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предмета, которые определены стандартом. </w:t>
      </w:r>
    </w:p>
    <w:p w:rsidR="0076422C" w:rsidRDefault="0076422C" w:rsidP="00560F2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6470F">
        <w:rPr>
          <w:rFonts w:ascii="Times New Roman" w:hAnsi="Times New Roman"/>
          <w:b/>
          <w:bCs/>
          <w:sz w:val="28"/>
          <w:szCs w:val="28"/>
        </w:rPr>
        <w:t>Выполнение учебного плана и программы.</w:t>
      </w:r>
    </w:p>
    <w:p w:rsidR="0076422C" w:rsidRPr="00230C57" w:rsidRDefault="0076422C" w:rsidP="0076422C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0C57">
        <w:rPr>
          <w:rFonts w:ascii="Times New Roman" w:eastAsia="Times New Roman" w:hAnsi="Times New Roman"/>
          <w:sz w:val="24"/>
          <w:szCs w:val="24"/>
          <w:lang w:eastAsia="ru-RU"/>
        </w:rPr>
        <w:t>Количество у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ов на год по учебному плану –340</w:t>
      </w:r>
      <w:r w:rsidRPr="00230C57">
        <w:rPr>
          <w:rFonts w:ascii="Times New Roman" w:eastAsia="Times New Roman" w:hAnsi="Times New Roman"/>
          <w:sz w:val="24"/>
          <w:szCs w:val="24"/>
          <w:lang w:eastAsia="ru-RU"/>
        </w:rPr>
        <w:t xml:space="preserve"> ч, дано фактически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40</w:t>
      </w:r>
      <w:r w:rsidRPr="00230C57">
        <w:rPr>
          <w:rFonts w:ascii="Times New Roman" w:eastAsia="Times New Roman" w:hAnsi="Times New Roman"/>
          <w:sz w:val="24"/>
          <w:szCs w:val="24"/>
          <w:lang w:eastAsia="ru-RU"/>
        </w:rPr>
        <w:t xml:space="preserve"> ч.</w:t>
      </w:r>
    </w:p>
    <w:p w:rsidR="0076422C" w:rsidRPr="0016470F" w:rsidRDefault="0076422C" w:rsidP="0076422C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0C57">
        <w:rPr>
          <w:rFonts w:ascii="Times New Roman" w:eastAsia="Times New Roman" w:hAnsi="Times New Roman"/>
          <w:sz w:val="24"/>
          <w:szCs w:val="24"/>
          <w:lang w:eastAsia="ru-RU"/>
        </w:rPr>
        <w:t xml:space="preserve">Темы уроков, совпавшие на праздничные дни, были проведены в </w:t>
      </w:r>
      <w:r w:rsidR="00C45EEC" w:rsidRPr="00230C57">
        <w:rPr>
          <w:rFonts w:ascii="Times New Roman" w:eastAsia="Times New Roman" w:hAnsi="Times New Roman"/>
          <w:sz w:val="24"/>
          <w:szCs w:val="24"/>
          <w:lang w:eastAsia="ru-RU"/>
        </w:rPr>
        <w:t>предпраздничные,</w:t>
      </w:r>
      <w:r w:rsidRPr="00230C57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сле праздничные дни. Темы уроков, совпавшие на каникулярные дни, интегрированы с уроками «Повторение и закрепление» (в конце четверти, года). Отставания полностью ликвидированы.</w:t>
      </w:r>
    </w:p>
    <w:p w:rsidR="0076422C" w:rsidRPr="00230C57" w:rsidRDefault="0076422C" w:rsidP="0076422C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0C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Выполнение практической части программы.</w:t>
      </w:r>
    </w:p>
    <w:p w:rsidR="0076422C" w:rsidRPr="00C801CD" w:rsidRDefault="0076422C" w:rsidP="0076422C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0C57">
        <w:rPr>
          <w:rFonts w:ascii="Times New Roman" w:eastAsia="Times New Roman" w:hAnsi="Times New Roman"/>
          <w:sz w:val="24"/>
          <w:szCs w:val="24"/>
          <w:lang w:eastAsia="ru-RU"/>
        </w:rPr>
        <w:t>В течении у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бного года по русскому языку, </w:t>
      </w:r>
      <w:r w:rsidRPr="00230C57">
        <w:rPr>
          <w:rFonts w:ascii="Times New Roman" w:eastAsia="Times New Roman" w:hAnsi="Times New Roman"/>
          <w:sz w:val="24"/>
          <w:szCs w:val="24"/>
          <w:lang w:eastAsia="ru-RU"/>
        </w:rPr>
        <w:t>математи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литературе, истории, географии и английскому языку</w:t>
      </w:r>
      <w:r w:rsidRPr="00230C57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е контрольные работы в программе выполнены. Текущий контроль осуществлялся на этапе актуализации изученного материала непосредственно перед постановкой проблемы, а также в ходе участия ученика в открытии новых знаний. Знания и умения учащегося проверялись в </w:t>
      </w:r>
      <w:r w:rsidRPr="00C801C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ссе выполнения следующих работ: списывание, проверочная работа с карточкой, проверка домашних заданий. Практическая часть программы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сем предметам</w:t>
      </w:r>
      <w:r w:rsidRPr="00C801CD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а.</w:t>
      </w:r>
    </w:p>
    <w:p w:rsidR="0076422C" w:rsidRPr="00C801CD" w:rsidRDefault="0076422C" w:rsidP="0076422C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1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певаемость и качество знаний учащегося. Какие есть недочеты.</w:t>
      </w:r>
    </w:p>
    <w:p w:rsidR="0076422C" w:rsidRPr="00C801CD" w:rsidRDefault="0076422C" w:rsidP="0076422C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1CD">
        <w:rPr>
          <w:rFonts w:ascii="Times New Roman" w:eastAsia="Times New Roman" w:hAnsi="Times New Roman"/>
          <w:sz w:val="24"/>
          <w:szCs w:val="24"/>
          <w:lang w:eastAsia="ru-RU"/>
        </w:rPr>
        <w:t>Обучение по индивидуальной программе строилось на всестороннем изучении ученика, его личностных достижениях и возможностях. С этой целью на каждом этапе уроке велось динамическое наблюдение за работой ученика. При определении уровня развития ребенка в течение урока оценивалось качественное содержание доступных ему действий, реально присутствующий опыт деятельности. По результатам наблюдений оценивалась результативность обучения школьника. Итоговые оценки знаний и умений учащегос</w:t>
      </w:r>
      <w:r w:rsidR="009B31A2">
        <w:rPr>
          <w:rFonts w:ascii="Times New Roman" w:eastAsia="Times New Roman" w:hAnsi="Times New Roman"/>
          <w:sz w:val="24"/>
          <w:szCs w:val="24"/>
          <w:lang w:eastAsia="ru-RU"/>
        </w:rPr>
        <w:t>я за четверть, год оценивались.</w:t>
      </w:r>
    </w:p>
    <w:p w:rsidR="0076422C" w:rsidRDefault="0076422C" w:rsidP="0076422C">
      <w:pPr>
        <w:shd w:val="clear" w:color="auto" w:fill="FFFFFF"/>
        <w:spacing w:after="87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1C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Русский язык</w:t>
      </w:r>
      <w:r w:rsidRPr="00C801C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:</w:t>
      </w:r>
      <w:r w:rsidRPr="0076422C">
        <w:rPr>
          <w:rFonts w:ascii="Times New Roman" w:hAnsi="Times New Roman"/>
          <w:sz w:val="24"/>
          <w:szCs w:val="24"/>
          <w:lang w:eastAsia="ru-RU"/>
        </w:rPr>
        <w:t xml:space="preserve">За время работы  </w:t>
      </w:r>
      <w:r w:rsidRPr="0076422C">
        <w:rPr>
          <w:rFonts w:ascii="Times New Roman" w:hAnsi="Times New Roman"/>
          <w:sz w:val="24"/>
          <w:szCs w:val="24"/>
        </w:rPr>
        <w:t xml:space="preserve">Загидов Амир  </w:t>
      </w:r>
      <w:r w:rsidRPr="0076422C">
        <w:rPr>
          <w:rFonts w:ascii="Times New Roman" w:hAnsi="Times New Roman"/>
          <w:sz w:val="24"/>
          <w:szCs w:val="24"/>
          <w:lang w:eastAsia="ru-RU"/>
        </w:rPr>
        <w:t>показал хорошие  знания по русскому языку. К концу учебного года Амир</w:t>
      </w:r>
      <w:r w:rsidRPr="008E1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 словарный запас, формировал</w:t>
      </w:r>
      <w:r w:rsidRPr="008E1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нематический анализ и синтез, разви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8E1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язную речь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ли закреплены и усвоены</w:t>
      </w:r>
      <w:r w:rsidRPr="008E1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ующие темы: </w:t>
      </w:r>
      <w:proofErr w:type="gramStart"/>
      <w:r w:rsidRPr="008E1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Число имен существительных», «Склонение имен существительных», «Падежи имен существительных», «Значение и употребление имен прилагательных в речи», «Род имен прилагательных», «Число имен прилагательных», «Изменение имен прилагательных по падежам», «Личные местоимения», «Изменение личных местоимений по родам», «Правописание окончаний имен прилагательных», «Правописание предлогов и приставок», «Правописание безударных гласных в корне слова», «Значение и употребление глаголов в речи», «Неопределенная форма глагола», «Число глаголов», «Времена</w:t>
      </w:r>
      <w:proofErr w:type="gramEnd"/>
      <w:r w:rsidRPr="008E1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лаголов. Изменение глаголов по временам», «Род глаголов в прошедшем времени», «Правописание частицы НЕ с глаголами»</w:t>
      </w:r>
      <w:r w:rsidRPr="0076422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>Выполнялись задания на следующие виды разборов: звуко-буквенный (фонетический) разбор, морфемный разбор слов, морфологический разбор слова как части речи (разбор имени существительного, разбор имени прилагательного, глагола), синтаксический разбор предложения.</w:t>
      </w:r>
    </w:p>
    <w:p w:rsidR="0076422C" w:rsidRPr="008E1FF7" w:rsidRDefault="0076422C" w:rsidP="0076422C">
      <w:pPr>
        <w:shd w:val="clear" w:color="auto" w:fill="FFFFFF"/>
        <w:spacing w:after="87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1CD">
        <w:rPr>
          <w:rFonts w:ascii="Times New Roman" w:hAnsi="Times New Roman"/>
          <w:b/>
          <w:sz w:val="24"/>
          <w:szCs w:val="24"/>
        </w:rPr>
        <w:t xml:space="preserve">Учебную программу за год </w:t>
      </w:r>
      <w:r>
        <w:rPr>
          <w:rFonts w:ascii="Times New Roman" w:hAnsi="Times New Roman"/>
          <w:b/>
          <w:sz w:val="24"/>
          <w:szCs w:val="24"/>
        </w:rPr>
        <w:t xml:space="preserve">Загидов Амир </w:t>
      </w:r>
      <w:r w:rsidRPr="00C801CD">
        <w:rPr>
          <w:rFonts w:ascii="Times New Roman" w:hAnsi="Times New Roman"/>
          <w:b/>
          <w:sz w:val="24"/>
          <w:szCs w:val="24"/>
        </w:rPr>
        <w:t xml:space="preserve"> усвоил на </w:t>
      </w:r>
      <w:r>
        <w:rPr>
          <w:rFonts w:ascii="Times New Roman" w:hAnsi="Times New Roman"/>
          <w:b/>
          <w:sz w:val="24"/>
          <w:szCs w:val="24"/>
        </w:rPr>
        <w:t>«4»</w:t>
      </w:r>
      <w:r w:rsidRPr="00C801CD">
        <w:rPr>
          <w:rFonts w:ascii="Times New Roman" w:hAnsi="Times New Roman"/>
          <w:b/>
          <w:sz w:val="24"/>
          <w:szCs w:val="24"/>
        </w:rPr>
        <w:t>.</w:t>
      </w:r>
    </w:p>
    <w:p w:rsidR="009B7F3E" w:rsidRDefault="0076422C" w:rsidP="0076422C">
      <w:pPr>
        <w:shd w:val="clear" w:color="auto" w:fill="FFFFFF"/>
        <w:spacing w:after="87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22C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  <w:t>Математика:</w:t>
      </w:r>
      <w:r w:rsidRPr="0076422C">
        <w:rPr>
          <w:rFonts w:ascii="Times New Roman" w:eastAsia="Times New Roman" w:hAnsi="Times New Roman"/>
          <w:sz w:val="24"/>
          <w:szCs w:val="24"/>
          <w:lang w:eastAsia="ru-RU"/>
        </w:rPr>
        <w:t>  Очень хорошо  развито математическое мышление и воображение, мальчик  очень</w:t>
      </w:r>
      <w:r w:rsidR="009B31A2">
        <w:rPr>
          <w:rFonts w:ascii="Times New Roman" w:eastAsia="Times New Roman" w:hAnsi="Times New Roman"/>
          <w:sz w:val="24"/>
          <w:szCs w:val="24"/>
          <w:lang w:eastAsia="ru-RU"/>
        </w:rPr>
        <w:t xml:space="preserve"> хорошо </w:t>
      </w:r>
      <w:r w:rsidRPr="0076422C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ет с геометрическим материалом. Решает примеры, 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>«Письм</w:t>
      </w:r>
      <w:r w:rsidRPr="0076422C">
        <w:rPr>
          <w:rFonts w:ascii="Times New Roman" w:eastAsia="Times New Roman" w:hAnsi="Times New Roman"/>
          <w:sz w:val="24"/>
          <w:szCs w:val="24"/>
          <w:lang w:eastAsia="ru-RU"/>
        </w:rPr>
        <w:t>енное сложение десятичных дробей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Pr="0076422C">
        <w:rPr>
          <w:rFonts w:ascii="Times New Roman" w:eastAsia="Times New Roman" w:hAnsi="Times New Roman"/>
          <w:sz w:val="24"/>
          <w:szCs w:val="24"/>
          <w:lang w:eastAsia="ru-RU"/>
        </w:rPr>
        <w:t>Задачи на дроби».</w:t>
      </w:r>
    </w:p>
    <w:p w:rsidR="0076422C" w:rsidRPr="008E1FF7" w:rsidRDefault="0076422C" w:rsidP="0076422C">
      <w:pPr>
        <w:shd w:val="clear" w:color="auto" w:fill="FFFFFF"/>
        <w:spacing w:after="87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7F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сь программный материал усвоил на </w:t>
      </w:r>
      <w:r w:rsidR="009B7F3E">
        <w:rPr>
          <w:rFonts w:ascii="Times New Roman" w:eastAsia="Times New Roman" w:hAnsi="Times New Roman"/>
          <w:b/>
          <w:sz w:val="24"/>
          <w:szCs w:val="24"/>
          <w:lang w:eastAsia="ru-RU"/>
        </w:rPr>
        <w:t>«4»</w:t>
      </w:r>
      <w:r w:rsidRPr="0076422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B31A2" w:rsidRDefault="0076422C" w:rsidP="0076422C">
      <w:pPr>
        <w:shd w:val="clear" w:color="auto" w:fill="FFFFFF"/>
        <w:spacing w:after="87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34F9">
        <w:rPr>
          <w:rFonts w:ascii="Times New Roman" w:hAnsi="Times New Roman"/>
          <w:i/>
          <w:sz w:val="24"/>
          <w:szCs w:val="24"/>
          <w:u w:val="single"/>
        </w:rPr>
        <w:t>Литература:</w:t>
      </w:r>
      <w:r w:rsidR="009B3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занятиях по чтению выполи</w:t>
      </w:r>
      <w:r w:rsidR="008D34F9" w:rsidRPr="008E1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ражнения на беглость чтения, осознанность чтения, правильность чтения, выразительность чтения, понимание прочитанного текста произведения.</w:t>
      </w:r>
      <w:r w:rsidR="008D34F9" w:rsidRPr="008E1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Таким образом, </w:t>
      </w:r>
      <w:r w:rsidR="008D34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льчик </w:t>
      </w:r>
      <w:r w:rsidR="009B3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у усвоил</w:t>
      </w:r>
      <w:r w:rsidR="008D34F9" w:rsidRPr="008E1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аблюдается положительная динамика в обучении по этой программе. Следует обратить внимание на развитие памяти, внимания, волевой сферы, всех видов мышления. </w:t>
      </w:r>
    </w:p>
    <w:p w:rsidR="008D34F9" w:rsidRDefault="0076422C" w:rsidP="0076422C">
      <w:pPr>
        <w:shd w:val="clear" w:color="auto" w:fill="FFFFFF"/>
        <w:spacing w:after="87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4F9">
        <w:rPr>
          <w:rFonts w:ascii="Times New Roman" w:eastAsia="Times New Roman" w:hAnsi="Times New Roman"/>
          <w:sz w:val="24"/>
          <w:szCs w:val="24"/>
          <w:lang w:eastAsia="ru-RU"/>
        </w:rPr>
        <w:t xml:space="preserve">Мальчик 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 xml:space="preserve">читает </w:t>
      </w:r>
      <w:r w:rsidR="008D34F9" w:rsidRPr="008D34F9">
        <w:rPr>
          <w:rFonts w:ascii="Times New Roman" w:eastAsia="Times New Roman" w:hAnsi="Times New Roman"/>
          <w:sz w:val="24"/>
          <w:szCs w:val="24"/>
          <w:lang w:eastAsia="ru-RU"/>
        </w:rPr>
        <w:t>хорошо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D34F9" w:rsidRPr="008D34F9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трудности в пересказывании текста по плану</w:t>
      </w:r>
      <w:r w:rsidRPr="008D34F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>Чтение всегда осознанное,  выразительное,  с соблюдением логических пауз и интонаций конца предложения.  </w:t>
      </w:r>
    </w:p>
    <w:p w:rsidR="009B7F3E" w:rsidRPr="008D34F9" w:rsidRDefault="009B7F3E" w:rsidP="0076422C">
      <w:pPr>
        <w:shd w:val="clear" w:color="auto" w:fill="FFFFFF"/>
        <w:spacing w:after="87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7F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сь программный материал усвоил н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4»</w:t>
      </w:r>
      <w:r w:rsidRPr="007642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422C" w:rsidRPr="008E1FF7" w:rsidRDefault="0076422C" w:rsidP="0076422C">
      <w:pPr>
        <w:shd w:val="clear" w:color="auto" w:fill="FFFFFF"/>
        <w:spacing w:after="87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4F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Биология:</w:t>
      </w:r>
      <w:r w:rsidRPr="008D34F9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Pr="008D34F9">
        <w:rPr>
          <w:rFonts w:ascii="Times New Roman" w:eastAsia="Times New Roman" w:hAnsi="Times New Roman"/>
          <w:sz w:val="24"/>
          <w:szCs w:val="24"/>
          <w:lang w:eastAsia="ru-RU"/>
        </w:rPr>
        <w:t xml:space="preserve">биологиимальчик 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ит проекты. </w:t>
      </w:r>
      <w:r w:rsidRPr="008D34F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>тремиться</w:t>
      </w:r>
      <w:r w:rsidR="009B31A2">
        <w:rPr>
          <w:rFonts w:ascii="Times New Roman" w:eastAsia="Times New Roman" w:hAnsi="Times New Roman"/>
          <w:sz w:val="24"/>
          <w:szCs w:val="24"/>
          <w:lang w:eastAsia="ru-RU"/>
        </w:rPr>
        <w:t xml:space="preserve"> узнать что-то, рассказать. Всегда готовил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>ся к уроку должным образом. Сло</w:t>
      </w:r>
      <w:r w:rsidR="009B31A2">
        <w:rPr>
          <w:rFonts w:ascii="Times New Roman" w:eastAsia="Times New Roman" w:hAnsi="Times New Roman"/>
          <w:sz w:val="24"/>
          <w:szCs w:val="24"/>
          <w:lang w:eastAsia="ru-RU"/>
        </w:rPr>
        <w:t xml:space="preserve">варный запас ребенка </w:t>
      </w:r>
      <w:r w:rsidR="00D40E33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ий. Не</w:t>
      </w:r>
      <w:r w:rsidR="009B7F3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>лохо ориентируется в последовательности соб</w:t>
      </w:r>
      <w:r w:rsidR="00315475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9B7F3E">
        <w:rPr>
          <w:rFonts w:ascii="Times New Roman" w:eastAsia="Times New Roman" w:hAnsi="Times New Roman"/>
          <w:sz w:val="24"/>
          <w:szCs w:val="24"/>
          <w:lang w:eastAsia="ru-RU"/>
        </w:rPr>
        <w:t>тий, фактов. На уроках активен, часто проявляет инициативу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422C" w:rsidRPr="008D34F9" w:rsidRDefault="0076422C" w:rsidP="006744A8">
      <w:pPr>
        <w:shd w:val="clear" w:color="auto" w:fill="FFFFFF"/>
        <w:spacing w:after="87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рамках </w:t>
      </w:r>
      <w:r w:rsidRPr="008D34F9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и предмета 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E1FF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Что мы знаем про то, что нас окружает?»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> были изучены следующие темы: «Весна в моей жизни», «На пороге лето. Растения летом», «Я изучаю жизнь растений. Как собирают гербарий и другие биологические коллекции», «Я наблюдаю за птицами. Животные летом», «Природное сообщество», «Наука экология. Лето в моей жизни».</w:t>
      </w:r>
    </w:p>
    <w:p w:rsidR="0076422C" w:rsidRPr="008E1FF7" w:rsidRDefault="0076422C" w:rsidP="006744A8">
      <w:pPr>
        <w:shd w:val="clear" w:color="auto" w:fill="FFFFFF"/>
        <w:spacing w:after="87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4F9">
        <w:rPr>
          <w:rFonts w:ascii="Times New Roman" w:hAnsi="Times New Roman"/>
          <w:b/>
          <w:sz w:val="24"/>
          <w:szCs w:val="24"/>
        </w:rPr>
        <w:t xml:space="preserve">Учебную программу за год </w:t>
      </w:r>
      <w:r w:rsidR="008D34F9" w:rsidRPr="008D34F9">
        <w:rPr>
          <w:rFonts w:ascii="Times New Roman" w:hAnsi="Times New Roman"/>
          <w:b/>
          <w:sz w:val="24"/>
          <w:szCs w:val="24"/>
        </w:rPr>
        <w:t xml:space="preserve">Загидов Амир </w:t>
      </w:r>
      <w:r w:rsidRPr="008D34F9">
        <w:rPr>
          <w:rFonts w:ascii="Times New Roman" w:hAnsi="Times New Roman"/>
          <w:b/>
          <w:sz w:val="24"/>
          <w:szCs w:val="24"/>
        </w:rPr>
        <w:t xml:space="preserve"> усвоил на </w:t>
      </w:r>
      <w:r w:rsidR="008D34F9" w:rsidRPr="008D34F9">
        <w:rPr>
          <w:rFonts w:ascii="Times New Roman" w:hAnsi="Times New Roman"/>
          <w:b/>
          <w:sz w:val="24"/>
          <w:szCs w:val="24"/>
        </w:rPr>
        <w:t>«4»</w:t>
      </w:r>
      <w:r w:rsidRPr="008D34F9">
        <w:rPr>
          <w:rFonts w:ascii="Times New Roman" w:hAnsi="Times New Roman"/>
          <w:b/>
          <w:sz w:val="24"/>
          <w:szCs w:val="24"/>
        </w:rPr>
        <w:t>.</w:t>
      </w:r>
    </w:p>
    <w:p w:rsidR="0076422C" w:rsidRPr="008D34F9" w:rsidRDefault="0076422C" w:rsidP="006744A8">
      <w:pPr>
        <w:pStyle w:val="a6"/>
        <w:tabs>
          <w:tab w:val="left" w:pos="4621"/>
          <w:tab w:val="left" w:pos="5191"/>
        </w:tabs>
        <w:ind w:firstLine="567"/>
        <w:rPr>
          <w:rFonts w:ascii="Times New Roman" w:hAnsi="Times New Roman"/>
          <w:sz w:val="24"/>
          <w:szCs w:val="24"/>
          <w:lang w:val="sah-RU"/>
        </w:rPr>
      </w:pPr>
      <w:r w:rsidRPr="008D34F9">
        <w:rPr>
          <w:rFonts w:ascii="Times New Roman" w:hAnsi="Times New Roman"/>
          <w:i/>
          <w:sz w:val="24"/>
          <w:szCs w:val="24"/>
          <w:u w:val="single"/>
        </w:rPr>
        <w:t>История:</w:t>
      </w:r>
      <w:r w:rsidRPr="008D34F9">
        <w:rPr>
          <w:rFonts w:ascii="Times New Roman" w:hAnsi="Times New Roman"/>
          <w:sz w:val="24"/>
          <w:szCs w:val="24"/>
          <w:lang w:val="sah-RU"/>
        </w:rPr>
        <w:t xml:space="preserve"> Выполнение элементарных заданий вызывает панику, в связи непониманием поставленной цели. Самостоятельно применить изученный материал </w:t>
      </w:r>
      <w:r w:rsidR="00B40887">
        <w:rPr>
          <w:rFonts w:ascii="Times New Roman" w:hAnsi="Times New Roman"/>
          <w:sz w:val="24"/>
          <w:szCs w:val="24"/>
          <w:lang w:val="sah-RU"/>
        </w:rPr>
        <w:t>может. У</w:t>
      </w:r>
      <w:r w:rsidRPr="008D34F9">
        <w:rPr>
          <w:rFonts w:ascii="Times New Roman" w:hAnsi="Times New Roman"/>
          <w:sz w:val="24"/>
          <w:szCs w:val="24"/>
          <w:lang w:val="sah-RU"/>
        </w:rPr>
        <w:t>мее</w:t>
      </w:r>
      <w:r w:rsidR="00B40887">
        <w:rPr>
          <w:rFonts w:ascii="Times New Roman" w:hAnsi="Times New Roman"/>
          <w:sz w:val="24"/>
          <w:szCs w:val="24"/>
          <w:lang w:val="sah-RU"/>
        </w:rPr>
        <w:t>т сделать самостоятельно тестовые</w:t>
      </w:r>
      <w:r w:rsidRPr="008D34F9">
        <w:rPr>
          <w:rFonts w:ascii="Times New Roman" w:hAnsi="Times New Roman"/>
          <w:sz w:val="24"/>
          <w:szCs w:val="24"/>
          <w:lang w:val="sah-RU"/>
        </w:rPr>
        <w:t xml:space="preserve"> задания.  Прочность запомина</w:t>
      </w:r>
      <w:r w:rsidR="00B40887">
        <w:rPr>
          <w:rFonts w:ascii="Times New Roman" w:hAnsi="Times New Roman"/>
          <w:sz w:val="24"/>
          <w:szCs w:val="24"/>
          <w:lang w:val="sah-RU"/>
        </w:rPr>
        <w:t>ния словесного материала, средняя, но о</w:t>
      </w:r>
      <w:r w:rsidRPr="008D34F9">
        <w:rPr>
          <w:rFonts w:ascii="Times New Roman" w:hAnsi="Times New Roman"/>
          <w:sz w:val="24"/>
          <w:szCs w:val="24"/>
          <w:lang w:val="sah-RU"/>
        </w:rPr>
        <w:t xml:space="preserve">чень быстро все забывает. </w:t>
      </w:r>
    </w:p>
    <w:p w:rsidR="0076422C" w:rsidRPr="008D34F9" w:rsidRDefault="009B31A2" w:rsidP="006744A8">
      <w:pPr>
        <w:pStyle w:val="a6"/>
        <w:tabs>
          <w:tab w:val="left" w:pos="4621"/>
          <w:tab w:val="left" w:pos="5191"/>
        </w:tabs>
        <w:ind w:firstLine="567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В</w:t>
      </w:r>
      <w:r w:rsidR="00B40887">
        <w:rPr>
          <w:rFonts w:ascii="Times New Roman" w:hAnsi="Times New Roman"/>
          <w:sz w:val="24"/>
          <w:szCs w:val="24"/>
          <w:lang w:val="sah-RU"/>
        </w:rPr>
        <w:t>сегда</w:t>
      </w:r>
      <w:r w:rsidR="0076422C" w:rsidRPr="008D34F9">
        <w:rPr>
          <w:rFonts w:ascii="Times New Roman" w:hAnsi="Times New Roman"/>
          <w:sz w:val="24"/>
          <w:szCs w:val="24"/>
          <w:lang w:val="sah-RU"/>
        </w:rPr>
        <w:t xml:space="preserve"> старается принимать активное участие в ходе занятия, часто проявляет интерес к учебе.</w:t>
      </w:r>
    </w:p>
    <w:p w:rsidR="008D34F9" w:rsidRPr="008E1FF7" w:rsidRDefault="008D34F9" w:rsidP="008D34F9">
      <w:pPr>
        <w:shd w:val="clear" w:color="auto" w:fill="FFFFFF"/>
        <w:spacing w:after="87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4F9">
        <w:rPr>
          <w:rFonts w:ascii="Times New Roman" w:hAnsi="Times New Roman"/>
          <w:b/>
          <w:sz w:val="24"/>
          <w:szCs w:val="24"/>
        </w:rPr>
        <w:t>Учебную программу за год Загидов Амир  усвоил на «4».</w:t>
      </w:r>
    </w:p>
    <w:p w:rsidR="00560F20" w:rsidRPr="00F76DE4" w:rsidRDefault="00560F20" w:rsidP="00560F20">
      <w:pPr>
        <w:shd w:val="clear" w:color="auto" w:fill="FFFFFF"/>
        <w:spacing w:after="87" w:line="240" w:lineRule="auto"/>
        <w:rPr>
          <w:rFonts w:ascii="Times New Roman" w:hAnsi="Times New Roman"/>
          <w:b/>
          <w:sz w:val="24"/>
          <w:szCs w:val="24"/>
        </w:rPr>
      </w:pPr>
      <w:r w:rsidRPr="00F76D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 учителя по повышению уровня обученности.</w:t>
      </w:r>
    </w:p>
    <w:p w:rsidR="00560F20" w:rsidRPr="00F76DE4" w:rsidRDefault="00560F20" w:rsidP="00560F20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DE4">
        <w:rPr>
          <w:rFonts w:ascii="Times New Roman" w:eastAsia="Times New Roman" w:hAnsi="Times New Roman"/>
          <w:sz w:val="24"/>
          <w:szCs w:val="24"/>
          <w:lang w:eastAsia="ru-RU"/>
        </w:rPr>
        <w:t>Обучение велось по утверждённой Индивидуальной коррекционно – развивающей программе обучения. Основой для разработки настоящей программы послужили Типовые специальные образовательные программы школ и специальных классов для детей с нарушением интеллекта. Весь процесс обучения по предметам был направлен на достижение цели социального развития учащегося. Для повышения уровня обученности, формирования интереса к знаниям в комплексе использовал</w:t>
      </w:r>
      <w:r w:rsidR="00B4088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76DE4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более рациональные методы и приемы в обучении, применял</w:t>
      </w:r>
      <w:r w:rsidR="00B4088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76DE4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ы новых технологий, занимательный и наглядный материал</w:t>
      </w:r>
      <w:r w:rsidR="00B40887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F76DE4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кие задания.</w:t>
      </w:r>
    </w:p>
    <w:p w:rsidR="00560F20" w:rsidRPr="003A2DF9" w:rsidRDefault="00560F20" w:rsidP="00560F20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D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ышение педагогического мастерства учителя. Работа по самообразованию.</w:t>
      </w:r>
    </w:p>
    <w:p w:rsidR="00560F20" w:rsidRPr="003A2DF9" w:rsidRDefault="00560F20" w:rsidP="00560F20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>В течение года учител</w:t>
      </w:r>
      <w:r w:rsidR="00B40887">
        <w:rPr>
          <w:rFonts w:ascii="Times New Roman" w:eastAsia="Times New Roman" w:hAnsi="Times New Roman"/>
          <w:sz w:val="24"/>
          <w:szCs w:val="24"/>
          <w:lang w:eastAsia="ru-RU"/>
        </w:rPr>
        <w:t>я работали</w:t>
      </w: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 xml:space="preserve"> над решением своей методической проблемы, задач своей педагогиче</w:t>
      </w:r>
      <w:r w:rsidR="00B40887">
        <w:rPr>
          <w:rFonts w:ascii="Times New Roman" w:eastAsia="Times New Roman" w:hAnsi="Times New Roman"/>
          <w:sz w:val="24"/>
          <w:szCs w:val="24"/>
          <w:lang w:eastAsia="ru-RU"/>
        </w:rPr>
        <w:t>ской деятельности, реализовывали</w:t>
      </w: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 са</w:t>
      </w:r>
      <w:r w:rsidR="00B40887">
        <w:rPr>
          <w:rFonts w:ascii="Times New Roman" w:eastAsia="Times New Roman" w:hAnsi="Times New Roman"/>
          <w:sz w:val="24"/>
          <w:szCs w:val="24"/>
          <w:lang w:eastAsia="ru-RU"/>
        </w:rPr>
        <w:t>мообразования. Постоянно изучая</w:t>
      </w: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 xml:space="preserve"> опыт работы российских коллег, стараясь быть в курсе нового, пози</w:t>
      </w:r>
      <w:r w:rsidR="00B40887">
        <w:rPr>
          <w:rFonts w:ascii="Times New Roman" w:eastAsia="Times New Roman" w:hAnsi="Times New Roman"/>
          <w:sz w:val="24"/>
          <w:szCs w:val="24"/>
          <w:lang w:eastAsia="ru-RU"/>
        </w:rPr>
        <w:t>тивного в образовании. Знакомили</w:t>
      </w: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 xml:space="preserve">сь с новыми методиками, используя на своих </w:t>
      </w:r>
      <w:r w:rsidR="00B40887">
        <w:rPr>
          <w:rFonts w:ascii="Times New Roman" w:eastAsia="Times New Roman" w:hAnsi="Times New Roman"/>
          <w:sz w:val="24"/>
          <w:szCs w:val="24"/>
          <w:lang w:eastAsia="ru-RU"/>
        </w:rPr>
        <w:t>уроках. Продолжили</w:t>
      </w: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мство с новыми педагогическими технологиями, их </w:t>
      </w:r>
      <w:proofErr w:type="gramStart"/>
      <w:r w:rsidR="006744A8" w:rsidRPr="003A2DF9">
        <w:rPr>
          <w:rFonts w:ascii="Times New Roman" w:eastAsia="Times New Roman" w:hAnsi="Times New Roman"/>
          <w:sz w:val="24"/>
          <w:szCs w:val="24"/>
          <w:lang w:eastAsia="ru-RU"/>
        </w:rPr>
        <w:t>элем</w:t>
      </w:r>
      <w:r w:rsidR="006744A8">
        <w:rPr>
          <w:rFonts w:ascii="Times New Roman" w:eastAsia="Times New Roman" w:hAnsi="Times New Roman"/>
          <w:sz w:val="24"/>
          <w:szCs w:val="24"/>
          <w:lang w:eastAsia="ru-RU"/>
        </w:rPr>
        <w:t>енты</w:t>
      </w:r>
      <w:proofErr w:type="gramEnd"/>
      <w:r w:rsidR="009B31A2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я</w:t>
      </w: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роках.</w:t>
      </w:r>
    </w:p>
    <w:p w:rsidR="00560F20" w:rsidRPr="003A2DF9" w:rsidRDefault="00560F20" w:rsidP="00560F20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D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ие методические вопросы не решены.</w:t>
      </w:r>
    </w:p>
    <w:p w:rsidR="00560F20" w:rsidRPr="003A2DF9" w:rsidRDefault="00226477" w:rsidP="00560F20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560F20" w:rsidRPr="003A2DF9">
        <w:rPr>
          <w:rFonts w:ascii="Times New Roman" w:eastAsia="Times New Roman" w:hAnsi="Times New Roman"/>
          <w:sz w:val="24"/>
          <w:szCs w:val="24"/>
          <w:lang w:eastAsia="ru-RU"/>
        </w:rPr>
        <w:t>накомство с новыми педагогическими технологиями и их элементами.</w:t>
      </w:r>
    </w:p>
    <w:p w:rsidR="00560F20" w:rsidRPr="003A2DF9" w:rsidRDefault="00560F20" w:rsidP="00560F20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D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Оформление материала</w:t>
      </w: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60F20" w:rsidRPr="003A2DF9" w:rsidRDefault="00560F20" w:rsidP="00560F20">
      <w:pPr>
        <w:numPr>
          <w:ilvl w:val="0"/>
          <w:numId w:val="15"/>
        </w:numPr>
        <w:spacing w:after="101" w:line="240" w:lineRule="auto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>Индивидуальную коррекционно – развивающую программу обучения.</w:t>
      </w:r>
    </w:p>
    <w:p w:rsidR="00560F20" w:rsidRPr="003A2DF9" w:rsidRDefault="00560F20" w:rsidP="00560F20">
      <w:pPr>
        <w:numPr>
          <w:ilvl w:val="0"/>
          <w:numId w:val="15"/>
        </w:numPr>
        <w:spacing w:after="101" w:line="240" w:lineRule="auto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>Календарно – тематические планы;</w:t>
      </w:r>
    </w:p>
    <w:p w:rsidR="00560F20" w:rsidRPr="003A2DF9" w:rsidRDefault="00560F20" w:rsidP="00560F20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D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Какие трудности в работе испытывает, в какой помощи нуждается.</w:t>
      </w:r>
    </w:p>
    <w:p w:rsidR="00560F20" w:rsidRPr="003A2DF9" w:rsidRDefault="00560F20" w:rsidP="00560F20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>Трудности, связанные с физическим состоянием мальчика, с его заболеванием и быстрой утомляемостью.</w:t>
      </w:r>
    </w:p>
    <w:p w:rsidR="00560F20" w:rsidRPr="003A2DF9" w:rsidRDefault="00560F20" w:rsidP="00560F20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D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 Итоги работы за год:</w:t>
      </w:r>
    </w:p>
    <w:p w:rsidR="00560F20" w:rsidRPr="003A2DF9" w:rsidRDefault="00560F20" w:rsidP="00560F20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>За учебный год обучения у учащегося хорошо развиты способности к посильным видам учебной, трудовой, игровой деятельности, адекватной структуре дефекта учащегося:</w:t>
      </w:r>
    </w:p>
    <w:p w:rsidR="00560F20" w:rsidRPr="003A2DF9" w:rsidRDefault="00560F20" w:rsidP="00560F20">
      <w:pPr>
        <w:numPr>
          <w:ilvl w:val="0"/>
          <w:numId w:val="16"/>
        </w:numPr>
        <w:spacing w:after="101" w:line="240" w:lineRule="auto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>повысился уровень обученности;</w:t>
      </w:r>
    </w:p>
    <w:p w:rsidR="00560F20" w:rsidRPr="003A2DF9" w:rsidRDefault="00560F20" w:rsidP="00560F20">
      <w:pPr>
        <w:numPr>
          <w:ilvl w:val="0"/>
          <w:numId w:val="16"/>
        </w:numPr>
        <w:spacing w:after="101" w:line="240" w:lineRule="auto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>достаточно сформирована положительная мотивация на обучение;</w:t>
      </w:r>
    </w:p>
    <w:p w:rsidR="00FE3017" w:rsidRDefault="00560F20" w:rsidP="00342AD4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>Дальнейшая</w:t>
      </w:r>
      <w:proofErr w:type="gramEnd"/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тическая коррекционная работа с </w:t>
      </w:r>
      <w:r w:rsidR="00BB13C8">
        <w:rPr>
          <w:rFonts w:ascii="Times New Roman" w:eastAsia="Times New Roman" w:hAnsi="Times New Roman"/>
          <w:sz w:val="24"/>
          <w:szCs w:val="24"/>
          <w:lang w:eastAsia="ru-RU"/>
        </w:rPr>
        <w:t>мальчиком</w:t>
      </w:r>
      <w:r w:rsidRPr="003A2DF9">
        <w:rPr>
          <w:rFonts w:ascii="Times New Roman" w:eastAsia="Times New Roman" w:hAnsi="Times New Roman"/>
          <w:sz w:val="24"/>
          <w:szCs w:val="24"/>
          <w:lang w:eastAsia="ru-RU"/>
        </w:rPr>
        <w:t xml:space="preserve">  позволит достигнуть еще более качественных результатов, что в дальнейшем пригодится ему в социуме.</w:t>
      </w:r>
    </w:p>
    <w:p w:rsidR="009779B4" w:rsidRDefault="009779B4" w:rsidP="009779B4">
      <w:pPr>
        <w:spacing w:after="0"/>
        <w:rPr>
          <w:rFonts w:ascii="Times New Roman" w:hAnsi="Times New Roman"/>
          <w:sz w:val="24"/>
          <w:szCs w:val="24"/>
        </w:rPr>
      </w:pPr>
      <w:r w:rsidRPr="009779B4">
        <w:rPr>
          <w:rFonts w:ascii="Times New Roman" w:eastAsia="Times New Roman" w:hAnsi="Times New Roman"/>
          <w:b/>
          <w:sz w:val="24"/>
          <w:szCs w:val="24"/>
          <w:lang w:eastAsia="ru-RU"/>
        </w:rPr>
        <w:t>Вывод:</w:t>
      </w:r>
      <w:r w:rsidRPr="009779B4">
        <w:rPr>
          <w:rFonts w:ascii="Times New Roman" w:hAnsi="Times New Roman"/>
          <w:sz w:val="24"/>
          <w:szCs w:val="24"/>
        </w:rPr>
        <w:t xml:space="preserve"> </w:t>
      </w:r>
    </w:p>
    <w:p w:rsidR="009779B4" w:rsidRPr="00DD6E54" w:rsidRDefault="009779B4" w:rsidP="009779B4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4A5373">
        <w:rPr>
          <w:rFonts w:ascii="Times New Roman" w:hAnsi="Times New Roman"/>
          <w:sz w:val="24"/>
          <w:szCs w:val="24"/>
        </w:rPr>
        <w:t xml:space="preserve">• с целью ликвидации пробелов в знаниях </w:t>
      </w:r>
      <w:r>
        <w:rPr>
          <w:rFonts w:ascii="Times New Roman" w:hAnsi="Times New Roman"/>
          <w:sz w:val="24"/>
          <w:szCs w:val="24"/>
        </w:rPr>
        <w:t>использовано</w:t>
      </w:r>
      <w:r w:rsidRPr="004A5373">
        <w:rPr>
          <w:rFonts w:ascii="Times New Roman" w:hAnsi="Times New Roman"/>
          <w:sz w:val="24"/>
          <w:szCs w:val="24"/>
        </w:rPr>
        <w:t xml:space="preserve"> различные формы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5373">
        <w:rPr>
          <w:rFonts w:ascii="Times New Roman" w:hAnsi="Times New Roman"/>
          <w:sz w:val="24"/>
          <w:szCs w:val="24"/>
        </w:rPr>
        <w:t>методы работы на уроке;</w:t>
      </w:r>
      <w:r w:rsidRPr="004A5373">
        <w:rPr>
          <w:rFonts w:ascii="Times New Roman" w:hAnsi="Times New Roman"/>
          <w:sz w:val="24"/>
          <w:szCs w:val="24"/>
        </w:rPr>
        <w:br/>
        <w:t>• эпизодически используют карточки-подсказки;</w:t>
      </w:r>
    </w:p>
    <w:p w:rsidR="009779B4" w:rsidRPr="009779B4" w:rsidRDefault="009779B4" w:rsidP="00342AD4">
      <w:pPr>
        <w:spacing w:after="10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1A33" w:rsidRPr="006604B4" w:rsidRDefault="008B1A33" w:rsidP="00851110">
      <w:pPr>
        <w:spacing w:after="0"/>
        <w:ind w:left="-426" w:firstLine="284"/>
        <w:jc w:val="center"/>
        <w:rPr>
          <w:rFonts w:ascii="Times New Roman" w:hAnsi="Times New Roman"/>
          <w:sz w:val="24"/>
          <w:szCs w:val="24"/>
        </w:rPr>
      </w:pPr>
      <w:r w:rsidRPr="006604B4">
        <w:rPr>
          <w:rFonts w:ascii="Times New Roman" w:hAnsi="Times New Roman"/>
          <w:sz w:val="24"/>
          <w:szCs w:val="24"/>
        </w:rPr>
        <w:t>Учебный план ученицы 6а класса  Камиловой Хадижат Магомедовной</w:t>
      </w: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9"/>
        <w:gridCol w:w="3302"/>
        <w:gridCol w:w="3300"/>
      </w:tblGrid>
      <w:tr w:rsidR="008B1A33" w:rsidRPr="006604B4" w:rsidTr="00FE3017">
        <w:trPr>
          <w:jc w:val="center"/>
        </w:trPr>
        <w:tc>
          <w:tcPr>
            <w:tcW w:w="2719" w:type="dxa"/>
          </w:tcPr>
          <w:p w:rsidR="008B1A33" w:rsidRPr="006604B4" w:rsidRDefault="008B1A33" w:rsidP="00851110">
            <w:pPr>
              <w:tabs>
                <w:tab w:val="left" w:pos="5530"/>
              </w:tabs>
              <w:spacing w:after="0"/>
              <w:ind w:left="-426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4B4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302" w:type="dxa"/>
          </w:tcPr>
          <w:p w:rsidR="008B1A33" w:rsidRPr="006604B4" w:rsidRDefault="008B1A33" w:rsidP="00851110">
            <w:pPr>
              <w:tabs>
                <w:tab w:val="left" w:pos="5530"/>
              </w:tabs>
              <w:spacing w:after="0"/>
              <w:ind w:left="-426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4B4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300" w:type="dxa"/>
          </w:tcPr>
          <w:p w:rsidR="008B1A33" w:rsidRPr="006604B4" w:rsidRDefault="008B1A33" w:rsidP="00851110">
            <w:pPr>
              <w:tabs>
                <w:tab w:val="left" w:pos="5530"/>
              </w:tabs>
              <w:spacing w:after="0"/>
              <w:ind w:left="-426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4B4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</w:tr>
      <w:tr w:rsidR="008B1A33" w:rsidRPr="006604B4" w:rsidTr="00FE3017">
        <w:trPr>
          <w:jc w:val="center"/>
        </w:trPr>
        <w:tc>
          <w:tcPr>
            <w:tcW w:w="2719" w:type="dxa"/>
          </w:tcPr>
          <w:p w:rsidR="008B1A33" w:rsidRPr="006604B4" w:rsidRDefault="008B1A33" w:rsidP="00851110">
            <w:pPr>
              <w:tabs>
                <w:tab w:val="left" w:pos="5530"/>
              </w:tabs>
              <w:spacing w:after="0"/>
              <w:ind w:left="-426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B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302" w:type="dxa"/>
          </w:tcPr>
          <w:p w:rsidR="008B1A33" w:rsidRPr="006604B4" w:rsidRDefault="008B1A33" w:rsidP="00851110">
            <w:pPr>
              <w:tabs>
                <w:tab w:val="left" w:pos="5530"/>
              </w:tabs>
              <w:spacing w:after="0"/>
              <w:ind w:left="-426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B4">
              <w:rPr>
                <w:rFonts w:ascii="Times New Roman" w:hAnsi="Times New Roman"/>
                <w:sz w:val="24"/>
                <w:szCs w:val="24"/>
              </w:rPr>
              <w:t>(2 часа)</w:t>
            </w:r>
          </w:p>
        </w:tc>
        <w:tc>
          <w:tcPr>
            <w:tcW w:w="3300" w:type="dxa"/>
          </w:tcPr>
          <w:p w:rsidR="008B1A33" w:rsidRPr="006604B4" w:rsidRDefault="008B1A33" w:rsidP="00851110">
            <w:pPr>
              <w:tabs>
                <w:tab w:val="left" w:pos="5530"/>
              </w:tabs>
              <w:spacing w:after="0"/>
              <w:ind w:left="-426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B4">
              <w:rPr>
                <w:rFonts w:ascii="Times New Roman" w:hAnsi="Times New Roman"/>
                <w:sz w:val="24"/>
                <w:szCs w:val="24"/>
              </w:rPr>
              <w:t>Магомедова З.Д.</w:t>
            </w:r>
          </w:p>
        </w:tc>
      </w:tr>
      <w:tr w:rsidR="008B1A33" w:rsidRPr="006604B4" w:rsidTr="00FE3017">
        <w:trPr>
          <w:jc w:val="center"/>
        </w:trPr>
        <w:tc>
          <w:tcPr>
            <w:tcW w:w="2719" w:type="dxa"/>
          </w:tcPr>
          <w:p w:rsidR="008B1A33" w:rsidRPr="006604B4" w:rsidRDefault="008B1A33" w:rsidP="00851110">
            <w:pPr>
              <w:tabs>
                <w:tab w:val="left" w:pos="5530"/>
              </w:tabs>
              <w:spacing w:after="0"/>
              <w:ind w:left="-426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B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302" w:type="dxa"/>
          </w:tcPr>
          <w:p w:rsidR="008B1A33" w:rsidRPr="006604B4" w:rsidRDefault="008B1A33" w:rsidP="00851110">
            <w:pPr>
              <w:tabs>
                <w:tab w:val="left" w:pos="5530"/>
              </w:tabs>
              <w:spacing w:after="0"/>
              <w:ind w:left="-426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B4">
              <w:rPr>
                <w:rFonts w:ascii="Times New Roman" w:hAnsi="Times New Roman"/>
                <w:sz w:val="24"/>
                <w:szCs w:val="24"/>
              </w:rPr>
              <w:t>(2 часа)</w:t>
            </w:r>
          </w:p>
        </w:tc>
        <w:tc>
          <w:tcPr>
            <w:tcW w:w="3300" w:type="dxa"/>
          </w:tcPr>
          <w:p w:rsidR="008B1A33" w:rsidRPr="006604B4" w:rsidRDefault="008B1A33" w:rsidP="00851110">
            <w:pPr>
              <w:tabs>
                <w:tab w:val="left" w:pos="5530"/>
              </w:tabs>
              <w:spacing w:after="0"/>
              <w:ind w:left="-426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B4">
              <w:rPr>
                <w:rFonts w:ascii="Times New Roman" w:hAnsi="Times New Roman"/>
                <w:sz w:val="24"/>
                <w:szCs w:val="24"/>
              </w:rPr>
              <w:t>Магомедова З.Д.</w:t>
            </w:r>
          </w:p>
        </w:tc>
      </w:tr>
      <w:tr w:rsidR="008B1A33" w:rsidRPr="006604B4" w:rsidTr="00FE3017">
        <w:trPr>
          <w:jc w:val="center"/>
        </w:trPr>
        <w:tc>
          <w:tcPr>
            <w:tcW w:w="2719" w:type="dxa"/>
          </w:tcPr>
          <w:p w:rsidR="008B1A33" w:rsidRPr="006604B4" w:rsidRDefault="008B1A33" w:rsidP="00851110">
            <w:pPr>
              <w:spacing w:after="0"/>
              <w:ind w:left="-426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B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302" w:type="dxa"/>
          </w:tcPr>
          <w:p w:rsidR="008B1A33" w:rsidRPr="006604B4" w:rsidRDefault="008B1A33" w:rsidP="00851110">
            <w:pPr>
              <w:tabs>
                <w:tab w:val="left" w:pos="5530"/>
              </w:tabs>
              <w:spacing w:after="0"/>
              <w:ind w:left="-426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B4">
              <w:rPr>
                <w:rFonts w:ascii="Times New Roman" w:hAnsi="Times New Roman"/>
                <w:sz w:val="24"/>
                <w:szCs w:val="24"/>
              </w:rPr>
              <w:t>(1 час)</w:t>
            </w:r>
          </w:p>
        </w:tc>
        <w:tc>
          <w:tcPr>
            <w:tcW w:w="3300" w:type="dxa"/>
          </w:tcPr>
          <w:p w:rsidR="008B1A33" w:rsidRPr="006604B4" w:rsidRDefault="008B1A33" w:rsidP="00851110">
            <w:pPr>
              <w:tabs>
                <w:tab w:val="left" w:pos="5530"/>
              </w:tabs>
              <w:spacing w:after="0"/>
              <w:ind w:left="-426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B4">
              <w:rPr>
                <w:rFonts w:ascii="Times New Roman" w:hAnsi="Times New Roman"/>
                <w:sz w:val="24"/>
                <w:szCs w:val="24"/>
              </w:rPr>
              <w:t>Магомедова З.Д.</w:t>
            </w:r>
          </w:p>
        </w:tc>
      </w:tr>
      <w:tr w:rsidR="008B1A33" w:rsidRPr="006604B4" w:rsidTr="00FE3017">
        <w:trPr>
          <w:jc w:val="center"/>
        </w:trPr>
        <w:tc>
          <w:tcPr>
            <w:tcW w:w="2719" w:type="dxa"/>
          </w:tcPr>
          <w:p w:rsidR="008B1A33" w:rsidRPr="006604B4" w:rsidRDefault="008B1A33" w:rsidP="00851110">
            <w:pPr>
              <w:spacing w:after="0"/>
              <w:ind w:left="-426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B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302" w:type="dxa"/>
          </w:tcPr>
          <w:p w:rsidR="008B1A33" w:rsidRPr="006604B4" w:rsidRDefault="008B1A33" w:rsidP="00851110">
            <w:pPr>
              <w:tabs>
                <w:tab w:val="left" w:pos="5530"/>
              </w:tabs>
              <w:spacing w:after="0"/>
              <w:ind w:left="-426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B4">
              <w:rPr>
                <w:rFonts w:ascii="Times New Roman" w:hAnsi="Times New Roman"/>
                <w:sz w:val="24"/>
                <w:szCs w:val="24"/>
              </w:rPr>
              <w:t>(2 часа)</w:t>
            </w:r>
          </w:p>
        </w:tc>
        <w:tc>
          <w:tcPr>
            <w:tcW w:w="3300" w:type="dxa"/>
          </w:tcPr>
          <w:p w:rsidR="008B1A33" w:rsidRPr="006604B4" w:rsidRDefault="008B1A33" w:rsidP="00851110">
            <w:pPr>
              <w:tabs>
                <w:tab w:val="left" w:pos="5530"/>
              </w:tabs>
              <w:spacing w:after="0"/>
              <w:ind w:left="-426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B4">
              <w:rPr>
                <w:rFonts w:ascii="Times New Roman" w:hAnsi="Times New Roman"/>
                <w:sz w:val="24"/>
                <w:szCs w:val="24"/>
              </w:rPr>
              <w:t>Закарьяева А.М.</w:t>
            </w:r>
          </w:p>
        </w:tc>
      </w:tr>
      <w:tr w:rsidR="008B1A33" w:rsidRPr="006604B4" w:rsidTr="00FE3017">
        <w:trPr>
          <w:jc w:val="center"/>
        </w:trPr>
        <w:tc>
          <w:tcPr>
            <w:tcW w:w="2719" w:type="dxa"/>
          </w:tcPr>
          <w:p w:rsidR="008B1A33" w:rsidRPr="006604B4" w:rsidRDefault="008B1A33" w:rsidP="00851110">
            <w:pPr>
              <w:spacing w:after="0"/>
              <w:ind w:left="-426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B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302" w:type="dxa"/>
          </w:tcPr>
          <w:p w:rsidR="008B1A33" w:rsidRPr="006604B4" w:rsidRDefault="008B1A33" w:rsidP="00851110">
            <w:pPr>
              <w:tabs>
                <w:tab w:val="left" w:pos="5530"/>
              </w:tabs>
              <w:spacing w:after="0"/>
              <w:ind w:left="-426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B4">
              <w:rPr>
                <w:rFonts w:ascii="Times New Roman" w:hAnsi="Times New Roman"/>
                <w:sz w:val="24"/>
                <w:szCs w:val="24"/>
              </w:rPr>
              <w:t>(2 часа)</w:t>
            </w:r>
          </w:p>
        </w:tc>
        <w:tc>
          <w:tcPr>
            <w:tcW w:w="3300" w:type="dxa"/>
          </w:tcPr>
          <w:p w:rsidR="008B1A33" w:rsidRPr="006604B4" w:rsidRDefault="008B1A33" w:rsidP="00851110">
            <w:pPr>
              <w:tabs>
                <w:tab w:val="left" w:pos="5530"/>
              </w:tabs>
              <w:spacing w:after="0"/>
              <w:ind w:left="-426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B4">
              <w:rPr>
                <w:rFonts w:ascii="Times New Roman" w:hAnsi="Times New Roman"/>
                <w:sz w:val="24"/>
                <w:szCs w:val="24"/>
              </w:rPr>
              <w:t>Закарьяева А.М.</w:t>
            </w:r>
          </w:p>
        </w:tc>
      </w:tr>
      <w:tr w:rsidR="008B1A33" w:rsidRPr="006604B4" w:rsidTr="00FE3017">
        <w:trPr>
          <w:jc w:val="center"/>
        </w:trPr>
        <w:tc>
          <w:tcPr>
            <w:tcW w:w="2719" w:type="dxa"/>
          </w:tcPr>
          <w:p w:rsidR="008B1A33" w:rsidRPr="006604B4" w:rsidRDefault="008B1A33" w:rsidP="00851110">
            <w:pPr>
              <w:spacing w:after="0"/>
              <w:ind w:left="-426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B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02" w:type="dxa"/>
          </w:tcPr>
          <w:p w:rsidR="008B1A33" w:rsidRPr="006604B4" w:rsidRDefault="008B1A33" w:rsidP="00851110">
            <w:pPr>
              <w:tabs>
                <w:tab w:val="left" w:pos="5530"/>
              </w:tabs>
              <w:spacing w:after="0"/>
              <w:ind w:left="-426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B4">
              <w:rPr>
                <w:rFonts w:ascii="Times New Roman" w:hAnsi="Times New Roman"/>
                <w:sz w:val="24"/>
                <w:szCs w:val="24"/>
              </w:rPr>
              <w:t>(1 час)</w:t>
            </w:r>
          </w:p>
        </w:tc>
        <w:tc>
          <w:tcPr>
            <w:tcW w:w="3300" w:type="dxa"/>
          </w:tcPr>
          <w:p w:rsidR="008B1A33" w:rsidRPr="006604B4" w:rsidRDefault="008B1A33" w:rsidP="00851110">
            <w:pPr>
              <w:tabs>
                <w:tab w:val="left" w:pos="5530"/>
              </w:tabs>
              <w:spacing w:after="0"/>
              <w:ind w:left="-426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B4">
              <w:rPr>
                <w:rFonts w:ascii="Times New Roman" w:hAnsi="Times New Roman"/>
                <w:sz w:val="24"/>
                <w:szCs w:val="24"/>
              </w:rPr>
              <w:t>Закарьяева А.М.</w:t>
            </w:r>
          </w:p>
        </w:tc>
      </w:tr>
    </w:tbl>
    <w:p w:rsidR="00560F20" w:rsidRPr="006604B4" w:rsidRDefault="00560F20" w:rsidP="00851110">
      <w:pPr>
        <w:spacing w:after="0"/>
        <w:ind w:left="-426" w:firstLine="284"/>
        <w:jc w:val="both"/>
        <w:rPr>
          <w:rFonts w:ascii="Times New Roman" w:hAnsi="Times New Roman"/>
          <w:sz w:val="24"/>
          <w:szCs w:val="24"/>
        </w:rPr>
      </w:pPr>
    </w:p>
    <w:p w:rsidR="00D66516" w:rsidRPr="006604B4" w:rsidRDefault="00560F20" w:rsidP="002C07B7">
      <w:pPr>
        <w:spacing w:after="0"/>
        <w:ind w:left="-426" w:firstLine="284"/>
        <w:rPr>
          <w:rFonts w:ascii="Times New Roman" w:hAnsi="Times New Roman"/>
          <w:sz w:val="24"/>
          <w:szCs w:val="24"/>
        </w:rPr>
      </w:pPr>
      <w:proofErr w:type="gramStart"/>
      <w:r w:rsidRPr="006604B4">
        <w:rPr>
          <w:rFonts w:ascii="Times New Roman" w:hAnsi="Times New Roman"/>
          <w:sz w:val="24"/>
          <w:szCs w:val="24"/>
        </w:rPr>
        <w:t>Утвержден индивидуальный план работы с учащимися (10 недельных часов, расписание уроков</w:t>
      </w:r>
      <w:r w:rsidR="002C07B7">
        <w:rPr>
          <w:rFonts w:ascii="Times New Roman" w:hAnsi="Times New Roman"/>
          <w:sz w:val="24"/>
          <w:szCs w:val="24"/>
        </w:rPr>
        <w:t>)</w:t>
      </w:r>
      <w:r w:rsidRPr="006604B4">
        <w:rPr>
          <w:rFonts w:ascii="Times New Roman" w:hAnsi="Times New Roman"/>
          <w:sz w:val="24"/>
          <w:szCs w:val="24"/>
        </w:rPr>
        <w:t>, согласованное с родителями Камиловой Х., обеспечен щадящий режим проведе</w:t>
      </w:r>
      <w:r w:rsidR="002C07B7">
        <w:rPr>
          <w:rFonts w:ascii="Times New Roman" w:hAnsi="Times New Roman"/>
          <w:sz w:val="24"/>
          <w:szCs w:val="24"/>
        </w:rPr>
        <w:t xml:space="preserve">ния занятий </w:t>
      </w:r>
      <w:r w:rsidR="00D66516" w:rsidRPr="006604B4">
        <w:rPr>
          <w:rFonts w:ascii="Times New Roman" w:hAnsi="Times New Roman"/>
          <w:sz w:val="24"/>
          <w:szCs w:val="24"/>
        </w:rPr>
        <w:t>на дому при организации образовательного процесса).</w:t>
      </w:r>
      <w:proofErr w:type="gramEnd"/>
    </w:p>
    <w:p w:rsidR="00D66516" w:rsidRPr="006604B4" w:rsidRDefault="00D66516" w:rsidP="002C07B7">
      <w:pPr>
        <w:spacing w:after="0" w:line="240" w:lineRule="auto"/>
        <w:ind w:left="-426" w:firstLine="284"/>
        <w:rPr>
          <w:rFonts w:ascii="Times New Roman" w:hAnsi="Times New Roman"/>
          <w:sz w:val="24"/>
          <w:szCs w:val="24"/>
        </w:rPr>
      </w:pPr>
      <w:r w:rsidRPr="006604B4">
        <w:rPr>
          <w:rFonts w:ascii="Times New Roman" w:hAnsi="Times New Roman"/>
          <w:sz w:val="24"/>
          <w:szCs w:val="24"/>
        </w:rPr>
        <w:t xml:space="preserve">Ребенок </w:t>
      </w:r>
      <w:r w:rsidR="00F74022">
        <w:rPr>
          <w:rFonts w:ascii="Times New Roman" w:hAnsi="Times New Roman"/>
          <w:sz w:val="24"/>
          <w:szCs w:val="24"/>
        </w:rPr>
        <w:t>с диагнозом ДЦП</w:t>
      </w:r>
      <w:r w:rsidRPr="006604B4">
        <w:rPr>
          <w:rFonts w:ascii="Times New Roman" w:hAnsi="Times New Roman"/>
          <w:sz w:val="24"/>
          <w:szCs w:val="24"/>
        </w:rPr>
        <w:t xml:space="preserve">. Адаптированная основная общеобразовательная программа основного общего образования. Он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предмета, которые определены стандартом. </w:t>
      </w:r>
    </w:p>
    <w:p w:rsidR="00D66516" w:rsidRPr="006604B4" w:rsidRDefault="00D66516" w:rsidP="006604B4">
      <w:pPr>
        <w:spacing w:after="0" w:line="240" w:lineRule="auto"/>
        <w:ind w:left="-426" w:firstLine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04B4">
        <w:rPr>
          <w:rFonts w:ascii="Times New Roman" w:hAnsi="Times New Roman"/>
          <w:b/>
          <w:bCs/>
          <w:sz w:val="24"/>
          <w:szCs w:val="24"/>
        </w:rPr>
        <w:t>Выполнение учебного плана и программы.</w:t>
      </w:r>
    </w:p>
    <w:p w:rsidR="00D66516" w:rsidRPr="006604B4" w:rsidRDefault="00D66516" w:rsidP="006604B4">
      <w:pPr>
        <w:spacing w:after="101" w:line="240" w:lineRule="auto"/>
        <w:ind w:left="-426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>Количество уроков на год по учебному плану –340 ч, дано фактически-340 ч.</w:t>
      </w:r>
    </w:p>
    <w:p w:rsidR="00D66516" w:rsidRPr="006604B4" w:rsidRDefault="00D66516" w:rsidP="006604B4">
      <w:pPr>
        <w:spacing w:after="101" w:line="240" w:lineRule="auto"/>
        <w:ind w:left="-426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 xml:space="preserve">Темы уроков, совпавшие на праздничные дни, были проведены в </w:t>
      </w:r>
      <w:r w:rsidR="002C07B7" w:rsidRPr="006604B4">
        <w:rPr>
          <w:rFonts w:ascii="Times New Roman" w:eastAsia="Times New Roman" w:hAnsi="Times New Roman"/>
          <w:sz w:val="24"/>
          <w:szCs w:val="24"/>
          <w:lang w:eastAsia="ru-RU"/>
        </w:rPr>
        <w:t>предпраздничные,</w:t>
      </w:r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сле праздничные дни. Темы уроков, совпавшие на каникулярные дни, интегрированы с уроками «Повторение и закрепление» (в конце четверти, года). Отставания полностью ликвидированы.</w:t>
      </w:r>
    </w:p>
    <w:p w:rsidR="00D66516" w:rsidRPr="006604B4" w:rsidRDefault="00D66516" w:rsidP="006604B4">
      <w:pPr>
        <w:spacing w:after="101" w:line="240" w:lineRule="auto"/>
        <w:ind w:left="-426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4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ение практической части программы.</w:t>
      </w:r>
    </w:p>
    <w:p w:rsidR="00D66516" w:rsidRPr="006604B4" w:rsidRDefault="00D66516" w:rsidP="006604B4">
      <w:pPr>
        <w:spacing w:after="101" w:line="240" w:lineRule="auto"/>
        <w:ind w:left="-426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и учебного года по русскому языку, математике, литературе, истории, </w:t>
      </w:r>
      <w:r w:rsidR="00F7402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ознании </w:t>
      </w:r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F74022">
        <w:rPr>
          <w:rFonts w:ascii="Times New Roman" w:eastAsia="Times New Roman" w:hAnsi="Times New Roman"/>
          <w:sz w:val="24"/>
          <w:szCs w:val="24"/>
          <w:lang w:eastAsia="ru-RU"/>
        </w:rPr>
        <w:t xml:space="preserve">биологии </w:t>
      </w:r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е контрольные работы в программе выполнены. Текущий контроль осуществлялся на этапе актуализации изученного материала непосредственно перед постановкой проблемы, а также в ходе участия ученика в открытии новых знаний. Знания и умения учащегося проверялись в процессе выполнения следующих работ: списывание, тестовые задания (из 3-5вопросов и заданий), проверочная работа с карточкой, проверка домашних заданий. Практическая часть программы по всем предметам выполнена.</w:t>
      </w:r>
    </w:p>
    <w:p w:rsidR="00D66516" w:rsidRPr="006604B4" w:rsidRDefault="00D66516" w:rsidP="006604B4">
      <w:pPr>
        <w:spacing w:after="101" w:line="240" w:lineRule="auto"/>
        <w:ind w:left="-426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4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певаемость и качество знаний учащегося. Какие есть недочеты.</w:t>
      </w:r>
    </w:p>
    <w:p w:rsidR="00D66516" w:rsidRPr="006604B4" w:rsidRDefault="00D66516" w:rsidP="006604B4">
      <w:pPr>
        <w:spacing w:after="101" w:line="240" w:lineRule="auto"/>
        <w:ind w:left="-426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по индивидуальной программе строилось на </w:t>
      </w:r>
      <w:proofErr w:type="gramStart"/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>всестороннем</w:t>
      </w:r>
      <w:proofErr w:type="gramEnd"/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</w:t>
      </w:r>
      <w:r w:rsidR="00B10400">
        <w:rPr>
          <w:rFonts w:ascii="Times New Roman" w:eastAsia="Times New Roman" w:hAnsi="Times New Roman"/>
          <w:sz w:val="24"/>
          <w:szCs w:val="24"/>
          <w:lang w:eastAsia="ru-RU"/>
        </w:rPr>
        <w:t>ии ученицы</w:t>
      </w:r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>, е</w:t>
      </w:r>
      <w:r w:rsidR="00B1040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ных достижениях и возможностях. С этой целью на каждом этапе уроке велось динамическ</w:t>
      </w:r>
      <w:r w:rsidR="00B10400">
        <w:rPr>
          <w:rFonts w:ascii="Times New Roman" w:eastAsia="Times New Roman" w:hAnsi="Times New Roman"/>
          <w:sz w:val="24"/>
          <w:szCs w:val="24"/>
          <w:lang w:eastAsia="ru-RU"/>
        </w:rPr>
        <w:t>ое наблюдение за работой ученицы</w:t>
      </w:r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>. При определении уровня развития ребенка в течение урока оценивалось качественное содержание доступных е</w:t>
      </w:r>
      <w:r w:rsidR="00B10400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й, реально присутствующий опыт деятельности. По результатам наблюдений оценивалась рез</w:t>
      </w:r>
      <w:r w:rsidR="00B10400">
        <w:rPr>
          <w:rFonts w:ascii="Times New Roman" w:eastAsia="Times New Roman" w:hAnsi="Times New Roman"/>
          <w:sz w:val="24"/>
          <w:szCs w:val="24"/>
          <w:lang w:eastAsia="ru-RU"/>
        </w:rPr>
        <w:t>ультативность обучения девочки</w:t>
      </w:r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 xml:space="preserve">. Итоговые оценки знаний и умений </w:t>
      </w:r>
      <w:r w:rsidR="00B10400">
        <w:rPr>
          <w:rFonts w:ascii="Times New Roman" w:eastAsia="Times New Roman" w:hAnsi="Times New Roman"/>
          <w:sz w:val="24"/>
          <w:szCs w:val="24"/>
          <w:lang w:eastAsia="ru-RU"/>
        </w:rPr>
        <w:t>Хадижат</w:t>
      </w:r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 xml:space="preserve"> за четверть, год оценивались</w:t>
      </w:r>
      <w:r w:rsidR="00B1040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6604B4" w:rsidRPr="006604B4" w:rsidRDefault="00D66516" w:rsidP="006604B4">
      <w:pPr>
        <w:spacing w:after="0" w:line="240" w:lineRule="auto"/>
        <w:ind w:left="-426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04B4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Русский язык</w:t>
      </w:r>
      <w:r w:rsidRPr="006604B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:</w:t>
      </w:r>
      <w:r w:rsidRPr="006604B4">
        <w:rPr>
          <w:rFonts w:ascii="Times New Roman" w:hAnsi="Times New Roman"/>
          <w:sz w:val="24"/>
          <w:szCs w:val="24"/>
          <w:lang w:eastAsia="ru-RU"/>
        </w:rPr>
        <w:t xml:space="preserve">За время работы  </w:t>
      </w:r>
      <w:r w:rsidR="006604B4" w:rsidRPr="006604B4">
        <w:rPr>
          <w:rFonts w:ascii="Times New Roman" w:hAnsi="Times New Roman"/>
          <w:sz w:val="24"/>
          <w:szCs w:val="24"/>
        </w:rPr>
        <w:t>Камилова Х.</w:t>
      </w:r>
      <w:r w:rsidRPr="006604B4">
        <w:rPr>
          <w:rFonts w:ascii="Times New Roman" w:hAnsi="Times New Roman"/>
          <w:sz w:val="24"/>
          <w:szCs w:val="24"/>
          <w:lang w:eastAsia="ru-RU"/>
        </w:rPr>
        <w:t>показал</w:t>
      </w:r>
      <w:r w:rsidR="006604B4" w:rsidRPr="006604B4">
        <w:rPr>
          <w:rFonts w:ascii="Times New Roman" w:hAnsi="Times New Roman"/>
          <w:sz w:val="24"/>
          <w:szCs w:val="24"/>
          <w:lang w:eastAsia="ru-RU"/>
        </w:rPr>
        <w:t xml:space="preserve">аслабые </w:t>
      </w:r>
      <w:r w:rsidRPr="006604B4">
        <w:rPr>
          <w:rFonts w:ascii="Times New Roman" w:hAnsi="Times New Roman"/>
          <w:sz w:val="24"/>
          <w:szCs w:val="24"/>
          <w:lang w:eastAsia="ru-RU"/>
        </w:rPr>
        <w:t xml:space="preserve"> знания по русскому языку. </w:t>
      </w:r>
      <w:r w:rsidR="006604B4" w:rsidRPr="006604B4">
        <w:rPr>
          <w:rFonts w:ascii="Times New Roman" w:hAnsi="Times New Roman"/>
          <w:bCs/>
          <w:iCs/>
          <w:sz w:val="24"/>
          <w:szCs w:val="24"/>
        </w:rPr>
        <w:t xml:space="preserve">Печатает образцы, самостоятельно </w:t>
      </w:r>
      <w:r w:rsidR="00B10400">
        <w:rPr>
          <w:rFonts w:ascii="Times New Roman" w:hAnsi="Times New Roman"/>
          <w:bCs/>
          <w:iCs/>
          <w:sz w:val="24"/>
          <w:szCs w:val="24"/>
        </w:rPr>
        <w:t>без педагога не работает</w:t>
      </w:r>
      <w:r w:rsidR="006604B4" w:rsidRPr="006604B4">
        <w:rPr>
          <w:rFonts w:ascii="Times New Roman" w:hAnsi="Times New Roman"/>
          <w:bCs/>
          <w:iCs/>
          <w:sz w:val="24"/>
          <w:szCs w:val="24"/>
        </w:rPr>
        <w:t>. Самостоятельно, практически не пишет.</w:t>
      </w:r>
      <w:r w:rsidR="006604B4" w:rsidRPr="006604B4">
        <w:rPr>
          <w:rFonts w:ascii="Times New Roman" w:hAnsi="Times New Roman"/>
          <w:sz w:val="24"/>
          <w:szCs w:val="24"/>
          <w:lang w:eastAsia="ru-RU"/>
        </w:rPr>
        <w:t xml:space="preserve">При письме быстро устает, забывает написание некоторых букв. Внимание </w:t>
      </w:r>
      <w:r w:rsidR="00B10400">
        <w:rPr>
          <w:rFonts w:ascii="Times New Roman" w:hAnsi="Times New Roman"/>
          <w:sz w:val="24"/>
          <w:szCs w:val="24"/>
          <w:lang w:eastAsia="ru-RU"/>
        </w:rPr>
        <w:t>девочки</w:t>
      </w:r>
      <w:r w:rsidR="006604B4" w:rsidRPr="006604B4">
        <w:rPr>
          <w:rFonts w:ascii="Times New Roman" w:hAnsi="Times New Roman"/>
          <w:sz w:val="24"/>
          <w:szCs w:val="24"/>
          <w:lang w:eastAsia="ru-RU"/>
        </w:rPr>
        <w:t xml:space="preserve"> пассивное, рассеянное, неустойчивое, легко отвлекаемое. </w:t>
      </w:r>
    </w:p>
    <w:p w:rsidR="006604B4" w:rsidRPr="006604B4" w:rsidRDefault="006604B4" w:rsidP="006604B4">
      <w:pPr>
        <w:pStyle w:val="a4"/>
        <w:shd w:val="clear" w:color="auto" w:fill="FFFFFF"/>
        <w:spacing w:before="0" w:beforeAutospacing="0" w:after="0" w:afterAutospacing="0"/>
        <w:ind w:left="-426" w:firstLine="284"/>
        <w:jc w:val="both"/>
      </w:pPr>
      <w:r w:rsidRPr="006604B4">
        <w:t>Были закреплены и усвоены</w:t>
      </w:r>
      <w:r w:rsidRPr="008E1FF7">
        <w:t xml:space="preserve"> следующие темы: «Число имен существительных», «Склонение имен существительных», «Падежи имен существительных», «Значение и употребление имен прилагательных в речи», «Род имен прилагательных», «Число имен прилагательных», «Изменение имен прилагательных по падежам», «Личные местоимения», «Изменение личных местоимений по родам»</w:t>
      </w:r>
      <w:r w:rsidRPr="006604B4">
        <w:t>.</w:t>
      </w:r>
    </w:p>
    <w:p w:rsidR="006604B4" w:rsidRPr="006604B4" w:rsidRDefault="006604B4" w:rsidP="006604B4">
      <w:pPr>
        <w:shd w:val="clear" w:color="auto" w:fill="FFFFFF"/>
        <w:spacing w:after="87" w:line="240" w:lineRule="auto"/>
        <w:ind w:left="-426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4B4">
        <w:rPr>
          <w:rFonts w:ascii="Times New Roman" w:hAnsi="Times New Roman"/>
          <w:b/>
          <w:sz w:val="24"/>
          <w:szCs w:val="24"/>
        </w:rPr>
        <w:t>Учебную программу за год Камилова Хадижат  усвоил</w:t>
      </w:r>
      <w:r w:rsidR="00B10400">
        <w:rPr>
          <w:rFonts w:ascii="Times New Roman" w:hAnsi="Times New Roman"/>
          <w:b/>
          <w:sz w:val="24"/>
          <w:szCs w:val="24"/>
        </w:rPr>
        <w:t>а</w:t>
      </w:r>
      <w:r w:rsidRPr="006604B4">
        <w:rPr>
          <w:rFonts w:ascii="Times New Roman" w:hAnsi="Times New Roman"/>
          <w:b/>
          <w:sz w:val="24"/>
          <w:szCs w:val="24"/>
        </w:rPr>
        <w:t xml:space="preserve"> на «3».</w:t>
      </w:r>
    </w:p>
    <w:p w:rsidR="006604B4" w:rsidRPr="006604B4" w:rsidRDefault="006604B4" w:rsidP="006604B4">
      <w:pPr>
        <w:pStyle w:val="a4"/>
        <w:shd w:val="clear" w:color="auto" w:fill="FFFFFF"/>
        <w:spacing w:before="0" w:beforeAutospacing="0" w:after="0" w:afterAutospacing="0"/>
        <w:ind w:left="-426" w:firstLine="284"/>
        <w:jc w:val="both"/>
      </w:pPr>
      <w:r w:rsidRPr="006604B4">
        <w:rPr>
          <w:b/>
          <w:bCs/>
          <w:i/>
          <w:iCs/>
        </w:rPr>
        <w:lastRenderedPageBreak/>
        <w:t>Литература:</w:t>
      </w:r>
      <w:r w:rsidRPr="006604B4">
        <w:t> Общий уровень развития функций речи низкий. Чи</w:t>
      </w:r>
      <w:r w:rsidR="00B10400">
        <w:t>тает по слогам, но не осознанно и очень слабо запоминает прочитанное.</w:t>
      </w:r>
    </w:p>
    <w:p w:rsidR="006604B4" w:rsidRPr="006604B4" w:rsidRDefault="00D66516" w:rsidP="006604B4">
      <w:pPr>
        <w:shd w:val="clear" w:color="auto" w:fill="FFFFFF"/>
        <w:spacing w:after="87" w:line="240" w:lineRule="auto"/>
        <w:ind w:left="-426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4B4">
        <w:rPr>
          <w:rFonts w:ascii="Times New Roman" w:hAnsi="Times New Roman"/>
          <w:sz w:val="24"/>
          <w:szCs w:val="24"/>
          <w:lang w:eastAsia="ru-RU"/>
        </w:rPr>
        <w:t xml:space="preserve">К концу учебного года </w:t>
      </w:r>
      <w:r w:rsidR="006604B4" w:rsidRPr="006604B4">
        <w:rPr>
          <w:rFonts w:ascii="Times New Roman" w:hAnsi="Times New Roman"/>
          <w:sz w:val="24"/>
          <w:szCs w:val="24"/>
          <w:lang w:eastAsia="ru-RU"/>
        </w:rPr>
        <w:t xml:space="preserve">Хадижат 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>расшир</w:t>
      </w:r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>ил</w:t>
      </w:r>
      <w:r w:rsidR="00B1040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арный запас, формировал</w:t>
      </w:r>
      <w:r w:rsidR="00B1040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ематический анализ и синтез, развива</w:t>
      </w:r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B1040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ную речь.</w:t>
      </w:r>
    </w:p>
    <w:p w:rsidR="006604B4" w:rsidRPr="006604B4" w:rsidRDefault="006604B4" w:rsidP="006604B4">
      <w:pPr>
        <w:shd w:val="clear" w:color="auto" w:fill="FFFFFF"/>
        <w:spacing w:after="87" w:line="240" w:lineRule="auto"/>
        <w:ind w:left="-426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4B4">
        <w:rPr>
          <w:rFonts w:ascii="Times New Roman" w:hAnsi="Times New Roman"/>
          <w:b/>
          <w:sz w:val="24"/>
          <w:szCs w:val="24"/>
        </w:rPr>
        <w:t>Учебную программу за год Камилова Хадижат  усвоил</w:t>
      </w:r>
      <w:r w:rsidR="00B10400">
        <w:rPr>
          <w:rFonts w:ascii="Times New Roman" w:hAnsi="Times New Roman"/>
          <w:b/>
          <w:sz w:val="24"/>
          <w:szCs w:val="24"/>
        </w:rPr>
        <w:t>а</w:t>
      </w:r>
      <w:r w:rsidRPr="006604B4">
        <w:rPr>
          <w:rFonts w:ascii="Times New Roman" w:hAnsi="Times New Roman"/>
          <w:b/>
          <w:sz w:val="24"/>
          <w:szCs w:val="24"/>
        </w:rPr>
        <w:t xml:space="preserve"> на «3».</w:t>
      </w:r>
    </w:p>
    <w:p w:rsidR="00973AF4" w:rsidRDefault="00D66516" w:rsidP="00973AF4">
      <w:pPr>
        <w:shd w:val="clear" w:color="auto" w:fill="FFFFFF"/>
        <w:spacing w:after="87" w:line="240" w:lineRule="auto"/>
        <w:ind w:left="-426" w:firstLine="284"/>
        <w:rPr>
          <w:rFonts w:ascii="Times New Roman" w:hAnsi="Times New Roman"/>
          <w:sz w:val="24"/>
          <w:szCs w:val="24"/>
        </w:rPr>
      </w:pPr>
      <w:r w:rsidRPr="006604B4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  <w:t>Математика:</w:t>
      </w:r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 xml:space="preserve">  Очень </w:t>
      </w:r>
      <w:r w:rsidR="006604B4" w:rsidRPr="006604B4">
        <w:rPr>
          <w:rFonts w:ascii="Times New Roman" w:eastAsia="Times New Roman" w:hAnsi="Times New Roman"/>
          <w:sz w:val="24"/>
          <w:szCs w:val="24"/>
          <w:lang w:eastAsia="ru-RU"/>
        </w:rPr>
        <w:t>слабо</w:t>
      </w:r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вито математическое мышление и воображение, </w:t>
      </w:r>
      <w:r w:rsidR="006604B4" w:rsidRPr="006604B4">
        <w:rPr>
          <w:rFonts w:ascii="Times New Roman" w:eastAsia="Times New Roman" w:hAnsi="Times New Roman"/>
          <w:sz w:val="24"/>
          <w:szCs w:val="24"/>
          <w:lang w:eastAsia="ru-RU"/>
        </w:rPr>
        <w:t>девочка</w:t>
      </w:r>
      <w:r w:rsidRPr="00973AF4">
        <w:rPr>
          <w:rFonts w:ascii="Times New Roman" w:eastAsia="Times New Roman" w:hAnsi="Times New Roman"/>
          <w:sz w:val="24"/>
          <w:szCs w:val="24"/>
          <w:lang w:eastAsia="ru-RU"/>
        </w:rPr>
        <w:t>очень</w:t>
      </w:r>
      <w:r w:rsidR="00B10400" w:rsidRPr="00973AF4">
        <w:rPr>
          <w:rFonts w:ascii="Times New Roman" w:eastAsia="Times New Roman" w:hAnsi="Times New Roman"/>
          <w:sz w:val="24"/>
          <w:szCs w:val="24"/>
          <w:lang w:eastAsia="ru-RU"/>
        </w:rPr>
        <w:t xml:space="preserve"> слабо</w:t>
      </w:r>
      <w:r w:rsidRPr="00973AF4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ет с геометрическим материалом. Решает примеры, «Письменное сложение десятичных дробей», «Задачи на дроби». </w:t>
      </w:r>
      <w:r w:rsidR="00ED39D2" w:rsidRPr="00973AF4">
        <w:rPr>
          <w:rFonts w:ascii="Times New Roman" w:hAnsi="Times New Roman"/>
          <w:sz w:val="24"/>
          <w:szCs w:val="24"/>
        </w:rPr>
        <w:t xml:space="preserve">Мелкая </w:t>
      </w:r>
      <w:proofErr w:type="gramStart"/>
      <w:r w:rsidR="00ED39D2" w:rsidRPr="00973AF4">
        <w:rPr>
          <w:rFonts w:ascii="Times New Roman" w:hAnsi="Times New Roman"/>
          <w:sz w:val="24"/>
          <w:szCs w:val="24"/>
        </w:rPr>
        <w:t>моторика</w:t>
      </w:r>
      <w:proofErr w:type="gramEnd"/>
      <w:r w:rsidR="00ED39D2" w:rsidRPr="00973AF4">
        <w:rPr>
          <w:rFonts w:ascii="Times New Roman" w:hAnsi="Times New Roman"/>
          <w:sz w:val="24"/>
          <w:szCs w:val="24"/>
        </w:rPr>
        <w:t xml:space="preserve"> хотя девочки развита слабо, но она очень старательная и интересующаяся с </w:t>
      </w:r>
      <w:r w:rsidR="00973AF4" w:rsidRPr="00973AF4">
        <w:rPr>
          <w:rFonts w:ascii="Times New Roman" w:hAnsi="Times New Roman"/>
          <w:sz w:val="24"/>
          <w:szCs w:val="24"/>
        </w:rPr>
        <w:t xml:space="preserve">сильной волей ребенок. </w:t>
      </w:r>
      <w:r w:rsidR="00ED39D2" w:rsidRPr="00973AF4">
        <w:rPr>
          <w:rFonts w:ascii="Times New Roman" w:hAnsi="Times New Roman"/>
          <w:sz w:val="24"/>
          <w:szCs w:val="24"/>
        </w:rPr>
        <w:t xml:space="preserve">Хадижат за этот год улучшила свои знания по математике. Научилась правильно делить столбиком и умножать столбиком, решать задачи на сравнение, находить скорость, время и расстояние. </w:t>
      </w:r>
    </w:p>
    <w:p w:rsidR="00ED39D2" w:rsidRPr="00973AF4" w:rsidRDefault="00973AF4" w:rsidP="00973AF4">
      <w:pPr>
        <w:shd w:val="clear" w:color="auto" w:fill="FFFFFF"/>
        <w:spacing w:after="87" w:line="240" w:lineRule="auto"/>
        <w:ind w:left="-426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3AF4">
        <w:rPr>
          <w:rFonts w:ascii="Times New Roman" w:eastAsia="Times New Roman" w:hAnsi="Times New Roman"/>
          <w:sz w:val="24"/>
          <w:szCs w:val="24"/>
          <w:lang w:eastAsia="ru-RU"/>
        </w:rPr>
        <w:t>Весь программный материал усвоила на «3».</w:t>
      </w:r>
    </w:p>
    <w:p w:rsidR="00D66516" w:rsidRPr="000F7C16" w:rsidRDefault="00D66516" w:rsidP="006604B4">
      <w:pPr>
        <w:shd w:val="clear" w:color="auto" w:fill="FFFFFF"/>
        <w:spacing w:after="87" w:line="240" w:lineRule="auto"/>
        <w:ind w:left="-426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4B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Биология:</w:t>
      </w:r>
      <w:r w:rsidR="00B10400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>биологии</w:t>
      </w:r>
      <w:r w:rsidR="00B10400">
        <w:rPr>
          <w:rFonts w:ascii="Times New Roman" w:eastAsia="Times New Roman" w:hAnsi="Times New Roman"/>
          <w:sz w:val="24"/>
          <w:szCs w:val="24"/>
          <w:lang w:eastAsia="ru-RU"/>
        </w:rPr>
        <w:t>Камилова Х.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ит </w:t>
      </w:r>
      <w:r w:rsidR="00B10400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тые 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ы. </w:t>
      </w:r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 xml:space="preserve">тремиться узнать что-то, рассказать. Не всегда готовится к уроку </w:t>
      </w:r>
      <w:proofErr w:type="gramStart"/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>должным</w:t>
      </w:r>
      <w:proofErr w:type="gramEnd"/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м. Словарный запас </w:t>
      </w:r>
      <w:r w:rsidR="00B10400">
        <w:rPr>
          <w:rFonts w:ascii="Times New Roman" w:eastAsia="Times New Roman" w:hAnsi="Times New Roman"/>
          <w:sz w:val="24"/>
          <w:szCs w:val="24"/>
          <w:lang w:eastAsia="ru-RU"/>
        </w:rPr>
        <w:t>девочки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 xml:space="preserve"> очень беден. Плохо ориентируется в последовательности событий, фактов. На уроках пассивна, часто проявляет безразличие.</w:t>
      </w:r>
    </w:p>
    <w:p w:rsidR="006604B4" w:rsidRPr="008E1FF7" w:rsidRDefault="006604B4" w:rsidP="006604B4">
      <w:pPr>
        <w:shd w:val="clear" w:color="auto" w:fill="FFFFFF"/>
        <w:spacing w:after="87" w:line="240" w:lineRule="auto"/>
        <w:ind w:left="-426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C16">
        <w:rPr>
          <w:rFonts w:ascii="Times New Roman" w:hAnsi="Times New Roman"/>
          <w:b/>
          <w:sz w:val="24"/>
          <w:szCs w:val="24"/>
        </w:rPr>
        <w:t>Учебную программу за год Камилова Хадижат  усвоил</w:t>
      </w:r>
      <w:r w:rsidR="00B10400">
        <w:rPr>
          <w:rFonts w:ascii="Times New Roman" w:hAnsi="Times New Roman"/>
          <w:b/>
          <w:sz w:val="24"/>
          <w:szCs w:val="24"/>
        </w:rPr>
        <w:t>а</w:t>
      </w:r>
      <w:r w:rsidRPr="000F7C16">
        <w:rPr>
          <w:rFonts w:ascii="Times New Roman" w:hAnsi="Times New Roman"/>
          <w:b/>
          <w:sz w:val="24"/>
          <w:szCs w:val="24"/>
        </w:rPr>
        <w:t xml:space="preserve"> на «3».</w:t>
      </w:r>
    </w:p>
    <w:p w:rsidR="00D66516" w:rsidRPr="000F7C16" w:rsidRDefault="00D66516" w:rsidP="006604B4">
      <w:pPr>
        <w:pStyle w:val="a6"/>
        <w:tabs>
          <w:tab w:val="left" w:pos="4621"/>
          <w:tab w:val="left" w:pos="5191"/>
        </w:tabs>
        <w:ind w:left="-426" w:firstLine="284"/>
        <w:jc w:val="both"/>
        <w:rPr>
          <w:rFonts w:ascii="Times New Roman" w:hAnsi="Times New Roman"/>
          <w:sz w:val="24"/>
          <w:szCs w:val="24"/>
          <w:lang w:val="sah-RU"/>
        </w:rPr>
      </w:pPr>
      <w:r w:rsidRPr="000F7C16">
        <w:rPr>
          <w:rFonts w:ascii="Times New Roman" w:hAnsi="Times New Roman"/>
          <w:i/>
          <w:sz w:val="24"/>
          <w:szCs w:val="24"/>
          <w:u w:val="single"/>
        </w:rPr>
        <w:t>История</w:t>
      </w:r>
      <w:r w:rsidR="003E4572">
        <w:rPr>
          <w:rFonts w:ascii="Times New Roman" w:hAnsi="Times New Roman"/>
          <w:i/>
          <w:sz w:val="24"/>
          <w:szCs w:val="24"/>
          <w:u w:val="single"/>
        </w:rPr>
        <w:t>, обществознание</w:t>
      </w:r>
      <w:r w:rsidRPr="000F7C16">
        <w:rPr>
          <w:rFonts w:ascii="Times New Roman" w:hAnsi="Times New Roman"/>
          <w:i/>
          <w:sz w:val="24"/>
          <w:szCs w:val="24"/>
          <w:u w:val="single"/>
        </w:rPr>
        <w:t>:</w:t>
      </w:r>
      <w:r w:rsidRPr="000F7C16">
        <w:rPr>
          <w:rFonts w:ascii="Times New Roman" w:hAnsi="Times New Roman"/>
          <w:sz w:val="24"/>
          <w:szCs w:val="24"/>
          <w:lang w:val="sah-RU"/>
        </w:rPr>
        <w:t xml:space="preserve"> Выполнение элементарных заданий вызывает панику, в связи непониманием поставленной цели. Самостоятельно применить изученный материал не может. Не умеет сделать самостоятельно простые задания.  Прочность запоминания словесного материала, низкая. Очень быстро все забывает. </w:t>
      </w:r>
    </w:p>
    <w:p w:rsidR="006604B4" w:rsidRPr="000F7C16" w:rsidRDefault="006604B4" w:rsidP="006604B4">
      <w:pPr>
        <w:pStyle w:val="a6"/>
        <w:tabs>
          <w:tab w:val="left" w:pos="4621"/>
          <w:tab w:val="left" w:pos="5191"/>
        </w:tabs>
        <w:ind w:left="-426" w:firstLine="284"/>
        <w:jc w:val="both"/>
        <w:rPr>
          <w:rFonts w:ascii="Times New Roman" w:hAnsi="Times New Roman"/>
          <w:sz w:val="24"/>
          <w:szCs w:val="24"/>
          <w:lang w:val="sah-RU"/>
        </w:rPr>
      </w:pPr>
      <w:r w:rsidRPr="000F7C16">
        <w:rPr>
          <w:rFonts w:ascii="Times New Roman" w:hAnsi="Times New Roman"/>
          <w:b/>
          <w:sz w:val="24"/>
          <w:szCs w:val="24"/>
        </w:rPr>
        <w:t xml:space="preserve">Учебную программу </w:t>
      </w:r>
      <w:r w:rsidR="003E4572">
        <w:rPr>
          <w:rFonts w:ascii="Times New Roman" w:hAnsi="Times New Roman"/>
          <w:b/>
          <w:sz w:val="24"/>
          <w:szCs w:val="24"/>
        </w:rPr>
        <w:t xml:space="preserve">по предметам </w:t>
      </w:r>
      <w:r w:rsidRPr="000F7C16">
        <w:rPr>
          <w:rFonts w:ascii="Times New Roman" w:hAnsi="Times New Roman"/>
          <w:b/>
          <w:sz w:val="24"/>
          <w:szCs w:val="24"/>
        </w:rPr>
        <w:t>за год Камилова Хадижат  усвоил</w:t>
      </w:r>
      <w:r w:rsidR="00774937">
        <w:rPr>
          <w:rFonts w:ascii="Times New Roman" w:hAnsi="Times New Roman"/>
          <w:b/>
          <w:sz w:val="24"/>
          <w:szCs w:val="24"/>
        </w:rPr>
        <w:t>а</w:t>
      </w:r>
      <w:r w:rsidRPr="000F7C16">
        <w:rPr>
          <w:rFonts w:ascii="Times New Roman" w:hAnsi="Times New Roman"/>
          <w:b/>
          <w:sz w:val="24"/>
          <w:szCs w:val="24"/>
        </w:rPr>
        <w:t xml:space="preserve"> на «3».</w:t>
      </w:r>
    </w:p>
    <w:p w:rsidR="00D66516" w:rsidRDefault="00D66516" w:rsidP="006604B4">
      <w:pPr>
        <w:shd w:val="clear" w:color="auto" w:fill="FFFFFF"/>
        <w:spacing w:after="87" w:line="240" w:lineRule="auto"/>
        <w:ind w:left="-426" w:firstLine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7C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 учителя по повышению уровня обученности.</w:t>
      </w:r>
    </w:p>
    <w:p w:rsidR="00973AF4" w:rsidRPr="00973AF4" w:rsidRDefault="00973AF4" w:rsidP="00973AF4">
      <w:pPr>
        <w:spacing w:after="0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973AF4">
        <w:rPr>
          <w:rFonts w:ascii="Times New Roman" w:hAnsi="Times New Roman"/>
          <w:sz w:val="24"/>
          <w:szCs w:val="24"/>
        </w:rPr>
        <w:t xml:space="preserve">Физическое развитие слабое, передвигается на коленках или в инвалидном кресле. Диагнозы: ДЦП, умственная отсталость, эпилепсия. Ручку в руке держать не может, то сильно нажимает, то она выпадает. Познавательный интерес развит на низком уровне. Внимание неустойчивое, с одного вида деятельности на другой переключается быстро. </w:t>
      </w:r>
    </w:p>
    <w:p w:rsidR="00D66516" w:rsidRPr="000F7C16" w:rsidRDefault="00D66516" w:rsidP="00973AF4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велось по утверждённой Индивидуальной коррекционно – развивающей программе обучения. Основой для разработки настоящей программы послужили Типовые специальные образовательные программы школ и специальных классов для детей с нарушением интеллекта. Весь процесс обучения по предметам был направлен на достижение цели социального развития учащегося. Для повышения уровня обученности, формирования интереса к </w:t>
      </w:r>
      <w:r w:rsidR="00774937">
        <w:rPr>
          <w:rFonts w:ascii="Times New Roman" w:eastAsia="Times New Roman" w:hAnsi="Times New Roman"/>
          <w:sz w:val="24"/>
          <w:szCs w:val="24"/>
          <w:lang w:eastAsia="ru-RU"/>
        </w:rPr>
        <w:t>знаниям в комплексе использовали</w:t>
      </w: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более рациональные методы</w:t>
      </w:r>
      <w:r w:rsidR="00774937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емы в обучении, применяли </w:t>
      </w: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>элементы новых технологий, занимательный и наглядный материал. Использ</w:t>
      </w:r>
      <w:r w:rsidR="00774937">
        <w:rPr>
          <w:rFonts w:ascii="Times New Roman" w:eastAsia="Times New Roman" w:hAnsi="Times New Roman"/>
          <w:sz w:val="24"/>
          <w:szCs w:val="24"/>
          <w:lang w:eastAsia="ru-RU"/>
        </w:rPr>
        <w:t>овали</w:t>
      </w: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кие задания.</w:t>
      </w:r>
    </w:p>
    <w:p w:rsidR="00D66516" w:rsidRPr="000F7C16" w:rsidRDefault="00D66516" w:rsidP="000F7C16">
      <w:pPr>
        <w:spacing w:after="101" w:line="240" w:lineRule="auto"/>
        <w:ind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C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ышение педагогического мастерства учителя. Работа по самообразованию.</w:t>
      </w:r>
    </w:p>
    <w:p w:rsidR="00D66516" w:rsidRPr="000F7C16" w:rsidRDefault="00774937" w:rsidP="000F7C16">
      <w:pPr>
        <w:spacing w:after="101" w:line="240" w:lineRule="auto"/>
        <w:ind w:hanging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года учителя работали</w:t>
      </w:r>
      <w:r w:rsidR="00D66516" w:rsidRPr="000F7C16">
        <w:rPr>
          <w:rFonts w:ascii="Times New Roman" w:eastAsia="Times New Roman" w:hAnsi="Times New Roman"/>
          <w:sz w:val="24"/>
          <w:szCs w:val="24"/>
          <w:lang w:eastAsia="ru-RU"/>
        </w:rPr>
        <w:t xml:space="preserve"> над решением 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дической проблемы, задач своих</w:t>
      </w:r>
      <w:r w:rsidR="00D66516" w:rsidRPr="000F7C16">
        <w:rPr>
          <w:rFonts w:ascii="Times New Roman" w:eastAsia="Times New Roman" w:hAnsi="Times New Roman"/>
          <w:sz w:val="24"/>
          <w:szCs w:val="24"/>
          <w:lang w:eastAsia="ru-RU"/>
        </w:rPr>
        <w:t xml:space="preserve"> п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гогических  деятельности, реализовывали</w:t>
      </w:r>
      <w:r w:rsidR="00D66516" w:rsidRPr="000F7C16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D66516" w:rsidRPr="000F7C16">
        <w:rPr>
          <w:rFonts w:ascii="Times New Roman" w:eastAsia="Times New Roman" w:hAnsi="Times New Roman"/>
          <w:sz w:val="24"/>
          <w:szCs w:val="24"/>
          <w:lang w:eastAsia="ru-RU"/>
        </w:rPr>
        <w:t xml:space="preserve"> 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образования. Постоянно изучали</w:t>
      </w:r>
      <w:r w:rsidR="00D66516" w:rsidRPr="000F7C16">
        <w:rPr>
          <w:rFonts w:ascii="Times New Roman" w:eastAsia="Times New Roman" w:hAnsi="Times New Roman"/>
          <w:sz w:val="24"/>
          <w:szCs w:val="24"/>
          <w:lang w:eastAsia="ru-RU"/>
        </w:rPr>
        <w:t xml:space="preserve"> опыт работы российских коллег, стараясь быть в курсе нового, по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вного в образовании. Знакомили</w:t>
      </w:r>
      <w:r w:rsidR="00D66516" w:rsidRPr="000F7C1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 с новыми методиками, использовали  на своих уроках. Продолжили</w:t>
      </w:r>
      <w:r w:rsidR="00D66516" w:rsidRPr="000F7C16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мство с новыми педагогическими те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логиями, их </w:t>
      </w:r>
      <w:r w:rsidR="002C07B7">
        <w:rPr>
          <w:rFonts w:ascii="Times New Roman" w:eastAsia="Times New Roman" w:hAnsi="Times New Roman"/>
          <w:sz w:val="24"/>
          <w:szCs w:val="24"/>
          <w:lang w:eastAsia="ru-RU"/>
        </w:rPr>
        <w:t>элементы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я</w:t>
      </w:r>
      <w:r w:rsidR="00D66516" w:rsidRPr="000F7C16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воих уроках.</w:t>
      </w:r>
    </w:p>
    <w:p w:rsidR="00D66516" w:rsidRPr="000F7C16" w:rsidRDefault="00D66516" w:rsidP="000F7C16">
      <w:pPr>
        <w:spacing w:after="101" w:line="240" w:lineRule="auto"/>
        <w:ind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C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ие методические вопросы не решены.</w:t>
      </w:r>
    </w:p>
    <w:p w:rsidR="00D66516" w:rsidRPr="000F7C16" w:rsidRDefault="008D14EF" w:rsidP="000F7C16">
      <w:pPr>
        <w:spacing w:after="101" w:line="240" w:lineRule="auto"/>
        <w:ind w:hanging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D66516" w:rsidRPr="000F7C16">
        <w:rPr>
          <w:rFonts w:ascii="Times New Roman" w:eastAsia="Times New Roman" w:hAnsi="Times New Roman"/>
          <w:sz w:val="24"/>
          <w:szCs w:val="24"/>
          <w:lang w:eastAsia="ru-RU"/>
        </w:rPr>
        <w:t>накомство с новыми педагогическими технологиями и их элементами.</w:t>
      </w:r>
    </w:p>
    <w:p w:rsidR="00D66516" w:rsidRPr="000F7C16" w:rsidRDefault="00D66516" w:rsidP="000F7C16">
      <w:pPr>
        <w:spacing w:after="101" w:line="240" w:lineRule="auto"/>
        <w:ind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C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формление материала</w:t>
      </w: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66516" w:rsidRPr="000F7C16" w:rsidRDefault="00D66516" w:rsidP="000F7C16">
      <w:pPr>
        <w:numPr>
          <w:ilvl w:val="0"/>
          <w:numId w:val="15"/>
        </w:numPr>
        <w:spacing w:after="101" w:line="240" w:lineRule="auto"/>
        <w:ind w:left="568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>Индивидуальную коррекционно – развивающую программу обучения.</w:t>
      </w:r>
    </w:p>
    <w:p w:rsidR="00D66516" w:rsidRPr="000F7C16" w:rsidRDefault="00D66516" w:rsidP="000F7C16">
      <w:pPr>
        <w:numPr>
          <w:ilvl w:val="0"/>
          <w:numId w:val="15"/>
        </w:numPr>
        <w:spacing w:after="101" w:line="240" w:lineRule="auto"/>
        <w:ind w:left="568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>Календарно – тематические планы;</w:t>
      </w:r>
    </w:p>
    <w:p w:rsidR="00D66516" w:rsidRPr="000F7C16" w:rsidRDefault="00D66516" w:rsidP="000F7C16">
      <w:pPr>
        <w:spacing w:after="101" w:line="240" w:lineRule="auto"/>
        <w:ind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C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ие трудности в работе испытывает, в какой помощи нуждается.</w:t>
      </w:r>
    </w:p>
    <w:p w:rsidR="00D66516" w:rsidRPr="000F7C16" w:rsidRDefault="00D66516" w:rsidP="000F7C16">
      <w:pPr>
        <w:spacing w:after="101" w:line="240" w:lineRule="auto"/>
        <w:ind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рудности, связанные с физическим состоянием </w:t>
      </w:r>
      <w:r w:rsidR="008D14EF">
        <w:rPr>
          <w:rFonts w:ascii="Times New Roman" w:eastAsia="Times New Roman" w:hAnsi="Times New Roman"/>
          <w:sz w:val="24"/>
          <w:szCs w:val="24"/>
          <w:lang w:eastAsia="ru-RU"/>
        </w:rPr>
        <w:t>девочки</w:t>
      </w: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>, с е</w:t>
      </w:r>
      <w:r w:rsidR="008D14E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 xml:space="preserve"> заболеванием и с недоразвитием речи, быстрой утомляемостью, письменные упражнени</w:t>
      </w:r>
      <w:r w:rsidR="008D14EF">
        <w:rPr>
          <w:rFonts w:ascii="Times New Roman" w:eastAsia="Times New Roman" w:hAnsi="Times New Roman"/>
          <w:sz w:val="24"/>
          <w:szCs w:val="24"/>
          <w:lang w:eastAsia="ru-RU"/>
        </w:rPr>
        <w:t>я в тетрадях приходилось</w:t>
      </w: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 xml:space="preserve"> сокращать до минимума.</w:t>
      </w:r>
    </w:p>
    <w:p w:rsidR="00D66516" w:rsidRPr="000F7C16" w:rsidRDefault="00D66516" w:rsidP="000F7C16">
      <w:pPr>
        <w:spacing w:after="101" w:line="240" w:lineRule="auto"/>
        <w:ind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C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и работы за год:</w:t>
      </w:r>
    </w:p>
    <w:p w:rsidR="00D66516" w:rsidRPr="000F7C16" w:rsidRDefault="00D66516" w:rsidP="000F7C16">
      <w:pPr>
        <w:spacing w:after="101" w:line="240" w:lineRule="auto"/>
        <w:ind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 xml:space="preserve">За учебный год обучения у </w:t>
      </w:r>
      <w:r w:rsidR="008D14EF">
        <w:rPr>
          <w:rFonts w:ascii="Times New Roman" w:eastAsia="Times New Roman" w:hAnsi="Times New Roman"/>
          <w:sz w:val="24"/>
          <w:szCs w:val="24"/>
          <w:lang w:eastAsia="ru-RU"/>
        </w:rPr>
        <w:t xml:space="preserve">девочки </w:t>
      </w: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>хорошо развиты способности к посильным видам учебной, трудовой, игровой деятельности, адеква</w:t>
      </w:r>
      <w:r w:rsidR="008D14EF">
        <w:rPr>
          <w:rFonts w:ascii="Times New Roman" w:eastAsia="Times New Roman" w:hAnsi="Times New Roman"/>
          <w:sz w:val="24"/>
          <w:szCs w:val="24"/>
          <w:lang w:eastAsia="ru-RU"/>
        </w:rPr>
        <w:t>тной структуре</w:t>
      </w: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66516" w:rsidRPr="000F7C16" w:rsidRDefault="00D66516" w:rsidP="008D14EF">
      <w:pPr>
        <w:numPr>
          <w:ilvl w:val="0"/>
          <w:numId w:val="16"/>
        </w:numPr>
        <w:spacing w:after="0" w:line="240" w:lineRule="auto"/>
        <w:ind w:left="568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>повысился уровень обученности;</w:t>
      </w:r>
    </w:p>
    <w:p w:rsidR="00D66516" w:rsidRPr="000F7C16" w:rsidRDefault="00D66516" w:rsidP="008D14EF">
      <w:pPr>
        <w:numPr>
          <w:ilvl w:val="0"/>
          <w:numId w:val="16"/>
        </w:numPr>
        <w:spacing w:after="0" w:line="240" w:lineRule="auto"/>
        <w:ind w:left="568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>достаточно сформирована положительная мотивация на обучение;</w:t>
      </w:r>
    </w:p>
    <w:p w:rsidR="00D66516" w:rsidRPr="000F7C16" w:rsidRDefault="00D66516" w:rsidP="008D14EF">
      <w:pPr>
        <w:spacing w:after="0" w:line="240" w:lineRule="auto"/>
        <w:ind w:hanging="28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 xml:space="preserve">Дальнейшая систематическая коррекционная работа с </w:t>
      </w:r>
      <w:r w:rsidR="00391DBF">
        <w:rPr>
          <w:rFonts w:ascii="Times New Roman" w:eastAsia="Times New Roman" w:hAnsi="Times New Roman"/>
          <w:sz w:val="24"/>
          <w:szCs w:val="24"/>
          <w:lang w:eastAsia="ru-RU"/>
        </w:rPr>
        <w:t xml:space="preserve">девочкой </w:t>
      </w: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 xml:space="preserve">  позволит достигнуть еще более качественных результатов, что в дальнейшем пригодится е</w:t>
      </w:r>
      <w:r w:rsidR="00391DBF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>в социуме.</w:t>
      </w:r>
    </w:p>
    <w:p w:rsidR="009779B4" w:rsidRDefault="009779B4" w:rsidP="009779B4">
      <w:pPr>
        <w:spacing w:after="0"/>
        <w:rPr>
          <w:rFonts w:ascii="Times New Roman" w:hAnsi="Times New Roman"/>
          <w:sz w:val="24"/>
          <w:szCs w:val="24"/>
        </w:rPr>
      </w:pPr>
      <w:r w:rsidRPr="009779B4">
        <w:rPr>
          <w:rFonts w:ascii="Times New Roman" w:eastAsia="Times New Roman" w:hAnsi="Times New Roman"/>
          <w:b/>
          <w:sz w:val="24"/>
          <w:szCs w:val="24"/>
          <w:lang w:eastAsia="ru-RU"/>
        </w:rPr>
        <w:t>Вывод:</w:t>
      </w:r>
      <w:r w:rsidRPr="009779B4">
        <w:rPr>
          <w:rFonts w:ascii="Times New Roman" w:hAnsi="Times New Roman"/>
          <w:sz w:val="24"/>
          <w:szCs w:val="24"/>
        </w:rPr>
        <w:t xml:space="preserve"> </w:t>
      </w:r>
    </w:p>
    <w:p w:rsidR="009779B4" w:rsidRPr="00DD6E54" w:rsidRDefault="009779B4" w:rsidP="009779B4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4A5373">
        <w:rPr>
          <w:rFonts w:ascii="Times New Roman" w:hAnsi="Times New Roman"/>
          <w:sz w:val="24"/>
          <w:szCs w:val="24"/>
        </w:rPr>
        <w:t xml:space="preserve">• с целью ликвидации пробелов в знаниях </w:t>
      </w:r>
      <w:r>
        <w:rPr>
          <w:rFonts w:ascii="Times New Roman" w:hAnsi="Times New Roman"/>
          <w:sz w:val="24"/>
          <w:szCs w:val="24"/>
        </w:rPr>
        <w:t>использовано</w:t>
      </w:r>
      <w:r w:rsidRPr="004A5373">
        <w:rPr>
          <w:rFonts w:ascii="Times New Roman" w:hAnsi="Times New Roman"/>
          <w:sz w:val="24"/>
          <w:szCs w:val="24"/>
        </w:rPr>
        <w:t xml:space="preserve"> различные формы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5373">
        <w:rPr>
          <w:rFonts w:ascii="Times New Roman" w:hAnsi="Times New Roman"/>
          <w:sz w:val="24"/>
          <w:szCs w:val="24"/>
        </w:rPr>
        <w:t>методы работы на уроке;</w:t>
      </w:r>
      <w:r w:rsidRPr="004A5373">
        <w:rPr>
          <w:rFonts w:ascii="Times New Roman" w:hAnsi="Times New Roman"/>
          <w:sz w:val="24"/>
          <w:szCs w:val="24"/>
        </w:rPr>
        <w:br/>
        <w:t>• эпизодически используют карточки-подсказки;</w:t>
      </w:r>
    </w:p>
    <w:p w:rsidR="00386489" w:rsidRPr="00C50D8C" w:rsidRDefault="00386489" w:rsidP="00386489">
      <w:pPr>
        <w:pStyle w:val="a3"/>
        <w:tabs>
          <w:tab w:val="left" w:pos="5530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C50D8C">
        <w:rPr>
          <w:rFonts w:ascii="Times New Roman" w:hAnsi="Times New Roman"/>
          <w:sz w:val="24"/>
          <w:szCs w:val="24"/>
        </w:rPr>
        <w:t>Учебный план учени</w:t>
      </w:r>
      <w:r>
        <w:rPr>
          <w:rFonts w:ascii="Times New Roman" w:hAnsi="Times New Roman"/>
          <w:sz w:val="24"/>
          <w:szCs w:val="24"/>
        </w:rPr>
        <w:t>ка</w:t>
      </w:r>
      <w:r w:rsidRPr="00C50D8C">
        <w:rPr>
          <w:rFonts w:ascii="Times New Roman" w:hAnsi="Times New Roman"/>
          <w:sz w:val="24"/>
          <w:szCs w:val="24"/>
        </w:rPr>
        <w:t xml:space="preserve"> 7б  класса  Курбанова К.М.</w:t>
      </w: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3"/>
        <w:gridCol w:w="3096"/>
        <w:gridCol w:w="3062"/>
      </w:tblGrid>
      <w:tr w:rsidR="00386489" w:rsidRPr="00C50D8C" w:rsidTr="00D06196">
        <w:trPr>
          <w:jc w:val="center"/>
        </w:trPr>
        <w:tc>
          <w:tcPr>
            <w:tcW w:w="3163" w:type="dxa"/>
          </w:tcPr>
          <w:p w:rsidR="00386489" w:rsidRPr="00C50D8C" w:rsidRDefault="00386489" w:rsidP="00D06196">
            <w:pPr>
              <w:tabs>
                <w:tab w:val="left" w:pos="55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D8C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096" w:type="dxa"/>
          </w:tcPr>
          <w:p w:rsidR="00386489" w:rsidRPr="001D0749" w:rsidRDefault="00386489" w:rsidP="00D06196">
            <w:pPr>
              <w:tabs>
                <w:tab w:val="left" w:pos="55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D8C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062" w:type="dxa"/>
          </w:tcPr>
          <w:p w:rsidR="00386489" w:rsidRPr="00C50D8C" w:rsidRDefault="00386489" w:rsidP="00D06196">
            <w:pPr>
              <w:tabs>
                <w:tab w:val="left" w:pos="55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D8C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</w:tr>
      <w:tr w:rsidR="00386489" w:rsidRPr="00C50D8C" w:rsidTr="00D06196">
        <w:trPr>
          <w:jc w:val="center"/>
        </w:trPr>
        <w:tc>
          <w:tcPr>
            <w:tcW w:w="3163" w:type="dxa"/>
          </w:tcPr>
          <w:p w:rsidR="00386489" w:rsidRPr="00C50D8C" w:rsidRDefault="00386489" w:rsidP="00D06196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096" w:type="dxa"/>
          </w:tcPr>
          <w:p w:rsidR="00386489" w:rsidRPr="00C50D8C" w:rsidRDefault="00386489" w:rsidP="00D06196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(3 часа)</w:t>
            </w:r>
          </w:p>
        </w:tc>
        <w:tc>
          <w:tcPr>
            <w:tcW w:w="3062" w:type="dxa"/>
          </w:tcPr>
          <w:p w:rsidR="00386489" w:rsidRPr="00C50D8C" w:rsidRDefault="00386489" w:rsidP="00D06196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Гасанова Ф.А.</w:t>
            </w:r>
          </w:p>
        </w:tc>
      </w:tr>
      <w:tr w:rsidR="00386489" w:rsidRPr="00C50D8C" w:rsidTr="00D06196">
        <w:trPr>
          <w:jc w:val="center"/>
        </w:trPr>
        <w:tc>
          <w:tcPr>
            <w:tcW w:w="3163" w:type="dxa"/>
          </w:tcPr>
          <w:p w:rsidR="00386489" w:rsidRPr="00C50D8C" w:rsidRDefault="00386489" w:rsidP="00D06196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096" w:type="dxa"/>
          </w:tcPr>
          <w:p w:rsidR="00386489" w:rsidRPr="00C50D8C" w:rsidRDefault="00386489" w:rsidP="00D06196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(2 часа)</w:t>
            </w:r>
          </w:p>
        </w:tc>
        <w:tc>
          <w:tcPr>
            <w:tcW w:w="3062" w:type="dxa"/>
          </w:tcPr>
          <w:p w:rsidR="00386489" w:rsidRPr="00C50D8C" w:rsidRDefault="00386489" w:rsidP="00D06196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Аракчеева Р.В.</w:t>
            </w:r>
          </w:p>
        </w:tc>
      </w:tr>
      <w:tr w:rsidR="00386489" w:rsidRPr="00C50D8C" w:rsidTr="00D06196">
        <w:trPr>
          <w:jc w:val="center"/>
        </w:trPr>
        <w:tc>
          <w:tcPr>
            <w:tcW w:w="3163" w:type="dxa"/>
          </w:tcPr>
          <w:p w:rsidR="00386489" w:rsidRPr="00C50D8C" w:rsidRDefault="00386489" w:rsidP="00D061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096" w:type="dxa"/>
          </w:tcPr>
          <w:p w:rsidR="00386489" w:rsidRPr="00C50D8C" w:rsidRDefault="00386489" w:rsidP="00D06196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(1 час)</w:t>
            </w:r>
          </w:p>
        </w:tc>
        <w:tc>
          <w:tcPr>
            <w:tcW w:w="3062" w:type="dxa"/>
          </w:tcPr>
          <w:p w:rsidR="00386489" w:rsidRPr="00C50D8C" w:rsidRDefault="00386489" w:rsidP="00D06196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Аракчеева Р.В.</w:t>
            </w:r>
          </w:p>
        </w:tc>
      </w:tr>
      <w:tr w:rsidR="00386489" w:rsidRPr="00C50D8C" w:rsidTr="00D06196">
        <w:trPr>
          <w:jc w:val="center"/>
        </w:trPr>
        <w:tc>
          <w:tcPr>
            <w:tcW w:w="3163" w:type="dxa"/>
          </w:tcPr>
          <w:p w:rsidR="00386489" w:rsidRPr="00C50D8C" w:rsidRDefault="00386489" w:rsidP="00D06196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096" w:type="dxa"/>
          </w:tcPr>
          <w:p w:rsidR="00386489" w:rsidRPr="00C50D8C" w:rsidRDefault="00386489" w:rsidP="00D06196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(2часа)</w:t>
            </w:r>
          </w:p>
        </w:tc>
        <w:tc>
          <w:tcPr>
            <w:tcW w:w="3062" w:type="dxa"/>
          </w:tcPr>
          <w:p w:rsidR="00386489" w:rsidRPr="00C50D8C" w:rsidRDefault="00386489" w:rsidP="00D06196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Бондарь В.Н.</w:t>
            </w:r>
          </w:p>
        </w:tc>
      </w:tr>
      <w:tr w:rsidR="00386489" w:rsidRPr="00C50D8C" w:rsidTr="00D06196">
        <w:trPr>
          <w:jc w:val="center"/>
        </w:trPr>
        <w:tc>
          <w:tcPr>
            <w:tcW w:w="3163" w:type="dxa"/>
          </w:tcPr>
          <w:p w:rsidR="00386489" w:rsidRPr="00C50D8C" w:rsidRDefault="00386489" w:rsidP="00D06196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096" w:type="dxa"/>
          </w:tcPr>
          <w:p w:rsidR="00386489" w:rsidRPr="00C50D8C" w:rsidRDefault="00386489" w:rsidP="00D06196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(1 час)</w:t>
            </w:r>
          </w:p>
        </w:tc>
        <w:tc>
          <w:tcPr>
            <w:tcW w:w="3062" w:type="dxa"/>
          </w:tcPr>
          <w:p w:rsidR="00386489" w:rsidRPr="00C50D8C" w:rsidRDefault="00386489" w:rsidP="00D06196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Бондарь В.Н.</w:t>
            </w:r>
          </w:p>
        </w:tc>
      </w:tr>
      <w:tr w:rsidR="00386489" w:rsidRPr="00C50D8C" w:rsidTr="00D06196">
        <w:trPr>
          <w:jc w:val="center"/>
        </w:trPr>
        <w:tc>
          <w:tcPr>
            <w:tcW w:w="3163" w:type="dxa"/>
          </w:tcPr>
          <w:p w:rsidR="00386489" w:rsidRPr="00C50D8C" w:rsidRDefault="00386489" w:rsidP="00D06196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096" w:type="dxa"/>
          </w:tcPr>
          <w:p w:rsidR="00386489" w:rsidRPr="00C50D8C" w:rsidRDefault="00386489" w:rsidP="00D06196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(1 час)</w:t>
            </w:r>
          </w:p>
        </w:tc>
        <w:tc>
          <w:tcPr>
            <w:tcW w:w="3062" w:type="dxa"/>
          </w:tcPr>
          <w:p w:rsidR="00386489" w:rsidRPr="00C50D8C" w:rsidRDefault="00386489" w:rsidP="00D06196">
            <w:pPr>
              <w:tabs>
                <w:tab w:val="left" w:pos="55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Бондарь В.Н.</w:t>
            </w:r>
          </w:p>
        </w:tc>
      </w:tr>
    </w:tbl>
    <w:p w:rsidR="00386489" w:rsidRPr="00560F20" w:rsidRDefault="00386489" w:rsidP="00AD54E0">
      <w:pPr>
        <w:spacing w:after="0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C50D8C">
        <w:rPr>
          <w:rFonts w:ascii="Times New Roman" w:hAnsi="Times New Roman"/>
          <w:sz w:val="24"/>
          <w:szCs w:val="24"/>
        </w:rPr>
        <w:t xml:space="preserve">Утвержден индивидуальный план работы с учащимися (10 недельных часов, расписание уроков, согласованное с родителями учащегося, обеспечен щадящий режим проведения </w:t>
      </w:r>
      <w:r w:rsidRPr="00560F20">
        <w:rPr>
          <w:rFonts w:ascii="Times New Roman" w:hAnsi="Times New Roman"/>
          <w:sz w:val="24"/>
          <w:szCs w:val="24"/>
        </w:rPr>
        <w:t>занятий на дому при организации образовательного процесса).</w:t>
      </w:r>
    </w:p>
    <w:p w:rsidR="00386489" w:rsidRPr="00560F20" w:rsidRDefault="00386489" w:rsidP="00AD54E0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60F20">
        <w:rPr>
          <w:rFonts w:ascii="Times New Roman" w:hAnsi="Times New Roman"/>
          <w:sz w:val="24"/>
          <w:szCs w:val="24"/>
        </w:rPr>
        <w:t>Ребенок со сложным диагнозом (</w:t>
      </w:r>
      <w:r>
        <w:rPr>
          <w:rFonts w:ascii="Times New Roman" w:hAnsi="Times New Roman"/>
          <w:sz w:val="24"/>
          <w:szCs w:val="24"/>
        </w:rPr>
        <w:t>умственная отсталость</w:t>
      </w:r>
      <w:r w:rsidRPr="00560F20">
        <w:rPr>
          <w:rFonts w:ascii="Times New Roman" w:hAnsi="Times New Roman"/>
          <w:sz w:val="24"/>
          <w:szCs w:val="24"/>
        </w:rPr>
        <w:t xml:space="preserve">). Адаптированная основная общеобразовательная программа основного общего образования. Он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предмета, которые определены стандартом. </w:t>
      </w:r>
      <w:r>
        <w:rPr>
          <w:rFonts w:ascii="Times New Roman" w:hAnsi="Times New Roman"/>
          <w:sz w:val="24"/>
          <w:szCs w:val="24"/>
        </w:rPr>
        <w:t>Ребенок по диагнозу не оценивается.</w:t>
      </w:r>
    </w:p>
    <w:p w:rsidR="00386489" w:rsidRDefault="00386489" w:rsidP="00AD54E0">
      <w:pPr>
        <w:spacing w:after="0" w:line="240" w:lineRule="auto"/>
        <w:ind w:left="-567" w:firstLine="42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6470F">
        <w:rPr>
          <w:rFonts w:ascii="Times New Roman" w:hAnsi="Times New Roman"/>
          <w:b/>
          <w:bCs/>
          <w:sz w:val="28"/>
          <w:szCs w:val="28"/>
        </w:rPr>
        <w:t>Выполнение учебного плана и программы.</w:t>
      </w:r>
    </w:p>
    <w:p w:rsidR="00386489" w:rsidRPr="00230C57" w:rsidRDefault="00386489" w:rsidP="00AD54E0">
      <w:pPr>
        <w:spacing w:after="101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0C57">
        <w:rPr>
          <w:rFonts w:ascii="Times New Roman" w:eastAsia="Times New Roman" w:hAnsi="Times New Roman"/>
          <w:sz w:val="24"/>
          <w:szCs w:val="24"/>
          <w:lang w:eastAsia="ru-RU"/>
        </w:rPr>
        <w:t>Количество у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ов на год по учебному плану –340</w:t>
      </w:r>
      <w:r w:rsidRPr="00230C57">
        <w:rPr>
          <w:rFonts w:ascii="Times New Roman" w:eastAsia="Times New Roman" w:hAnsi="Times New Roman"/>
          <w:sz w:val="24"/>
          <w:szCs w:val="24"/>
          <w:lang w:eastAsia="ru-RU"/>
        </w:rPr>
        <w:t xml:space="preserve"> ч, дано фактически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40</w:t>
      </w:r>
      <w:r w:rsidRPr="00230C57">
        <w:rPr>
          <w:rFonts w:ascii="Times New Roman" w:eastAsia="Times New Roman" w:hAnsi="Times New Roman"/>
          <w:sz w:val="24"/>
          <w:szCs w:val="24"/>
          <w:lang w:eastAsia="ru-RU"/>
        </w:rPr>
        <w:t xml:space="preserve"> ч.</w:t>
      </w:r>
    </w:p>
    <w:p w:rsidR="00386489" w:rsidRPr="0016470F" w:rsidRDefault="00386489" w:rsidP="00AD54E0">
      <w:pPr>
        <w:spacing w:after="101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0C57">
        <w:rPr>
          <w:rFonts w:ascii="Times New Roman" w:eastAsia="Times New Roman" w:hAnsi="Times New Roman"/>
          <w:sz w:val="24"/>
          <w:szCs w:val="24"/>
          <w:lang w:eastAsia="ru-RU"/>
        </w:rPr>
        <w:t xml:space="preserve">Темы уроков, совпавшие на праздничные дни, были проведены в </w:t>
      </w:r>
      <w:r w:rsidR="002C07B7" w:rsidRPr="00230C57">
        <w:rPr>
          <w:rFonts w:ascii="Times New Roman" w:eastAsia="Times New Roman" w:hAnsi="Times New Roman"/>
          <w:sz w:val="24"/>
          <w:szCs w:val="24"/>
          <w:lang w:eastAsia="ru-RU"/>
        </w:rPr>
        <w:t>предпраздничные,</w:t>
      </w:r>
      <w:r w:rsidRPr="00230C57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сле праздничные дни. Темы уроков, совпавшие на каникулярные дни, интегрированы с уроками «Повторение и закрепление» (в конце четверти, года). Отставания полностью ликвидированы.</w:t>
      </w:r>
    </w:p>
    <w:p w:rsidR="00386489" w:rsidRPr="00230C57" w:rsidRDefault="00386489" w:rsidP="00AD54E0">
      <w:pPr>
        <w:spacing w:after="101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0C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ение практической части программы.</w:t>
      </w:r>
    </w:p>
    <w:p w:rsidR="00386489" w:rsidRPr="00C801CD" w:rsidRDefault="00386489" w:rsidP="00AD54E0">
      <w:pPr>
        <w:spacing w:after="101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0C57">
        <w:rPr>
          <w:rFonts w:ascii="Times New Roman" w:eastAsia="Times New Roman" w:hAnsi="Times New Roman"/>
          <w:sz w:val="24"/>
          <w:szCs w:val="24"/>
          <w:lang w:eastAsia="ru-RU"/>
        </w:rPr>
        <w:t>В течении у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бного года по русскому языку, </w:t>
      </w:r>
      <w:r w:rsidRPr="00230C57">
        <w:rPr>
          <w:rFonts w:ascii="Times New Roman" w:eastAsia="Times New Roman" w:hAnsi="Times New Roman"/>
          <w:sz w:val="24"/>
          <w:szCs w:val="24"/>
          <w:lang w:eastAsia="ru-RU"/>
        </w:rPr>
        <w:t>математи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литературе, истории, химии и биологии </w:t>
      </w:r>
      <w:r w:rsidRPr="00230C57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е контрольные работы в программе выполнены. Текущий контроль осуществлялся на этапе актуализации изученного материала непосредственно перед постановкой проблемы, а также в ходе участия ученика в открытии новых знаний. Знания и умения учащегося проверялись в </w:t>
      </w:r>
      <w:r w:rsidRPr="00C801C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ссе выполнения следующих работ: списывание, проверочная работа с карточкой, проверка домашних заданий. Практическая часть программы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сем предметам</w:t>
      </w:r>
      <w:r w:rsidRPr="00C801CD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а.</w:t>
      </w:r>
    </w:p>
    <w:p w:rsidR="00386489" w:rsidRPr="00C801CD" w:rsidRDefault="00386489" w:rsidP="00AD54E0">
      <w:pPr>
        <w:spacing w:after="101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1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певаемость и качество знаний учащегося. Какие есть недочеты.</w:t>
      </w:r>
    </w:p>
    <w:p w:rsidR="00386489" w:rsidRPr="00C801CD" w:rsidRDefault="00386489" w:rsidP="00AD54E0">
      <w:pPr>
        <w:spacing w:after="101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учение по индивидуальной программе строилось на </w:t>
      </w:r>
      <w:proofErr w:type="gramStart"/>
      <w:r w:rsidRPr="00C801CD">
        <w:rPr>
          <w:rFonts w:ascii="Times New Roman" w:eastAsia="Times New Roman" w:hAnsi="Times New Roman"/>
          <w:sz w:val="24"/>
          <w:szCs w:val="24"/>
          <w:lang w:eastAsia="ru-RU"/>
        </w:rPr>
        <w:t>всестороннем</w:t>
      </w:r>
      <w:proofErr w:type="gramEnd"/>
      <w:r w:rsidRPr="00C801CD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и ученика, его личностных достижениях и возможностях. С этой целью на каждом этапе уроке велось динамическое наблюдение за работой ученика. При определении уровня развития ребенка в течение урока оценивалось качественное содержание доступных ему действий, реально присутствующий опыт деятельности. По результатам наблюдений оценивалась результативность обучения школьника. Итоговые оценки знаний и умений учащег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за четверть, год оценивались.</w:t>
      </w:r>
    </w:p>
    <w:p w:rsidR="00D22BFB" w:rsidRPr="00D22BFB" w:rsidRDefault="00D22BFB" w:rsidP="00AD54E0">
      <w:pPr>
        <w:spacing w:after="101" w:line="240" w:lineRule="auto"/>
        <w:ind w:left="-567" w:firstLine="42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04B4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Русский язык</w:t>
      </w:r>
      <w:r w:rsidRPr="006604B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:</w:t>
      </w:r>
      <w:r w:rsidRPr="0076422C">
        <w:rPr>
          <w:rFonts w:ascii="Times New Roman" w:hAnsi="Times New Roman"/>
          <w:sz w:val="24"/>
          <w:szCs w:val="24"/>
          <w:lang w:eastAsia="ru-RU"/>
        </w:rPr>
        <w:t xml:space="preserve">За время работы  </w:t>
      </w:r>
      <w:r>
        <w:rPr>
          <w:rFonts w:ascii="Times New Roman" w:hAnsi="Times New Roman"/>
          <w:sz w:val="24"/>
          <w:szCs w:val="24"/>
        </w:rPr>
        <w:t>Курбанов Курбан</w:t>
      </w:r>
      <w:r w:rsidRPr="0076422C">
        <w:rPr>
          <w:rFonts w:ascii="Times New Roman" w:hAnsi="Times New Roman"/>
          <w:sz w:val="24"/>
          <w:szCs w:val="24"/>
          <w:lang w:eastAsia="ru-RU"/>
        </w:rPr>
        <w:t xml:space="preserve">показал </w:t>
      </w:r>
      <w:r>
        <w:rPr>
          <w:rFonts w:ascii="Times New Roman" w:hAnsi="Times New Roman"/>
          <w:sz w:val="24"/>
          <w:szCs w:val="24"/>
          <w:lang w:eastAsia="ru-RU"/>
        </w:rPr>
        <w:t>не плохие</w:t>
      </w:r>
      <w:r w:rsidRPr="0076422C">
        <w:rPr>
          <w:rFonts w:ascii="Times New Roman" w:hAnsi="Times New Roman"/>
          <w:sz w:val="24"/>
          <w:szCs w:val="24"/>
          <w:lang w:eastAsia="ru-RU"/>
        </w:rPr>
        <w:t xml:space="preserve"> знания по русскому языку</w:t>
      </w:r>
      <w:proofErr w:type="gramStart"/>
      <w:r w:rsidRPr="0076422C">
        <w:rPr>
          <w:rFonts w:ascii="Times New Roman" w:hAnsi="Times New Roman"/>
          <w:sz w:val="24"/>
          <w:szCs w:val="24"/>
          <w:lang w:eastAsia="ru-RU"/>
        </w:rPr>
        <w:t>.</w:t>
      </w:r>
      <w:r w:rsidRPr="00D22BF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D22BF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мотрены следующие темы: </w:t>
      </w:r>
      <w:proofErr w:type="gramStart"/>
      <w:r w:rsidRPr="00D22BFB">
        <w:rPr>
          <w:rFonts w:ascii="Times New Roman" w:eastAsia="Times New Roman" w:hAnsi="Times New Roman"/>
          <w:sz w:val="24"/>
          <w:szCs w:val="24"/>
          <w:lang w:eastAsia="ru-RU"/>
        </w:rPr>
        <w:t>«Число имен существительных», «Склонение имен существительных», «Падежи имен существительных», «Значение и употребление имен прилагательных в речи», «Род имен прилагательных», «Число имен прилагательных», «Изменение имен прилагательных по падежам», «Личные местоимения», «Изменение личных местоимений по родам», «Правописание окончаний имен прилагательных», «Правописание предлогов и приставок», «Правописание безударных гласных в корне слова», «Значение и употребление глаголов в речи», «Неопределенная форма глагола», «Число глаголов», «Времена</w:t>
      </w:r>
      <w:proofErr w:type="gramEnd"/>
      <w:r w:rsidRPr="00D22BFB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голов. Изменение глаголов по временам», «Род глаголов в прошедшем времени», «Правописание частицы НЕ с глаголами», </w:t>
      </w:r>
    </w:p>
    <w:p w:rsidR="00D22BFB" w:rsidRPr="00D22BFB" w:rsidRDefault="00D22BFB" w:rsidP="00AD54E0">
      <w:pPr>
        <w:shd w:val="clear" w:color="auto" w:fill="FFFFFF"/>
        <w:spacing w:after="87" w:line="240" w:lineRule="auto"/>
        <w:ind w:left="-567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22BFB">
        <w:rPr>
          <w:rFonts w:ascii="Times New Roman" w:eastAsia="Times New Roman" w:hAnsi="Times New Roman"/>
          <w:sz w:val="24"/>
          <w:szCs w:val="24"/>
          <w:lang w:eastAsia="ru-RU"/>
        </w:rPr>
        <w:t>На дополнительных занятиях по</w:t>
      </w:r>
      <w:r w:rsidRPr="00D22BF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русскому языку</w:t>
      </w:r>
      <w:r w:rsidRPr="00D22BFB">
        <w:rPr>
          <w:rFonts w:ascii="Times New Roman" w:eastAsia="Times New Roman" w:hAnsi="Times New Roman"/>
          <w:sz w:val="24"/>
          <w:szCs w:val="24"/>
          <w:lang w:eastAsia="ru-RU"/>
        </w:rPr>
        <w:t> проговаривали  орфограммы, выделяли грамматическую основу, главные и второстепенные члены в предложении, расставляли  знаки препинания в сложных предложениях, составляли  схемы сложных предложений, выделяли  словосочетания в предложении (обозначаем главное и зависимое слово, ставим вопрос), выделяли  части речи, делали  фонетический разбор слова, морфемный разбор слов (находим корень, приставку, окончание), подбирали  к словам синонимы, антонимы, омонимы.</w:t>
      </w:r>
      <w:proofErr w:type="gramEnd"/>
      <w:r w:rsidRPr="00D22BFB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ли  с фразеологизмами, определяли  лексическое значение фразеологизма. Учились  аккуратно оформлять записи в тетради, списывать текст с печатного текста без ошибок.</w:t>
      </w:r>
    </w:p>
    <w:p w:rsidR="00FE3017" w:rsidRPr="00AD54E0" w:rsidRDefault="002C07B7" w:rsidP="00AD54E0">
      <w:pPr>
        <w:spacing w:after="101" w:line="240" w:lineRule="auto"/>
        <w:ind w:left="-426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Литер</w:t>
      </w:r>
      <w:r w:rsidR="00144B7F" w:rsidRPr="00144B7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атура</w:t>
      </w:r>
      <w:r w:rsidR="00FE3017" w:rsidRPr="00144B7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.</w:t>
      </w:r>
      <w:r w:rsidR="00FE3017" w:rsidRPr="00144B7F">
        <w:rPr>
          <w:rFonts w:ascii="Times New Roman" w:eastAsia="Times New Roman" w:hAnsi="Times New Roman"/>
          <w:sz w:val="24"/>
          <w:szCs w:val="24"/>
          <w:lang w:eastAsia="ru-RU"/>
        </w:rPr>
        <w:t> Общий уровень развития функций речи низкий. Читает по слогам</w:t>
      </w:r>
      <w:r w:rsidR="00144B7F" w:rsidRPr="00144B7F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proofErr w:type="gramStart"/>
      <w:r w:rsidR="00144B7F" w:rsidRPr="00144B7F">
        <w:rPr>
          <w:rFonts w:ascii="Times New Roman" w:eastAsia="Times New Roman" w:hAnsi="Times New Roman"/>
          <w:sz w:val="24"/>
          <w:szCs w:val="24"/>
          <w:lang w:eastAsia="ru-RU"/>
        </w:rPr>
        <w:t>осознанно</w:t>
      </w:r>
      <w:proofErr w:type="gramEnd"/>
      <w:r w:rsidR="00144B7F" w:rsidRPr="00144B7F">
        <w:rPr>
          <w:rFonts w:ascii="Times New Roman" w:eastAsia="Times New Roman" w:hAnsi="Times New Roman"/>
          <w:sz w:val="24"/>
          <w:szCs w:val="24"/>
          <w:lang w:eastAsia="ru-RU"/>
        </w:rPr>
        <w:t xml:space="preserve"> т.е. быстро забывает прочитанное и не умеет пересказывать прочитанное. Курбан </w:t>
      </w:r>
      <w:proofErr w:type="gramStart"/>
      <w:r w:rsidR="00144B7F" w:rsidRPr="00144B7F">
        <w:rPr>
          <w:rFonts w:ascii="Times New Roman" w:eastAsia="Times New Roman" w:hAnsi="Times New Roman"/>
          <w:sz w:val="24"/>
          <w:szCs w:val="24"/>
          <w:lang w:eastAsia="ru-RU"/>
        </w:rPr>
        <w:t>любит</w:t>
      </w:r>
      <w:proofErr w:type="gramEnd"/>
      <w:r w:rsidR="00144B7F" w:rsidRPr="00144B7F">
        <w:rPr>
          <w:rFonts w:ascii="Times New Roman" w:eastAsia="Times New Roman" w:hAnsi="Times New Roman"/>
          <w:sz w:val="24"/>
          <w:szCs w:val="24"/>
          <w:lang w:eastAsia="ru-RU"/>
        </w:rPr>
        <w:t xml:space="preserve"> чтобы читали ему. Зато тексты на прослушивание запоминает очень хорошо, учится анализировать поступки героев и давать им характеристику.</w:t>
      </w:r>
    </w:p>
    <w:p w:rsidR="00AD54E0" w:rsidRPr="00AD54E0" w:rsidRDefault="00FE3017" w:rsidP="00AD54E0">
      <w:pPr>
        <w:shd w:val="clear" w:color="auto" w:fill="FFFFFF"/>
        <w:spacing w:after="87" w:line="240" w:lineRule="auto"/>
        <w:ind w:lef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54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атематика:</w:t>
      </w:r>
      <w:r w:rsidRPr="00AD54E0">
        <w:rPr>
          <w:rFonts w:ascii="Times New Roman" w:eastAsia="Times New Roman" w:hAnsi="Times New Roman"/>
          <w:sz w:val="24"/>
          <w:szCs w:val="24"/>
          <w:lang w:eastAsia="ru-RU"/>
        </w:rPr>
        <w:t>  Устно не решает примеры н</w:t>
      </w:r>
      <w:r w:rsidR="00AD54E0" w:rsidRPr="00AD54E0">
        <w:rPr>
          <w:rFonts w:ascii="Times New Roman" w:eastAsia="Times New Roman" w:hAnsi="Times New Roman"/>
          <w:sz w:val="24"/>
          <w:szCs w:val="24"/>
          <w:lang w:eastAsia="ru-RU"/>
        </w:rPr>
        <w:t>а сложение и вычитание, работает</w:t>
      </w:r>
      <w:r w:rsidRPr="00AD54E0">
        <w:rPr>
          <w:rFonts w:ascii="Times New Roman" w:eastAsia="Times New Roman" w:hAnsi="Times New Roman"/>
          <w:sz w:val="24"/>
          <w:szCs w:val="24"/>
          <w:lang w:eastAsia="ru-RU"/>
        </w:rPr>
        <w:t xml:space="preserve"> только с наглядным материа</w:t>
      </w:r>
      <w:r w:rsidR="00AD54E0" w:rsidRPr="00AD54E0">
        <w:rPr>
          <w:rFonts w:ascii="Times New Roman" w:eastAsia="Times New Roman" w:hAnsi="Times New Roman"/>
          <w:sz w:val="24"/>
          <w:szCs w:val="24"/>
          <w:lang w:eastAsia="ru-RU"/>
        </w:rPr>
        <w:t>лом</w:t>
      </w:r>
      <w:r w:rsidRPr="00AD54E0">
        <w:rPr>
          <w:rFonts w:ascii="Times New Roman" w:eastAsia="Times New Roman" w:hAnsi="Times New Roman"/>
          <w:sz w:val="24"/>
          <w:szCs w:val="24"/>
          <w:lang w:eastAsia="ru-RU"/>
        </w:rPr>
        <w:t>. Геометрические фигуры и тела различает, узнаёт на схемах, соотносит. Индивидуальную коррекционно-развивающую программу усваивает на уровне</w:t>
      </w:r>
      <w:r w:rsidRPr="00AD54E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понимание», «применение»</w:t>
      </w:r>
      <w:r w:rsidRPr="00AD54E0">
        <w:rPr>
          <w:rFonts w:ascii="Times New Roman" w:eastAsia="Times New Roman" w:hAnsi="Times New Roman"/>
          <w:sz w:val="24"/>
          <w:szCs w:val="24"/>
          <w:lang w:eastAsia="ru-RU"/>
        </w:rPr>
        <w:t> на низком уровне.</w:t>
      </w:r>
      <w:r w:rsidR="00AD54E0" w:rsidRPr="00AD54E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нятиях </w:t>
      </w:r>
      <w:r w:rsidR="00AD54E0" w:rsidRPr="00AD54E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="00AD54E0" w:rsidRPr="00AD54E0">
        <w:rPr>
          <w:rFonts w:ascii="Times New Roman" w:eastAsia="Times New Roman" w:hAnsi="Times New Roman"/>
          <w:sz w:val="24"/>
          <w:szCs w:val="24"/>
          <w:lang w:eastAsia="ru-RU"/>
        </w:rPr>
        <w:t xml:space="preserve">были изучены следующие темы: «Действия с дробями», «Степень и ее свойства», «Треугольник», «Периметр прямоугольника», «Площадь прямоугольника», «Зеркальное отражение фигур». </w:t>
      </w:r>
      <w:proofErr w:type="gramStart"/>
      <w:r w:rsidR="00AD54E0" w:rsidRPr="00AD54E0">
        <w:rPr>
          <w:rFonts w:ascii="Times New Roman" w:eastAsia="Times New Roman" w:hAnsi="Times New Roman"/>
          <w:sz w:val="24"/>
          <w:szCs w:val="24"/>
          <w:lang w:eastAsia="ru-RU"/>
        </w:rPr>
        <w:t>Обучающейся</w:t>
      </w:r>
      <w:proofErr w:type="gramEnd"/>
      <w:r w:rsidR="00AD54E0" w:rsidRPr="00AD54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агались следующие задания: </w:t>
      </w:r>
      <w:proofErr w:type="gramStart"/>
      <w:r w:rsidR="00AD54E0" w:rsidRPr="00AD54E0">
        <w:rPr>
          <w:rFonts w:ascii="Times New Roman" w:eastAsia="Times New Roman" w:hAnsi="Times New Roman"/>
          <w:sz w:val="24"/>
          <w:szCs w:val="24"/>
          <w:lang w:eastAsia="ru-RU"/>
        </w:rPr>
        <w:t>«Найди периметр и площадь треугольника», «Реши арифметические цепочки», «Реши круговые примеры», «Выполни вычисления столбиком (письменное сложение и вычитание трехзначных чисел», «Выполни вычисления столбиком (письменное умножения и деление трехзначных чисел».</w:t>
      </w:r>
      <w:proofErr w:type="gramEnd"/>
    </w:p>
    <w:p w:rsidR="0067358D" w:rsidRPr="000F7C16" w:rsidRDefault="0067358D" w:rsidP="0067358D">
      <w:pPr>
        <w:shd w:val="clear" w:color="auto" w:fill="FFFFFF"/>
        <w:spacing w:after="87" w:line="240" w:lineRule="auto"/>
        <w:ind w:left="-426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4B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Биолог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>биолог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рбан 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и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тые 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ы. </w:t>
      </w:r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 xml:space="preserve">тремиться узнать что-то, рассказать. Не всегда готовится к уроку </w:t>
      </w:r>
      <w:proofErr w:type="gramStart"/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>должным</w:t>
      </w:r>
      <w:proofErr w:type="gramEnd"/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м. Словарный запа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льчика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 xml:space="preserve"> очен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ороший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е п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>лохо</w:t>
      </w:r>
      <w:proofErr w:type="gramEnd"/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ентируется в последовательности событий, фактов. На </w:t>
      </w:r>
      <w:proofErr w:type="gramStart"/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>урока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ассивен, часто проявляет безразличие, но знает очень много про животный мир и с охотой рассказывает просмотренные фильмы про животных. Курбан очень любознательный и смышленый ребенок.</w:t>
      </w:r>
    </w:p>
    <w:p w:rsidR="0067358D" w:rsidRPr="000F7C16" w:rsidRDefault="0067358D" w:rsidP="0067358D">
      <w:pPr>
        <w:pStyle w:val="a6"/>
        <w:tabs>
          <w:tab w:val="left" w:pos="4621"/>
          <w:tab w:val="left" w:pos="5191"/>
        </w:tabs>
        <w:ind w:left="-426" w:firstLine="284"/>
        <w:jc w:val="both"/>
        <w:rPr>
          <w:rFonts w:ascii="Times New Roman" w:hAnsi="Times New Roman"/>
          <w:sz w:val="24"/>
          <w:szCs w:val="24"/>
          <w:lang w:val="sah-RU"/>
        </w:rPr>
      </w:pPr>
      <w:r w:rsidRPr="000F7C16">
        <w:rPr>
          <w:rFonts w:ascii="Times New Roman" w:hAnsi="Times New Roman"/>
          <w:i/>
          <w:sz w:val="24"/>
          <w:szCs w:val="24"/>
          <w:u w:val="single"/>
        </w:rPr>
        <w:t>История</w:t>
      </w:r>
      <w:r>
        <w:rPr>
          <w:rFonts w:ascii="Times New Roman" w:hAnsi="Times New Roman"/>
          <w:i/>
          <w:sz w:val="24"/>
          <w:szCs w:val="24"/>
          <w:u w:val="single"/>
        </w:rPr>
        <w:t>, обществознание</w:t>
      </w:r>
      <w:r w:rsidRPr="000F7C16">
        <w:rPr>
          <w:rFonts w:ascii="Times New Roman" w:hAnsi="Times New Roman"/>
          <w:i/>
          <w:sz w:val="24"/>
          <w:szCs w:val="24"/>
          <w:u w:val="single"/>
        </w:rPr>
        <w:t>:</w:t>
      </w:r>
      <w:r w:rsidRPr="000F7C16">
        <w:rPr>
          <w:rFonts w:ascii="Times New Roman" w:hAnsi="Times New Roman"/>
          <w:sz w:val="24"/>
          <w:szCs w:val="24"/>
          <w:lang w:val="sah-RU"/>
        </w:rPr>
        <w:t xml:space="preserve"> Выполнение элементарных заданий вызывает панику, в связи непониманием поставленной цели. Самостоятельно применить изученный материал </w:t>
      </w:r>
      <w:r>
        <w:rPr>
          <w:rFonts w:ascii="Times New Roman" w:hAnsi="Times New Roman"/>
          <w:sz w:val="24"/>
          <w:szCs w:val="24"/>
          <w:lang w:val="sah-RU"/>
        </w:rPr>
        <w:t>не хочет так как он очень ленивый</w:t>
      </w:r>
      <w:r w:rsidRPr="000F7C16">
        <w:rPr>
          <w:rFonts w:ascii="Times New Roman" w:hAnsi="Times New Roman"/>
          <w:sz w:val="24"/>
          <w:szCs w:val="24"/>
          <w:lang w:val="sah-RU"/>
        </w:rPr>
        <w:t xml:space="preserve">. Не умеет сделать самостоятельно простые задания.  </w:t>
      </w:r>
      <w:r>
        <w:rPr>
          <w:rFonts w:ascii="Times New Roman" w:hAnsi="Times New Roman"/>
          <w:sz w:val="24"/>
          <w:szCs w:val="24"/>
          <w:lang w:val="sah-RU"/>
        </w:rPr>
        <w:t>Зато рассказывает исторические факты увиданное.</w:t>
      </w:r>
    </w:p>
    <w:p w:rsidR="00FE3017" w:rsidRPr="0067358D" w:rsidRDefault="00FE3017" w:rsidP="00FE3017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5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 учителя по повышению уровня обученности.</w:t>
      </w:r>
    </w:p>
    <w:p w:rsidR="00FE3017" w:rsidRPr="0067358D" w:rsidRDefault="00FE3017" w:rsidP="0067358D">
      <w:pPr>
        <w:spacing w:after="101" w:line="24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58D">
        <w:rPr>
          <w:rFonts w:ascii="Times New Roman" w:eastAsia="Times New Roman" w:hAnsi="Times New Roman"/>
          <w:sz w:val="24"/>
          <w:szCs w:val="24"/>
          <w:lang w:eastAsia="ru-RU"/>
        </w:rPr>
        <w:t>Обучение велось по утверждённой Индивидуальной коррекционно – развивающей программе обучения. Основой для разработки настоящей программы послужили Типовые специальные образовательные программы школ и специальных классов д</w:t>
      </w:r>
      <w:r w:rsidR="0067358D" w:rsidRPr="0067358D">
        <w:rPr>
          <w:rFonts w:ascii="Times New Roman" w:eastAsia="Times New Roman" w:hAnsi="Times New Roman"/>
          <w:sz w:val="24"/>
          <w:szCs w:val="24"/>
          <w:lang w:eastAsia="ru-RU"/>
        </w:rPr>
        <w:t>ля детей с умственно отсталостью</w:t>
      </w:r>
      <w:r w:rsidRPr="0067358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7358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есь процесс обучения по предметам был направлен на достижение цели социального развития учащегося. Для повышения уровня обученности, формирования интереса к </w:t>
      </w:r>
      <w:r w:rsidR="0067358D" w:rsidRPr="0067358D">
        <w:rPr>
          <w:rFonts w:ascii="Times New Roman" w:eastAsia="Times New Roman" w:hAnsi="Times New Roman"/>
          <w:sz w:val="24"/>
          <w:szCs w:val="24"/>
          <w:lang w:eastAsia="ru-RU"/>
        </w:rPr>
        <w:t>знаниям в комплексе использовали</w:t>
      </w:r>
      <w:r w:rsidRPr="0067358D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более рациональные метод</w:t>
      </w:r>
      <w:r w:rsidR="0067358D" w:rsidRPr="0067358D">
        <w:rPr>
          <w:rFonts w:ascii="Times New Roman" w:eastAsia="Times New Roman" w:hAnsi="Times New Roman"/>
          <w:sz w:val="24"/>
          <w:szCs w:val="24"/>
          <w:lang w:eastAsia="ru-RU"/>
        </w:rPr>
        <w:t>ы и приемы в обучении, применяли</w:t>
      </w:r>
      <w:r w:rsidRPr="0067358D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ы новых технологий занимательный материал</w:t>
      </w:r>
      <w:r w:rsidR="0067358D" w:rsidRPr="0067358D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глядный </w:t>
      </w:r>
      <w:r w:rsidR="002C07B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, </w:t>
      </w:r>
      <w:r w:rsidRPr="0067358D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кие задания.</w:t>
      </w:r>
    </w:p>
    <w:p w:rsidR="00FE3017" w:rsidRPr="009A71B0" w:rsidRDefault="00FE3017" w:rsidP="00FE3017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7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вышение педагогического мастерства учителя. Работа по самообразованию.</w:t>
      </w:r>
    </w:p>
    <w:p w:rsidR="00FE3017" w:rsidRPr="009A71B0" w:rsidRDefault="009A71B0" w:rsidP="009A71B0">
      <w:pPr>
        <w:spacing w:after="101" w:line="240" w:lineRule="auto"/>
        <w:ind w:left="-426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71B0">
        <w:rPr>
          <w:rFonts w:ascii="Times New Roman" w:eastAsia="Times New Roman" w:hAnsi="Times New Roman"/>
          <w:sz w:val="24"/>
          <w:szCs w:val="24"/>
          <w:lang w:eastAsia="ru-RU"/>
        </w:rPr>
        <w:t>В течение года работали</w:t>
      </w:r>
      <w:r w:rsidR="00FE3017" w:rsidRPr="009A71B0">
        <w:rPr>
          <w:rFonts w:ascii="Times New Roman" w:eastAsia="Times New Roman" w:hAnsi="Times New Roman"/>
          <w:sz w:val="24"/>
          <w:szCs w:val="24"/>
          <w:lang w:eastAsia="ru-RU"/>
        </w:rPr>
        <w:t xml:space="preserve"> над решением своей методической проблемы, задач своей педагогической деятельно</w:t>
      </w:r>
      <w:r w:rsidRPr="009A71B0">
        <w:rPr>
          <w:rFonts w:ascii="Times New Roman" w:eastAsia="Times New Roman" w:hAnsi="Times New Roman"/>
          <w:sz w:val="24"/>
          <w:szCs w:val="24"/>
          <w:lang w:eastAsia="ru-RU"/>
        </w:rPr>
        <w:t>сти, реализовывали</w:t>
      </w:r>
      <w:r w:rsidR="00FE3017" w:rsidRPr="009A71B0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 с</w:t>
      </w:r>
      <w:r w:rsidRPr="009A71B0">
        <w:rPr>
          <w:rFonts w:ascii="Times New Roman" w:eastAsia="Times New Roman" w:hAnsi="Times New Roman"/>
          <w:sz w:val="24"/>
          <w:szCs w:val="24"/>
          <w:lang w:eastAsia="ru-RU"/>
        </w:rPr>
        <w:t>амообразования. Постоянно изучали</w:t>
      </w:r>
      <w:r w:rsidR="00FE3017" w:rsidRPr="009A71B0">
        <w:rPr>
          <w:rFonts w:ascii="Times New Roman" w:eastAsia="Times New Roman" w:hAnsi="Times New Roman"/>
          <w:sz w:val="24"/>
          <w:szCs w:val="24"/>
          <w:lang w:eastAsia="ru-RU"/>
        </w:rPr>
        <w:t xml:space="preserve"> опыт ра</w:t>
      </w:r>
      <w:r w:rsidRPr="009A71B0">
        <w:rPr>
          <w:rFonts w:ascii="Times New Roman" w:eastAsia="Times New Roman" w:hAnsi="Times New Roman"/>
          <w:sz w:val="24"/>
          <w:szCs w:val="24"/>
          <w:lang w:eastAsia="ru-RU"/>
        </w:rPr>
        <w:t xml:space="preserve">боты российских коллег, старались </w:t>
      </w:r>
      <w:r w:rsidR="00FE3017" w:rsidRPr="009A71B0">
        <w:rPr>
          <w:rFonts w:ascii="Times New Roman" w:eastAsia="Times New Roman" w:hAnsi="Times New Roman"/>
          <w:sz w:val="24"/>
          <w:szCs w:val="24"/>
          <w:lang w:eastAsia="ru-RU"/>
        </w:rPr>
        <w:t xml:space="preserve"> быть в курсе нового, поз</w:t>
      </w:r>
      <w:r w:rsidRPr="009A71B0">
        <w:rPr>
          <w:rFonts w:ascii="Times New Roman" w:eastAsia="Times New Roman" w:hAnsi="Times New Roman"/>
          <w:sz w:val="24"/>
          <w:szCs w:val="24"/>
          <w:lang w:eastAsia="ru-RU"/>
        </w:rPr>
        <w:t>итивного в образовании. Знакомили</w:t>
      </w:r>
      <w:r w:rsidR="00FE3017" w:rsidRPr="009A71B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A71B0">
        <w:rPr>
          <w:rFonts w:ascii="Times New Roman" w:eastAsia="Times New Roman" w:hAnsi="Times New Roman"/>
          <w:sz w:val="24"/>
          <w:szCs w:val="24"/>
          <w:lang w:eastAsia="ru-RU"/>
        </w:rPr>
        <w:t xml:space="preserve">ь с новыми методиками, использовали на своих уроках. Продолжили </w:t>
      </w:r>
      <w:r w:rsidR="00FE3017" w:rsidRPr="009A71B0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мство с новыми педагогическими техн</w:t>
      </w:r>
      <w:r w:rsidRPr="009A71B0">
        <w:rPr>
          <w:rFonts w:ascii="Times New Roman" w:eastAsia="Times New Roman" w:hAnsi="Times New Roman"/>
          <w:sz w:val="24"/>
          <w:szCs w:val="24"/>
          <w:lang w:eastAsia="ru-RU"/>
        </w:rPr>
        <w:t xml:space="preserve">ологиями, их элементы использовали </w:t>
      </w:r>
      <w:r w:rsidR="00FE3017" w:rsidRPr="009A71B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воих уроках.</w:t>
      </w:r>
    </w:p>
    <w:p w:rsidR="00FE3017" w:rsidRPr="009A71B0" w:rsidRDefault="00FE3017" w:rsidP="00FE3017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7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ие методические вопросы не решены.</w:t>
      </w:r>
    </w:p>
    <w:p w:rsidR="00FE3017" w:rsidRPr="009A71B0" w:rsidRDefault="009A71B0" w:rsidP="009A71B0">
      <w:pPr>
        <w:spacing w:after="101" w:line="24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71B0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FE3017" w:rsidRPr="009A71B0">
        <w:rPr>
          <w:rFonts w:ascii="Times New Roman" w:eastAsia="Times New Roman" w:hAnsi="Times New Roman"/>
          <w:sz w:val="24"/>
          <w:szCs w:val="24"/>
          <w:lang w:eastAsia="ru-RU"/>
        </w:rPr>
        <w:t>накомство с новыми педагогическими технологиями и их элементами.</w:t>
      </w:r>
    </w:p>
    <w:p w:rsidR="00FE3017" w:rsidRPr="009A71B0" w:rsidRDefault="00FE3017" w:rsidP="009A71B0">
      <w:pPr>
        <w:spacing w:after="101" w:line="24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7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формление материала</w:t>
      </w:r>
      <w:r w:rsidR="002C07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9A7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2C07B7">
        <w:rPr>
          <w:rFonts w:ascii="Times New Roman" w:eastAsia="Times New Roman" w:hAnsi="Times New Roman"/>
          <w:sz w:val="24"/>
          <w:szCs w:val="24"/>
          <w:lang w:eastAsia="ru-RU"/>
        </w:rPr>
        <w:t>разработала и реализовала</w:t>
      </w:r>
      <w:r w:rsidRPr="009A71B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E3017" w:rsidRPr="002C07B7" w:rsidRDefault="00FE3017" w:rsidP="002C07B7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71B0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ую коррекционно – развивающую программу обучения.Календарно </w:t>
      </w:r>
      <w:r w:rsidR="002C07B7" w:rsidRPr="009A71B0">
        <w:rPr>
          <w:rFonts w:ascii="Times New Roman" w:eastAsia="Times New Roman" w:hAnsi="Times New Roman"/>
          <w:sz w:val="24"/>
          <w:szCs w:val="24"/>
          <w:lang w:eastAsia="ru-RU"/>
        </w:rPr>
        <w:t>- т</w:t>
      </w:r>
      <w:r w:rsidRPr="009A71B0">
        <w:rPr>
          <w:rFonts w:ascii="Times New Roman" w:eastAsia="Times New Roman" w:hAnsi="Times New Roman"/>
          <w:sz w:val="24"/>
          <w:szCs w:val="24"/>
          <w:lang w:eastAsia="ru-RU"/>
        </w:rPr>
        <w:t>ематические планы; индивидуально образовательный маршрут учащегося; педагогическую диагностику учащегося,методический материал коррекционной направленности</w:t>
      </w:r>
      <w:r w:rsidRPr="00403782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.</w:t>
      </w:r>
    </w:p>
    <w:p w:rsidR="00FE3017" w:rsidRPr="009A71B0" w:rsidRDefault="00FE3017" w:rsidP="00FE3017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71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ие трудности в работе испытывает, в какой помощи нуждается.</w:t>
      </w:r>
    </w:p>
    <w:p w:rsidR="00FE3017" w:rsidRPr="009A71B0" w:rsidRDefault="00FE3017" w:rsidP="009A71B0">
      <w:pPr>
        <w:spacing w:after="101" w:line="240" w:lineRule="auto"/>
        <w:ind w:left="-426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71B0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ности, связанные с физическим состоянием </w:t>
      </w:r>
      <w:r w:rsidR="009A71B0" w:rsidRPr="009A71B0">
        <w:rPr>
          <w:rFonts w:ascii="Times New Roman" w:eastAsia="Times New Roman" w:hAnsi="Times New Roman"/>
          <w:sz w:val="24"/>
          <w:szCs w:val="24"/>
          <w:lang w:eastAsia="ru-RU"/>
        </w:rPr>
        <w:t>мальчика</w:t>
      </w:r>
      <w:r w:rsidR="002C07B7" w:rsidRPr="009A71B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A71B0">
        <w:rPr>
          <w:rFonts w:ascii="Times New Roman" w:eastAsia="Times New Roman" w:hAnsi="Times New Roman"/>
          <w:sz w:val="24"/>
          <w:szCs w:val="24"/>
          <w:lang w:eastAsia="ru-RU"/>
        </w:rPr>
        <w:t xml:space="preserve"> быстрой утомляемостью. Письменные упражнения в тетрадях приходится сокращать до минимума.</w:t>
      </w:r>
    </w:p>
    <w:p w:rsidR="00FE3017" w:rsidRPr="005922D0" w:rsidRDefault="00FE3017" w:rsidP="00FE3017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2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и работы за год:</w:t>
      </w:r>
    </w:p>
    <w:p w:rsidR="00FE3017" w:rsidRPr="005922D0" w:rsidRDefault="00FE3017" w:rsidP="00FE3017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2D0">
        <w:rPr>
          <w:rFonts w:ascii="Times New Roman" w:eastAsia="Times New Roman" w:hAnsi="Times New Roman"/>
          <w:sz w:val="24"/>
          <w:szCs w:val="24"/>
          <w:lang w:eastAsia="ru-RU"/>
        </w:rPr>
        <w:t>За год обучения у обучающейся хорошо развиты способности к посильным видам учебной, трудовой, игровой деятельности, адекватной структуре дефекта учащегося:</w:t>
      </w:r>
    </w:p>
    <w:p w:rsidR="00FE3017" w:rsidRPr="005922D0" w:rsidRDefault="00FE3017" w:rsidP="00FE3017">
      <w:pPr>
        <w:numPr>
          <w:ilvl w:val="0"/>
          <w:numId w:val="22"/>
        </w:numPr>
        <w:spacing w:after="101" w:line="240" w:lineRule="auto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2D0">
        <w:rPr>
          <w:rFonts w:ascii="Times New Roman" w:eastAsia="Times New Roman" w:hAnsi="Times New Roman"/>
          <w:sz w:val="24"/>
          <w:szCs w:val="24"/>
          <w:lang w:eastAsia="ru-RU"/>
        </w:rPr>
        <w:t>повысился уровень обученности; достаточно сформирована положительная мотивация на обучение; речь развита; расширился кругозор.</w:t>
      </w:r>
    </w:p>
    <w:p w:rsidR="00FE3017" w:rsidRPr="005922D0" w:rsidRDefault="00FE3017" w:rsidP="00FE3017">
      <w:pPr>
        <w:spacing w:after="10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2D0">
        <w:rPr>
          <w:rFonts w:ascii="Times New Roman" w:eastAsia="Times New Roman" w:hAnsi="Times New Roman"/>
          <w:sz w:val="24"/>
          <w:szCs w:val="24"/>
          <w:lang w:eastAsia="ru-RU"/>
        </w:rPr>
        <w:t xml:space="preserve">Дальнейшая систематическая коррекционная работа с </w:t>
      </w:r>
      <w:r w:rsidR="005922D0" w:rsidRPr="005922D0">
        <w:rPr>
          <w:rFonts w:ascii="Times New Roman" w:eastAsia="Times New Roman" w:hAnsi="Times New Roman"/>
          <w:sz w:val="24"/>
          <w:szCs w:val="24"/>
          <w:lang w:eastAsia="ru-RU"/>
        </w:rPr>
        <w:t>Курбановым Курбаном</w:t>
      </w:r>
      <w:r w:rsidRPr="005922D0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ит достигнуть качественных результатов, что в дальнейшем пригодится ему в социуме.</w:t>
      </w:r>
    </w:p>
    <w:p w:rsidR="005922D0" w:rsidRPr="00342AD4" w:rsidRDefault="005922D0" w:rsidP="005922D0">
      <w:pPr>
        <w:jc w:val="both"/>
        <w:rPr>
          <w:rFonts w:ascii="Times New Roman" w:hAnsi="Times New Roman"/>
          <w:sz w:val="24"/>
          <w:szCs w:val="24"/>
        </w:rPr>
      </w:pPr>
      <w:r w:rsidRPr="00342AD4">
        <w:rPr>
          <w:rFonts w:ascii="Times New Roman" w:hAnsi="Times New Roman"/>
          <w:b/>
          <w:sz w:val="24"/>
          <w:szCs w:val="24"/>
        </w:rPr>
        <w:t>Вывод.</w:t>
      </w:r>
      <w:r w:rsidRPr="00342AD4">
        <w:rPr>
          <w:rFonts w:ascii="Times New Roman" w:hAnsi="Times New Roman"/>
          <w:sz w:val="24"/>
          <w:szCs w:val="24"/>
        </w:rPr>
        <w:t xml:space="preserve"> Учителя систематически обучают учащихся осуществлять рефлексивные действия (оценивать свою готовность, обнаруживать незнание, находить причины затруднения).</w:t>
      </w:r>
    </w:p>
    <w:p w:rsidR="005922D0" w:rsidRPr="00C50D8C" w:rsidRDefault="005922D0" w:rsidP="005922D0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 w:rsidRPr="00C50D8C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В ходе проверки установлено, что учебный план  выполнен полностью.  Учителями своевременно ведутся записи проведенных уроков в журнале индивидуальных занятий. Темы проведенных занятий соответствуют календарно-тематическому планированию учителя, фиксируются домашние задания, </w:t>
      </w:r>
      <w:r w:rsidRPr="00C50D8C">
        <w:rPr>
          <w:rFonts w:ascii="Times New Roman" w:hAnsi="Times New Roman"/>
          <w:b/>
          <w:sz w:val="24"/>
          <w:szCs w:val="24"/>
          <w:shd w:val="clear" w:color="auto" w:fill="FFFFFF"/>
        </w:rPr>
        <w:t>но ребенок не оценивается по диагнозу</w:t>
      </w:r>
      <w:r w:rsidRPr="00C50D8C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. Все учителя – предметники проводят занятия на дому согласно расписанию. </w:t>
      </w:r>
    </w:p>
    <w:p w:rsidR="005922D0" w:rsidRPr="00C50D8C" w:rsidRDefault="005922D0" w:rsidP="005922D0">
      <w:pPr>
        <w:pStyle w:val="a3"/>
        <w:numPr>
          <w:ilvl w:val="0"/>
          <w:numId w:val="4"/>
        </w:numPr>
        <w:tabs>
          <w:tab w:val="left" w:pos="5530"/>
        </w:tabs>
        <w:jc w:val="center"/>
        <w:rPr>
          <w:rFonts w:ascii="Times New Roman" w:hAnsi="Times New Roman"/>
          <w:sz w:val="24"/>
          <w:szCs w:val="24"/>
        </w:rPr>
      </w:pPr>
      <w:r w:rsidRPr="00C50D8C">
        <w:rPr>
          <w:rFonts w:ascii="Times New Roman" w:hAnsi="Times New Roman"/>
          <w:sz w:val="24"/>
          <w:szCs w:val="24"/>
        </w:rPr>
        <w:t>Учебный план ученицы 8б  класса  Абдулаевой П. Х.</w:t>
      </w: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3117"/>
        <w:gridCol w:w="3084"/>
      </w:tblGrid>
      <w:tr w:rsidR="005922D0" w:rsidRPr="00C50D8C" w:rsidTr="002C07B7">
        <w:trPr>
          <w:trHeight w:val="505"/>
          <w:jc w:val="center"/>
        </w:trPr>
        <w:tc>
          <w:tcPr>
            <w:tcW w:w="3261" w:type="dxa"/>
            <w:tcBorders>
              <w:bottom w:val="single" w:sz="4" w:space="0" w:color="auto"/>
            </w:tcBorders>
          </w:tcPr>
          <w:p w:rsidR="005922D0" w:rsidRPr="00C50D8C" w:rsidRDefault="005922D0" w:rsidP="00D06196">
            <w:pPr>
              <w:tabs>
                <w:tab w:val="left" w:pos="55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D8C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5922D0" w:rsidRPr="00C50D8C" w:rsidRDefault="005922D0" w:rsidP="00D06196">
            <w:pPr>
              <w:tabs>
                <w:tab w:val="left" w:pos="55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D8C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5922D0" w:rsidRPr="00C50D8C" w:rsidRDefault="005922D0" w:rsidP="00D06196">
            <w:pPr>
              <w:tabs>
                <w:tab w:val="left" w:pos="55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D8C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</w:tr>
      <w:tr w:rsidR="002C07B7" w:rsidRPr="00C50D8C" w:rsidTr="002C07B7">
        <w:trPr>
          <w:trHeight w:val="263"/>
          <w:jc w:val="center"/>
        </w:trPr>
        <w:tc>
          <w:tcPr>
            <w:tcW w:w="3261" w:type="dxa"/>
            <w:tcBorders>
              <w:top w:val="single" w:sz="4" w:space="0" w:color="auto"/>
            </w:tcBorders>
          </w:tcPr>
          <w:p w:rsidR="002C07B7" w:rsidRPr="00C50D8C" w:rsidRDefault="002C07B7" w:rsidP="002C07B7">
            <w:pPr>
              <w:tabs>
                <w:tab w:val="left" w:pos="55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2C07B7" w:rsidRPr="00C50D8C" w:rsidRDefault="002C07B7" w:rsidP="002C07B7">
            <w:pPr>
              <w:tabs>
                <w:tab w:val="left" w:pos="55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(3 часа)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2C07B7" w:rsidRPr="00C50D8C" w:rsidRDefault="002C07B7" w:rsidP="002C07B7">
            <w:pPr>
              <w:tabs>
                <w:tab w:val="left" w:pos="55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Червякова Л.С.</w:t>
            </w:r>
          </w:p>
        </w:tc>
      </w:tr>
      <w:tr w:rsidR="005922D0" w:rsidRPr="00C50D8C" w:rsidTr="005922D0">
        <w:trPr>
          <w:jc w:val="center"/>
        </w:trPr>
        <w:tc>
          <w:tcPr>
            <w:tcW w:w="3261" w:type="dxa"/>
          </w:tcPr>
          <w:p w:rsidR="005922D0" w:rsidRPr="00C50D8C" w:rsidRDefault="005922D0" w:rsidP="002C07B7">
            <w:pPr>
              <w:tabs>
                <w:tab w:val="left" w:pos="55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17" w:type="dxa"/>
          </w:tcPr>
          <w:p w:rsidR="005922D0" w:rsidRPr="00C50D8C" w:rsidRDefault="005922D0" w:rsidP="002C07B7">
            <w:pPr>
              <w:tabs>
                <w:tab w:val="left" w:pos="55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(3 часа)</w:t>
            </w:r>
          </w:p>
        </w:tc>
        <w:tc>
          <w:tcPr>
            <w:tcW w:w="3084" w:type="dxa"/>
          </w:tcPr>
          <w:p w:rsidR="005922D0" w:rsidRPr="00C50D8C" w:rsidRDefault="005922D0" w:rsidP="002C07B7">
            <w:pPr>
              <w:tabs>
                <w:tab w:val="left" w:pos="55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Червякова Л.С.</w:t>
            </w:r>
          </w:p>
        </w:tc>
      </w:tr>
      <w:tr w:rsidR="005922D0" w:rsidRPr="00C50D8C" w:rsidTr="005922D0">
        <w:trPr>
          <w:jc w:val="center"/>
        </w:trPr>
        <w:tc>
          <w:tcPr>
            <w:tcW w:w="3261" w:type="dxa"/>
          </w:tcPr>
          <w:p w:rsidR="005922D0" w:rsidRPr="00C50D8C" w:rsidRDefault="005922D0" w:rsidP="002C0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117" w:type="dxa"/>
          </w:tcPr>
          <w:p w:rsidR="005922D0" w:rsidRPr="00C50D8C" w:rsidRDefault="005922D0" w:rsidP="002C07B7">
            <w:pPr>
              <w:tabs>
                <w:tab w:val="left" w:pos="55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(2 часа)</w:t>
            </w:r>
          </w:p>
        </w:tc>
        <w:tc>
          <w:tcPr>
            <w:tcW w:w="3084" w:type="dxa"/>
          </w:tcPr>
          <w:p w:rsidR="005922D0" w:rsidRPr="00C50D8C" w:rsidRDefault="005922D0" w:rsidP="002C07B7">
            <w:pPr>
              <w:tabs>
                <w:tab w:val="left" w:pos="55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Червякова Л.С.</w:t>
            </w:r>
          </w:p>
        </w:tc>
      </w:tr>
      <w:tr w:rsidR="005922D0" w:rsidRPr="00C50D8C" w:rsidTr="005922D0">
        <w:trPr>
          <w:jc w:val="center"/>
        </w:trPr>
        <w:tc>
          <w:tcPr>
            <w:tcW w:w="3261" w:type="dxa"/>
          </w:tcPr>
          <w:p w:rsidR="005922D0" w:rsidRPr="00C50D8C" w:rsidRDefault="005922D0" w:rsidP="002C07B7">
            <w:pPr>
              <w:tabs>
                <w:tab w:val="left" w:pos="55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3117" w:type="dxa"/>
          </w:tcPr>
          <w:p w:rsidR="005922D0" w:rsidRPr="00C50D8C" w:rsidRDefault="005922D0" w:rsidP="002C07B7">
            <w:pPr>
              <w:tabs>
                <w:tab w:val="left" w:pos="55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(1 час)</w:t>
            </w:r>
          </w:p>
        </w:tc>
        <w:tc>
          <w:tcPr>
            <w:tcW w:w="3084" w:type="dxa"/>
          </w:tcPr>
          <w:p w:rsidR="005922D0" w:rsidRPr="00C50D8C" w:rsidRDefault="005922D0" w:rsidP="002C07B7">
            <w:pPr>
              <w:tabs>
                <w:tab w:val="left" w:pos="55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Червякова Л.С.</w:t>
            </w:r>
          </w:p>
        </w:tc>
      </w:tr>
      <w:tr w:rsidR="005922D0" w:rsidRPr="00C50D8C" w:rsidTr="005922D0">
        <w:trPr>
          <w:jc w:val="center"/>
        </w:trPr>
        <w:tc>
          <w:tcPr>
            <w:tcW w:w="3261" w:type="dxa"/>
          </w:tcPr>
          <w:p w:rsidR="005922D0" w:rsidRPr="00C50D8C" w:rsidRDefault="005922D0" w:rsidP="002C07B7">
            <w:pPr>
              <w:tabs>
                <w:tab w:val="left" w:pos="55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7" w:type="dxa"/>
          </w:tcPr>
          <w:p w:rsidR="005922D0" w:rsidRPr="00C50D8C" w:rsidRDefault="005922D0" w:rsidP="002C07B7">
            <w:pPr>
              <w:tabs>
                <w:tab w:val="left" w:pos="55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(1 час)</w:t>
            </w:r>
          </w:p>
        </w:tc>
        <w:tc>
          <w:tcPr>
            <w:tcW w:w="3084" w:type="dxa"/>
          </w:tcPr>
          <w:p w:rsidR="005922D0" w:rsidRPr="00C50D8C" w:rsidRDefault="005922D0" w:rsidP="002C07B7">
            <w:pPr>
              <w:tabs>
                <w:tab w:val="left" w:pos="55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D8C">
              <w:rPr>
                <w:rFonts w:ascii="Times New Roman" w:hAnsi="Times New Roman"/>
                <w:sz w:val="24"/>
                <w:szCs w:val="24"/>
              </w:rPr>
              <w:t>Червякова Л.С.</w:t>
            </w:r>
          </w:p>
        </w:tc>
      </w:tr>
    </w:tbl>
    <w:p w:rsidR="005922D0" w:rsidRPr="006604B4" w:rsidRDefault="005922D0" w:rsidP="00E45509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  <w:proofErr w:type="gramStart"/>
      <w:r w:rsidRPr="006604B4">
        <w:rPr>
          <w:rFonts w:ascii="Times New Roman" w:hAnsi="Times New Roman"/>
          <w:sz w:val="24"/>
          <w:szCs w:val="24"/>
        </w:rPr>
        <w:t xml:space="preserve">Утвержден индивидуальный план работы с учащимися (10 недельных часов, расписание уроков, согласованное с родителями </w:t>
      </w:r>
      <w:r>
        <w:rPr>
          <w:rFonts w:ascii="Times New Roman" w:hAnsi="Times New Roman"/>
          <w:sz w:val="24"/>
          <w:szCs w:val="24"/>
        </w:rPr>
        <w:t>Абдулаевой П</w:t>
      </w:r>
      <w:r w:rsidRPr="006604B4">
        <w:rPr>
          <w:rFonts w:ascii="Times New Roman" w:hAnsi="Times New Roman"/>
          <w:sz w:val="24"/>
          <w:szCs w:val="24"/>
        </w:rPr>
        <w:t>., обеспечен щадящий режим проведе</w:t>
      </w:r>
      <w:r>
        <w:rPr>
          <w:rFonts w:ascii="Times New Roman" w:hAnsi="Times New Roman"/>
          <w:sz w:val="24"/>
          <w:szCs w:val="24"/>
        </w:rPr>
        <w:t xml:space="preserve">ние </w:t>
      </w:r>
      <w:r w:rsidRPr="006604B4">
        <w:rPr>
          <w:rFonts w:ascii="Times New Roman" w:hAnsi="Times New Roman"/>
          <w:sz w:val="24"/>
          <w:szCs w:val="24"/>
        </w:rPr>
        <w:t xml:space="preserve"> </w:t>
      </w:r>
      <w:r w:rsidRPr="006604B4">
        <w:rPr>
          <w:rFonts w:ascii="Times New Roman" w:hAnsi="Times New Roman"/>
          <w:sz w:val="24"/>
          <w:szCs w:val="24"/>
        </w:rPr>
        <w:lastRenderedPageBreak/>
        <w:t>Утвержден индивидуальный план работы с учащимися (10 недельных часов, расписание уроков, согласованное с родителями учащегося, обеспечен щадящий режим проведения занятий на дому при организации образовательного процесса).</w:t>
      </w:r>
      <w:proofErr w:type="gramEnd"/>
    </w:p>
    <w:p w:rsidR="005922D0" w:rsidRPr="006604B4" w:rsidRDefault="005922D0" w:rsidP="00E45509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девочки очень сложный диагноз и не один (ДЦП, ЗПР, </w:t>
      </w:r>
      <w:r w:rsidR="0094016E">
        <w:rPr>
          <w:rFonts w:ascii="Times New Roman" w:hAnsi="Times New Roman"/>
          <w:sz w:val="24"/>
          <w:szCs w:val="24"/>
        </w:rPr>
        <w:t xml:space="preserve">спастический тетрапарез симтоматическая  </w:t>
      </w:r>
      <w:r>
        <w:rPr>
          <w:rFonts w:ascii="Times New Roman" w:hAnsi="Times New Roman"/>
          <w:sz w:val="24"/>
          <w:szCs w:val="24"/>
        </w:rPr>
        <w:t>эпилепсия</w:t>
      </w:r>
      <w:r w:rsidR="00F97F3C">
        <w:rPr>
          <w:rFonts w:ascii="Times New Roman" w:hAnsi="Times New Roman"/>
          <w:sz w:val="24"/>
          <w:szCs w:val="24"/>
        </w:rPr>
        <w:t>)</w:t>
      </w:r>
      <w:r w:rsidRPr="006604B4">
        <w:rPr>
          <w:rFonts w:ascii="Times New Roman" w:hAnsi="Times New Roman"/>
          <w:sz w:val="24"/>
          <w:szCs w:val="24"/>
        </w:rPr>
        <w:t xml:space="preserve">. </w:t>
      </w:r>
      <w:r w:rsidR="00F97F3C">
        <w:rPr>
          <w:rFonts w:ascii="Times New Roman" w:hAnsi="Times New Roman"/>
          <w:sz w:val="24"/>
          <w:szCs w:val="24"/>
        </w:rPr>
        <w:t xml:space="preserve">Она передвигается </w:t>
      </w:r>
      <w:r w:rsidR="0094016E">
        <w:rPr>
          <w:rFonts w:ascii="Times New Roman" w:hAnsi="Times New Roman"/>
          <w:sz w:val="24"/>
          <w:szCs w:val="24"/>
        </w:rPr>
        <w:t xml:space="preserve">в инвалидном кресле, физически ограничена </w:t>
      </w:r>
      <w:r w:rsidR="00F97F3C">
        <w:rPr>
          <w:rFonts w:ascii="Times New Roman" w:hAnsi="Times New Roman"/>
          <w:sz w:val="24"/>
          <w:szCs w:val="24"/>
        </w:rPr>
        <w:t xml:space="preserve">и очень плохо говорит. </w:t>
      </w:r>
      <w:r w:rsidR="0094016E">
        <w:rPr>
          <w:rFonts w:ascii="Times New Roman" w:hAnsi="Times New Roman"/>
          <w:sz w:val="24"/>
          <w:szCs w:val="24"/>
        </w:rPr>
        <w:t xml:space="preserve">Обучение проводится по программе 8 типа, которая не предполагает использование оценочной системы. </w:t>
      </w:r>
      <w:r w:rsidR="00F97F3C" w:rsidRPr="0094016E">
        <w:rPr>
          <w:rFonts w:ascii="Times New Roman" w:hAnsi="Times New Roman"/>
          <w:b/>
          <w:sz w:val="24"/>
          <w:szCs w:val="24"/>
        </w:rPr>
        <w:t>По диагнозу девочка не оценивается.</w:t>
      </w:r>
    </w:p>
    <w:p w:rsidR="005922D0" w:rsidRPr="006604B4" w:rsidRDefault="005922D0" w:rsidP="00E45509">
      <w:pPr>
        <w:spacing w:after="0" w:line="240" w:lineRule="auto"/>
        <w:ind w:left="-284" w:firstLine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04B4">
        <w:rPr>
          <w:rFonts w:ascii="Times New Roman" w:hAnsi="Times New Roman"/>
          <w:b/>
          <w:bCs/>
          <w:sz w:val="24"/>
          <w:szCs w:val="24"/>
        </w:rPr>
        <w:t>Выполнение учебного плана и программы.</w:t>
      </w:r>
    </w:p>
    <w:p w:rsidR="005922D0" w:rsidRPr="006604B4" w:rsidRDefault="005922D0" w:rsidP="00E45509">
      <w:pPr>
        <w:spacing w:after="101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>Количество уроков на год по учебному плану –340 ч, дано фактически-340 ч.</w:t>
      </w:r>
    </w:p>
    <w:p w:rsidR="005922D0" w:rsidRPr="006604B4" w:rsidRDefault="005922D0" w:rsidP="00E45509">
      <w:pPr>
        <w:spacing w:after="101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>Темы уроков, совпавшие на праздничные дни, были проведены в предпраздничные и после праздничные дни.</w:t>
      </w:r>
      <w:proofErr w:type="gramEnd"/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 xml:space="preserve"> Темы уроков, совпавшие на каникулярные дни, интегрированы с уроками «Повторение и закрепление» (в конце четверти, года). Отставания полностью ликвидированы.</w:t>
      </w:r>
    </w:p>
    <w:p w:rsidR="005922D0" w:rsidRPr="006604B4" w:rsidRDefault="005922D0" w:rsidP="00E45509">
      <w:pPr>
        <w:spacing w:after="101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4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ение практической части программы.</w:t>
      </w:r>
    </w:p>
    <w:p w:rsidR="005922D0" w:rsidRPr="006604B4" w:rsidRDefault="004D44BA" w:rsidP="00E45509">
      <w:pPr>
        <w:spacing w:after="101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</w:t>
      </w:r>
      <w:r w:rsidR="005922D0" w:rsidRPr="006604B4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года по русскому языку,</w:t>
      </w:r>
      <w:r w:rsidR="00F97F3C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матике, литературе </w:t>
      </w:r>
      <w:r w:rsidR="005922D0" w:rsidRPr="006604B4">
        <w:rPr>
          <w:rFonts w:ascii="Times New Roman" w:eastAsia="Times New Roman" w:hAnsi="Times New Roman"/>
          <w:sz w:val="24"/>
          <w:szCs w:val="24"/>
          <w:lang w:eastAsia="ru-RU"/>
        </w:rPr>
        <w:t>плановые контрольные работы в программе выполнены. Текущий контроль осуществлялся на этапе актуализации изученного материала непосредственно перед постановкой проблемы</w:t>
      </w:r>
      <w:r w:rsidR="00F97F3C">
        <w:rPr>
          <w:rFonts w:ascii="Times New Roman" w:eastAsia="Times New Roman" w:hAnsi="Times New Roman"/>
          <w:sz w:val="24"/>
          <w:szCs w:val="24"/>
          <w:lang w:eastAsia="ru-RU"/>
        </w:rPr>
        <w:t>, а также в ходе участия ученицы</w:t>
      </w:r>
      <w:r w:rsidR="005922D0" w:rsidRPr="006604B4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крытии новых знаний. Знания и умения учащегося проверялись в процессе выполнения следующих работ: списывание, тестовые задания (из 3-5вопросов и заданий), проверочная работа с карточкой, проверка домашних заданий. Практическая часть программы по всем предметам выполнена.</w:t>
      </w:r>
    </w:p>
    <w:p w:rsidR="005922D0" w:rsidRPr="006604B4" w:rsidRDefault="005922D0" w:rsidP="00E45509">
      <w:pPr>
        <w:spacing w:after="101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4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певаемость и качество знаний учащегося. Какие есть недочеты.</w:t>
      </w:r>
    </w:p>
    <w:p w:rsidR="005922D0" w:rsidRPr="006604B4" w:rsidRDefault="005922D0" w:rsidP="00E45509">
      <w:pPr>
        <w:spacing w:after="101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по индивидуальной программе строилось на </w:t>
      </w:r>
      <w:proofErr w:type="gramStart"/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>всестороннем</w:t>
      </w:r>
      <w:proofErr w:type="gramEnd"/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и ученицы</w:t>
      </w:r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>, 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ных достижениях и возможностях. С этой целью на каждом этапе уроке велось динамиче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е наблюдение за работой ученицы</w:t>
      </w:r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>. При определении уровня развития ребенка в течение урока оценивалось качественное содержание доступных 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й, реально присутствующий опыт деятельности. По результатам наблюдений оценивалась ре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льтативность обучения девочки</w:t>
      </w:r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 xml:space="preserve">. Итоговые оценки знаний и уме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адижат</w:t>
      </w:r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 xml:space="preserve"> за четверть, год оценивалис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5922D0" w:rsidRPr="006604B4" w:rsidRDefault="005922D0" w:rsidP="00E45509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04B4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Русский язык</w:t>
      </w:r>
      <w:r w:rsidRPr="006604B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:</w:t>
      </w:r>
      <w:r w:rsidRPr="006604B4">
        <w:rPr>
          <w:rFonts w:ascii="Times New Roman" w:hAnsi="Times New Roman"/>
          <w:sz w:val="24"/>
          <w:szCs w:val="24"/>
          <w:lang w:eastAsia="ru-RU"/>
        </w:rPr>
        <w:t xml:space="preserve">За время работы  </w:t>
      </w:r>
      <w:r w:rsidR="0094016E">
        <w:rPr>
          <w:rFonts w:ascii="Times New Roman" w:hAnsi="Times New Roman"/>
          <w:sz w:val="24"/>
          <w:szCs w:val="24"/>
        </w:rPr>
        <w:t>Абдулаева П.</w:t>
      </w:r>
      <w:r w:rsidRPr="006604B4">
        <w:rPr>
          <w:rFonts w:ascii="Times New Roman" w:hAnsi="Times New Roman"/>
          <w:sz w:val="24"/>
          <w:szCs w:val="24"/>
          <w:lang w:eastAsia="ru-RU"/>
        </w:rPr>
        <w:t xml:space="preserve"> показала </w:t>
      </w:r>
      <w:r w:rsidR="0094016E">
        <w:rPr>
          <w:rFonts w:ascii="Times New Roman" w:hAnsi="Times New Roman"/>
          <w:sz w:val="24"/>
          <w:szCs w:val="24"/>
          <w:lang w:eastAsia="ru-RU"/>
        </w:rPr>
        <w:t xml:space="preserve">очень </w:t>
      </w:r>
      <w:r w:rsidRPr="006604B4">
        <w:rPr>
          <w:rFonts w:ascii="Times New Roman" w:hAnsi="Times New Roman"/>
          <w:sz w:val="24"/>
          <w:szCs w:val="24"/>
          <w:lang w:eastAsia="ru-RU"/>
        </w:rPr>
        <w:t xml:space="preserve">слабые  знания по русскому языку. </w:t>
      </w:r>
      <w:r w:rsidR="0094016E">
        <w:rPr>
          <w:rFonts w:ascii="Times New Roman" w:hAnsi="Times New Roman"/>
          <w:bCs/>
          <w:iCs/>
          <w:sz w:val="24"/>
          <w:szCs w:val="24"/>
        </w:rPr>
        <w:t xml:space="preserve"> С</w:t>
      </w:r>
      <w:r w:rsidRPr="006604B4">
        <w:rPr>
          <w:rFonts w:ascii="Times New Roman" w:hAnsi="Times New Roman"/>
          <w:bCs/>
          <w:iCs/>
          <w:sz w:val="24"/>
          <w:szCs w:val="24"/>
        </w:rPr>
        <w:t xml:space="preserve">амостоятельно </w:t>
      </w:r>
      <w:r>
        <w:rPr>
          <w:rFonts w:ascii="Times New Roman" w:hAnsi="Times New Roman"/>
          <w:bCs/>
          <w:iCs/>
          <w:sz w:val="24"/>
          <w:szCs w:val="24"/>
        </w:rPr>
        <w:t>без педагога не работает</w:t>
      </w:r>
      <w:r w:rsidR="0094016E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6604B4">
        <w:rPr>
          <w:rFonts w:ascii="Times New Roman" w:hAnsi="Times New Roman"/>
          <w:bCs/>
          <w:iCs/>
          <w:sz w:val="24"/>
          <w:szCs w:val="24"/>
        </w:rPr>
        <w:t>практически не пишет</w:t>
      </w:r>
      <w:r w:rsidR="0094016E">
        <w:rPr>
          <w:rFonts w:ascii="Times New Roman" w:hAnsi="Times New Roman"/>
          <w:bCs/>
          <w:iCs/>
          <w:sz w:val="24"/>
          <w:szCs w:val="24"/>
        </w:rPr>
        <w:t xml:space="preserve">, одни черкание с ручкой по тетради. </w:t>
      </w:r>
      <w:r w:rsidRPr="006604B4">
        <w:rPr>
          <w:rFonts w:ascii="Times New Roman" w:hAnsi="Times New Roman"/>
          <w:sz w:val="24"/>
          <w:szCs w:val="24"/>
          <w:lang w:eastAsia="ru-RU"/>
        </w:rPr>
        <w:t xml:space="preserve">При письме быстро устает, забывает написание некоторых букв. Внимание </w:t>
      </w:r>
      <w:r>
        <w:rPr>
          <w:rFonts w:ascii="Times New Roman" w:hAnsi="Times New Roman"/>
          <w:sz w:val="24"/>
          <w:szCs w:val="24"/>
          <w:lang w:eastAsia="ru-RU"/>
        </w:rPr>
        <w:t>девочки</w:t>
      </w:r>
      <w:r w:rsidRPr="006604B4">
        <w:rPr>
          <w:rFonts w:ascii="Times New Roman" w:hAnsi="Times New Roman"/>
          <w:sz w:val="24"/>
          <w:szCs w:val="24"/>
          <w:lang w:eastAsia="ru-RU"/>
        </w:rPr>
        <w:t xml:space="preserve"> пассивное, рассеянное, неустойчивое, легко отвлекаемое. </w:t>
      </w:r>
    </w:p>
    <w:p w:rsidR="005922D0" w:rsidRPr="006604B4" w:rsidRDefault="005922D0" w:rsidP="00E45509">
      <w:pPr>
        <w:pStyle w:val="a4"/>
        <w:shd w:val="clear" w:color="auto" w:fill="FFFFFF"/>
        <w:spacing w:before="0" w:beforeAutospacing="0" w:after="0" w:afterAutospacing="0"/>
        <w:ind w:left="-284" w:firstLine="284"/>
      </w:pPr>
      <w:r w:rsidRPr="004B3032">
        <w:rPr>
          <w:b/>
          <w:bCs/>
          <w:i/>
          <w:iCs/>
          <w:u w:val="single"/>
        </w:rPr>
        <w:t>Литература:</w:t>
      </w:r>
      <w:r w:rsidRPr="006604B4">
        <w:t xml:space="preserve"> Общий уровень развития функций речи </w:t>
      </w:r>
      <w:r w:rsidR="00D72F76">
        <w:t xml:space="preserve">очень </w:t>
      </w:r>
      <w:r w:rsidRPr="006604B4">
        <w:t xml:space="preserve">низкий. </w:t>
      </w:r>
      <w:r w:rsidR="00D72F76">
        <w:t>Девочка читает по слогам с крупным шрифтом, запоминает на слух стихи, песни и очень быстро устает. Пересказывать прочитанное не может, но на поставленные вопросы по тексту, прочитанному учителем, отвечает односложно.</w:t>
      </w:r>
    </w:p>
    <w:p w:rsidR="005922D0" w:rsidRPr="006604B4" w:rsidRDefault="005922D0" w:rsidP="00E45509">
      <w:pPr>
        <w:shd w:val="clear" w:color="auto" w:fill="FFFFFF"/>
        <w:spacing w:after="87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4B4">
        <w:rPr>
          <w:rFonts w:ascii="Times New Roman" w:hAnsi="Times New Roman"/>
          <w:sz w:val="24"/>
          <w:szCs w:val="24"/>
          <w:lang w:eastAsia="ru-RU"/>
        </w:rPr>
        <w:t xml:space="preserve">К концу учебного года </w:t>
      </w:r>
      <w:r w:rsidR="00D72F76">
        <w:rPr>
          <w:rFonts w:ascii="Times New Roman" w:hAnsi="Times New Roman"/>
          <w:sz w:val="24"/>
          <w:szCs w:val="24"/>
          <w:lang w:eastAsia="ru-RU"/>
        </w:rPr>
        <w:t>Патимат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>расшир</w:t>
      </w:r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>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арный запас, формиров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ематический анализ и синтез, развива</w:t>
      </w:r>
      <w:r w:rsidRPr="006604B4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E1FF7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ную речь.</w:t>
      </w:r>
    </w:p>
    <w:p w:rsidR="00342AD4" w:rsidRPr="004D44BA" w:rsidRDefault="005922D0" w:rsidP="00E45509">
      <w:pPr>
        <w:pStyle w:val="a4"/>
        <w:shd w:val="clear" w:color="auto" w:fill="FFFFFF"/>
        <w:spacing w:before="0" w:beforeAutospacing="0" w:after="0" w:afterAutospacing="0"/>
        <w:ind w:left="-284" w:firstLine="284"/>
        <w:rPr>
          <w:color w:val="00B050"/>
        </w:rPr>
      </w:pPr>
      <w:r w:rsidRPr="004B3032">
        <w:rPr>
          <w:b/>
          <w:bCs/>
          <w:i/>
          <w:iCs/>
          <w:u w:val="single"/>
        </w:rPr>
        <w:t>Математика:</w:t>
      </w:r>
      <w:r w:rsidRPr="006604B4">
        <w:t>  </w:t>
      </w:r>
      <w:r w:rsidRPr="004D44BA">
        <w:t>Очень слабо  развито математическое мышление и воображение, девочка  очень слабо работает с геометрическим материалом. Решает</w:t>
      </w:r>
      <w:r w:rsidR="004B3032" w:rsidRPr="004D44BA">
        <w:t xml:space="preserve"> очень простые </w:t>
      </w:r>
      <w:r w:rsidRPr="004D44BA">
        <w:t xml:space="preserve"> примеры, </w:t>
      </w:r>
      <w:r w:rsidR="004B3032" w:rsidRPr="004D44BA">
        <w:t xml:space="preserve">задачи, знает геометрические фигуры. </w:t>
      </w:r>
      <w:r w:rsidRPr="004D44BA">
        <w:t xml:space="preserve">Мелкая </w:t>
      </w:r>
      <w:r w:rsidR="004D44BA" w:rsidRPr="004D44BA">
        <w:t>моторика,</w:t>
      </w:r>
      <w:r w:rsidRPr="004D44BA">
        <w:t xml:space="preserve"> хотя девочки развита слабо, но она очень старательная и интересующаяся с сильной волей ребенок.</w:t>
      </w:r>
      <w:r w:rsidR="00342AD4" w:rsidRPr="004D44BA">
        <w:t xml:space="preserve"> Устно не решает  примеры на сложение и вычитание, работаем только с наглядным материалом.. Геометрические фигуры и тела различает, узнаёт на схемах, соотносит. Индивидуальную коррекционно-развивающую программу усваивает на уровне </w:t>
      </w:r>
      <w:r w:rsidR="00342AD4" w:rsidRPr="004D44BA">
        <w:rPr>
          <w:i/>
          <w:iCs/>
        </w:rPr>
        <w:t>«понимание», «применение»</w:t>
      </w:r>
      <w:r w:rsidR="00342AD4" w:rsidRPr="004D44BA">
        <w:rPr>
          <w:iCs/>
        </w:rPr>
        <w:t xml:space="preserve"> на очень низком уровне.</w:t>
      </w:r>
    </w:p>
    <w:p w:rsidR="005922D0" w:rsidRDefault="004B3032" w:rsidP="00E45509">
      <w:pPr>
        <w:shd w:val="clear" w:color="auto" w:fill="FFFFFF"/>
        <w:spacing w:after="87" w:line="240" w:lineRule="auto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</w:t>
      </w:r>
      <w:r w:rsidR="005922D0" w:rsidRPr="00973AF4">
        <w:rPr>
          <w:rFonts w:ascii="Times New Roman" w:hAnsi="Times New Roman"/>
          <w:sz w:val="24"/>
          <w:szCs w:val="24"/>
        </w:rPr>
        <w:t xml:space="preserve"> за этот год улучшила свои знания по математике. </w:t>
      </w:r>
    </w:p>
    <w:p w:rsidR="004B3032" w:rsidRDefault="004B3032" w:rsidP="00E45509">
      <w:pPr>
        <w:shd w:val="clear" w:color="auto" w:fill="FFFFFF"/>
        <w:spacing w:after="87" w:line="240" w:lineRule="auto"/>
        <w:ind w:left="-284" w:firstLine="284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B303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бдулаев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.</w:t>
      </w:r>
      <w:r w:rsidRPr="004B303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зличает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иких и домашних животных, но название птиц не запоминает.</w:t>
      </w:r>
    </w:p>
    <w:p w:rsidR="004B3032" w:rsidRPr="004B3032" w:rsidRDefault="004B3032" w:rsidP="00E45509">
      <w:pPr>
        <w:shd w:val="clear" w:color="auto" w:fill="FFFFFF"/>
        <w:spacing w:after="87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лушает фонограммы песен, с удовольствием</w:t>
      </w:r>
      <w:r w:rsidR="005D330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одпевает. </w:t>
      </w:r>
      <w:r w:rsidR="004D44B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исует,</w:t>
      </w:r>
      <w:r w:rsidR="005D330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спользуя водные краски, но при этом учитель обязательно придерживает кисть </w:t>
      </w:r>
      <w:r w:rsidR="004D44B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уки,</w:t>
      </w:r>
      <w:r w:rsidR="005D330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так как она самостоятельно само работать не может.</w:t>
      </w:r>
    </w:p>
    <w:p w:rsidR="005922D0" w:rsidRDefault="005922D0" w:rsidP="00E45509">
      <w:pPr>
        <w:shd w:val="clear" w:color="auto" w:fill="FFFFFF"/>
        <w:spacing w:after="87" w:line="240" w:lineRule="auto"/>
        <w:ind w:left="-284" w:firstLine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7C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абота учителя по повышению уровня обученности.</w:t>
      </w:r>
    </w:p>
    <w:p w:rsidR="005922D0" w:rsidRPr="00973AF4" w:rsidRDefault="005922D0" w:rsidP="00E45509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  <w:r w:rsidRPr="00973AF4">
        <w:rPr>
          <w:rFonts w:ascii="Times New Roman" w:hAnsi="Times New Roman"/>
          <w:sz w:val="24"/>
          <w:szCs w:val="24"/>
        </w:rPr>
        <w:t xml:space="preserve">Физическое развитие слабое, передвигается на коленках или в инвалидном кресле. </w:t>
      </w:r>
      <w:r w:rsidR="005D3301">
        <w:rPr>
          <w:rFonts w:ascii="Times New Roman" w:hAnsi="Times New Roman"/>
          <w:sz w:val="24"/>
          <w:szCs w:val="24"/>
        </w:rPr>
        <w:t>Как было сказано девочка р</w:t>
      </w:r>
      <w:r w:rsidRPr="00973AF4">
        <w:rPr>
          <w:rFonts w:ascii="Times New Roman" w:hAnsi="Times New Roman"/>
          <w:sz w:val="24"/>
          <w:szCs w:val="24"/>
        </w:rPr>
        <w:t xml:space="preserve">учку в руке держать не может, то сильно нажимает, то она выпадает. Познавательный интерес развит на низком уровне. Внимание неустойчивое, с одного вида деятельности на другой переключается быстро. </w:t>
      </w:r>
    </w:p>
    <w:p w:rsidR="005922D0" w:rsidRPr="000F7C16" w:rsidRDefault="005922D0" w:rsidP="00E4550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велось по утверждённой Индивидуальной коррекционно – развивающей программе </w:t>
      </w:r>
      <w:r w:rsidR="005D3301">
        <w:rPr>
          <w:rFonts w:ascii="Times New Roman" w:eastAsia="Times New Roman" w:hAnsi="Times New Roman"/>
          <w:sz w:val="24"/>
          <w:szCs w:val="24"/>
          <w:lang w:eastAsia="ru-RU"/>
        </w:rPr>
        <w:t>8 типа</w:t>
      </w: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>. Основой для разработки настоящей программы послужили Типовые специальные образовательные программы школ и специальных классов</w:t>
      </w:r>
      <w:r w:rsidR="005D330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детей с ДЦП</w:t>
      </w: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 xml:space="preserve">. Весь процесс обучения по предметам был направлен на достижение цели социального развития учащегося. Для повышения уровня обученности, формирования интереса 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наниям в комплексе использовали</w:t>
      </w: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более рациональные мет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емы в обучении, применяли </w:t>
      </w: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>элементы новых технологий, занимательный и наглядный материал. Исполь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али</w:t>
      </w: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кие задания.</w:t>
      </w:r>
    </w:p>
    <w:p w:rsidR="005922D0" w:rsidRPr="000F7C16" w:rsidRDefault="005922D0" w:rsidP="00E45509">
      <w:pPr>
        <w:spacing w:after="101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C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ышение педагогического мастерства учителя. Работа по самообразованию.</w:t>
      </w:r>
    </w:p>
    <w:p w:rsidR="005922D0" w:rsidRPr="000F7C16" w:rsidRDefault="005922D0" w:rsidP="00E45509">
      <w:pPr>
        <w:spacing w:after="101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года учителя работали</w:t>
      </w: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 xml:space="preserve"> над решением 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дической проблемы, задач своих</w:t>
      </w: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>п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гогических  деятельности, реализовывали</w:t>
      </w: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 xml:space="preserve"> 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образования. Постоянно изучали</w:t>
      </w: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 xml:space="preserve"> опыт работы российских коллег, стараясь быть в курсе нового, по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вного в образовании. Знакомили</w:t>
      </w: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 с новыми методиками, использовали  на своих уроках. Продолжили</w:t>
      </w: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мство с новыми педагогическими те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логиями, их элементы</w:t>
      </w:r>
      <w:r w:rsidR="004D44B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я</w:t>
      </w: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воих уроках.</w:t>
      </w:r>
    </w:p>
    <w:p w:rsidR="005922D0" w:rsidRPr="000F7C16" w:rsidRDefault="005922D0" w:rsidP="00E45509">
      <w:pPr>
        <w:spacing w:after="101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C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ие методические вопросы не решены.</w:t>
      </w:r>
    </w:p>
    <w:p w:rsidR="005922D0" w:rsidRPr="000F7C16" w:rsidRDefault="005922D0" w:rsidP="00E45509">
      <w:pPr>
        <w:spacing w:after="101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>накомство с новыми педагогическими технологиями и их элементами.</w:t>
      </w:r>
    </w:p>
    <w:p w:rsidR="005922D0" w:rsidRPr="000F7C16" w:rsidRDefault="005922D0" w:rsidP="00E45509">
      <w:pPr>
        <w:spacing w:after="101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C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формление материала</w:t>
      </w: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922D0" w:rsidRPr="000F7C16" w:rsidRDefault="005922D0" w:rsidP="00E45509">
      <w:pPr>
        <w:numPr>
          <w:ilvl w:val="0"/>
          <w:numId w:val="15"/>
        </w:numPr>
        <w:spacing w:after="101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>Индивидуальную коррекционно – развивающую программу обучения.</w:t>
      </w:r>
    </w:p>
    <w:p w:rsidR="005922D0" w:rsidRPr="000F7C16" w:rsidRDefault="005922D0" w:rsidP="00E45509">
      <w:pPr>
        <w:numPr>
          <w:ilvl w:val="0"/>
          <w:numId w:val="15"/>
        </w:numPr>
        <w:spacing w:after="101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>Календарно – тематические планы;</w:t>
      </w:r>
    </w:p>
    <w:p w:rsidR="005922D0" w:rsidRPr="000F7C16" w:rsidRDefault="005922D0" w:rsidP="00E45509">
      <w:pPr>
        <w:spacing w:after="101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C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ие трудности в работе испытывает, в какой помощи нуждается.</w:t>
      </w:r>
    </w:p>
    <w:p w:rsidR="005922D0" w:rsidRPr="000F7C16" w:rsidRDefault="005922D0" w:rsidP="00E45509">
      <w:pPr>
        <w:spacing w:after="101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ности, связанные с физическим состоя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вочки</w:t>
      </w: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>, с 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 xml:space="preserve"> заболеванием и с недоразвитием речи, быстрой утомляемостью, письменные упраж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в тетрадях приходилось</w:t>
      </w: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 xml:space="preserve"> сокращать до минимума.</w:t>
      </w:r>
    </w:p>
    <w:p w:rsidR="005922D0" w:rsidRPr="000F7C16" w:rsidRDefault="005922D0" w:rsidP="00E45509">
      <w:pPr>
        <w:spacing w:after="101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C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и работы за год:</w:t>
      </w:r>
    </w:p>
    <w:p w:rsidR="005922D0" w:rsidRPr="000F7C16" w:rsidRDefault="005922D0" w:rsidP="00E45509">
      <w:pPr>
        <w:spacing w:after="101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 xml:space="preserve">За учебный год обучения 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вочки </w:t>
      </w: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>хорошо развиты способности к посильным видам учебной, трудовой, игровой деятельности, адек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ной структуре</w:t>
      </w: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922D0" w:rsidRPr="000F7C16" w:rsidRDefault="005922D0" w:rsidP="00E45509">
      <w:pPr>
        <w:numPr>
          <w:ilvl w:val="0"/>
          <w:numId w:val="16"/>
        </w:num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>повысился уровень обученности;</w:t>
      </w:r>
    </w:p>
    <w:p w:rsidR="005922D0" w:rsidRPr="000F7C16" w:rsidRDefault="005922D0" w:rsidP="00E45509">
      <w:pPr>
        <w:numPr>
          <w:ilvl w:val="0"/>
          <w:numId w:val="16"/>
        </w:num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>достаточно сформирована положительная мотивация на обучение;</w:t>
      </w:r>
    </w:p>
    <w:p w:rsidR="005922D0" w:rsidRDefault="005922D0" w:rsidP="00E4550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 xml:space="preserve">Дальнейшая систематическая коррекционная работа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вочкой </w:t>
      </w: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 xml:space="preserve">  позволит достигнуть еще более качественных результатов, что в дальнейшем пригодится 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0F7C16">
        <w:rPr>
          <w:rFonts w:ascii="Times New Roman" w:eastAsia="Times New Roman" w:hAnsi="Times New Roman"/>
          <w:sz w:val="24"/>
          <w:szCs w:val="24"/>
          <w:lang w:eastAsia="ru-RU"/>
        </w:rPr>
        <w:t>в социуме.</w:t>
      </w:r>
    </w:p>
    <w:p w:rsidR="00A53040" w:rsidRPr="00A53040" w:rsidRDefault="00A53040" w:rsidP="00A53040">
      <w:pPr>
        <w:shd w:val="clear" w:color="auto" w:fill="FFFFFF"/>
        <w:spacing w:line="298" w:lineRule="exact"/>
        <w:ind w:right="322"/>
        <w:jc w:val="both"/>
        <w:rPr>
          <w:rFonts w:ascii="Times New Roman" w:hAnsi="Times New Roman"/>
          <w:b/>
          <w:sz w:val="24"/>
          <w:szCs w:val="24"/>
        </w:rPr>
      </w:pPr>
      <w:r w:rsidRPr="00A53040">
        <w:rPr>
          <w:rFonts w:ascii="Times New Roman" w:hAnsi="Times New Roman"/>
          <w:b/>
          <w:sz w:val="24"/>
          <w:szCs w:val="24"/>
        </w:rPr>
        <w:t>Основные    проблемы педагогов школы:</w:t>
      </w:r>
    </w:p>
    <w:p w:rsidR="00A53040" w:rsidRPr="00A53040" w:rsidRDefault="00A53040" w:rsidP="00A53040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322"/>
        <w:jc w:val="both"/>
        <w:rPr>
          <w:rFonts w:ascii="Times New Roman" w:hAnsi="Times New Roman"/>
          <w:sz w:val="24"/>
          <w:szCs w:val="24"/>
        </w:rPr>
      </w:pPr>
      <w:r w:rsidRPr="00A53040">
        <w:rPr>
          <w:rFonts w:ascii="Times New Roman" w:hAnsi="Times New Roman"/>
          <w:sz w:val="24"/>
          <w:szCs w:val="24"/>
        </w:rPr>
        <w:t xml:space="preserve">Отсутствие  специальной профессиональной подготовки в области  инклюзивного образования  (большинство педагогов школы имеют высшее и средне – специальное педагогическое образование, но не имеют подготовки в области  инклюзивного образования) </w:t>
      </w:r>
    </w:p>
    <w:p w:rsidR="00A53040" w:rsidRPr="00A53040" w:rsidRDefault="00A53040" w:rsidP="00A53040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322"/>
        <w:jc w:val="both"/>
        <w:rPr>
          <w:rFonts w:ascii="Times New Roman" w:hAnsi="Times New Roman"/>
          <w:sz w:val="24"/>
          <w:szCs w:val="24"/>
        </w:rPr>
      </w:pPr>
      <w:r w:rsidRPr="00A53040">
        <w:rPr>
          <w:rFonts w:ascii="Times New Roman" w:hAnsi="Times New Roman"/>
          <w:sz w:val="24"/>
          <w:szCs w:val="24"/>
        </w:rPr>
        <w:t>Дефицит знаний о специфике работы  с детьми с ОВЗ;</w:t>
      </w:r>
    </w:p>
    <w:p w:rsidR="00A53040" w:rsidRPr="00A53040" w:rsidRDefault="00A53040" w:rsidP="00A53040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322"/>
        <w:jc w:val="both"/>
        <w:rPr>
          <w:rFonts w:ascii="Times New Roman" w:hAnsi="Times New Roman"/>
          <w:sz w:val="24"/>
          <w:szCs w:val="24"/>
        </w:rPr>
      </w:pPr>
      <w:r w:rsidRPr="00A53040">
        <w:rPr>
          <w:rFonts w:ascii="Times New Roman" w:hAnsi="Times New Roman"/>
          <w:sz w:val="24"/>
          <w:szCs w:val="24"/>
        </w:rPr>
        <w:t>Недостаточное знание методов и технологий работы с детьми с ОВЗ;</w:t>
      </w:r>
    </w:p>
    <w:p w:rsidR="00A53040" w:rsidRPr="00A53040" w:rsidRDefault="00A53040" w:rsidP="00A53040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322"/>
        <w:jc w:val="both"/>
        <w:rPr>
          <w:rFonts w:ascii="Times New Roman" w:hAnsi="Times New Roman"/>
          <w:sz w:val="24"/>
          <w:szCs w:val="24"/>
        </w:rPr>
      </w:pPr>
      <w:r w:rsidRPr="00A53040">
        <w:rPr>
          <w:rFonts w:ascii="Times New Roman" w:hAnsi="Times New Roman"/>
          <w:sz w:val="24"/>
          <w:szCs w:val="24"/>
        </w:rPr>
        <w:t xml:space="preserve"> Недостаточная  методическая подготовленность учителей школы в данном вопросе.</w:t>
      </w:r>
    </w:p>
    <w:p w:rsidR="00A53040" w:rsidRPr="00A53040" w:rsidRDefault="00A53040" w:rsidP="00A53040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322"/>
        <w:jc w:val="both"/>
        <w:rPr>
          <w:rFonts w:ascii="Times New Roman" w:hAnsi="Times New Roman"/>
          <w:b/>
          <w:sz w:val="24"/>
          <w:szCs w:val="24"/>
        </w:rPr>
      </w:pPr>
      <w:r w:rsidRPr="00A53040">
        <w:rPr>
          <w:rFonts w:ascii="Times New Roman" w:hAnsi="Times New Roman"/>
          <w:b/>
          <w:sz w:val="24"/>
          <w:szCs w:val="24"/>
        </w:rPr>
        <w:t>Пути решения проблем:</w:t>
      </w:r>
    </w:p>
    <w:p w:rsidR="00A53040" w:rsidRPr="00A53040" w:rsidRDefault="00A53040" w:rsidP="00A53040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3040">
        <w:rPr>
          <w:rFonts w:ascii="Times New Roman" w:hAnsi="Times New Roman"/>
          <w:sz w:val="24"/>
          <w:szCs w:val="24"/>
        </w:rPr>
        <w:t>Формировать у всех участников образовательного процесса адекватного отношения к проблемам лиц с особыми нуждами.</w:t>
      </w:r>
    </w:p>
    <w:p w:rsidR="00A53040" w:rsidRPr="00A53040" w:rsidRDefault="00A53040" w:rsidP="00A53040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3040">
        <w:rPr>
          <w:rFonts w:ascii="Times New Roman" w:hAnsi="Times New Roman"/>
          <w:sz w:val="24"/>
          <w:szCs w:val="24"/>
        </w:rPr>
        <w:lastRenderedPageBreak/>
        <w:t>Создать условия для успешной социализации обучающихся, воспитанников.</w:t>
      </w:r>
    </w:p>
    <w:p w:rsidR="00A53040" w:rsidRDefault="00A53040" w:rsidP="00A53040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3040">
        <w:rPr>
          <w:rFonts w:ascii="Times New Roman" w:hAnsi="Times New Roman"/>
          <w:sz w:val="24"/>
          <w:szCs w:val="24"/>
        </w:rPr>
        <w:t>Обеспечить возможность прохождения курсовой подготовки и переподготовки учителей по вопросам специального образования.</w:t>
      </w:r>
    </w:p>
    <w:p w:rsidR="00A53040" w:rsidRPr="00A53040" w:rsidRDefault="00A53040" w:rsidP="00A5304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922D0" w:rsidRPr="00A53040" w:rsidRDefault="005922D0" w:rsidP="005922D0">
      <w:pPr>
        <w:jc w:val="both"/>
        <w:rPr>
          <w:rFonts w:ascii="Times New Roman" w:hAnsi="Times New Roman"/>
          <w:sz w:val="24"/>
          <w:szCs w:val="24"/>
        </w:rPr>
      </w:pPr>
      <w:r w:rsidRPr="00A53040">
        <w:rPr>
          <w:rFonts w:ascii="Times New Roman" w:hAnsi="Times New Roman"/>
          <w:b/>
          <w:sz w:val="24"/>
          <w:szCs w:val="24"/>
        </w:rPr>
        <w:t>Вывод:</w:t>
      </w:r>
      <w:r w:rsidRPr="00A53040">
        <w:rPr>
          <w:rFonts w:ascii="Times New Roman" w:hAnsi="Times New Roman"/>
          <w:sz w:val="24"/>
          <w:szCs w:val="24"/>
        </w:rPr>
        <w:t xml:space="preserve"> Учител</w:t>
      </w:r>
      <w:r w:rsidR="00A53040" w:rsidRPr="00A53040">
        <w:rPr>
          <w:rFonts w:ascii="Times New Roman" w:hAnsi="Times New Roman"/>
          <w:sz w:val="24"/>
          <w:szCs w:val="24"/>
        </w:rPr>
        <w:t>я</w:t>
      </w:r>
      <w:r w:rsidRPr="00A53040">
        <w:rPr>
          <w:rFonts w:ascii="Times New Roman" w:hAnsi="Times New Roman"/>
          <w:sz w:val="24"/>
          <w:szCs w:val="24"/>
        </w:rPr>
        <w:t xml:space="preserve"> систематически обучают (дописать рекомендации)</w:t>
      </w:r>
    </w:p>
    <w:p w:rsidR="00342AD4" w:rsidRPr="00A53040" w:rsidRDefault="00342AD4" w:rsidP="00342A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3040">
        <w:rPr>
          <w:rFonts w:ascii="Times New Roman" w:hAnsi="Times New Roman"/>
          <w:sz w:val="24"/>
          <w:szCs w:val="24"/>
        </w:rPr>
        <w:t>Эффективно сочетают репродуктивную и проблемную формы обучения, учат работать  по правилу и творчески.</w:t>
      </w:r>
    </w:p>
    <w:p w:rsidR="00342AD4" w:rsidRPr="00A53040" w:rsidRDefault="00342AD4" w:rsidP="00342A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3040">
        <w:rPr>
          <w:rFonts w:ascii="Times New Roman" w:hAnsi="Times New Roman"/>
          <w:sz w:val="24"/>
          <w:szCs w:val="24"/>
        </w:rPr>
        <w:t>Четко задаются критерии самооценки, происходит специальное формирование контрольно-оценочной деятельности у учащихся.</w:t>
      </w:r>
    </w:p>
    <w:p w:rsidR="00342AD4" w:rsidRPr="00A53040" w:rsidRDefault="00342AD4" w:rsidP="00342A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3040">
        <w:rPr>
          <w:rFonts w:ascii="Times New Roman" w:hAnsi="Times New Roman"/>
          <w:sz w:val="24"/>
          <w:szCs w:val="24"/>
        </w:rPr>
        <w:t>Учителя поощряют и поддерживают даже самые минимальные успехи ребенка.</w:t>
      </w:r>
    </w:p>
    <w:p w:rsidR="00342AD4" w:rsidRPr="00A53040" w:rsidRDefault="00342AD4" w:rsidP="00342A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3040">
        <w:rPr>
          <w:rFonts w:ascii="Times New Roman" w:hAnsi="Times New Roman"/>
          <w:sz w:val="24"/>
          <w:szCs w:val="24"/>
        </w:rPr>
        <w:t>Стиль, тон отношений создают атмосферу психологического комфорта.</w:t>
      </w:r>
    </w:p>
    <w:p w:rsidR="00342AD4" w:rsidRPr="00A53040" w:rsidRDefault="00342AD4" w:rsidP="00342AD4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53040">
        <w:rPr>
          <w:rFonts w:ascii="Times New Roman" w:hAnsi="Times New Roman"/>
          <w:sz w:val="24"/>
          <w:szCs w:val="24"/>
        </w:rPr>
        <w:t>По результатам проведенного контроля можно сделать следующие выводы:</w:t>
      </w:r>
    </w:p>
    <w:p w:rsidR="00342AD4" w:rsidRPr="00A53040" w:rsidRDefault="00342AD4" w:rsidP="00342AD4">
      <w:pPr>
        <w:numPr>
          <w:ilvl w:val="0"/>
          <w:numId w:val="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040">
        <w:rPr>
          <w:rFonts w:ascii="Times New Roman" w:hAnsi="Times New Roman"/>
          <w:sz w:val="24"/>
          <w:szCs w:val="24"/>
        </w:rPr>
        <w:t>обеспечен щадящий режим проводимых занятий;</w:t>
      </w:r>
    </w:p>
    <w:p w:rsidR="00342AD4" w:rsidRPr="00A53040" w:rsidRDefault="00342AD4" w:rsidP="00342AD4">
      <w:pPr>
        <w:numPr>
          <w:ilvl w:val="0"/>
          <w:numId w:val="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040">
        <w:rPr>
          <w:rFonts w:ascii="Times New Roman" w:hAnsi="Times New Roman"/>
          <w:sz w:val="24"/>
          <w:szCs w:val="24"/>
        </w:rPr>
        <w:t>программы реализуются с учетом характера заболевания;</w:t>
      </w:r>
    </w:p>
    <w:p w:rsidR="00342AD4" w:rsidRPr="00A53040" w:rsidRDefault="00342AD4" w:rsidP="00342AD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3040">
        <w:rPr>
          <w:rFonts w:ascii="Times New Roman" w:hAnsi="Times New Roman"/>
          <w:sz w:val="24"/>
          <w:szCs w:val="24"/>
        </w:rPr>
        <w:t xml:space="preserve"> записи в классных журналах совпадают с записями в рабочих программах;</w:t>
      </w:r>
    </w:p>
    <w:p w:rsidR="00342AD4" w:rsidRPr="00A53040" w:rsidRDefault="00342AD4" w:rsidP="00342AD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3040">
        <w:rPr>
          <w:rFonts w:ascii="Times New Roman" w:hAnsi="Times New Roman"/>
          <w:sz w:val="24"/>
          <w:szCs w:val="24"/>
        </w:rPr>
        <w:t>оценки в дневниках учащихся соответствуют оценкам в журналах;</w:t>
      </w:r>
    </w:p>
    <w:p w:rsidR="00342AD4" w:rsidRPr="00A53040" w:rsidRDefault="00342AD4" w:rsidP="00342AD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3040">
        <w:rPr>
          <w:rFonts w:ascii="Times New Roman" w:hAnsi="Times New Roman"/>
          <w:sz w:val="24"/>
          <w:szCs w:val="24"/>
        </w:rPr>
        <w:t xml:space="preserve"> в случае отсутствия учителя своевременно производится замена уроков, чтобы в полном объеме реализовать учебный план;</w:t>
      </w:r>
    </w:p>
    <w:p w:rsidR="0013145F" w:rsidRPr="00A53040" w:rsidRDefault="00342AD4" w:rsidP="00A5304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3040">
        <w:rPr>
          <w:rFonts w:ascii="Times New Roman" w:hAnsi="Times New Roman"/>
          <w:sz w:val="24"/>
          <w:szCs w:val="24"/>
        </w:rPr>
        <w:t xml:space="preserve"> даты проводимых уроков полностью соответствуют расписанию, утвержденному директором школы.</w:t>
      </w:r>
      <w:r w:rsidR="00494B5C" w:rsidRPr="00A53040">
        <w:rPr>
          <w:rFonts w:ascii="Arial" w:hAnsi="Arial" w:cs="Arial"/>
          <w:color w:val="FF0000"/>
          <w:sz w:val="27"/>
          <w:szCs w:val="27"/>
        </w:rPr>
        <w:br/>
      </w:r>
    </w:p>
    <w:p w:rsidR="00172A1A" w:rsidRPr="009D713B" w:rsidRDefault="0013145F" w:rsidP="00172A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713B">
        <w:rPr>
          <w:rFonts w:ascii="Times New Roman" w:hAnsi="Times New Roman"/>
          <w:b/>
          <w:sz w:val="24"/>
          <w:szCs w:val="24"/>
        </w:rPr>
        <w:t xml:space="preserve">Задачи </w:t>
      </w:r>
      <w:r w:rsidR="0005528A" w:rsidRPr="009D713B">
        <w:rPr>
          <w:rFonts w:ascii="Times New Roman" w:hAnsi="Times New Roman"/>
          <w:b/>
          <w:sz w:val="24"/>
          <w:szCs w:val="24"/>
        </w:rPr>
        <w:t xml:space="preserve">на </w:t>
      </w:r>
      <w:r w:rsidR="00A53040">
        <w:rPr>
          <w:rFonts w:ascii="Times New Roman" w:hAnsi="Times New Roman"/>
          <w:b/>
          <w:sz w:val="24"/>
          <w:szCs w:val="24"/>
        </w:rPr>
        <w:t>2023/2024</w:t>
      </w:r>
      <w:r w:rsidR="009F314E" w:rsidRPr="009D713B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="00172A1A" w:rsidRPr="009D713B">
        <w:rPr>
          <w:rFonts w:ascii="Times New Roman" w:hAnsi="Times New Roman"/>
          <w:b/>
          <w:sz w:val="24"/>
          <w:szCs w:val="24"/>
        </w:rPr>
        <w:t>:</w:t>
      </w:r>
    </w:p>
    <w:p w:rsidR="009F314E" w:rsidRPr="00D435FD" w:rsidRDefault="009F314E" w:rsidP="00172A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2A1A" w:rsidRPr="00D435FD" w:rsidRDefault="00172A1A" w:rsidP="00172A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5FD">
        <w:rPr>
          <w:rFonts w:ascii="Times New Roman" w:hAnsi="Times New Roman"/>
          <w:sz w:val="24"/>
          <w:szCs w:val="24"/>
        </w:rPr>
        <w:t>совершенствовать условия по предоставлению качественного образования;</w:t>
      </w:r>
    </w:p>
    <w:p w:rsidR="00172A1A" w:rsidRPr="00D435FD" w:rsidRDefault="00172A1A" w:rsidP="00172A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5FD">
        <w:rPr>
          <w:rFonts w:ascii="Times New Roman" w:hAnsi="Times New Roman"/>
          <w:sz w:val="24"/>
          <w:szCs w:val="24"/>
        </w:rPr>
        <w:t>организация дистанционного обучения детей-инвалидов с сохранным интеллектом;</w:t>
      </w:r>
    </w:p>
    <w:p w:rsidR="00172A1A" w:rsidRPr="00D435FD" w:rsidRDefault="00172A1A" w:rsidP="00172A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5FD">
        <w:rPr>
          <w:rFonts w:ascii="Times New Roman" w:hAnsi="Times New Roman"/>
          <w:sz w:val="24"/>
          <w:szCs w:val="24"/>
        </w:rPr>
        <w:t>организовывать творческую и досуговую деятельность обучающихся;</w:t>
      </w:r>
    </w:p>
    <w:p w:rsidR="00172A1A" w:rsidRPr="00D435FD" w:rsidRDefault="00172A1A" w:rsidP="00172A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5FD">
        <w:rPr>
          <w:rFonts w:ascii="Times New Roman" w:hAnsi="Times New Roman"/>
          <w:sz w:val="24"/>
          <w:szCs w:val="24"/>
        </w:rPr>
        <w:t>оказывать психолого-логопедическую  помощь и поддержку ребенку и родителям;</w:t>
      </w:r>
    </w:p>
    <w:p w:rsidR="00172A1A" w:rsidRPr="00D435FD" w:rsidRDefault="00172A1A" w:rsidP="00172A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5FD">
        <w:rPr>
          <w:rFonts w:ascii="Times New Roman" w:hAnsi="Times New Roman"/>
          <w:sz w:val="24"/>
          <w:szCs w:val="24"/>
        </w:rPr>
        <w:t>расширять социализирующее пространство детей-инвалидов</w:t>
      </w:r>
      <w:r w:rsidR="0005528A" w:rsidRPr="00D435FD">
        <w:rPr>
          <w:rFonts w:ascii="Times New Roman" w:hAnsi="Times New Roman"/>
          <w:sz w:val="24"/>
          <w:szCs w:val="24"/>
        </w:rPr>
        <w:t>.</w:t>
      </w:r>
    </w:p>
    <w:p w:rsidR="003458ED" w:rsidRPr="00224994" w:rsidRDefault="00DE33C9" w:rsidP="00224994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435FD">
        <w:rPr>
          <w:rFonts w:ascii="Times New Roman" w:hAnsi="Times New Roman"/>
          <w:sz w:val="24"/>
          <w:szCs w:val="24"/>
        </w:rPr>
        <w:t>Заместитель директора по УВР:       Гасанова Ф.А.</w:t>
      </w:r>
    </w:p>
    <w:p w:rsidR="003458ED" w:rsidRPr="00D435FD" w:rsidRDefault="00F20750" w:rsidP="00D435FD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435FD">
        <w:rPr>
          <w:rFonts w:ascii="Times New Roman" w:hAnsi="Times New Roman"/>
          <w:sz w:val="24"/>
          <w:szCs w:val="24"/>
        </w:rPr>
        <w:t>Директор школы: _____ /</w:t>
      </w:r>
      <w:r w:rsidR="009D713B">
        <w:rPr>
          <w:rFonts w:ascii="Times New Roman" w:hAnsi="Times New Roman"/>
          <w:sz w:val="24"/>
          <w:szCs w:val="24"/>
        </w:rPr>
        <w:t>Рамазанов И</w:t>
      </w:r>
      <w:r w:rsidRPr="00D435FD">
        <w:rPr>
          <w:rFonts w:ascii="Times New Roman" w:hAnsi="Times New Roman"/>
          <w:sz w:val="24"/>
          <w:szCs w:val="24"/>
        </w:rPr>
        <w:t>.</w:t>
      </w:r>
      <w:r w:rsidR="009D713B">
        <w:rPr>
          <w:rFonts w:ascii="Times New Roman" w:hAnsi="Times New Roman"/>
          <w:sz w:val="24"/>
          <w:szCs w:val="24"/>
        </w:rPr>
        <w:t>А.</w:t>
      </w:r>
      <w:r w:rsidRPr="00D435FD">
        <w:rPr>
          <w:rFonts w:ascii="Times New Roman" w:hAnsi="Times New Roman"/>
          <w:sz w:val="24"/>
          <w:szCs w:val="24"/>
        </w:rPr>
        <w:t>/</w:t>
      </w:r>
    </w:p>
    <w:sectPr w:rsidR="003458ED" w:rsidRPr="00D435FD" w:rsidSect="00342AD4">
      <w:pgSz w:w="11906" w:h="16838"/>
      <w:pgMar w:top="993" w:right="850" w:bottom="1134" w:left="127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730"/>
    <w:multiLevelType w:val="multilevel"/>
    <w:tmpl w:val="B1C0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D46C8"/>
    <w:multiLevelType w:val="multilevel"/>
    <w:tmpl w:val="7794C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41"/>
    <w:multiLevelType w:val="multilevel"/>
    <w:tmpl w:val="63926D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44B5D"/>
    <w:multiLevelType w:val="multilevel"/>
    <w:tmpl w:val="E2CA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F14CD9"/>
    <w:multiLevelType w:val="multilevel"/>
    <w:tmpl w:val="B51803A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C12CA9"/>
    <w:multiLevelType w:val="multilevel"/>
    <w:tmpl w:val="F2C4D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A73627"/>
    <w:multiLevelType w:val="hybridMultilevel"/>
    <w:tmpl w:val="B866B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072C8"/>
    <w:multiLevelType w:val="hybridMultilevel"/>
    <w:tmpl w:val="13367018"/>
    <w:lvl w:ilvl="0" w:tplc="70F0001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8ED3F51"/>
    <w:multiLevelType w:val="multilevel"/>
    <w:tmpl w:val="710E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BF21FA"/>
    <w:multiLevelType w:val="multilevel"/>
    <w:tmpl w:val="68B68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F10139"/>
    <w:multiLevelType w:val="multilevel"/>
    <w:tmpl w:val="2DD2568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F11A73"/>
    <w:multiLevelType w:val="multilevel"/>
    <w:tmpl w:val="B698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8F5782"/>
    <w:multiLevelType w:val="multilevel"/>
    <w:tmpl w:val="9CB0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FD40C6"/>
    <w:multiLevelType w:val="multilevel"/>
    <w:tmpl w:val="5964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B424D4"/>
    <w:multiLevelType w:val="multilevel"/>
    <w:tmpl w:val="36C6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576DE8"/>
    <w:multiLevelType w:val="multilevel"/>
    <w:tmpl w:val="68C0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003A69"/>
    <w:multiLevelType w:val="multilevel"/>
    <w:tmpl w:val="3EA4A7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851559"/>
    <w:multiLevelType w:val="multilevel"/>
    <w:tmpl w:val="3A088EC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E02789"/>
    <w:multiLevelType w:val="multilevel"/>
    <w:tmpl w:val="FB8A85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E72288"/>
    <w:multiLevelType w:val="multilevel"/>
    <w:tmpl w:val="0C36B6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884E3A"/>
    <w:multiLevelType w:val="hybridMultilevel"/>
    <w:tmpl w:val="7468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C04EB"/>
    <w:multiLevelType w:val="hybridMultilevel"/>
    <w:tmpl w:val="2FAE8044"/>
    <w:lvl w:ilvl="0" w:tplc="E15AF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E41427"/>
    <w:multiLevelType w:val="multilevel"/>
    <w:tmpl w:val="88CE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C96360"/>
    <w:multiLevelType w:val="hybridMultilevel"/>
    <w:tmpl w:val="2736B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0A0EE2"/>
    <w:multiLevelType w:val="multilevel"/>
    <w:tmpl w:val="4ADC6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6C167B"/>
    <w:multiLevelType w:val="multilevel"/>
    <w:tmpl w:val="4DC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DD0ADC"/>
    <w:multiLevelType w:val="multilevel"/>
    <w:tmpl w:val="AAA0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C437D8"/>
    <w:multiLevelType w:val="multilevel"/>
    <w:tmpl w:val="4E1C1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8B40A3"/>
    <w:multiLevelType w:val="multilevel"/>
    <w:tmpl w:val="D0AE3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30283"/>
    <w:multiLevelType w:val="hybridMultilevel"/>
    <w:tmpl w:val="1774045A"/>
    <w:lvl w:ilvl="0" w:tplc="04190001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0">
    <w:nsid w:val="72E04372"/>
    <w:multiLevelType w:val="multilevel"/>
    <w:tmpl w:val="6C96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725B5D"/>
    <w:multiLevelType w:val="multilevel"/>
    <w:tmpl w:val="7F849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665FE4"/>
    <w:multiLevelType w:val="multilevel"/>
    <w:tmpl w:val="D50A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C15555"/>
    <w:multiLevelType w:val="multilevel"/>
    <w:tmpl w:val="E1FC02B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6"/>
  </w:num>
  <w:num w:numId="3">
    <w:abstractNumId w:val="29"/>
  </w:num>
  <w:num w:numId="4">
    <w:abstractNumId w:val="23"/>
  </w:num>
  <w:num w:numId="5">
    <w:abstractNumId w:val="30"/>
  </w:num>
  <w:num w:numId="6">
    <w:abstractNumId w:val="1"/>
  </w:num>
  <w:num w:numId="7">
    <w:abstractNumId w:val="5"/>
  </w:num>
  <w:num w:numId="8">
    <w:abstractNumId w:val="27"/>
  </w:num>
  <w:num w:numId="9">
    <w:abstractNumId w:val="9"/>
  </w:num>
  <w:num w:numId="10">
    <w:abstractNumId w:val="31"/>
  </w:num>
  <w:num w:numId="11">
    <w:abstractNumId w:val="8"/>
  </w:num>
  <w:num w:numId="12">
    <w:abstractNumId w:val="28"/>
  </w:num>
  <w:num w:numId="13">
    <w:abstractNumId w:val="24"/>
  </w:num>
  <w:num w:numId="14">
    <w:abstractNumId w:val="11"/>
  </w:num>
  <w:num w:numId="15">
    <w:abstractNumId w:val="0"/>
  </w:num>
  <w:num w:numId="16">
    <w:abstractNumId w:val="25"/>
  </w:num>
  <w:num w:numId="17">
    <w:abstractNumId w:val="3"/>
  </w:num>
  <w:num w:numId="18">
    <w:abstractNumId w:val="32"/>
  </w:num>
  <w:num w:numId="19">
    <w:abstractNumId w:val="22"/>
  </w:num>
  <w:num w:numId="20">
    <w:abstractNumId w:val="15"/>
  </w:num>
  <w:num w:numId="21">
    <w:abstractNumId w:val="12"/>
  </w:num>
  <w:num w:numId="22">
    <w:abstractNumId w:val="14"/>
  </w:num>
  <w:num w:numId="23">
    <w:abstractNumId w:val="19"/>
  </w:num>
  <w:num w:numId="24">
    <w:abstractNumId w:val="18"/>
  </w:num>
  <w:num w:numId="25">
    <w:abstractNumId w:val="2"/>
  </w:num>
  <w:num w:numId="26">
    <w:abstractNumId w:val="33"/>
  </w:num>
  <w:num w:numId="27">
    <w:abstractNumId w:val="10"/>
  </w:num>
  <w:num w:numId="28">
    <w:abstractNumId w:val="4"/>
  </w:num>
  <w:num w:numId="29">
    <w:abstractNumId w:val="26"/>
  </w:num>
  <w:num w:numId="30">
    <w:abstractNumId w:val="16"/>
  </w:num>
  <w:num w:numId="31">
    <w:abstractNumId w:val="17"/>
  </w:num>
  <w:num w:numId="32">
    <w:abstractNumId w:val="13"/>
  </w:num>
  <w:num w:numId="33">
    <w:abstractNumId w:val="21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172A1A"/>
    <w:rsid w:val="00005D30"/>
    <w:rsid w:val="00006187"/>
    <w:rsid w:val="00020A12"/>
    <w:rsid w:val="00023D9E"/>
    <w:rsid w:val="0003635A"/>
    <w:rsid w:val="00036838"/>
    <w:rsid w:val="00045935"/>
    <w:rsid w:val="000461E1"/>
    <w:rsid w:val="000478A8"/>
    <w:rsid w:val="000525E0"/>
    <w:rsid w:val="0005351E"/>
    <w:rsid w:val="000544AC"/>
    <w:rsid w:val="0005528A"/>
    <w:rsid w:val="000768B0"/>
    <w:rsid w:val="00085B97"/>
    <w:rsid w:val="00092EA0"/>
    <w:rsid w:val="000A1157"/>
    <w:rsid w:val="000B6980"/>
    <w:rsid w:val="000C10CE"/>
    <w:rsid w:val="000C4FC2"/>
    <w:rsid w:val="000D19AB"/>
    <w:rsid w:val="000D610C"/>
    <w:rsid w:val="000F2C38"/>
    <w:rsid w:val="000F7C16"/>
    <w:rsid w:val="00104B22"/>
    <w:rsid w:val="00106AD6"/>
    <w:rsid w:val="00111730"/>
    <w:rsid w:val="00115F16"/>
    <w:rsid w:val="00117328"/>
    <w:rsid w:val="00117E39"/>
    <w:rsid w:val="001312AF"/>
    <w:rsid w:val="0013145F"/>
    <w:rsid w:val="00133EE3"/>
    <w:rsid w:val="00136997"/>
    <w:rsid w:val="00136C14"/>
    <w:rsid w:val="001445A1"/>
    <w:rsid w:val="00144B7F"/>
    <w:rsid w:val="0016470F"/>
    <w:rsid w:val="00172A1A"/>
    <w:rsid w:val="00183BE2"/>
    <w:rsid w:val="00184E15"/>
    <w:rsid w:val="0019182F"/>
    <w:rsid w:val="001B7F8C"/>
    <w:rsid w:val="001D3CF4"/>
    <w:rsid w:val="001D4809"/>
    <w:rsid w:val="001D579E"/>
    <w:rsid w:val="001F1279"/>
    <w:rsid w:val="001F2AA7"/>
    <w:rsid w:val="00213D52"/>
    <w:rsid w:val="00224994"/>
    <w:rsid w:val="00226477"/>
    <w:rsid w:val="00226E22"/>
    <w:rsid w:val="00230C57"/>
    <w:rsid w:val="00235D17"/>
    <w:rsid w:val="00242652"/>
    <w:rsid w:val="00242F05"/>
    <w:rsid w:val="00243649"/>
    <w:rsid w:val="00255331"/>
    <w:rsid w:val="00262D54"/>
    <w:rsid w:val="00272B0C"/>
    <w:rsid w:val="00277324"/>
    <w:rsid w:val="00281B4E"/>
    <w:rsid w:val="00281E29"/>
    <w:rsid w:val="0029226C"/>
    <w:rsid w:val="002A50B0"/>
    <w:rsid w:val="002B0846"/>
    <w:rsid w:val="002C07B7"/>
    <w:rsid w:val="002C4309"/>
    <w:rsid w:val="002D6997"/>
    <w:rsid w:val="002F14E0"/>
    <w:rsid w:val="002F29CE"/>
    <w:rsid w:val="00300F54"/>
    <w:rsid w:val="00312E29"/>
    <w:rsid w:val="00315475"/>
    <w:rsid w:val="00324F3A"/>
    <w:rsid w:val="00331AB4"/>
    <w:rsid w:val="0033648C"/>
    <w:rsid w:val="00340CA7"/>
    <w:rsid w:val="00342250"/>
    <w:rsid w:val="00342AD4"/>
    <w:rsid w:val="003458ED"/>
    <w:rsid w:val="00347B7E"/>
    <w:rsid w:val="00355551"/>
    <w:rsid w:val="00361517"/>
    <w:rsid w:val="00364AF9"/>
    <w:rsid w:val="00366DA3"/>
    <w:rsid w:val="003670B3"/>
    <w:rsid w:val="00371AF7"/>
    <w:rsid w:val="003804C8"/>
    <w:rsid w:val="003831E8"/>
    <w:rsid w:val="00385641"/>
    <w:rsid w:val="00386489"/>
    <w:rsid w:val="00391DBF"/>
    <w:rsid w:val="003932C1"/>
    <w:rsid w:val="00397FDC"/>
    <w:rsid w:val="003A186E"/>
    <w:rsid w:val="003A26B1"/>
    <w:rsid w:val="003A2DF9"/>
    <w:rsid w:val="003A308B"/>
    <w:rsid w:val="003B1E03"/>
    <w:rsid w:val="003B7FAB"/>
    <w:rsid w:val="003C1155"/>
    <w:rsid w:val="003C2646"/>
    <w:rsid w:val="003D1342"/>
    <w:rsid w:val="003E4572"/>
    <w:rsid w:val="003E540C"/>
    <w:rsid w:val="003F5428"/>
    <w:rsid w:val="003F6C55"/>
    <w:rsid w:val="00402F8C"/>
    <w:rsid w:val="00416616"/>
    <w:rsid w:val="00417BA6"/>
    <w:rsid w:val="00426690"/>
    <w:rsid w:val="004321A5"/>
    <w:rsid w:val="00437A17"/>
    <w:rsid w:val="00440A28"/>
    <w:rsid w:val="004441AF"/>
    <w:rsid w:val="00447EBA"/>
    <w:rsid w:val="004512A2"/>
    <w:rsid w:val="00461655"/>
    <w:rsid w:val="00461EE3"/>
    <w:rsid w:val="0046208D"/>
    <w:rsid w:val="00487C7D"/>
    <w:rsid w:val="00492409"/>
    <w:rsid w:val="00494B5C"/>
    <w:rsid w:val="0049654F"/>
    <w:rsid w:val="004A38CC"/>
    <w:rsid w:val="004A654E"/>
    <w:rsid w:val="004B1240"/>
    <w:rsid w:val="004B3032"/>
    <w:rsid w:val="004B5023"/>
    <w:rsid w:val="004C1298"/>
    <w:rsid w:val="004C3240"/>
    <w:rsid w:val="004C4944"/>
    <w:rsid w:val="004D4183"/>
    <w:rsid w:val="004D44BA"/>
    <w:rsid w:val="004D5E01"/>
    <w:rsid w:val="004D7404"/>
    <w:rsid w:val="004D74B0"/>
    <w:rsid w:val="004E5D42"/>
    <w:rsid w:val="004F1BF2"/>
    <w:rsid w:val="004F2485"/>
    <w:rsid w:val="004F4351"/>
    <w:rsid w:val="00501958"/>
    <w:rsid w:val="00516A5B"/>
    <w:rsid w:val="0052093A"/>
    <w:rsid w:val="00527D89"/>
    <w:rsid w:val="00536316"/>
    <w:rsid w:val="005363D0"/>
    <w:rsid w:val="00560F20"/>
    <w:rsid w:val="005624EF"/>
    <w:rsid w:val="00565DFA"/>
    <w:rsid w:val="005728C7"/>
    <w:rsid w:val="00590F0C"/>
    <w:rsid w:val="005922D0"/>
    <w:rsid w:val="005C3BE0"/>
    <w:rsid w:val="005D3301"/>
    <w:rsid w:val="005E1D37"/>
    <w:rsid w:val="005F4C55"/>
    <w:rsid w:val="006018C0"/>
    <w:rsid w:val="0060392A"/>
    <w:rsid w:val="00621C4F"/>
    <w:rsid w:val="00631787"/>
    <w:rsid w:val="00640739"/>
    <w:rsid w:val="006604B4"/>
    <w:rsid w:val="0067358D"/>
    <w:rsid w:val="006744A8"/>
    <w:rsid w:val="006821FD"/>
    <w:rsid w:val="006948E6"/>
    <w:rsid w:val="006B0C9C"/>
    <w:rsid w:val="006B4D96"/>
    <w:rsid w:val="006C00B8"/>
    <w:rsid w:val="006C46BA"/>
    <w:rsid w:val="006C6E5E"/>
    <w:rsid w:val="006D40EB"/>
    <w:rsid w:val="006E0CA8"/>
    <w:rsid w:val="006E2342"/>
    <w:rsid w:val="006F44FF"/>
    <w:rsid w:val="007031FA"/>
    <w:rsid w:val="00704CBD"/>
    <w:rsid w:val="007225A6"/>
    <w:rsid w:val="007233FC"/>
    <w:rsid w:val="00725231"/>
    <w:rsid w:val="007323D3"/>
    <w:rsid w:val="0075239B"/>
    <w:rsid w:val="00756547"/>
    <w:rsid w:val="007605F8"/>
    <w:rsid w:val="0076422C"/>
    <w:rsid w:val="0076506F"/>
    <w:rsid w:val="00774937"/>
    <w:rsid w:val="00775031"/>
    <w:rsid w:val="00792A1E"/>
    <w:rsid w:val="007A1609"/>
    <w:rsid w:val="007A2709"/>
    <w:rsid w:val="007B156B"/>
    <w:rsid w:val="007B28B3"/>
    <w:rsid w:val="007B2D8E"/>
    <w:rsid w:val="007D484B"/>
    <w:rsid w:val="007D6475"/>
    <w:rsid w:val="007E3D8F"/>
    <w:rsid w:val="007E62F5"/>
    <w:rsid w:val="007F3590"/>
    <w:rsid w:val="00800EF7"/>
    <w:rsid w:val="008275DC"/>
    <w:rsid w:val="0083279E"/>
    <w:rsid w:val="008401F4"/>
    <w:rsid w:val="008416E0"/>
    <w:rsid w:val="00844BF2"/>
    <w:rsid w:val="00851110"/>
    <w:rsid w:val="00864679"/>
    <w:rsid w:val="00887FA7"/>
    <w:rsid w:val="008A1BA4"/>
    <w:rsid w:val="008A27CD"/>
    <w:rsid w:val="008A3CBD"/>
    <w:rsid w:val="008B1A33"/>
    <w:rsid w:val="008B6749"/>
    <w:rsid w:val="008C1265"/>
    <w:rsid w:val="008C4567"/>
    <w:rsid w:val="008D14EF"/>
    <w:rsid w:val="008D3109"/>
    <w:rsid w:val="008D34F9"/>
    <w:rsid w:val="008D3CFA"/>
    <w:rsid w:val="008D4500"/>
    <w:rsid w:val="008E02BB"/>
    <w:rsid w:val="008E2760"/>
    <w:rsid w:val="008E58EB"/>
    <w:rsid w:val="008F2E59"/>
    <w:rsid w:val="00905C2D"/>
    <w:rsid w:val="00910122"/>
    <w:rsid w:val="00912FEB"/>
    <w:rsid w:val="00924CA7"/>
    <w:rsid w:val="00926F21"/>
    <w:rsid w:val="0094016E"/>
    <w:rsid w:val="00947CC2"/>
    <w:rsid w:val="009646EE"/>
    <w:rsid w:val="00973AF4"/>
    <w:rsid w:val="009779B4"/>
    <w:rsid w:val="00991480"/>
    <w:rsid w:val="009A71B0"/>
    <w:rsid w:val="009B12FE"/>
    <w:rsid w:val="009B31A2"/>
    <w:rsid w:val="009B7F3E"/>
    <w:rsid w:val="009C2E00"/>
    <w:rsid w:val="009D713B"/>
    <w:rsid w:val="009F314E"/>
    <w:rsid w:val="00A00228"/>
    <w:rsid w:val="00A069ED"/>
    <w:rsid w:val="00A07658"/>
    <w:rsid w:val="00A101AA"/>
    <w:rsid w:val="00A10910"/>
    <w:rsid w:val="00A118E7"/>
    <w:rsid w:val="00A11E9D"/>
    <w:rsid w:val="00A148A8"/>
    <w:rsid w:val="00A22D0F"/>
    <w:rsid w:val="00A22F82"/>
    <w:rsid w:val="00A40AB9"/>
    <w:rsid w:val="00A53040"/>
    <w:rsid w:val="00A61519"/>
    <w:rsid w:val="00A66250"/>
    <w:rsid w:val="00A7056A"/>
    <w:rsid w:val="00A70A78"/>
    <w:rsid w:val="00A87EE4"/>
    <w:rsid w:val="00AD09AC"/>
    <w:rsid w:val="00AD54E0"/>
    <w:rsid w:val="00AD5AF0"/>
    <w:rsid w:val="00AF1019"/>
    <w:rsid w:val="00AF2C58"/>
    <w:rsid w:val="00AF2F2E"/>
    <w:rsid w:val="00AF304F"/>
    <w:rsid w:val="00AF7B79"/>
    <w:rsid w:val="00B01966"/>
    <w:rsid w:val="00B10400"/>
    <w:rsid w:val="00B1252E"/>
    <w:rsid w:val="00B17FDB"/>
    <w:rsid w:val="00B2633C"/>
    <w:rsid w:val="00B27B6E"/>
    <w:rsid w:val="00B353A5"/>
    <w:rsid w:val="00B40887"/>
    <w:rsid w:val="00B615B4"/>
    <w:rsid w:val="00B71CCF"/>
    <w:rsid w:val="00B723F9"/>
    <w:rsid w:val="00BB13C8"/>
    <w:rsid w:val="00BB18E0"/>
    <w:rsid w:val="00BB1A9A"/>
    <w:rsid w:val="00BD101E"/>
    <w:rsid w:val="00BD3132"/>
    <w:rsid w:val="00BD789C"/>
    <w:rsid w:val="00BF7F44"/>
    <w:rsid w:val="00C06F1F"/>
    <w:rsid w:val="00C13271"/>
    <w:rsid w:val="00C1349A"/>
    <w:rsid w:val="00C308C6"/>
    <w:rsid w:val="00C31718"/>
    <w:rsid w:val="00C424DE"/>
    <w:rsid w:val="00C42CDF"/>
    <w:rsid w:val="00C45EEC"/>
    <w:rsid w:val="00C47110"/>
    <w:rsid w:val="00C61211"/>
    <w:rsid w:val="00C6466B"/>
    <w:rsid w:val="00C801CD"/>
    <w:rsid w:val="00C9105E"/>
    <w:rsid w:val="00CA0D40"/>
    <w:rsid w:val="00CB64BD"/>
    <w:rsid w:val="00CD25AF"/>
    <w:rsid w:val="00CD4072"/>
    <w:rsid w:val="00CF72A8"/>
    <w:rsid w:val="00D0229C"/>
    <w:rsid w:val="00D03AD6"/>
    <w:rsid w:val="00D06196"/>
    <w:rsid w:val="00D11125"/>
    <w:rsid w:val="00D111C7"/>
    <w:rsid w:val="00D11BD8"/>
    <w:rsid w:val="00D14FC3"/>
    <w:rsid w:val="00D17685"/>
    <w:rsid w:val="00D22BFB"/>
    <w:rsid w:val="00D23DDF"/>
    <w:rsid w:val="00D40E33"/>
    <w:rsid w:val="00D42428"/>
    <w:rsid w:val="00D435FD"/>
    <w:rsid w:val="00D5465C"/>
    <w:rsid w:val="00D55DFE"/>
    <w:rsid w:val="00D633E6"/>
    <w:rsid w:val="00D65180"/>
    <w:rsid w:val="00D6583F"/>
    <w:rsid w:val="00D66516"/>
    <w:rsid w:val="00D71E81"/>
    <w:rsid w:val="00D72F76"/>
    <w:rsid w:val="00DA14EE"/>
    <w:rsid w:val="00DA753C"/>
    <w:rsid w:val="00DB1728"/>
    <w:rsid w:val="00DB67D9"/>
    <w:rsid w:val="00DC518F"/>
    <w:rsid w:val="00DD1BA3"/>
    <w:rsid w:val="00DD4B66"/>
    <w:rsid w:val="00DD6E54"/>
    <w:rsid w:val="00DD7960"/>
    <w:rsid w:val="00DE33C9"/>
    <w:rsid w:val="00DF0C73"/>
    <w:rsid w:val="00DF1372"/>
    <w:rsid w:val="00DF1EE8"/>
    <w:rsid w:val="00DF31A9"/>
    <w:rsid w:val="00E00B6A"/>
    <w:rsid w:val="00E0252C"/>
    <w:rsid w:val="00E11EA3"/>
    <w:rsid w:val="00E16E8B"/>
    <w:rsid w:val="00E274EA"/>
    <w:rsid w:val="00E33470"/>
    <w:rsid w:val="00E35B9D"/>
    <w:rsid w:val="00E43201"/>
    <w:rsid w:val="00E44C04"/>
    <w:rsid w:val="00E45509"/>
    <w:rsid w:val="00E55BA3"/>
    <w:rsid w:val="00E71CF4"/>
    <w:rsid w:val="00E94235"/>
    <w:rsid w:val="00E973AD"/>
    <w:rsid w:val="00EA101E"/>
    <w:rsid w:val="00EC269C"/>
    <w:rsid w:val="00ED2475"/>
    <w:rsid w:val="00ED3600"/>
    <w:rsid w:val="00ED39D2"/>
    <w:rsid w:val="00ED664B"/>
    <w:rsid w:val="00EF0E8D"/>
    <w:rsid w:val="00EF314F"/>
    <w:rsid w:val="00EF3B2B"/>
    <w:rsid w:val="00EF76BF"/>
    <w:rsid w:val="00F20750"/>
    <w:rsid w:val="00F2635B"/>
    <w:rsid w:val="00F42243"/>
    <w:rsid w:val="00F53D1E"/>
    <w:rsid w:val="00F6057B"/>
    <w:rsid w:val="00F6401A"/>
    <w:rsid w:val="00F701BC"/>
    <w:rsid w:val="00F74022"/>
    <w:rsid w:val="00F76DE4"/>
    <w:rsid w:val="00F87D01"/>
    <w:rsid w:val="00F97F3C"/>
    <w:rsid w:val="00FC5C3E"/>
    <w:rsid w:val="00FE3017"/>
    <w:rsid w:val="00FE6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A1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1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D610C"/>
    <w:rPr>
      <w:color w:val="0000FF"/>
      <w:u w:val="single"/>
    </w:rPr>
  </w:style>
  <w:style w:type="paragraph" w:styleId="a6">
    <w:name w:val="No Spacing"/>
    <w:link w:val="a7"/>
    <w:uiPriority w:val="1"/>
    <w:qFormat/>
    <w:rsid w:val="00494B5C"/>
    <w:rPr>
      <w:rFonts w:eastAsia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494B5C"/>
    <w:rPr>
      <w:rFonts w:eastAsia="Times New Roman"/>
      <w:sz w:val="22"/>
      <w:szCs w:val="22"/>
      <w:lang w:val="ru-RU" w:eastAsia="ru-RU" w:bidi="ar-SA"/>
    </w:rPr>
  </w:style>
  <w:style w:type="paragraph" w:customStyle="1" w:styleId="Default">
    <w:name w:val="Default"/>
    <w:qFormat/>
    <w:rsid w:val="005728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8">
    <w:name w:val="Основной текст_"/>
    <w:basedOn w:val="a0"/>
    <w:link w:val="2"/>
    <w:locked/>
    <w:rsid w:val="005728C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5728C7"/>
    <w:pPr>
      <w:widowControl w:val="0"/>
      <w:shd w:val="clear" w:color="auto" w:fill="FFFFFF"/>
      <w:spacing w:after="480" w:line="370" w:lineRule="exact"/>
      <w:ind w:hanging="60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14pt">
    <w:name w:val="Основной текст + 14 pt"/>
    <w:aliases w:val="Не полужирный"/>
    <w:basedOn w:val="a8"/>
    <w:rsid w:val="005728C7"/>
    <w:rPr>
      <w:rFonts w:ascii="Times New Roman" w:eastAsia="Times New Roman" w:hAnsi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FF2A-FF80-456E-BAC3-2F3BACC2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24</Pages>
  <Words>10619</Words>
  <Characters>60531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8</CharactersWithSpaces>
  <SharedDoc>false</SharedDoc>
  <HLinks>
    <vt:vector size="6" baseType="variant">
      <vt:variant>
        <vt:i4>6160436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russkij_yazi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енко И В</dc:creator>
  <cp:lastModifiedBy>pk</cp:lastModifiedBy>
  <cp:revision>152</cp:revision>
  <cp:lastPrinted>2022-06-29T10:26:00Z</cp:lastPrinted>
  <dcterms:created xsi:type="dcterms:W3CDTF">2015-05-08T09:30:00Z</dcterms:created>
  <dcterms:modified xsi:type="dcterms:W3CDTF">2023-06-24T08:05:00Z</dcterms:modified>
</cp:coreProperties>
</file>